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6306" w14:textId="415A8333" w:rsidR="004169DE" w:rsidRDefault="004169DE" w:rsidP="0081126D">
      <w:pPr>
        <w:tabs>
          <w:tab w:val="left" w:pos="708"/>
        </w:tabs>
        <w:jc w:val="both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C6C43C1" w:rsidR="00D406CF" w:rsidRPr="000E4F4E" w:rsidRDefault="00D406CF" w:rsidP="00F67D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05CCFD" w:rsidR="00D406CF" w:rsidRPr="000E4F4E" w:rsidRDefault="00F67D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07022F2" w:rsidR="00D406CF" w:rsidRPr="000E4F4E" w:rsidRDefault="00D406CF" w:rsidP="00F67D5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002CF7B" w:rsidR="00D406CF" w:rsidRPr="000E4F4E" w:rsidRDefault="00F67D5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67D55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67D55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ED23F33" w:rsidR="005558F8" w:rsidRPr="00D93AA9" w:rsidRDefault="00F67D55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F67D5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06160A" w:rsidR="00E05948" w:rsidRPr="00C258B0" w:rsidRDefault="00F67D55" w:rsidP="00F67D5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й русский язык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9152EF" w:rsidR="00D1678A" w:rsidRPr="00F67D55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67D5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9CFDAC3" w:rsidR="00D1678A" w:rsidRPr="00D97D6F" w:rsidRDefault="00DF17F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13097DDF" w:rsidR="00D1678A" w:rsidRPr="00D97D6F" w:rsidRDefault="00DF17FF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7E5298" w:rsidR="00D1678A" w:rsidRPr="00D97D6F" w:rsidRDefault="00DF17FF" w:rsidP="00DF17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. Режиссура монтажа.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E5670D" w:rsidR="00D1678A" w:rsidRPr="00F67D55" w:rsidRDefault="00F67D55" w:rsidP="006470FB">
            <w:pPr>
              <w:rPr>
                <w:sz w:val="26"/>
                <w:szCs w:val="26"/>
              </w:rPr>
            </w:pPr>
            <w:r w:rsidRPr="00F67D55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AF6AAA" w:rsidR="00D1678A" w:rsidRPr="00F67D55" w:rsidRDefault="00D1678A" w:rsidP="00F67D55">
            <w:pPr>
              <w:rPr>
                <w:sz w:val="26"/>
                <w:szCs w:val="26"/>
              </w:rPr>
            </w:pPr>
            <w:r w:rsidRPr="00F67D55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9B30DD3" w:rsidR="00AA6ADF" w:rsidRPr="00AC3042" w:rsidRDefault="00AA6ADF" w:rsidP="0005433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67D55" w:rsidRPr="00F67D55">
              <w:rPr>
                <w:rFonts w:eastAsia="Times New Roman"/>
                <w:sz w:val="24"/>
                <w:szCs w:val="24"/>
              </w:rPr>
              <w:t>учебной дисциплины «Современный русский язык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5433F">
              <w:rPr>
                <w:rFonts w:eastAsia="Times New Roman"/>
                <w:sz w:val="24"/>
                <w:szCs w:val="24"/>
              </w:rPr>
              <w:t>11 от 14.06.202</w:t>
            </w:r>
            <w:r w:rsidRPr="0005433F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7961575" w:rsidR="00AA6ADF" w:rsidRPr="00AC3042" w:rsidRDefault="00AA6ADF" w:rsidP="00F877B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F877BB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="00F877BB" w:rsidRPr="00F877BB">
              <w:rPr>
                <w:rFonts w:eastAsia="Times New Roman"/>
                <w:sz w:val="24"/>
                <w:szCs w:val="24"/>
              </w:rPr>
              <w:t>дисциплины</w:t>
            </w:r>
            <w:r w:rsidRPr="00F877BB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844D87E" w:rsidR="00AA6ADF" w:rsidRPr="00082FAB" w:rsidRDefault="00F67D55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492947" w:rsidR="00AA6ADF" w:rsidRPr="00F67D55" w:rsidRDefault="00F67D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7D55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60332D3" w:rsidR="00AA6ADF" w:rsidRPr="00082FAB" w:rsidRDefault="00F67D55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кафедры русского языка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2C15742" w:rsidR="00AA6ADF" w:rsidRPr="00F67D55" w:rsidRDefault="00F67D5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7D55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F67D5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7B62D2A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9DFBF2F" w:rsidR="00AA6ADF" w:rsidRPr="00F67D55" w:rsidRDefault="00F67D5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67D55">
              <w:rPr>
                <w:rFonts w:eastAsia="Times New Roman"/>
                <w:sz w:val="24"/>
                <w:szCs w:val="24"/>
              </w:rPr>
              <w:t xml:space="preserve">Т.Т. Черкашина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F67D55">
      <w:pPr>
        <w:pStyle w:val="1"/>
        <w:ind w:left="0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6B01757" w14:textId="77777777" w:rsidR="00F67D55" w:rsidRPr="00983455" w:rsidRDefault="00F67D55" w:rsidP="00F67D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455">
        <w:rPr>
          <w:sz w:val="24"/>
          <w:szCs w:val="24"/>
        </w:rPr>
        <w:t>Учебная дисциплина «Современный русский язык» изучается в первом, втором, третьем, четвертом семестрах.</w:t>
      </w:r>
    </w:p>
    <w:p w14:paraId="0C7C61BD" w14:textId="77777777" w:rsidR="00F67D55" w:rsidRPr="00983455" w:rsidRDefault="00F67D55" w:rsidP="00F67D5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455">
        <w:rPr>
          <w:sz w:val="24"/>
          <w:szCs w:val="24"/>
        </w:rPr>
        <w:t>Курсовая работа/Курсовой проект – не предусмотрены</w:t>
      </w:r>
    </w:p>
    <w:p w14:paraId="4E895857" w14:textId="2CDB2213" w:rsidR="009664F2" w:rsidRPr="00F67D55" w:rsidRDefault="00797466" w:rsidP="00F67D55">
      <w:pPr>
        <w:pStyle w:val="2"/>
        <w:ind w:left="0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354C03B" w:rsidR="009664F2" w:rsidRPr="000B29E3" w:rsidRDefault="007B21C3" w:rsidP="00F67D55">
            <w:pPr>
              <w:rPr>
                <w:bCs/>
                <w:iCs/>
                <w:sz w:val="24"/>
                <w:szCs w:val="24"/>
              </w:rPr>
            </w:pPr>
            <w:r w:rsidRPr="000B29E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0B29E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F293BF" w:rsidR="009664F2" w:rsidRPr="000B29E3" w:rsidRDefault="000B29E3" w:rsidP="00DF17F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A18166C" w14:textId="3D0FF281" w:rsidR="00F84DC0" w:rsidRPr="00F67D55" w:rsidRDefault="007E18CB" w:rsidP="00F67D55">
      <w:pPr>
        <w:pStyle w:val="2"/>
        <w:ind w:left="0"/>
      </w:pPr>
      <w:r w:rsidRPr="00F67D55">
        <w:t xml:space="preserve">Место </w:t>
      </w:r>
      <w:r w:rsidR="00F67D55" w:rsidRPr="00F67D55">
        <w:t xml:space="preserve">учебной дисциплины </w:t>
      </w:r>
      <w:r w:rsidRPr="00F67D55">
        <w:t>в структуре ОПОП</w:t>
      </w:r>
    </w:p>
    <w:p w14:paraId="7920E654" w14:textId="491420FA" w:rsidR="007E18CB" w:rsidRPr="004722ED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22ED">
        <w:rPr>
          <w:sz w:val="24"/>
          <w:szCs w:val="24"/>
        </w:rPr>
        <w:t>У</w:t>
      </w:r>
      <w:r w:rsidR="004722ED" w:rsidRPr="004722ED">
        <w:rPr>
          <w:sz w:val="24"/>
          <w:szCs w:val="24"/>
        </w:rPr>
        <w:t xml:space="preserve">чебная дисциплина «Современный русский язык» </w:t>
      </w:r>
      <w:r w:rsidR="007E18CB" w:rsidRPr="004722ED">
        <w:rPr>
          <w:sz w:val="24"/>
          <w:szCs w:val="24"/>
        </w:rPr>
        <w:t>относится к обязательной части программы.</w:t>
      </w:r>
    </w:p>
    <w:p w14:paraId="1FBD5FB9" w14:textId="6EE83D85" w:rsidR="007E18CB" w:rsidRPr="004722ED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455">
        <w:rPr>
          <w:sz w:val="24"/>
          <w:szCs w:val="24"/>
        </w:rPr>
        <w:t xml:space="preserve">Основой для освоения дисциплины «Современный русский язык» являются результаты обучения по предыдущему уровню образования в части </w:t>
      </w:r>
      <w:proofErr w:type="spellStart"/>
      <w:r w:rsidRPr="00983455">
        <w:rPr>
          <w:sz w:val="24"/>
          <w:szCs w:val="24"/>
        </w:rPr>
        <w:t>сформированности</w:t>
      </w:r>
      <w:proofErr w:type="spellEnd"/>
      <w:r w:rsidRPr="00983455">
        <w:rPr>
          <w:sz w:val="24"/>
          <w:szCs w:val="24"/>
        </w:rPr>
        <w:t xml:space="preserve"> универсальных компетенций.</w:t>
      </w:r>
    </w:p>
    <w:p w14:paraId="27EFA49A" w14:textId="77777777" w:rsidR="004722ED" w:rsidRPr="00983455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3455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32CEACC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253133">
        <w:t xml:space="preserve"> </w:t>
      </w:r>
    </w:p>
    <w:p w14:paraId="4127A474" w14:textId="77777777" w:rsidR="004722ED" w:rsidRPr="00F11F7A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>Целями изучения дисциплины «Современный русский язык» являются:</w:t>
      </w:r>
    </w:p>
    <w:p w14:paraId="28DCBF59" w14:textId="77777777" w:rsidR="004722ED" w:rsidRPr="00F11F7A" w:rsidRDefault="004722ED" w:rsidP="004722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>повышение уровня деловой, коммуникативной и общекультурной компетенции;</w:t>
      </w:r>
    </w:p>
    <w:p w14:paraId="37A57E91" w14:textId="77777777" w:rsidR="004722ED" w:rsidRPr="00F11F7A" w:rsidRDefault="004722ED" w:rsidP="004722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>формирование навыков использования средств языка при письменном и устном общении в типичных для деятельности специалиста речевых ситуациях</w:t>
      </w:r>
      <w:r>
        <w:rPr>
          <w:rFonts w:eastAsia="Times New Roman"/>
          <w:sz w:val="24"/>
          <w:szCs w:val="24"/>
        </w:rPr>
        <w:t>;</w:t>
      </w:r>
    </w:p>
    <w:p w14:paraId="62F55438" w14:textId="77777777" w:rsidR="004722ED" w:rsidRPr="00F11F7A" w:rsidRDefault="004722ED" w:rsidP="004722E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>развитие способности к научно-методическому сопровождению журналистской деятельности;</w:t>
      </w:r>
    </w:p>
    <w:p w14:paraId="78ACD67C" w14:textId="77777777" w:rsidR="004722ED" w:rsidRPr="00F11F7A" w:rsidRDefault="004722ED" w:rsidP="004722E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11F7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9AD53B4" w14:textId="77777777" w:rsidR="004722ED" w:rsidRPr="00F11F7A" w:rsidRDefault="004722ED" w:rsidP="004722E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11F7A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11F7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0F4B8F5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4722ED">
        <w:t xml:space="preserve"> </w:t>
      </w:r>
      <w:r w:rsidR="004722ED" w:rsidRPr="004722ED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970CF39" w:rsidR="008266E4" w:rsidRPr="00260095" w:rsidRDefault="008266E4" w:rsidP="004722E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6009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6009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009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7CA8556" w:rsidR="008266E4" w:rsidRPr="00260095" w:rsidRDefault="008266E4" w:rsidP="004722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009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6009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009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A7B700F" w:rsidR="008266E4" w:rsidRPr="00260095" w:rsidRDefault="008266E4" w:rsidP="004722E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009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722ED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4722ED" w:rsidRPr="00260095" w:rsidRDefault="004722E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>УК-1</w:t>
            </w:r>
          </w:p>
          <w:p w14:paraId="50BE11D9" w14:textId="77777777" w:rsidR="004722ED" w:rsidRPr="00260095" w:rsidRDefault="004722E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4722ED" w:rsidRPr="00260095" w:rsidRDefault="004722E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C7986AC" w14:textId="7811C754" w:rsidR="004722ED" w:rsidRPr="00260095" w:rsidRDefault="004722ED" w:rsidP="004B60DB">
            <w:pPr>
              <w:pStyle w:val="af0"/>
              <w:ind w:left="0"/>
            </w:pPr>
            <w:r w:rsidRPr="00260095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0AFA86" w14:textId="6665CC4B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Осуществляет поиск, осмысление, обработку и подачу интересной и важной для общества информации.</w:t>
            </w:r>
          </w:p>
          <w:p w14:paraId="04399750" w14:textId="706ED171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Оперативно воспринимает информацию, доступно излагает ее.</w:t>
            </w:r>
          </w:p>
          <w:p w14:paraId="306E871E" w14:textId="60B3E541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Проводит проверку достоверности информации, сопоставляет, оценивает факты, исходя из собственного мировоззрения и с соблюдением этических и правовых норм РФ.</w:t>
            </w:r>
          </w:p>
          <w:p w14:paraId="1B426670" w14:textId="3866F438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lastRenderedPageBreak/>
              <w:t>Предлагает новые идеи с опорой на ценностные установки национальной культуры.</w:t>
            </w:r>
          </w:p>
          <w:p w14:paraId="5D6096AD" w14:textId="1CD527DC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5D814955" w14:textId="21A0471F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43E71D97" w14:textId="27B3390C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 </w:t>
            </w:r>
          </w:p>
          <w:p w14:paraId="14671049" w14:textId="40F23A4B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0E87F9C" w14:textId="657E7F9B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 xml:space="preserve">Применяет методику </w:t>
            </w:r>
            <w:proofErr w:type="spellStart"/>
            <w:r w:rsidRPr="00260095">
              <w:t>сторителлинга</w:t>
            </w:r>
            <w:proofErr w:type="spellEnd"/>
            <w:r w:rsidRPr="00260095">
              <w:t xml:space="preserve"> и различные способы подачи видеоматериалов, понимает, как иллюстрировать текст и трансформировать его для распространения по разным каналам информации.</w:t>
            </w:r>
          </w:p>
          <w:p w14:paraId="02745B44" w14:textId="6A5B36FB" w:rsidR="004722ED" w:rsidRPr="00260095" w:rsidRDefault="004722ED" w:rsidP="004722ED">
            <w:pPr>
              <w:pStyle w:val="af0"/>
              <w:numPr>
                <w:ilvl w:val="0"/>
                <w:numId w:val="8"/>
              </w:numPr>
              <w:ind w:left="34" w:firstLine="0"/>
            </w:pPr>
            <w:r w:rsidRPr="00260095">
              <w:t>Разделяет факты и мнения, соблюдая баланс объективности и информационного баланса.</w:t>
            </w:r>
          </w:p>
          <w:p w14:paraId="17CE1D08" w14:textId="77777777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firstLine="0"/>
              <w:jc w:val="left"/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в потоке информации и событий главное, логично и аргументированно объясняя факты.</w:t>
            </w:r>
          </w:p>
          <w:p w14:paraId="40101945" w14:textId="0E3E3D07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Грамотно излагает свои мысли, работает с источниками, прогнозирует последствия информационного воздействия </w:t>
            </w:r>
            <w:proofErr w:type="spellStart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медиапродукта</w:t>
            </w:r>
            <w:proofErr w:type="spellEnd"/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аудиторию.</w:t>
            </w:r>
          </w:p>
          <w:p w14:paraId="44A6471B" w14:textId="04B7F9E2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еределывает, трансформирует, редактирует информацию в зависимости от его онлайн-потенциала.</w:t>
            </w:r>
          </w:p>
          <w:p w14:paraId="3A02A4E2" w14:textId="20F9F964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Находит интересную, важную, актуальную информацию, адаптируя ее под потребности целевой аудитории.</w:t>
            </w:r>
          </w:p>
          <w:p w14:paraId="127C5649" w14:textId="4635D184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Осуществляет журналистскую деятельность с учетом речевой ситуации. </w:t>
            </w:r>
          </w:p>
          <w:p w14:paraId="4706DC60" w14:textId="19B38115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6D412F01" w14:textId="5D54670F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78B53B49" w14:textId="0A028DCF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м тела с учетом национально-культурных речевых традиций.</w:t>
            </w:r>
          </w:p>
          <w:p w14:paraId="5BB05E86" w14:textId="37A6ECFA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сп</w:t>
            </w:r>
            <w:r w:rsidRPr="00260095">
              <w:rPr>
                <w:rStyle w:val="fontstyle01"/>
                <w:rFonts w:ascii="Times New Roman" w:eastAsiaTheme="minorEastAsia" w:hAnsi="Times New Roman"/>
                <w:sz w:val="22"/>
                <w:szCs w:val="22"/>
              </w:rPr>
              <w:t>ользует инструментальные, профес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сионально значимые для осуществления деловой переписки языковые единицы.</w:t>
            </w:r>
          </w:p>
          <w:p w14:paraId="75CB44F3" w14:textId="372F9E3F" w:rsidR="004722ED" w:rsidRPr="00260095" w:rsidRDefault="004722ED" w:rsidP="004722ED">
            <w:pPr>
              <w:pStyle w:val="a0"/>
              <w:numPr>
                <w:ilvl w:val="0"/>
                <w:numId w:val="8"/>
              </w:numPr>
              <w:spacing w:line="240" w:lineRule="auto"/>
              <w:ind w:left="1" w:hanging="10"/>
              <w:jc w:val="left"/>
              <w:rPr>
                <w:b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</w:tc>
      </w:tr>
      <w:tr w:rsidR="004722ED" w:rsidRPr="00F31E81" w14:paraId="07DFB295" w14:textId="77777777" w:rsidTr="00CC714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4722ED" w:rsidRPr="00260095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4722ED" w:rsidRPr="00260095" w:rsidRDefault="004722E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B4E2B87" w14:textId="77777777" w:rsidR="004722ED" w:rsidRPr="00260095" w:rsidRDefault="004722E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t xml:space="preserve">Анализ проблемной ситуации как системы, с выявлением ее </w:t>
            </w:r>
            <w:r w:rsidRPr="00260095">
              <w:lastRenderedPageBreak/>
              <w:t>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4722ED" w:rsidRPr="00260095" w:rsidRDefault="004722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245E827B" w14:textId="77777777" w:rsidTr="00CC714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47DA8" w14:textId="77777777" w:rsidR="004722ED" w:rsidRPr="00260095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F275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95">
              <w:rPr>
                <w:color w:val="000000"/>
              </w:rPr>
              <w:t>ИД-УК-1.3</w:t>
            </w:r>
          </w:p>
          <w:p w14:paraId="05C064B3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0095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47A56E26" w14:textId="77777777" w:rsidR="004722ED" w:rsidRPr="00260095" w:rsidRDefault="004722E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F72A9" w14:textId="77777777" w:rsidR="004722ED" w:rsidRPr="00260095" w:rsidRDefault="004722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0867FDA2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E178" w14:textId="77777777" w:rsidR="004722ED" w:rsidRPr="00260095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1455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301FA278" w14:textId="786AE235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8A252" w14:textId="77777777" w:rsidR="004722ED" w:rsidRPr="00260095" w:rsidRDefault="004722E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CCCD5" w14:textId="7821670F" w:rsidR="004722ED" w:rsidRPr="00260095" w:rsidRDefault="004722ED" w:rsidP="004722ED">
            <w:pPr>
              <w:pStyle w:val="pboth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>УК-4</w:t>
            </w:r>
          </w:p>
          <w:p w14:paraId="2BD2B4D4" w14:textId="7C3AD59A" w:rsidR="004722ED" w:rsidRPr="00260095" w:rsidRDefault="004722ED" w:rsidP="004722E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0095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260095">
              <w:rPr>
                <w:sz w:val="22"/>
                <w:szCs w:val="22"/>
              </w:rPr>
              <w:t>ых</w:t>
            </w:r>
            <w:proofErr w:type="spellEnd"/>
            <w:r w:rsidRPr="00260095">
              <w:rPr>
                <w:sz w:val="22"/>
                <w:szCs w:val="22"/>
              </w:rPr>
              <w:t>) языке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4D20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60095">
              <w:rPr>
                <w:rFonts w:eastAsia="Times New Roman"/>
              </w:rPr>
              <w:t>ИД-УК-4.1</w:t>
            </w:r>
          </w:p>
          <w:p w14:paraId="009E445A" w14:textId="1ADE75B5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4722ED" w:rsidRPr="00260095" w:rsidRDefault="004722E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216CEF22" w14:textId="77777777" w:rsidTr="00CC714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4722ED" w:rsidRPr="00260095" w:rsidRDefault="004722E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20B2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</w:p>
          <w:p w14:paraId="46FA217C" w14:textId="144B22D6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4722ED" w:rsidRPr="00260095" w:rsidRDefault="004722E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407C0BC2" w14:textId="77777777" w:rsidTr="00CC714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036BEF" w14:textId="77777777" w:rsidR="004722ED" w:rsidRPr="00260095" w:rsidRDefault="004722ED" w:rsidP="004722E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8557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68508803" w14:textId="6AE41F2A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7ED346" w14:textId="77777777" w:rsidR="004722ED" w:rsidRPr="00260095" w:rsidRDefault="004722ED" w:rsidP="004722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722ED" w:rsidRPr="00F31E81" w14:paraId="666F591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2665" w14:textId="77777777" w:rsidR="004722ED" w:rsidRPr="00260095" w:rsidRDefault="004722ED" w:rsidP="004722E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6FD0" w14:textId="77777777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</w:p>
          <w:p w14:paraId="41DBBD32" w14:textId="42AA6B95" w:rsidR="004722ED" w:rsidRPr="00260095" w:rsidRDefault="004722ED" w:rsidP="004722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ение переводов профессиональных деловых текстов с иностранного языка на государственный язык РФ </w:t>
            </w: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 с государственного языка РФ на иностранны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EC1A" w14:textId="77777777" w:rsidR="004722ED" w:rsidRPr="00260095" w:rsidRDefault="004722ED" w:rsidP="004722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4A6538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77815" w14:textId="77777777" w:rsidR="004A6538" w:rsidRPr="00260095" w:rsidRDefault="004A6538" w:rsidP="004A653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ОПК-1</w:t>
            </w:r>
          </w:p>
          <w:p w14:paraId="6E2689AE" w14:textId="77777777" w:rsidR="004A6538" w:rsidRPr="00260095" w:rsidRDefault="004A6538" w:rsidP="004A6538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415B648" w14:textId="577CC00F" w:rsidR="00C87339" w:rsidRPr="00260095" w:rsidRDefault="004A6538" w:rsidP="004A653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Способен создавать востребованные обществом и индустрией </w:t>
            </w:r>
            <w:proofErr w:type="spellStart"/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тексты</w:t>
            </w:r>
            <w:proofErr w:type="spellEnd"/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 xml:space="preserve"> и (или) </w:t>
            </w:r>
            <w:proofErr w:type="spellStart"/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медиапродукты</w:t>
            </w:r>
            <w:proofErr w:type="spellEnd"/>
            <w:r w:rsidRPr="00260095"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260095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1.1 </w:t>
            </w:r>
          </w:p>
          <w:p w14:paraId="0623E1D6" w14:textId="0642882D" w:rsidR="00C87339" w:rsidRPr="00260095" w:rsidRDefault="004A6538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0095">
              <w:rPr>
                <w:rFonts w:eastAsiaTheme="minorHAnsi"/>
                <w:color w:val="000000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260095">
              <w:rPr>
                <w:rFonts w:eastAsiaTheme="minorHAnsi"/>
                <w:color w:val="000000"/>
                <w:lang w:eastAsia="en-US"/>
              </w:rPr>
              <w:t>медиатекстов</w:t>
            </w:r>
            <w:proofErr w:type="spellEnd"/>
            <w:r w:rsidRPr="00260095">
              <w:rPr>
                <w:rFonts w:eastAsiaTheme="minorHAnsi"/>
                <w:color w:val="000000"/>
                <w:lang w:eastAsia="en-US"/>
              </w:rPr>
              <w:t xml:space="preserve">, и (или) </w:t>
            </w:r>
            <w:proofErr w:type="spellStart"/>
            <w:r w:rsidRPr="00260095">
              <w:rPr>
                <w:rFonts w:eastAsiaTheme="minorHAnsi"/>
                <w:color w:val="000000"/>
                <w:lang w:eastAsia="en-US"/>
              </w:rPr>
              <w:t>медиапродуктов</w:t>
            </w:r>
            <w:proofErr w:type="spellEnd"/>
            <w:r w:rsidRPr="00260095">
              <w:rPr>
                <w:rFonts w:eastAsiaTheme="minorHAnsi"/>
                <w:color w:val="000000"/>
                <w:lang w:eastAsia="en-US"/>
              </w:rPr>
              <w:t>, и (или) ко</w:t>
            </w:r>
            <w:r w:rsidR="00623983" w:rsidRPr="00260095">
              <w:rPr>
                <w:rFonts w:eastAsiaTheme="minorHAnsi"/>
                <w:color w:val="000000"/>
                <w:lang w:eastAsia="en-US"/>
              </w:rPr>
              <w:t xml:space="preserve">ммуникационных продуктов разных </w:t>
            </w:r>
            <w:proofErr w:type="spellStart"/>
            <w:r w:rsidRPr="00260095">
              <w:rPr>
                <w:rFonts w:eastAsiaTheme="minorHAnsi"/>
                <w:color w:val="000000"/>
                <w:lang w:eastAsia="en-US"/>
              </w:rPr>
              <w:t>медиасегментов</w:t>
            </w:r>
            <w:proofErr w:type="spellEnd"/>
            <w:r w:rsidRPr="00260095">
              <w:rPr>
                <w:rFonts w:eastAsiaTheme="minorHAnsi"/>
                <w:color w:val="000000"/>
                <w:lang w:eastAsia="en-US"/>
              </w:rPr>
              <w:t xml:space="preserve">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30615" w14:textId="5BE53959" w:rsidR="004A6538" w:rsidRPr="00260095" w:rsidRDefault="004A6538" w:rsidP="004A653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260095">
              <w:t>Пользоваться словом с соблюдением акцентологических, орфоэпических, лексико-грамматических, стилистических норм.</w:t>
            </w:r>
          </w:p>
          <w:p w14:paraId="582D12DE" w14:textId="4662EB2F" w:rsidR="004A6538" w:rsidRPr="00260095" w:rsidRDefault="004A6538" w:rsidP="004A653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260095">
              <w:t>Создавать контент для разных платформ: контент для печатной версии, радио- интернет-телеверсий.</w:t>
            </w:r>
          </w:p>
          <w:p w14:paraId="5439B42D" w14:textId="07DD013B" w:rsidR="004A6538" w:rsidRPr="00260095" w:rsidRDefault="004A6538" w:rsidP="004A653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" w:hanging="10"/>
            </w:pPr>
            <w:r w:rsidRPr="00260095">
              <w:t>Привлекать аудиторию к произ</w:t>
            </w:r>
            <w:r w:rsidR="00623983" w:rsidRPr="00260095">
              <w:t xml:space="preserve">водству </w:t>
            </w:r>
            <w:proofErr w:type="spellStart"/>
            <w:r w:rsidR="00623983" w:rsidRPr="00260095">
              <w:t>медиаконтента</w:t>
            </w:r>
            <w:proofErr w:type="spellEnd"/>
            <w:r w:rsidR="00623983" w:rsidRPr="00260095">
              <w:t xml:space="preserve"> с учетом </w:t>
            </w:r>
            <w:r w:rsidRPr="00260095">
              <w:t xml:space="preserve">социального заказа и авторской мировоззренческой позиции. </w:t>
            </w:r>
          </w:p>
          <w:p w14:paraId="44DEE1DD" w14:textId="40C84F04" w:rsidR="005365C8" w:rsidRPr="00260095" w:rsidRDefault="004A6538" w:rsidP="004A653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" w:hanging="10"/>
              <w:rPr>
                <w:rFonts w:eastAsiaTheme="minorHAnsi"/>
                <w:color w:val="000000"/>
                <w:lang w:eastAsia="en-US"/>
              </w:rPr>
            </w:pPr>
            <w:r w:rsidRPr="00260095">
              <w:t>Обрабатывать информацию, собранную в ходе интервью и др.</w:t>
            </w:r>
          </w:p>
        </w:tc>
      </w:tr>
      <w:tr w:rsidR="004F6115" w:rsidRPr="00F31E8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260095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68285" w14:textId="56AA0AEC" w:rsidR="004A6538" w:rsidRPr="00260095" w:rsidRDefault="004A653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1CCF328E" w14:textId="02615780" w:rsidR="004F6115" w:rsidRPr="00260095" w:rsidRDefault="004A6538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60095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260095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E4C8CAA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50A">
        <w:t>УЧЕБНОЙ ДИСЦИПЛИНЫ</w:t>
      </w:r>
    </w:p>
    <w:p w14:paraId="40BCA74B" w14:textId="20BDECF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60095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B94802" w:rsidRDefault="00560461" w:rsidP="00B6294E">
            <w:r w:rsidRPr="00B948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7717EE" w:rsidR="00560461" w:rsidRPr="00B94802" w:rsidRDefault="00DF17FF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94802" w:rsidRDefault="00560461" w:rsidP="00B6294E">
            <w:pPr>
              <w:jc w:val="center"/>
            </w:pPr>
            <w:proofErr w:type="spellStart"/>
            <w:r w:rsidRPr="00B94802">
              <w:rPr>
                <w:b/>
                <w:sz w:val="24"/>
                <w:szCs w:val="24"/>
              </w:rPr>
              <w:t>з.е</w:t>
            </w:r>
            <w:proofErr w:type="spellEnd"/>
            <w:r w:rsidRPr="00B948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517724E" w:rsidR="00560461" w:rsidRPr="00B94802" w:rsidRDefault="00DF17FF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94802" w:rsidRDefault="00560461" w:rsidP="00B6294E">
            <w:r w:rsidRPr="00B94802">
              <w:rPr>
                <w:b/>
                <w:sz w:val="24"/>
                <w:szCs w:val="24"/>
              </w:rPr>
              <w:t>час.</w:t>
            </w:r>
          </w:p>
        </w:tc>
      </w:tr>
    </w:tbl>
    <w:p w14:paraId="06318494" w14:textId="56B128C5" w:rsidR="00DB47B4" w:rsidRPr="00DB47B4" w:rsidRDefault="007F3D0E" w:rsidP="00DB47B4">
      <w:pPr>
        <w:pStyle w:val="2"/>
      </w:pPr>
      <w:r w:rsidRPr="009B450A">
        <w:lastRenderedPageBreak/>
        <w:t xml:space="preserve">Структура </w:t>
      </w:r>
      <w:r w:rsidR="008635B3" w:rsidRPr="009B450A">
        <w:t>учебной дисциплины</w:t>
      </w:r>
      <w:r w:rsidRPr="009B450A">
        <w:t xml:space="preserve"> для обучающихся </w:t>
      </w:r>
      <w:r w:rsidR="00F968C8" w:rsidRPr="009B450A">
        <w:t>по видам занятий</w:t>
      </w:r>
      <w:r w:rsidR="003631C8" w:rsidRPr="009B450A">
        <w:t xml:space="preserve"> </w:t>
      </w:r>
      <w:r w:rsidR="009B450A" w:rsidRPr="009B450A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71"/>
        <w:gridCol w:w="792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DB47B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4B7C342" w:rsidR="00262427" w:rsidRPr="0081597B" w:rsidRDefault="00262427" w:rsidP="00DB47B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DB47B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DB47B4">
        <w:trPr>
          <w:cantSplit/>
          <w:trHeight w:val="227"/>
        </w:trPr>
        <w:tc>
          <w:tcPr>
            <w:tcW w:w="1943" w:type="dxa"/>
          </w:tcPr>
          <w:p w14:paraId="280A339D" w14:textId="28041317" w:rsidR="00262427" w:rsidRPr="00B94802" w:rsidRDefault="00FA212B" w:rsidP="009B399A">
            <w:r w:rsidRPr="00B94802">
              <w:t>2</w:t>
            </w:r>
            <w:r w:rsidR="00262427" w:rsidRPr="00B94802">
              <w:t xml:space="preserve"> семестр</w:t>
            </w:r>
          </w:p>
        </w:tc>
        <w:tc>
          <w:tcPr>
            <w:tcW w:w="1171" w:type="dxa"/>
          </w:tcPr>
          <w:p w14:paraId="2A6AD4FE" w14:textId="6ADD0C69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792" w:type="dxa"/>
          </w:tcPr>
          <w:p w14:paraId="5F79EEA3" w14:textId="0E2B7E27" w:rsidR="00262427" w:rsidRPr="00B94802" w:rsidRDefault="00812DC5" w:rsidP="009B450A">
            <w:pPr>
              <w:ind w:left="28"/>
              <w:jc w:val="center"/>
            </w:pPr>
            <w:r w:rsidRPr="00B94802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B2E5093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29585D8" w:rsidR="00262427" w:rsidRPr="00B94802" w:rsidRDefault="00DF17F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A92BB96" w14:textId="41D4FB0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3C32C06" w:rsidR="00262427" w:rsidRPr="00B94802" w:rsidRDefault="00DF17F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10596340" w14:textId="79B92042" w:rsidR="00262427" w:rsidRPr="00B94802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DB47B4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94802" w:rsidRDefault="00262427" w:rsidP="009B399A">
            <w:pPr>
              <w:jc w:val="right"/>
            </w:pPr>
            <w:r w:rsidRPr="00B94802">
              <w:t>Всего:</w:t>
            </w:r>
          </w:p>
        </w:tc>
        <w:tc>
          <w:tcPr>
            <w:tcW w:w="1171" w:type="dxa"/>
          </w:tcPr>
          <w:p w14:paraId="79F20EE6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792" w:type="dxa"/>
          </w:tcPr>
          <w:p w14:paraId="563280B8" w14:textId="417CA6E4" w:rsidR="00262427" w:rsidRPr="00B94802" w:rsidRDefault="00DF17F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61B41F5" w:rsidR="00262427" w:rsidRPr="00B94802" w:rsidRDefault="00DF17F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9480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EBE38A2" w:rsidR="00262427" w:rsidRPr="00B94802" w:rsidRDefault="00DF17FF" w:rsidP="009B399A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728E340E" w14:textId="3F88DA1A" w:rsidR="00262427" w:rsidRPr="00B94802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1201"/>
        <w:gridCol w:w="430"/>
        <w:gridCol w:w="821"/>
        <w:gridCol w:w="3427"/>
      </w:tblGrid>
      <w:tr w:rsidR="00E9238F" w:rsidRPr="00594344" w14:paraId="1298770A" w14:textId="77777777" w:rsidTr="000B29E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572A38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94344">
              <w:rPr>
                <w:b/>
              </w:rPr>
              <w:t>Планируемые (контролируемые) результаты освоения:</w:t>
            </w:r>
            <w:r w:rsidRPr="00594344">
              <w:rPr>
                <w:b/>
                <w:noProof/>
                <w:lang w:eastAsia="en-US"/>
              </w:rPr>
              <w:t xml:space="preserve"> </w:t>
            </w:r>
          </w:p>
          <w:p w14:paraId="79F7FDA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94344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CAF5C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344">
              <w:rPr>
                <w:b/>
              </w:rPr>
              <w:t>Наименование разделов, тем;</w:t>
            </w:r>
          </w:p>
          <w:p w14:paraId="3A44259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344">
              <w:rPr>
                <w:b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363F31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4344">
              <w:rPr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C70B6C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94344">
              <w:rPr>
                <w:b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5B1FF350" w14:textId="77777777" w:rsidR="00E9238F" w:rsidRPr="00594344" w:rsidRDefault="00E9238F" w:rsidP="000B29E3">
            <w:pPr>
              <w:jc w:val="center"/>
              <w:rPr>
                <w:b/>
              </w:rPr>
            </w:pPr>
            <w:r w:rsidRPr="00594344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3C61ECC" w14:textId="77777777" w:rsidR="00E9238F" w:rsidRPr="00594344" w:rsidRDefault="00E9238F" w:rsidP="000B29E3">
            <w:pPr>
              <w:jc w:val="center"/>
              <w:rPr>
                <w:b/>
                <w:i/>
                <w:highlight w:val="yellow"/>
              </w:rPr>
            </w:pPr>
            <w:r w:rsidRPr="00594344">
              <w:rPr>
                <w:b/>
              </w:rPr>
              <w:t>формы промежуточного контроля успеваемости</w:t>
            </w:r>
          </w:p>
        </w:tc>
      </w:tr>
      <w:tr w:rsidR="00E9238F" w:rsidRPr="00594344" w14:paraId="0CC3F804" w14:textId="77777777" w:rsidTr="000B29E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1B891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166CB4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F9195A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594344">
              <w:rPr>
                <w:b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F26CAE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3E4233A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E9238F" w:rsidRPr="00594344" w14:paraId="14DD75E9" w14:textId="77777777" w:rsidTr="000B29E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50E785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72B4EA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74A36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94344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CAE48C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94344">
              <w:rPr>
                <w:b/>
              </w:rPr>
              <w:t>Практические занятия, час</w:t>
            </w:r>
          </w:p>
        </w:tc>
        <w:tc>
          <w:tcPr>
            <w:tcW w:w="1201" w:type="dxa"/>
            <w:shd w:val="clear" w:color="auto" w:fill="DBE5F1" w:themeFill="accent1" w:themeFillTint="33"/>
            <w:textDirection w:val="btLr"/>
            <w:vAlign w:val="center"/>
          </w:tcPr>
          <w:p w14:paraId="752A5B9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</w:rPr>
            </w:pPr>
            <w:r w:rsidRPr="00594344">
              <w:rPr>
                <w:b/>
                <w:i/>
              </w:rPr>
              <w:t>Лабораторные работы/ индивидуальные занятия, час</w:t>
            </w:r>
          </w:p>
        </w:tc>
        <w:tc>
          <w:tcPr>
            <w:tcW w:w="430" w:type="dxa"/>
            <w:shd w:val="clear" w:color="auto" w:fill="DBE5F1" w:themeFill="accent1" w:themeFillTint="33"/>
            <w:textDirection w:val="btLr"/>
            <w:vAlign w:val="center"/>
          </w:tcPr>
          <w:p w14:paraId="7507DE4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94344">
              <w:rPr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E66B4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27AF8DB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</w:tr>
      <w:tr w:rsidR="00E9238F" w:rsidRPr="00594344" w14:paraId="3094D382" w14:textId="77777777" w:rsidTr="000B29E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F0134D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462" w:type="dxa"/>
            <w:gridSpan w:val="7"/>
            <w:shd w:val="clear" w:color="auto" w:fill="EAF1DD" w:themeFill="accent3" w:themeFillTint="33"/>
            <w:vAlign w:val="center"/>
          </w:tcPr>
          <w:p w14:paraId="3C55546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94344">
              <w:rPr>
                <w:b/>
                <w:i/>
              </w:rPr>
              <w:t>Второй семестр</w:t>
            </w:r>
          </w:p>
        </w:tc>
      </w:tr>
      <w:tr w:rsidR="00E9238F" w:rsidRPr="00594344" w14:paraId="4CD7979A" w14:textId="77777777" w:rsidTr="000B29E3">
        <w:trPr>
          <w:trHeight w:val="227"/>
        </w:trPr>
        <w:tc>
          <w:tcPr>
            <w:tcW w:w="1701" w:type="dxa"/>
            <w:vMerge w:val="restart"/>
          </w:tcPr>
          <w:p w14:paraId="5882EA0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1582904" w14:textId="77777777" w:rsidR="00E9238F" w:rsidRPr="00594344" w:rsidRDefault="00E9238F" w:rsidP="000B29E3">
            <w:pPr>
              <w:rPr>
                <w:b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</w:t>
            </w:r>
            <w:r w:rsidRPr="00594344">
              <w:rPr>
                <w:b/>
              </w:rPr>
              <w:t xml:space="preserve">. </w:t>
            </w:r>
            <w:r>
              <w:rPr>
                <w:b/>
                <w:i/>
              </w:rPr>
              <w:t xml:space="preserve">Базовые представления о языке как лексико-грамматической системе </w:t>
            </w:r>
          </w:p>
        </w:tc>
        <w:tc>
          <w:tcPr>
            <w:tcW w:w="815" w:type="dxa"/>
          </w:tcPr>
          <w:p w14:paraId="1E2A539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4EF1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BE42FA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C04D04A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B790C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</w:tcPr>
          <w:p w14:paraId="20392F4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0A591354" w14:textId="77777777" w:rsidTr="000B29E3">
        <w:trPr>
          <w:trHeight w:val="321"/>
        </w:trPr>
        <w:tc>
          <w:tcPr>
            <w:tcW w:w="1701" w:type="dxa"/>
            <w:vMerge/>
          </w:tcPr>
          <w:p w14:paraId="05DFBC8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4F2DE6" w14:textId="77777777" w:rsidR="00E9238F" w:rsidRPr="00594344" w:rsidRDefault="00E9238F" w:rsidP="000B29E3">
            <w:r w:rsidRPr="00594344">
              <w:t xml:space="preserve">Тема 1.1 </w:t>
            </w:r>
          </w:p>
          <w:p w14:paraId="3FA0C19F" w14:textId="77777777" w:rsidR="00E9238F" w:rsidRPr="00CB7249" w:rsidRDefault="00E9238F" w:rsidP="000B29E3">
            <w:r w:rsidRPr="00CB7249">
              <w:t>Язык и речь как взаимосвязанные и взаимообусловленные феномены культуры</w:t>
            </w:r>
          </w:p>
        </w:tc>
        <w:tc>
          <w:tcPr>
            <w:tcW w:w="815" w:type="dxa"/>
          </w:tcPr>
          <w:p w14:paraId="1530CE5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C69012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201" w:type="dxa"/>
          </w:tcPr>
          <w:p w14:paraId="335E005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83F2ABF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57BCD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 w:val="restart"/>
          </w:tcPr>
          <w:p w14:paraId="42F5AEE6" w14:textId="77777777" w:rsidR="00E9238F" w:rsidRPr="00594344" w:rsidRDefault="00E9238F" w:rsidP="000B29E3">
            <w:pPr>
              <w:jc w:val="both"/>
            </w:pPr>
            <w:r w:rsidRPr="00594344">
              <w:t xml:space="preserve">Формы текущего контроля </w:t>
            </w:r>
          </w:p>
          <w:p w14:paraId="66437901" w14:textId="77777777" w:rsidR="00E9238F" w:rsidRPr="00594344" w:rsidRDefault="00E9238F" w:rsidP="000B29E3">
            <w:pPr>
              <w:jc w:val="both"/>
            </w:pPr>
            <w:r w:rsidRPr="00594344">
              <w:t xml:space="preserve">по разделу </w:t>
            </w:r>
            <w:r w:rsidRPr="00CB7249">
              <w:t>I</w:t>
            </w:r>
            <w:r w:rsidRPr="00594344">
              <w:t>:</w:t>
            </w:r>
          </w:p>
          <w:p w14:paraId="45861832" w14:textId="77777777" w:rsidR="00E9238F" w:rsidRPr="00594344" w:rsidRDefault="00E9238F" w:rsidP="000B29E3">
            <w:pPr>
              <w:jc w:val="both"/>
            </w:pPr>
          </w:p>
          <w:p w14:paraId="445B012B" w14:textId="77777777" w:rsidR="00E9238F" w:rsidRPr="00CB7249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CB7249">
              <w:t>Устный опрос</w:t>
            </w:r>
          </w:p>
          <w:p w14:paraId="7248A1A4" w14:textId="77777777" w:rsidR="00E9238F" w:rsidRPr="00CB7249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CB7249">
              <w:t>Тест</w:t>
            </w:r>
          </w:p>
          <w:p w14:paraId="676DF44E" w14:textId="77777777" w:rsidR="00E9238F" w:rsidRPr="0066723E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CB7249">
              <w:t>Эссе</w:t>
            </w:r>
          </w:p>
          <w:p w14:paraId="00424B8D" w14:textId="77777777" w:rsidR="00E9238F" w:rsidRPr="00594344" w:rsidRDefault="00E9238F" w:rsidP="00315BE0">
            <w:pPr>
              <w:pStyle w:val="af0"/>
              <w:numPr>
                <w:ilvl w:val="0"/>
                <w:numId w:val="22"/>
              </w:numPr>
              <w:jc w:val="both"/>
            </w:pPr>
            <w:r w:rsidRPr="00CB7249">
              <w:t xml:space="preserve">Доклад и презентация </w:t>
            </w:r>
          </w:p>
        </w:tc>
      </w:tr>
      <w:tr w:rsidR="00E9238F" w:rsidRPr="00594344" w14:paraId="401142AC" w14:textId="77777777" w:rsidTr="000B29E3">
        <w:tc>
          <w:tcPr>
            <w:tcW w:w="1701" w:type="dxa"/>
            <w:vMerge/>
          </w:tcPr>
          <w:p w14:paraId="16472C5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D2857" w14:textId="77777777" w:rsidR="00E9238F" w:rsidRPr="00594344" w:rsidRDefault="00E9238F" w:rsidP="000B29E3">
            <w:r w:rsidRPr="00594344">
              <w:t xml:space="preserve">Практическое занятие № 1.1 </w:t>
            </w:r>
            <w:r w:rsidRPr="00CB7249">
              <w:t>Природа языка и речи</w:t>
            </w:r>
          </w:p>
        </w:tc>
        <w:tc>
          <w:tcPr>
            <w:tcW w:w="815" w:type="dxa"/>
          </w:tcPr>
          <w:p w14:paraId="3381704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BD2DB6" w14:textId="7788420B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01" w:type="dxa"/>
          </w:tcPr>
          <w:p w14:paraId="7F8F516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83264F6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58001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B095511" w14:textId="77777777" w:rsidR="00E9238F" w:rsidRPr="00CB7249" w:rsidRDefault="00E9238F" w:rsidP="000B29E3">
            <w:pPr>
              <w:jc w:val="both"/>
            </w:pPr>
          </w:p>
        </w:tc>
      </w:tr>
      <w:tr w:rsidR="00E9238F" w:rsidRPr="00594344" w14:paraId="563F6A5F" w14:textId="77777777" w:rsidTr="000B29E3">
        <w:tc>
          <w:tcPr>
            <w:tcW w:w="1701" w:type="dxa"/>
            <w:vMerge/>
          </w:tcPr>
          <w:p w14:paraId="71378C0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32C86" w14:textId="77777777" w:rsidR="00E9238F" w:rsidRPr="00CB7249" w:rsidRDefault="00E9238F" w:rsidP="000B29E3">
            <w:r w:rsidRPr="00594344">
              <w:t xml:space="preserve">Практическое занятие № 2.1 </w:t>
            </w:r>
            <w:r w:rsidRPr="00CB7249">
              <w:t xml:space="preserve">Русский язык как государственный язык РФ </w:t>
            </w:r>
          </w:p>
        </w:tc>
        <w:tc>
          <w:tcPr>
            <w:tcW w:w="815" w:type="dxa"/>
          </w:tcPr>
          <w:p w14:paraId="43CFFE0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D502071" w14:textId="4C9B4644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01" w:type="dxa"/>
          </w:tcPr>
          <w:p w14:paraId="25F94BB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7DB96CE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35546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EF4892E" w14:textId="77777777" w:rsidR="00E9238F" w:rsidRPr="00CB7249" w:rsidRDefault="00E9238F" w:rsidP="000B29E3">
            <w:pPr>
              <w:jc w:val="both"/>
            </w:pPr>
          </w:p>
        </w:tc>
      </w:tr>
      <w:tr w:rsidR="00E9238F" w:rsidRPr="00594344" w14:paraId="268FE8CA" w14:textId="77777777" w:rsidTr="000B29E3">
        <w:tc>
          <w:tcPr>
            <w:tcW w:w="1701" w:type="dxa"/>
            <w:vMerge/>
          </w:tcPr>
          <w:p w14:paraId="59E0B55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9F452" w14:textId="77777777" w:rsidR="00E9238F" w:rsidRPr="00594344" w:rsidRDefault="00E9238F" w:rsidP="000B29E3">
            <w:r w:rsidRPr="00594344">
              <w:t xml:space="preserve">Практическое занятие № 2.1 </w:t>
            </w:r>
            <w:r w:rsidRPr="00CB7249">
              <w:t>Теории происхождения языка</w:t>
            </w:r>
          </w:p>
        </w:tc>
        <w:tc>
          <w:tcPr>
            <w:tcW w:w="815" w:type="dxa"/>
          </w:tcPr>
          <w:p w14:paraId="593EB13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21C3D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201" w:type="dxa"/>
          </w:tcPr>
          <w:p w14:paraId="0B6279F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BEE3D1E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AB84CF" w14:textId="63D99E9F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</w:tcPr>
          <w:p w14:paraId="1812DC08" w14:textId="77777777" w:rsidR="00E9238F" w:rsidRPr="00CB7249" w:rsidRDefault="00E9238F" w:rsidP="000B29E3">
            <w:pPr>
              <w:jc w:val="both"/>
            </w:pPr>
          </w:p>
        </w:tc>
      </w:tr>
      <w:tr w:rsidR="00E9238F" w:rsidRPr="00594344" w14:paraId="3A5F9B9C" w14:textId="77777777" w:rsidTr="000B29E3">
        <w:tc>
          <w:tcPr>
            <w:tcW w:w="1701" w:type="dxa"/>
            <w:vMerge w:val="restart"/>
          </w:tcPr>
          <w:p w14:paraId="79E2449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86EC320" w14:textId="77777777" w:rsidR="00E9238F" w:rsidRPr="00594344" w:rsidRDefault="00E9238F" w:rsidP="000B29E3">
            <w:pPr>
              <w:rPr>
                <w:b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I</w:t>
            </w:r>
            <w:r w:rsidRPr="00594344">
              <w:rPr>
                <w:b/>
              </w:rPr>
              <w:t xml:space="preserve">. </w:t>
            </w:r>
            <w:r w:rsidRPr="00594344">
              <w:rPr>
                <w:b/>
                <w:i/>
              </w:rPr>
              <w:t>Орфоэпия и акцентология</w:t>
            </w:r>
          </w:p>
        </w:tc>
        <w:tc>
          <w:tcPr>
            <w:tcW w:w="815" w:type="dxa"/>
          </w:tcPr>
          <w:p w14:paraId="4C40942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800A1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F10B6A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F3B0BE3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3F5A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 w:val="restart"/>
          </w:tcPr>
          <w:p w14:paraId="053400FB" w14:textId="77777777" w:rsidR="00E9238F" w:rsidRPr="00594344" w:rsidRDefault="00E9238F" w:rsidP="000B29E3">
            <w:pPr>
              <w:jc w:val="both"/>
            </w:pPr>
            <w:r w:rsidRPr="00594344">
              <w:t xml:space="preserve">Формы текущего контроля </w:t>
            </w:r>
          </w:p>
          <w:p w14:paraId="371653A8" w14:textId="77777777" w:rsidR="00E9238F" w:rsidRPr="00594344" w:rsidRDefault="00E9238F" w:rsidP="000B29E3">
            <w:pPr>
              <w:jc w:val="both"/>
            </w:pPr>
            <w:r w:rsidRPr="00594344">
              <w:t xml:space="preserve">по разделу </w:t>
            </w:r>
            <w:r w:rsidRPr="00CB7249">
              <w:t>II</w:t>
            </w:r>
            <w:r w:rsidRPr="00594344">
              <w:t>:</w:t>
            </w:r>
          </w:p>
          <w:p w14:paraId="6E942FE4" w14:textId="77777777" w:rsidR="00E9238F" w:rsidRPr="00CB7249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5FE3231" w14:textId="77777777" w:rsidR="00E9238F" w:rsidRPr="00CB7249" w:rsidRDefault="00E9238F" w:rsidP="00315BE0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CB7249">
              <w:t>Устный опрос</w:t>
            </w:r>
          </w:p>
          <w:p w14:paraId="43D85F16" w14:textId="77777777" w:rsidR="00E9238F" w:rsidRPr="00CB7249" w:rsidRDefault="00E9238F" w:rsidP="00315BE0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CB7249">
              <w:t>Тестирование</w:t>
            </w:r>
          </w:p>
          <w:p w14:paraId="5EC4AE4D" w14:textId="77777777" w:rsidR="00E9238F" w:rsidRPr="00594344" w:rsidRDefault="00E9238F" w:rsidP="00315BE0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CB7249">
              <w:t>Ролевая игра</w:t>
            </w:r>
          </w:p>
        </w:tc>
      </w:tr>
      <w:tr w:rsidR="00E9238F" w:rsidRPr="00594344" w14:paraId="45CD27DC" w14:textId="77777777" w:rsidTr="000B29E3">
        <w:tc>
          <w:tcPr>
            <w:tcW w:w="1701" w:type="dxa"/>
            <w:vMerge/>
          </w:tcPr>
          <w:p w14:paraId="00E18F2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CE8F" w14:textId="77777777" w:rsidR="00E9238F" w:rsidRPr="00594344" w:rsidRDefault="00E9238F" w:rsidP="000B29E3">
            <w:r w:rsidRPr="00594344">
              <w:t xml:space="preserve">Тема 2.1  </w:t>
            </w:r>
          </w:p>
          <w:p w14:paraId="7FCD4187" w14:textId="77777777" w:rsidR="00E9238F" w:rsidRPr="00CB7249" w:rsidRDefault="00E9238F" w:rsidP="000B29E3">
            <w:r w:rsidRPr="00CB7249">
              <w:t>Активные процессы в орфоэпии и акцентологии</w:t>
            </w:r>
          </w:p>
        </w:tc>
        <w:tc>
          <w:tcPr>
            <w:tcW w:w="815" w:type="dxa"/>
          </w:tcPr>
          <w:p w14:paraId="0057CDD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802C8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201" w:type="dxa"/>
          </w:tcPr>
          <w:p w14:paraId="27395A8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30" w:type="dxa"/>
          </w:tcPr>
          <w:p w14:paraId="5E532F08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02A0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0988258" w14:textId="77777777" w:rsidR="00E9238F" w:rsidRPr="00594344" w:rsidRDefault="00E9238F" w:rsidP="000B29E3">
            <w:pPr>
              <w:jc w:val="both"/>
            </w:pPr>
          </w:p>
        </w:tc>
      </w:tr>
      <w:tr w:rsidR="00E9238F" w:rsidRPr="00594344" w14:paraId="7348E872" w14:textId="77777777" w:rsidTr="000B29E3">
        <w:tc>
          <w:tcPr>
            <w:tcW w:w="1701" w:type="dxa"/>
            <w:vMerge/>
          </w:tcPr>
          <w:p w14:paraId="6A7EFE1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E75430" w14:textId="77777777" w:rsidR="00E9238F" w:rsidRPr="00594344" w:rsidRDefault="00E9238F" w:rsidP="000B29E3">
            <w:r w:rsidRPr="00594344">
              <w:t xml:space="preserve">Практическое занятие № 2.1 </w:t>
            </w:r>
          </w:p>
          <w:p w14:paraId="59956B03" w14:textId="77777777" w:rsidR="00E9238F" w:rsidRPr="00CB7249" w:rsidRDefault="00E9238F" w:rsidP="000B29E3">
            <w:r w:rsidRPr="00CB7249">
              <w:t>Акцентологическая и орфоэпическая нормы</w:t>
            </w:r>
          </w:p>
        </w:tc>
        <w:tc>
          <w:tcPr>
            <w:tcW w:w="815" w:type="dxa"/>
          </w:tcPr>
          <w:p w14:paraId="5437270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2438A" w14:textId="62128CF7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01" w:type="dxa"/>
          </w:tcPr>
          <w:p w14:paraId="1D45DDD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30" w:type="dxa"/>
          </w:tcPr>
          <w:p w14:paraId="1C5CAA12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53F0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407F6B6C" w14:textId="77777777" w:rsidR="00E9238F" w:rsidRPr="00594344" w:rsidRDefault="00E9238F" w:rsidP="000B29E3">
            <w:pPr>
              <w:jc w:val="both"/>
            </w:pPr>
          </w:p>
        </w:tc>
      </w:tr>
      <w:tr w:rsidR="00DF17FF" w:rsidRPr="00594344" w14:paraId="188FB2E2" w14:textId="77777777" w:rsidTr="000B29E3">
        <w:tc>
          <w:tcPr>
            <w:tcW w:w="1701" w:type="dxa"/>
            <w:vMerge w:val="restart"/>
          </w:tcPr>
          <w:p w14:paraId="4F0A51ED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5953" w:type="dxa"/>
          </w:tcPr>
          <w:p w14:paraId="59F5DC52" w14:textId="77777777" w:rsidR="00DF17FF" w:rsidRPr="00594344" w:rsidRDefault="00DF17FF" w:rsidP="000B29E3">
            <w:pPr>
              <w:rPr>
                <w:b/>
                <w:bCs/>
                <w:i/>
                <w:iCs/>
                <w:vertAlign w:val="superscript"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II</w:t>
            </w:r>
            <w:r w:rsidRPr="00594344">
              <w:rPr>
                <w:b/>
              </w:rPr>
              <w:t xml:space="preserve">. </w:t>
            </w:r>
            <w:r w:rsidRPr="00594344">
              <w:rPr>
                <w:b/>
                <w:i/>
              </w:rPr>
              <w:t>Лексикология</w:t>
            </w:r>
          </w:p>
        </w:tc>
        <w:tc>
          <w:tcPr>
            <w:tcW w:w="815" w:type="dxa"/>
          </w:tcPr>
          <w:p w14:paraId="48120CDB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8409F1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F7E6155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4E68BA3E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BDB77D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 w:val="restart"/>
          </w:tcPr>
          <w:p w14:paraId="6334FD84" w14:textId="77777777" w:rsidR="00DF17FF" w:rsidRPr="00594344" w:rsidRDefault="00DF17FF" w:rsidP="000B29E3">
            <w:pPr>
              <w:jc w:val="both"/>
            </w:pPr>
            <w:r w:rsidRPr="00594344">
              <w:t xml:space="preserve">Формы текущего контроля </w:t>
            </w:r>
          </w:p>
          <w:p w14:paraId="02EE9942" w14:textId="77777777" w:rsidR="00DF17FF" w:rsidRPr="00594344" w:rsidRDefault="00DF17FF" w:rsidP="000B29E3">
            <w:pPr>
              <w:tabs>
                <w:tab w:val="center" w:pos="1893"/>
              </w:tabs>
              <w:jc w:val="both"/>
            </w:pPr>
            <w:r w:rsidRPr="00594344">
              <w:t xml:space="preserve">по разделу </w:t>
            </w:r>
            <w:r w:rsidRPr="00CB7249">
              <w:t>III</w:t>
            </w:r>
            <w:r w:rsidRPr="00594344">
              <w:t>:</w:t>
            </w:r>
          </w:p>
          <w:p w14:paraId="167A2676" w14:textId="77777777" w:rsidR="00DF17FF" w:rsidRPr="00594344" w:rsidRDefault="00DF17FF" w:rsidP="000B29E3">
            <w:pPr>
              <w:tabs>
                <w:tab w:val="center" w:pos="1893"/>
              </w:tabs>
              <w:jc w:val="both"/>
            </w:pPr>
          </w:p>
          <w:p w14:paraId="67223A29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Устный опрос</w:t>
            </w:r>
          </w:p>
          <w:p w14:paraId="271E17B4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Тестирование</w:t>
            </w:r>
          </w:p>
          <w:p w14:paraId="488021F1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Эссе</w:t>
            </w:r>
          </w:p>
          <w:p w14:paraId="76A2F450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 xml:space="preserve">Коллоквиум </w:t>
            </w:r>
          </w:p>
          <w:p w14:paraId="64839221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lastRenderedPageBreak/>
              <w:t>Дискуссия</w:t>
            </w:r>
          </w:p>
          <w:p w14:paraId="2689D993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Деловая игра</w:t>
            </w:r>
          </w:p>
          <w:p w14:paraId="116CB139" w14:textId="77777777" w:rsidR="00DF17FF" w:rsidRPr="00CB7249" w:rsidRDefault="00DF17FF" w:rsidP="00315BE0">
            <w:pPr>
              <w:pStyle w:val="af0"/>
              <w:numPr>
                <w:ilvl w:val="0"/>
                <w:numId w:val="24"/>
              </w:numPr>
              <w:tabs>
                <w:tab w:val="center" w:pos="1893"/>
              </w:tabs>
              <w:jc w:val="both"/>
            </w:pPr>
            <w:r w:rsidRPr="00CB7249">
              <w:t>Самостоятельные проверочные работы, контрольные работы</w:t>
            </w:r>
          </w:p>
          <w:p w14:paraId="11D7A2DD" w14:textId="77777777" w:rsidR="00DF17FF" w:rsidRPr="00CB7249" w:rsidRDefault="00DF17FF" w:rsidP="000B29E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17FF" w:rsidRPr="00594344" w14:paraId="4D3D644A" w14:textId="77777777" w:rsidTr="000B29E3">
        <w:tc>
          <w:tcPr>
            <w:tcW w:w="1701" w:type="dxa"/>
            <w:vMerge/>
          </w:tcPr>
          <w:p w14:paraId="5BCE3D39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20FAB98" w14:textId="77777777" w:rsidR="00DF17FF" w:rsidRPr="00594344" w:rsidRDefault="00DF17FF" w:rsidP="000B29E3">
            <w:r w:rsidRPr="00594344">
              <w:t xml:space="preserve">Тема 3.1  </w:t>
            </w:r>
          </w:p>
          <w:p w14:paraId="7E36B1AB" w14:textId="77777777" w:rsidR="00DF17FF" w:rsidRPr="00CB7249" w:rsidRDefault="00DF17FF" w:rsidP="000B29E3">
            <w:pPr>
              <w:jc w:val="both"/>
            </w:pPr>
            <w:r w:rsidRPr="00CB7249">
              <w:t xml:space="preserve">Лексикология для речевых действий и современная языковая ситуация и проблемы речевой культуры  </w:t>
            </w:r>
          </w:p>
        </w:tc>
        <w:tc>
          <w:tcPr>
            <w:tcW w:w="815" w:type="dxa"/>
          </w:tcPr>
          <w:p w14:paraId="134AE9F4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E00CB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A714CB5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79870E2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2F3942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4B48ACA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F17FF" w:rsidRPr="00594344" w14:paraId="5322B9CC" w14:textId="77777777" w:rsidTr="000B29E3">
        <w:tc>
          <w:tcPr>
            <w:tcW w:w="1701" w:type="dxa"/>
            <w:vMerge/>
          </w:tcPr>
          <w:p w14:paraId="473D3CEE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3574C55" w14:textId="77777777" w:rsidR="00DF17FF" w:rsidRPr="00594344" w:rsidRDefault="00DF17FF" w:rsidP="000B29E3">
            <w:r w:rsidRPr="00594344">
              <w:t xml:space="preserve">Практическое занятие № 3.1 </w:t>
            </w:r>
            <w:r w:rsidRPr="00CB7249">
              <w:t>Слово как основная номинативная единица.</w:t>
            </w:r>
          </w:p>
        </w:tc>
        <w:tc>
          <w:tcPr>
            <w:tcW w:w="815" w:type="dxa"/>
          </w:tcPr>
          <w:p w14:paraId="17181280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A8621" w14:textId="0D04B928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0A485A5C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4BF4202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53FE41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  <w:shd w:val="clear" w:color="auto" w:fill="auto"/>
          </w:tcPr>
          <w:p w14:paraId="194DA795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F17FF" w:rsidRPr="00594344" w14:paraId="7188E005" w14:textId="77777777" w:rsidTr="000B29E3">
        <w:tc>
          <w:tcPr>
            <w:tcW w:w="1701" w:type="dxa"/>
            <w:vMerge/>
          </w:tcPr>
          <w:p w14:paraId="763EA990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CFBED13" w14:textId="77777777" w:rsidR="00DF17FF" w:rsidRPr="00594344" w:rsidRDefault="00DF17FF" w:rsidP="000B29E3">
            <w:r w:rsidRPr="00594344">
              <w:t xml:space="preserve">Практическое занятие № 3.2 </w:t>
            </w:r>
            <w:r w:rsidRPr="00CB7249">
              <w:t>Переносное значение слова</w:t>
            </w:r>
            <w:r w:rsidRPr="00594344">
              <w:t>.</w:t>
            </w:r>
          </w:p>
        </w:tc>
        <w:tc>
          <w:tcPr>
            <w:tcW w:w="815" w:type="dxa"/>
          </w:tcPr>
          <w:p w14:paraId="47C2E42B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B81F8A" w14:textId="75657430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49EA369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4EFC869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8591C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45AF4F7A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F17FF" w:rsidRPr="00594344" w14:paraId="263116ED" w14:textId="77777777" w:rsidTr="000B29E3">
        <w:tc>
          <w:tcPr>
            <w:tcW w:w="1701" w:type="dxa"/>
            <w:vMerge/>
          </w:tcPr>
          <w:p w14:paraId="2B0724D1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C1C2949" w14:textId="77777777" w:rsidR="00DF17FF" w:rsidRPr="00594344" w:rsidRDefault="00DF17FF" w:rsidP="000B29E3">
            <w:r w:rsidRPr="00594344">
              <w:t xml:space="preserve">Практическое занятие № 3.3 </w:t>
            </w:r>
            <w:r w:rsidRPr="00CB7249">
              <w:t>Омонимия и полисемия в контексте СМИ.</w:t>
            </w:r>
          </w:p>
        </w:tc>
        <w:tc>
          <w:tcPr>
            <w:tcW w:w="815" w:type="dxa"/>
          </w:tcPr>
          <w:p w14:paraId="6F68BAAC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E3A91" w14:textId="33BE8DB8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5A99DAC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712B6E3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FEEF6B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2633A441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6DA8920D" w14:textId="77777777" w:rsidTr="000B29E3">
        <w:tc>
          <w:tcPr>
            <w:tcW w:w="1701" w:type="dxa"/>
            <w:vMerge/>
          </w:tcPr>
          <w:p w14:paraId="4449363F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7B2F8E9" w14:textId="77777777" w:rsidR="00DF17FF" w:rsidRPr="00594344" w:rsidRDefault="00DF17FF" w:rsidP="000B29E3">
            <w:r w:rsidRPr="00594344">
              <w:t xml:space="preserve">Практическое занятие № 3.4 </w:t>
            </w:r>
            <w:r w:rsidRPr="00CB7249">
              <w:t>Тавтология, плеоназм.</w:t>
            </w:r>
          </w:p>
        </w:tc>
        <w:tc>
          <w:tcPr>
            <w:tcW w:w="815" w:type="dxa"/>
          </w:tcPr>
          <w:p w14:paraId="3803DD4F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4DF14D" w14:textId="304F9068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542EC308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0FCDC41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9A74FE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038703C7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4C288AB0" w14:textId="77777777" w:rsidTr="000B29E3">
        <w:tc>
          <w:tcPr>
            <w:tcW w:w="1701" w:type="dxa"/>
            <w:vMerge/>
          </w:tcPr>
          <w:p w14:paraId="643F7F3D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30135FA" w14:textId="249BF1A8" w:rsidR="00DF17FF" w:rsidRPr="00CB7249" w:rsidRDefault="00DF17FF" w:rsidP="000B29E3">
            <w:r>
              <w:t>Практическое занятие № 3.5</w:t>
            </w:r>
            <w:r w:rsidRPr="00594344">
              <w:t xml:space="preserve"> </w:t>
            </w:r>
            <w:r w:rsidRPr="00CB7249">
              <w:t>Выразительные языковые средства</w:t>
            </w:r>
          </w:p>
        </w:tc>
        <w:tc>
          <w:tcPr>
            <w:tcW w:w="815" w:type="dxa"/>
          </w:tcPr>
          <w:p w14:paraId="1080AA77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84769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4578591E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4FFA2CD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155037" w14:textId="5E878000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  <w:shd w:val="clear" w:color="auto" w:fill="auto"/>
          </w:tcPr>
          <w:p w14:paraId="22B31B3C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7EE7703F" w14:textId="77777777" w:rsidTr="000B29E3">
        <w:tc>
          <w:tcPr>
            <w:tcW w:w="1701" w:type="dxa"/>
            <w:vMerge/>
          </w:tcPr>
          <w:p w14:paraId="4A5D5D20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ACA70A2" w14:textId="4B28A4B8" w:rsidR="00DF17FF" w:rsidRPr="00CB7249" w:rsidRDefault="00DF17FF" w:rsidP="000B29E3">
            <w:r>
              <w:t>Практическое занятие № 3.6</w:t>
            </w:r>
            <w:r w:rsidRPr="00594344">
              <w:t xml:space="preserve"> </w:t>
            </w:r>
            <w:r w:rsidRPr="00CB7249">
              <w:t>Активные процессы в лексике русского языка</w:t>
            </w:r>
          </w:p>
        </w:tc>
        <w:tc>
          <w:tcPr>
            <w:tcW w:w="815" w:type="dxa"/>
          </w:tcPr>
          <w:p w14:paraId="434FF927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162236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622B51AC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2E92E98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AD4168" w14:textId="18870391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  <w:shd w:val="clear" w:color="auto" w:fill="auto"/>
          </w:tcPr>
          <w:p w14:paraId="2FB2F17F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651FCC39" w14:textId="77777777" w:rsidTr="000B29E3">
        <w:tc>
          <w:tcPr>
            <w:tcW w:w="1701" w:type="dxa"/>
            <w:vMerge/>
          </w:tcPr>
          <w:p w14:paraId="0FCA1C4C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7AC4961" w14:textId="77777777" w:rsidR="00DF17FF" w:rsidRPr="00594344" w:rsidRDefault="00DF17FF" w:rsidP="000B29E3">
            <w:r w:rsidRPr="00594344">
              <w:t xml:space="preserve">Тема 3.2 </w:t>
            </w:r>
          </w:p>
          <w:p w14:paraId="0787E9CE" w14:textId="77777777" w:rsidR="00DF17FF" w:rsidRPr="00CB7249" w:rsidRDefault="00DF17FF" w:rsidP="000B29E3">
            <w:r w:rsidRPr="00CB7249">
              <w:t>Языковая личность журналиста</w:t>
            </w:r>
          </w:p>
        </w:tc>
        <w:tc>
          <w:tcPr>
            <w:tcW w:w="815" w:type="dxa"/>
          </w:tcPr>
          <w:p w14:paraId="042135F8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200C11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2D7B98A8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99C2C82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64825E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65EA35D3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0E4E660E" w14:textId="77777777" w:rsidTr="000B29E3">
        <w:tc>
          <w:tcPr>
            <w:tcW w:w="1701" w:type="dxa"/>
            <w:vMerge/>
          </w:tcPr>
          <w:p w14:paraId="0FEA881E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3749F78" w14:textId="57FAD555" w:rsidR="00DF17FF" w:rsidRPr="00594344" w:rsidRDefault="00DF17FF" w:rsidP="000B29E3">
            <w:r>
              <w:t>Практическое занятие № 3.7</w:t>
            </w:r>
            <w:r w:rsidRPr="00594344">
              <w:t xml:space="preserve"> </w:t>
            </w:r>
            <w:r w:rsidRPr="00CB7249">
              <w:t>Речевая культура языковой</w:t>
            </w:r>
            <w:r w:rsidRPr="00594344">
              <w:t xml:space="preserve"> личности</w:t>
            </w:r>
          </w:p>
        </w:tc>
        <w:tc>
          <w:tcPr>
            <w:tcW w:w="815" w:type="dxa"/>
          </w:tcPr>
          <w:p w14:paraId="1C169DC1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AEC2D1" w14:textId="37F7EEA5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0D748D44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4B5C2C2A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172585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5507261F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7F4AB963" w14:textId="77777777" w:rsidTr="000B29E3">
        <w:tc>
          <w:tcPr>
            <w:tcW w:w="1701" w:type="dxa"/>
            <w:vMerge/>
          </w:tcPr>
          <w:p w14:paraId="70ADE50D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A3905E1" w14:textId="77777777" w:rsidR="00DF17FF" w:rsidRPr="00594344" w:rsidRDefault="00DF17FF" w:rsidP="000B29E3">
            <w:r w:rsidRPr="00594344">
              <w:t xml:space="preserve">Тема 3.3 </w:t>
            </w:r>
          </w:p>
          <w:p w14:paraId="58A360C7" w14:textId="77777777" w:rsidR="00DF17FF" w:rsidRPr="00594344" w:rsidRDefault="00DF17FF" w:rsidP="000B29E3">
            <w:r w:rsidRPr="00CB7249">
              <w:t>Текст как упаковка смысла</w:t>
            </w:r>
          </w:p>
        </w:tc>
        <w:tc>
          <w:tcPr>
            <w:tcW w:w="815" w:type="dxa"/>
          </w:tcPr>
          <w:p w14:paraId="0EC49C8B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649B4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73643A1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7CD24AC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04A244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30D1E4FE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DF17FF" w:rsidRPr="00594344" w14:paraId="701E3AA4" w14:textId="77777777" w:rsidTr="000B29E3">
        <w:tc>
          <w:tcPr>
            <w:tcW w:w="1701" w:type="dxa"/>
            <w:vMerge/>
          </w:tcPr>
          <w:p w14:paraId="70B7185A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B2E2B9B" w14:textId="457DA7CA" w:rsidR="00DF17FF" w:rsidRPr="00594344" w:rsidRDefault="00DF17FF" w:rsidP="000B29E3">
            <w:r>
              <w:t>Практическое занятие № 3.8</w:t>
            </w:r>
            <w:r w:rsidRPr="00594344">
              <w:t xml:space="preserve"> </w:t>
            </w:r>
            <w:r w:rsidRPr="00CB7249">
              <w:t>Работа с текстом</w:t>
            </w:r>
          </w:p>
        </w:tc>
        <w:tc>
          <w:tcPr>
            <w:tcW w:w="815" w:type="dxa"/>
          </w:tcPr>
          <w:p w14:paraId="754BBD56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AB78E3" w14:textId="1A6A8AAD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E4984FD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57FC6BB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1F7F88F" w14:textId="77777777" w:rsidR="00DF17F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  <w:shd w:val="clear" w:color="auto" w:fill="auto"/>
          </w:tcPr>
          <w:p w14:paraId="61074CE8" w14:textId="77777777" w:rsidR="00DF17FF" w:rsidRPr="00594344" w:rsidRDefault="00DF17FF" w:rsidP="000B29E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E9238F" w:rsidRPr="00594344" w14:paraId="74E3DD3E" w14:textId="77777777" w:rsidTr="000B29E3">
        <w:tc>
          <w:tcPr>
            <w:tcW w:w="1701" w:type="dxa"/>
            <w:vMerge w:val="restart"/>
            <w:shd w:val="clear" w:color="auto" w:fill="auto"/>
          </w:tcPr>
          <w:p w14:paraId="2A86046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63E14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C70070" w14:textId="77777777" w:rsidR="00E9238F" w:rsidRPr="00594344" w:rsidRDefault="00E9238F" w:rsidP="000B29E3">
            <w:pPr>
              <w:rPr>
                <w:b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V</w:t>
            </w:r>
            <w:r w:rsidRPr="00594344">
              <w:rPr>
                <w:b/>
              </w:rPr>
              <w:t xml:space="preserve">. </w:t>
            </w:r>
            <w:r w:rsidRPr="00594344">
              <w:rPr>
                <w:b/>
                <w:i/>
              </w:rPr>
              <w:t xml:space="preserve">Словообразование </w:t>
            </w:r>
          </w:p>
        </w:tc>
        <w:tc>
          <w:tcPr>
            <w:tcW w:w="815" w:type="dxa"/>
          </w:tcPr>
          <w:p w14:paraId="7968D52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C70F5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00A551E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143F311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D0BF7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 w:val="restart"/>
          </w:tcPr>
          <w:p w14:paraId="114D6FC7" w14:textId="77777777" w:rsidR="00E9238F" w:rsidRPr="00594344" w:rsidRDefault="00E9238F" w:rsidP="000B29E3">
            <w:pPr>
              <w:jc w:val="both"/>
            </w:pPr>
            <w:r w:rsidRPr="00594344">
              <w:t xml:space="preserve">Формы текущего контроля </w:t>
            </w:r>
          </w:p>
          <w:p w14:paraId="62C5E654" w14:textId="77777777" w:rsidR="00E9238F" w:rsidRPr="00594344" w:rsidRDefault="00E9238F" w:rsidP="000B29E3">
            <w:pPr>
              <w:jc w:val="both"/>
            </w:pPr>
            <w:r w:rsidRPr="00594344">
              <w:t xml:space="preserve">по разделу </w:t>
            </w:r>
            <w:r w:rsidRPr="00CB7249">
              <w:t>IV</w:t>
            </w:r>
            <w:r w:rsidRPr="00594344">
              <w:t>:</w:t>
            </w:r>
          </w:p>
          <w:p w14:paraId="5D2217D4" w14:textId="77777777" w:rsidR="00E9238F" w:rsidRPr="00594344" w:rsidRDefault="00E9238F" w:rsidP="000B29E3">
            <w:pPr>
              <w:jc w:val="both"/>
            </w:pPr>
          </w:p>
          <w:p w14:paraId="7FF90EC2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>Устный опрос</w:t>
            </w:r>
          </w:p>
          <w:p w14:paraId="10B81427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>Тестирование</w:t>
            </w:r>
          </w:p>
          <w:p w14:paraId="00E9D066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>Самостоятельные проверочные работы, контрольные работы</w:t>
            </w:r>
          </w:p>
          <w:p w14:paraId="24EC7D52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 xml:space="preserve">Коллоквиум </w:t>
            </w:r>
          </w:p>
          <w:p w14:paraId="1F908956" w14:textId="77777777" w:rsidR="00E9238F" w:rsidRPr="00CB7249" w:rsidRDefault="00E9238F" w:rsidP="00315BE0">
            <w:pPr>
              <w:pStyle w:val="af0"/>
              <w:numPr>
                <w:ilvl w:val="0"/>
                <w:numId w:val="26"/>
              </w:numPr>
              <w:jc w:val="both"/>
            </w:pPr>
            <w:r w:rsidRPr="00CB7249">
              <w:t>Проект</w:t>
            </w:r>
          </w:p>
          <w:p w14:paraId="06F15F5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4E88B7BB" w14:textId="77777777" w:rsidTr="000B29E3">
        <w:tc>
          <w:tcPr>
            <w:tcW w:w="1701" w:type="dxa"/>
            <w:vMerge/>
            <w:shd w:val="clear" w:color="auto" w:fill="auto"/>
          </w:tcPr>
          <w:p w14:paraId="64AB780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auto"/>
          </w:tcPr>
          <w:p w14:paraId="2128F811" w14:textId="77777777" w:rsidR="00E9238F" w:rsidRPr="00594344" w:rsidRDefault="00E9238F" w:rsidP="000B29E3">
            <w:r w:rsidRPr="00594344">
              <w:t xml:space="preserve">Тема 4.1 </w:t>
            </w:r>
          </w:p>
          <w:p w14:paraId="3BC17540" w14:textId="77777777" w:rsidR="00E9238F" w:rsidRPr="00CB7249" w:rsidRDefault="00E9238F" w:rsidP="000B29E3">
            <w:r w:rsidRPr="00CB7249">
              <w:t>Активные процессы в современном словообразовании</w:t>
            </w:r>
          </w:p>
        </w:tc>
        <w:tc>
          <w:tcPr>
            <w:tcW w:w="815" w:type="dxa"/>
          </w:tcPr>
          <w:p w14:paraId="07BBE04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970CC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6D329F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DFD5DCA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03FAA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FB3C49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3D6472CB" w14:textId="77777777" w:rsidTr="000B29E3">
        <w:tc>
          <w:tcPr>
            <w:tcW w:w="1701" w:type="dxa"/>
            <w:vMerge/>
            <w:shd w:val="clear" w:color="auto" w:fill="auto"/>
          </w:tcPr>
          <w:p w14:paraId="6DFD5E9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22C902" w14:textId="77777777" w:rsidR="00E9238F" w:rsidRPr="00CB7249" w:rsidRDefault="00E9238F" w:rsidP="000B29E3">
            <w:r w:rsidRPr="00594344">
              <w:t xml:space="preserve">Практическое занятие № 4.1 </w:t>
            </w:r>
            <w:r w:rsidRPr="00CB7249">
              <w:t>Место словообразования в системе лингвистических знаний</w:t>
            </w:r>
          </w:p>
        </w:tc>
        <w:tc>
          <w:tcPr>
            <w:tcW w:w="815" w:type="dxa"/>
          </w:tcPr>
          <w:p w14:paraId="4D8618D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38BAE" w14:textId="5870987D" w:rsidR="00E9238F" w:rsidRPr="00594344" w:rsidRDefault="009D705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67C2660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7D20ABE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E4D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4416FA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26152619" w14:textId="77777777" w:rsidTr="000B29E3">
        <w:tc>
          <w:tcPr>
            <w:tcW w:w="1701" w:type="dxa"/>
            <w:vMerge/>
            <w:shd w:val="clear" w:color="auto" w:fill="auto"/>
          </w:tcPr>
          <w:p w14:paraId="3939DBA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C0B66" w14:textId="77D4496B" w:rsidR="00E9238F" w:rsidRPr="00594344" w:rsidRDefault="00DF17FF" w:rsidP="000B29E3">
            <w:r>
              <w:t>Практическое занятие № 4.2</w:t>
            </w:r>
            <w:r w:rsidR="00E9238F" w:rsidRPr="00594344">
              <w:t xml:space="preserve"> </w:t>
            </w:r>
            <w:r w:rsidR="00E9238F" w:rsidRPr="00CB7249">
              <w:t>Основные единицы словообразования</w:t>
            </w:r>
          </w:p>
        </w:tc>
        <w:tc>
          <w:tcPr>
            <w:tcW w:w="815" w:type="dxa"/>
          </w:tcPr>
          <w:p w14:paraId="123E4CA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10762A" w14:textId="67E3008D" w:rsidR="00E9238F" w:rsidRPr="00594344" w:rsidRDefault="009D705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19229F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F6184C9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FDD7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651401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3919A49F" w14:textId="77777777" w:rsidTr="000B29E3">
        <w:tc>
          <w:tcPr>
            <w:tcW w:w="1701" w:type="dxa"/>
            <w:vMerge/>
            <w:shd w:val="clear" w:color="auto" w:fill="auto"/>
          </w:tcPr>
          <w:p w14:paraId="1463624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BE056D" w14:textId="77777777" w:rsidR="00E9238F" w:rsidRPr="00594344" w:rsidRDefault="00E9238F" w:rsidP="000B29E3">
            <w:r w:rsidRPr="00594344">
              <w:t xml:space="preserve">Тема 4.2  </w:t>
            </w:r>
          </w:p>
          <w:p w14:paraId="6BE2F2F2" w14:textId="77777777" w:rsidR="00E9238F" w:rsidRPr="00CB7249" w:rsidRDefault="00E9238F" w:rsidP="000B29E3">
            <w:r w:rsidRPr="00CB7249">
              <w:t>Грамматические основы русской словообразовательной системы</w:t>
            </w:r>
          </w:p>
        </w:tc>
        <w:tc>
          <w:tcPr>
            <w:tcW w:w="815" w:type="dxa"/>
          </w:tcPr>
          <w:p w14:paraId="7C8F31A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020A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4A1191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34CFF5F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D9BD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57FF65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422B3A75" w14:textId="77777777" w:rsidTr="000B29E3">
        <w:tc>
          <w:tcPr>
            <w:tcW w:w="1701" w:type="dxa"/>
            <w:vMerge/>
            <w:shd w:val="clear" w:color="auto" w:fill="auto"/>
          </w:tcPr>
          <w:p w14:paraId="27CD32C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15C3A" w14:textId="1C3F7753" w:rsidR="00E9238F" w:rsidRPr="00CB7249" w:rsidRDefault="00DF17FF" w:rsidP="000B29E3">
            <w:pPr>
              <w:spacing w:after="200" w:line="276" w:lineRule="auto"/>
              <w:contextualSpacing/>
              <w:jc w:val="both"/>
            </w:pPr>
            <w:r>
              <w:t>Практическое занятие № 4.3</w:t>
            </w:r>
            <w:r w:rsidR="00E9238F" w:rsidRPr="00594344">
              <w:t xml:space="preserve"> </w:t>
            </w:r>
            <w:r w:rsidR="00E9238F" w:rsidRPr="00CB7249">
              <w:t>Словообразовательные модели</w:t>
            </w:r>
          </w:p>
        </w:tc>
        <w:tc>
          <w:tcPr>
            <w:tcW w:w="815" w:type="dxa"/>
          </w:tcPr>
          <w:p w14:paraId="48DBDA7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7CB76" w14:textId="101BF3CF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0425405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423091A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0F1B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E5564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15B2B257" w14:textId="77777777" w:rsidTr="000B29E3">
        <w:tc>
          <w:tcPr>
            <w:tcW w:w="1701" w:type="dxa"/>
            <w:vMerge/>
          </w:tcPr>
          <w:p w14:paraId="3C129FB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8538CC" w14:textId="6B392A8C" w:rsidR="00E9238F" w:rsidRPr="00594344" w:rsidRDefault="00DF17FF" w:rsidP="000B29E3">
            <w:r>
              <w:t>Практическое занятие № 4.4</w:t>
            </w:r>
            <w:r w:rsidR="00E9238F" w:rsidRPr="00594344">
              <w:t xml:space="preserve"> </w:t>
            </w:r>
            <w:r w:rsidR="00E9238F" w:rsidRPr="00CB7249">
              <w:t>Семантика и словообразование</w:t>
            </w:r>
          </w:p>
        </w:tc>
        <w:tc>
          <w:tcPr>
            <w:tcW w:w="815" w:type="dxa"/>
          </w:tcPr>
          <w:p w14:paraId="5EE0A86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A8428A" w14:textId="5B2D62E0" w:rsidR="00E9238F" w:rsidRPr="00594344" w:rsidRDefault="009D705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310D95E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13C9CCD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58552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00C80D4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7C26AAB0" w14:textId="77777777" w:rsidTr="000B29E3">
        <w:tc>
          <w:tcPr>
            <w:tcW w:w="1701" w:type="dxa"/>
            <w:vMerge/>
          </w:tcPr>
          <w:p w14:paraId="0370810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12010F" w14:textId="47E556A2" w:rsidR="00E9238F" w:rsidRPr="00594344" w:rsidRDefault="00DF17FF" w:rsidP="000B29E3">
            <w:r>
              <w:t>Практическое занятие № 4.5</w:t>
            </w:r>
            <w:r w:rsidR="00E9238F" w:rsidRPr="00594344">
              <w:t xml:space="preserve"> </w:t>
            </w:r>
            <w:r w:rsidR="00E9238F" w:rsidRPr="00CB7249">
              <w:t>Словообразовательная парадигма</w:t>
            </w:r>
          </w:p>
        </w:tc>
        <w:tc>
          <w:tcPr>
            <w:tcW w:w="815" w:type="dxa"/>
          </w:tcPr>
          <w:p w14:paraId="63BF57A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938B62" w14:textId="0E944BCC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3D57169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10AF048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B0C7E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7F2E42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532D7C25" w14:textId="77777777" w:rsidTr="000B29E3">
        <w:tc>
          <w:tcPr>
            <w:tcW w:w="1701" w:type="dxa"/>
            <w:vMerge/>
          </w:tcPr>
          <w:p w14:paraId="726F26E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5888D" w14:textId="78AF2ECE" w:rsidR="00E9238F" w:rsidRPr="00594344" w:rsidRDefault="00DF17FF" w:rsidP="000B29E3">
            <w:r>
              <w:t>Практическое занятие № 4.6</w:t>
            </w:r>
            <w:r w:rsidR="00E9238F" w:rsidRPr="00594344">
              <w:t xml:space="preserve"> </w:t>
            </w:r>
            <w:r w:rsidR="00E9238F" w:rsidRPr="00CB7249">
              <w:t xml:space="preserve">Агглютинация и аббревиация </w:t>
            </w:r>
            <w:r w:rsidR="00E9238F" w:rsidRPr="00594344">
              <w:t xml:space="preserve"> </w:t>
            </w:r>
          </w:p>
        </w:tc>
        <w:tc>
          <w:tcPr>
            <w:tcW w:w="815" w:type="dxa"/>
          </w:tcPr>
          <w:p w14:paraId="79C4481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0E5D0A" w14:textId="19228EDD" w:rsidR="00E9238F" w:rsidRPr="00594344" w:rsidRDefault="009D705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14143BF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74CA1BB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E5759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ADC5EC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254605EB" w14:textId="77777777" w:rsidTr="000B29E3">
        <w:tc>
          <w:tcPr>
            <w:tcW w:w="1701" w:type="dxa"/>
            <w:vMerge/>
          </w:tcPr>
          <w:p w14:paraId="1300859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11A5C9" w14:textId="2B043258" w:rsidR="00E9238F" w:rsidRPr="00594344" w:rsidRDefault="00DF17FF" w:rsidP="000B29E3">
            <w:r>
              <w:t>Практическое занятие № 4.7</w:t>
            </w:r>
            <w:r w:rsidR="00E9238F" w:rsidRPr="00594344">
              <w:t xml:space="preserve"> </w:t>
            </w:r>
            <w:r w:rsidR="00E9238F" w:rsidRPr="00CB7249">
              <w:t>Основные способы словообразования</w:t>
            </w:r>
          </w:p>
        </w:tc>
        <w:tc>
          <w:tcPr>
            <w:tcW w:w="815" w:type="dxa"/>
          </w:tcPr>
          <w:p w14:paraId="3E11BEC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098F5" w14:textId="5DCF8009" w:rsidR="00E9238F" w:rsidRPr="00594344" w:rsidRDefault="009D705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6288BF7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326884F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8022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2D86BE7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73DF71AE" w14:textId="77777777" w:rsidTr="000B29E3">
        <w:tc>
          <w:tcPr>
            <w:tcW w:w="1701" w:type="dxa"/>
            <w:vMerge/>
          </w:tcPr>
          <w:p w14:paraId="0A5DD9A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45208" w14:textId="44209A33" w:rsidR="00E9238F" w:rsidRPr="00594344" w:rsidRDefault="00DF17FF" w:rsidP="000B29E3">
            <w:r>
              <w:t>Практическое занятие № 4.8</w:t>
            </w:r>
            <w:r w:rsidR="00E9238F" w:rsidRPr="00594344">
              <w:t xml:space="preserve"> </w:t>
            </w:r>
            <w:r w:rsidR="00E9238F" w:rsidRPr="00CB7249">
              <w:t>Место словообразования в системе лингвистических знаний</w:t>
            </w:r>
          </w:p>
        </w:tc>
        <w:tc>
          <w:tcPr>
            <w:tcW w:w="815" w:type="dxa"/>
          </w:tcPr>
          <w:p w14:paraId="027BDFB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31F8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5B1DCEB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19054AB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0CE635" w14:textId="3EEA5D4C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3EE8610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3820E9EE" w14:textId="77777777" w:rsidTr="000B29E3">
        <w:tc>
          <w:tcPr>
            <w:tcW w:w="1701" w:type="dxa"/>
            <w:vMerge/>
          </w:tcPr>
          <w:p w14:paraId="5E19112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2EEA4" w14:textId="77777777" w:rsidR="00E9238F" w:rsidRPr="00594344" w:rsidRDefault="00E9238F" w:rsidP="000B29E3">
            <w:r w:rsidRPr="00594344">
              <w:t xml:space="preserve">Тема 4.3 </w:t>
            </w:r>
          </w:p>
          <w:p w14:paraId="2579C047" w14:textId="77777777" w:rsidR="00E9238F" w:rsidRPr="00CB7249" w:rsidRDefault="00E9238F" w:rsidP="000B29E3">
            <w:r w:rsidRPr="00CB7249">
              <w:lastRenderedPageBreak/>
              <w:t>Словообразовательный анализ</w:t>
            </w:r>
          </w:p>
        </w:tc>
        <w:tc>
          <w:tcPr>
            <w:tcW w:w="815" w:type="dxa"/>
          </w:tcPr>
          <w:p w14:paraId="4AD22E3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43332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90ECDE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7FD7295" w14:textId="77777777" w:rsidR="00E9238F" w:rsidRPr="00594344" w:rsidRDefault="00E9238F" w:rsidP="000B29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216DE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1A833F5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38F" w:rsidRPr="00594344" w14:paraId="27023F35" w14:textId="77777777" w:rsidTr="000B29E3">
        <w:tc>
          <w:tcPr>
            <w:tcW w:w="1701" w:type="dxa"/>
            <w:vMerge/>
          </w:tcPr>
          <w:p w14:paraId="61BB31B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56E3228" w14:textId="7FCACF9C" w:rsidR="00E9238F" w:rsidRPr="00CB7249" w:rsidRDefault="00DF17FF" w:rsidP="000B29E3">
            <w:r>
              <w:t>Практическое занятие № 4.9</w:t>
            </w:r>
            <w:r w:rsidR="00E9238F" w:rsidRPr="00594344">
              <w:t xml:space="preserve"> </w:t>
            </w:r>
            <w:r w:rsidR="00E9238F" w:rsidRPr="00CB7249">
              <w:t>Окказионализмы как потенции словообразовательной системы</w:t>
            </w:r>
          </w:p>
        </w:tc>
        <w:tc>
          <w:tcPr>
            <w:tcW w:w="815" w:type="dxa"/>
          </w:tcPr>
          <w:p w14:paraId="4F87271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F348D1" w14:textId="4891040B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63D3AE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60902D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BDB21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264FB1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67117441" w14:textId="77777777" w:rsidTr="000B29E3">
        <w:tc>
          <w:tcPr>
            <w:tcW w:w="1701" w:type="dxa"/>
            <w:vMerge/>
          </w:tcPr>
          <w:p w14:paraId="1C3FAC9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1CD22FA" w14:textId="77777777" w:rsidR="00E9238F" w:rsidRPr="00594344" w:rsidRDefault="00E9238F" w:rsidP="000B29E3">
            <w:r w:rsidRPr="00594344">
              <w:t xml:space="preserve">Тема 4.4  </w:t>
            </w:r>
          </w:p>
          <w:p w14:paraId="45C3AFE7" w14:textId="77777777" w:rsidR="00E9238F" w:rsidRPr="00CB7249" w:rsidRDefault="00E9238F" w:rsidP="000B29E3">
            <w:r w:rsidRPr="00CB7249">
              <w:t>Языковые средства, разрушающие монологическую «образцовость» речи</w:t>
            </w:r>
          </w:p>
        </w:tc>
        <w:tc>
          <w:tcPr>
            <w:tcW w:w="815" w:type="dxa"/>
          </w:tcPr>
          <w:p w14:paraId="7F401E0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CC44E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0C7C872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05A656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EFC4C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75DDDC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AFC4A5E" w14:textId="77777777" w:rsidTr="000B29E3">
        <w:tc>
          <w:tcPr>
            <w:tcW w:w="1701" w:type="dxa"/>
            <w:vMerge/>
          </w:tcPr>
          <w:p w14:paraId="23A5C98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A318A80" w14:textId="5E1C9C7C" w:rsidR="00E9238F" w:rsidRPr="00CB7249" w:rsidRDefault="00DF17FF" w:rsidP="000B29E3">
            <w:r>
              <w:t>Практическое занятие № 4.10</w:t>
            </w:r>
            <w:r w:rsidR="00E9238F" w:rsidRPr="00594344">
              <w:t xml:space="preserve"> </w:t>
            </w:r>
            <w:r w:rsidR="00E9238F" w:rsidRPr="00CB7249">
              <w:t>Языковые контактоустанавливающие средства (ЯКУС)</w:t>
            </w:r>
          </w:p>
        </w:tc>
        <w:tc>
          <w:tcPr>
            <w:tcW w:w="815" w:type="dxa"/>
          </w:tcPr>
          <w:p w14:paraId="499B226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36AF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4FAC2DC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B64D1C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D1B39E" w14:textId="5BD15982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427" w:type="dxa"/>
            <w:vMerge/>
          </w:tcPr>
          <w:p w14:paraId="58E4577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6B9701D8" w14:textId="77777777" w:rsidTr="000B29E3">
        <w:tc>
          <w:tcPr>
            <w:tcW w:w="1701" w:type="dxa"/>
            <w:vMerge/>
          </w:tcPr>
          <w:p w14:paraId="4BBDE5B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F21A692" w14:textId="0A000C14" w:rsidR="00E9238F" w:rsidRPr="00CB7249" w:rsidRDefault="00E9238F" w:rsidP="000B29E3">
            <w:r w:rsidRPr="00594344">
              <w:t xml:space="preserve">Практическое </w:t>
            </w:r>
            <w:r w:rsidR="00DF17FF">
              <w:t>занятие № 4.11</w:t>
            </w:r>
            <w:r w:rsidRPr="00CB7249">
              <w:t xml:space="preserve"> Выразительные средства современного русского языка</w:t>
            </w:r>
          </w:p>
        </w:tc>
        <w:tc>
          <w:tcPr>
            <w:tcW w:w="815" w:type="dxa"/>
          </w:tcPr>
          <w:p w14:paraId="58FFFEC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DD62DE" w14:textId="1D519C73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1B26CB4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A51E4C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C2425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2176F4B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307900D2" w14:textId="77777777" w:rsidTr="000B29E3">
        <w:tc>
          <w:tcPr>
            <w:tcW w:w="1701" w:type="dxa"/>
            <w:vMerge/>
          </w:tcPr>
          <w:p w14:paraId="11A0686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1D1E4D3" w14:textId="77777777" w:rsidR="00E9238F" w:rsidRPr="00594344" w:rsidRDefault="00E9238F" w:rsidP="000B29E3">
            <w:r w:rsidRPr="00594344">
              <w:t>Тема 4.6</w:t>
            </w:r>
          </w:p>
          <w:p w14:paraId="7C444F56" w14:textId="77777777" w:rsidR="00E9238F" w:rsidRPr="00CB7249" w:rsidRDefault="00E9238F" w:rsidP="000B29E3">
            <w:r w:rsidRPr="00CB7249">
              <w:t xml:space="preserve">Лингвистическая экспертиза </w:t>
            </w:r>
            <w:proofErr w:type="spellStart"/>
            <w:r w:rsidRPr="00CB7249">
              <w:t>медиатекста</w:t>
            </w:r>
            <w:proofErr w:type="spellEnd"/>
          </w:p>
        </w:tc>
        <w:tc>
          <w:tcPr>
            <w:tcW w:w="815" w:type="dxa"/>
          </w:tcPr>
          <w:p w14:paraId="63A48A8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6359A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07311C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97D6B9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953C19" w14:textId="51AAE6E3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</w:tcPr>
          <w:p w14:paraId="372F666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78018B82" w14:textId="77777777" w:rsidTr="000B29E3">
        <w:tc>
          <w:tcPr>
            <w:tcW w:w="1701" w:type="dxa"/>
            <w:vMerge w:val="restart"/>
          </w:tcPr>
          <w:p w14:paraId="6FA78C3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9BC527D" w14:textId="77777777" w:rsidR="00E9238F" w:rsidRPr="00594344" w:rsidRDefault="00E9238F" w:rsidP="000B29E3">
            <w:pPr>
              <w:rPr>
                <w:b/>
                <w:i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V</w:t>
            </w:r>
            <w:r w:rsidRPr="00594344">
              <w:rPr>
                <w:b/>
              </w:rPr>
              <w:t>.</w:t>
            </w:r>
            <w:r w:rsidRPr="00594344">
              <w:rPr>
                <w:b/>
                <w:i/>
              </w:rPr>
              <w:t xml:space="preserve"> Синтаксис.</w:t>
            </w:r>
          </w:p>
        </w:tc>
        <w:tc>
          <w:tcPr>
            <w:tcW w:w="815" w:type="dxa"/>
          </w:tcPr>
          <w:p w14:paraId="18B533C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0B6E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1CC6AD8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CFC625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54BFC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 w:val="restart"/>
          </w:tcPr>
          <w:p w14:paraId="534EF769" w14:textId="77777777" w:rsidR="00E9238F" w:rsidRPr="00594344" w:rsidRDefault="00E9238F" w:rsidP="000B29E3">
            <w:pPr>
              <w:jc w:val="both"/>
            </w:pPr>
            <w:r w:rsidRPr="00594344">
              <w:t xml:space="preserve">Формы текущего контроля </w:t>
            </w:r>
          </w:p>
          <w:p w14:paraId="17764C1E" w14:textId="77777777" w:rsidR="00E9238F" w:rsidRPr="00594344" w:rsidRDefault="00E9238F" w:rsidP="000B29E3">
            <w:pPr>
              <w:jc w:val="both"/>
            </w:pPr>
            <w:r w:rsidRPr="00594344">
              <w:t xml:space="preserve">по разделу </w:t>
            </w:r>
            <w:r w:rsidRPr="00CB7249">
              <w:t>V</w:t>
            </w:r>
            <w:r w:rsidRPr="00594344">
              <w:t>:</w:t>
            </w:r>
          </w:p>
          <w:p w14:paraId="3052CDA0" w14:textId="77777777" w:rsidR="00E9238F" w:rsidRPr="00CB7249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3A74BD6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>Устный опрос</w:t>
            </w:r>
          </w:p>
          <w:p w14:paraId="74155357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>Тестирование</w:t>
            </w:r>
          </w:p>
          <w:p w14:paraId="712B2185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 xml:space="preserve">Коллоквиум </w:t>
            </w:r>
          </w:p>
          <w:p w14:paraId="1EB1E155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>Самостоятельные проверочные работы, контрольные работы</w:t>
            </w:r>
          </w:p>
          <w:p w14:paraId="291E30A7" w14:textId="77777777" w:rsidR="00E9238F" w:rsidRPr="00CB7249" w:rsidRDefault="00E9238F" w:rsidP="00315BE0">
            <w:pPr>
              <w:pStyle w:val="af0"/>
              <w:numPr>
                <w:ilvl w:val="0"/>
                <w:numId w:val="25"/>
              </w:numPr>
              <w:tabs>
                <w:tab w:val="center" w:pos="1893"/>
              </w:tabs>
              <w:jc w:val="both"/>
            </w:pPr>
            <w:r w:rsidRPr="00CB7249">
              <w:t>Проект</w:t>
            </w:r>
          </w:p>
          <w:p w14:paraId="063D480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95FC144" w14:textId="77777777" w:rsidTr="000B29E3">
        <w:tc>
          <w:tcPr>
            <w:tcW w:w="1701" w:type="dxa"/>
            <w:vMerge/>
          </w:tcPr>
          <w:p w14:paraId="6E51FF4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ABBF73A" w14:textId="77777777" w:rsidR="00E9238F" w:rsidRPr="00CB7249" w:rsidRDefault="00E9238F" w:rsidP="000B29E3">
            <w:r w:rsidRPr="00CB7249">
              <w:t xml:space="preserve">Тема 5.1  </w:t>
            </w:r>
          </w:p>
          <w:p w14:paraId="78084635" w14:textId="77777777" w:rsidR="00E9238F" w:rsidRPr="00594344" w:rsidRDefault="00E9238F" w:rsidP="000B29E3">
            <w:r w:rsidRPr="00CB7249">
              <w:t>Активные процессы в морфологии</w:t>
            </w:r>
          </w:p>
        </w:tc>
        <w:tc>
          <w:tcPr>
            <w:tcW w:w="815" w:type="dxa"/>
          </w:tcPr>
          <w:p w14:paraId="707A4CC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E11D8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D36A1C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3E9320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31DFA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85D2BA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1764B791" w14:textId="77777777" w:rsidTr="000B29E3">
        <w:tc>
          <w:tcPr>
            <w:tcW w:w="1701" w:type="dxa"/>
            <w:vMerge/>
          </w:tcPr>
          <w:p w14:paraId="03EC6BE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FF554D7" w14:textId="3CFFF9EE" w:rsidR="00E9238F" w:rsidRPr="00594344" w:rsidRDefault="00DF17FF" w:rsidP="000B29E3">
            <w:r>
              <w:t>Практическое занятие № 5.1</w:t>
            </w:r>
            <w:r w:rsidR="00E9238F" w:rsidRPr="00594344">
              <w:t xml:space="preserve"> </w:t>
            </w:r>
            <w:r w:rsidR="00E9238F" w:rsidRPr="00CB7249">
              <w:t>Виды морфем</w:t>
            </w:r>
          </w:p>
        </w:tc>
        <w:tc>
          <w:tcPr>
            <w:tcW w:w="815" w:type="dxa"/>
          </w:tcPr>
          <w:p w14:paraId="21C48B9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2C8870" w14:textId="11EEC46C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37ADCF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B7BFD5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B2FE5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53D46CF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7F1FAE14" w14:textId="77777777" w:rsidTr="000B29E3">
        <w:tc>
          <w:tcPr>
            <w:tcW w:w="1701" w:type="dxa"/>
            <w:vMerge/>
          </w:tcPr>
          <w:p w14:paraId="2EB599B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7D5C078" w14:textId="77777777" w:rsidR="00E9238F" w:rsidRPr="00CB7249" w:rsidRDefault="00E9238F" w:rsidP="000B29E3">
            <w:r w:rsidRPr="00CB7249">
              <w:t xml:space="preserve">Тема 5.2  </w:t>
            </w:r>
          </w:p>
          <w:p w14:paraId="2E4572AB" w14:textId="77777777" w:rsidR="00E9238F" w:rsidRPr="00594344" w:rsidRDefault="00E9238F" w:rsidP="000B29E3">
            <w:r w:rsidRPr="00594344">
              <w:t>Грамматика и «языковой вкус эпохи»</w:t>
            </w:r>
          </w:p>
        </w:tc>
        <w:tc>
          <w:tcPr>
            <w:tcW w:w="815" w:type="dxa"/>
          </w:tcPr>
          <w:p w14:paraId="394CD10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FAE6C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E7380A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01C9C1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9D8C4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3B1A684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0DFAFCDF" w14:textId="77777777" w:rsidTr="000B29E3">
        <w:tc>
          <w:tcPr>
            <w:tcW w:w="1701" w:type="dxa"/>
            <w:vMerge/>
          </w:tcPr>
          <w:p w14:paraId="04B3418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BE5B5ED" w14:textId="566F90AE" w:rsidR="00E9238F" w:rsidRPr="00594344" w:rsidRDefault="00DF17FF" w:rsidP="000B29E3">
            <w:r>
              <w:t>Практическое занятие № 5.2</w:t>
            </w:r>
            <w:r w:rsidR="00E9238F" w:rsidRPr="00594344">
              <w:t xml:space="preserve"> </w:t>
            </w:r>
            <w:r w:rsidR="00E9238F" w:rsidRPr="00CB7249">
              <w:t>Функциональное назначение и особенности употребления в речи журналистов грамматической категории падежа</w:t>
            </w:r>
          </w:p>
        </w:tc>
        <w:tc>
          <w:tcPr>
            <w:tcW w:w="815" w:type="dxa"/>
          </w:tcPr>
          <w:p w14:paraId="668135C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F9676B" w14:textId="5843B46C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C012FF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499E42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D1B82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4E938FA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664871BB" w14:textId="77777777" w:rsidTr="000B29E3">
        <w:tc>
          <w:tcPr>
            <w:tcW w:w="1701" w:type="dxa"/>
            <w:vMerge/>
          </w:tcPr>
          <w:p w14:paraId="70C3AC8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DBDEB98" w14:textId="559B52C0" w:rsidR="00E9238F" w:rsidRPr="00594344" w:rsidRDefault="00DF17FF" w:rsidP="000B29E3">
            <w:r>
              <w:t>Практическое занятие № 5.3</w:t>
            </w:r>
            <w:r w:rsidR="00E9238F" w:rsidRPr="00594344">
              <w:t xml:space="preserve"> </w:t>
            </w:r>
            <w:r w:rsidR="00E9238F" w:rsidRPr="00CB7249">
              <w:t>Изменения в глагольных формах</w:t>
            </w:r>
          </w:p>
        </w:tc>
        <w:tc>
          <w:tcPr>
            <w:tcW w:w="815" w:type="dxa"/>
          </w:tcPr>
          <w:p w14:paraId="1A03DD2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478D64" w14:textId="52C35743" w:rsidR="00E9238F" w:rsidRPr="00594344" w:rsidRDefault="009D705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5107EA9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7BFF56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3659F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72273C7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60346F50" w14:textId="77777777" w:rsidTr="000B29E3">
        <w:tc>
          <w:tcPr>
            <w:tcW w:w="1701" w:type="dxa"/>
            <w:vMerge/>
          </w:tcPr>
          <w:p w14:paraId="0440098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7BB07F1" w14:textId="4168CEC2" w:rsidR="00E9238F" w:rsidRPr="00594344" w:rsidRDefault="00DF17FF" w:rsidP="000B29E3">
            <w:r>
              <w:t>Практическое занятие № 5.4</w:t>
            </w:r>
            <w:r w:rsidR="00E9238F" w:rsidRPr="00594344">
              <w:t xml:space="preserve"> </w:t>
            </w:r>
            <w:r w:rsidR="00E9238F" w:rsidRPr="00CB7249">
              <w:t>Типология прилагательных</w:t>
            </w:r>
          </w:p>
        </w:tc>
        <w:tc>
          <w:tcPr>
            <w:tcW w:w="815" w:type="dxa"/>
          </w:tcPr>
          <w:p w14:paraId="4D2C785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11D954" w14:textId="26C4348B" w:rsidR="00E9238F" w:rsidRPr="00594344" w:rsidRDefault="009D705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4DCB540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C63EC6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7042E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DC3161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55724F5F" w14:textId="77777777" w:rsidTr="000B29E3">
        <w:tc>
          <w:tcPr>
            <w:tcW w:w="1701" w:type="dxa"/>
            <w:vMerge/>
          </w:tcPr>
          <w:p w14:paraId="569F37E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530DC68" w14:textId="77777777" w:rsidR="00E9238F" w:rsidRPr="00CB7249" w:rsidRDefault="00E9238F" w:rsidP="000B29E3">
            <w:r w:rsidRPr="00CB7249">
              <w:t>Тема 5.3</w:t>
            </w:r>
          </w:p>
          <w:p w14:paraId="2E8457CD" w14:textId="77777777" w:rsidR="00E9238F" w:rsidRPr="00594344" w:rsidRDefault="00E9238F" w:rsidP="000B29E3">
            <w:proofErr w:type="spellStart"/>
            <w:r w:rsidRPr="00CB7249">
              <w:t>Коммуникативность</w:t>
            </w:r>
            <w:proofErr w:type="spellEnd"/>
            <w:r w:rsidRPr="00CB7249">
              <w:t xml:space="preserve"> и предикативность синтаксиса</w:t>
            </w:r>
          </w:p>
        </w:tc>
        <w:tc>
          <w:tcPr>
            <w:tcW w:w="815" w:type="dxa"/>
          </w:tcPr>
          <w:p w14:paraId="26291B0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EC74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630435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4952CB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E036F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09A9E2E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19C0C2EF" w14:textId="77777777" w:rsidTr="000B29E3">
        <w:tc>
          <w:tcPr>
            <w:tcW w:w="1701" w:type="dxa"/>
            <w:vMerge/>
          </w:tcPr>
          <w:p w14:paraId="1D5BC3B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470BD11" w14:textId="411DD312" w:rsidR="00E9238F" w:rsidRPr="00594344" w:rsidRDefault="00DF17FF" w:rsidP="000B29E3">
            <w:r>
              <w:t>Практическое занятие № 5.5</w:t>
            </w:r>
            <w:r w:rsidR="00E9238F" w:rsidRPr="00594344">
              <w:t xml:space="preserve"> </w:t>
            </w:r>
            <w:r w:rsidR="00E9238F" w:rsidRPr="00CB7249">
              <w:t xml:space="preserve">Устройство </w:t>
            </w:r>
            <w:proofErr w:type="spellStart"/>
            <w:r w:rsidR="00E9238F" w:rsidRPr="00CB7249">
              <w:t>медиатекста</w:t>
            </w:r>
            <w:proofErr w:type="spellEnd"/>
          </w:p>
        </w:tc>
        <w:tc>
          <w:tcPr>
            <w:tcW w:w="815" w:type="dxa"/>
          </w:tcPr>
          <w:p w14:paraId="541210B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8FB26" w14:textId="5A90B178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5D67CE8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269DB5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10867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2F02CEB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E5A3875" w14:textId="77777777" w:rsidTr="000B29E3">
        <w:tc>
          <w:tcPr>
            <w:tcW w:w="1701" w:type="dxa"/>
            <w:vMerge/>
          </w:tcPr>
          <w:p w14:paraId="130301C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7566DBB1" w14:textId="5C2FD162" w:rsidR="00E9238F" w:rsidRPr="00594344" w:rsidRDefault="00DF17FF" w:rsidP="000B29E3">
            <w:r>
              <w:t>Практическое занятие № 5.6</w:t>
            </w:r>
            <w:r w:rsidR="00E9238F" w:rsidRPr="00594344">
              <w:t xml:space="preserve"> </w:t>
            </w:r>
            <w:r w:rsidR="00E9238F" w:rsidRPr="00CB7249">
              <w:t>Семантический аспект предложения</w:t>
            </w:r>
          </w:p>
        </w:tc>
        <w:tc>
          <w:tcPr>
            <w:tcW w:w="815" w:type="dxa"/>
          </w:tcPr>
          <w:p w14:paraId="0607174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15C481" w14:textId="05EC115D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3320796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7FDE5DE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0C4451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549AB68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0F6DBCB0" w14:textId="77777777" w:rsidTr="000B29E3">
        <w:tc>
          <w:tcPr>
            <w:tcW w:w="1701" w:type="dxa"/>
            <w:vMerge/>
          </w:tcPr>
          <w:p w14:paraId="7634B64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F425A9F" w14:textId="6EDAC55A" w:rsidR="00E9238F" w:rsidRPr="00594344" w:rsidRDefault="00DF17FF" w:rsidP="000B29E3">
            <w:r>
              <w:t>Практическое занятие № 5.7</w:t>
            </w:r>
            <w:r w:rsidR="00E9238F" w:rsidRPr="00594344">
              <w:t xml:space="preserve"> </w:t>
            </w:r>
            <w:r w:rsidR="00E9238F" w:rsidRPr="00CB7249">
              <w:t>Стереотипные структурные модели предложений</w:t>
            </w:r>
          </w:p>
        </w:tc>
        <w:tc>
          <w:tcPr>
            <w:tcW w:w="815" w:type="dxa"/>
          </w:tcPr>
          <w:p w14:paraId="0F9B7DE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38B45E" w14:textId="5FE17635" w:rsidR="00E9238F" w:rsidRPr="00594344" w:rsidRDefault="009D705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96C6A9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F42FB8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B8328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407624C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09A176E8" w14:textId="77777777" w:rsidTr="000B29E3">
        <w:tc>
          <w:tcPr>
            <w:tcW w:w="1701" w:type="dxa"/>
            <w:vMerge/>
          </w:tcPr>
          <w:p w14:paraId="06ADE4F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834CA1D" w14:textId="77777777" w:rsidR="00E9238F" w:rsidRPr="00594344" w:rsidRDefault="00E9238F" w:rsidP="000B29E3">
            <w:r w:rsidRPr="00594344">
              <w:t>Тема 5.4</w:t>
            </w:r>
          </w:p>
          <w:p w14:paraId="7C3AAF32" w14:textId="77777777" w:rsidR="00E9238F" w:rsidRPr="00CB7249" w:rsidRDefault="00E9238F" w:rsidP="000B29E3">
            <w:r w:rsidRPr="00CB7249">
              <w:t>Авторские технологии в синтаксисе</w:t>
            </w:r>
          </w:p>
        </w:tc>
        <w:tc>
          <w:tcPr>
            <w:tcW w:w="815" w:type="dxa"/>
          </w:tcPr>
          <w:p w14:paraId="72600A3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76011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6F154A2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1ECA1F0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15CC6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E504CD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34C390C8" w14:textId="77777777" w:rsidTr="000B29E3">
        <w:tc>
          <w:tcPr>
            <w:tcW w:w="1701" w:type="dxa"/>
            <w:vMerge/>
          </w:tcPr>
          <w:p w14:paraId="125B53B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4A828A4" w14:textId="00609728" w:rsidR="00E9238F" w:rsidRPr="00594344" w:rsidRDefault="00DF17FF" w:rsidP="000B29E3">
            <w:r>
              <w:t>Практическое занятие № 5.8</w:t>
            </w:r>
            <w:r w:rsidR="00E9238F" w:rsidRPr="00594344">
              <w:t xml:space="preserve"> </w:t>
            </w:r>
            <w:r w:rsidR="00E9238F" w:rsidRPr="00CB7249">
              <w:t>Модус</w:t>
            </w:r>
          </w:p>
        </w:tc>
        <w:tc>
          <w:tcPr>
            <w:tcW w:w="815" w:type="dxa"/>
          </w:tcPr>
          <w:p w14:paraId="522BF12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F02E9" w14:textId="049A7A80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72AFA91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7F7C32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05C41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340B74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14C2FC8E" w14:textId="77777777" w:rsidTr="000B29E3">
        <w:tc>
          <w:tcPr>
            <w:tcW w:w="1701" w:type="dxa"/>
            <w:vMerge/>
          </w:tcPr>
          <w:p w14:paraId="4D9623C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13E7119D" w14:textId="77777777" w:rsidR="00E9238F" w:rsidRPr="00594344" w:rsidRDefault="00E9238F" w:rsidP="000B29E3">
            <w:r w:rsidRPr="00594344">
              <w:t>Тема 5.5</w:t>
            </w:r>
          </w:p>
          <w:p w14:paraId="229B6DBB" w14:textId="77777777" w:rsidR="00E9238F" w:rsidRPr="00CB7249" w:rsidRDefault="00E9238F" w:rsidP="000B29E3">
            <w:proofErr w:type="spellStart"/>
            <w:r w:rsidRPr="00CB7249">
              <w:t>Метасмысловые</w:t>
            </w:r>
            <w:proofErr w:type="spellEnd"/>
            <w:r w:rsidRPr="00CB7249">
              <w:t xml:space="preserve"> модусы</w:t>
            </w:r>
          </w:p>
        </w:tc>
        <w:tc>
          <w:tcPr>
            <w:tcW w:w="815" w:type="dxa"/>
          </w:tcPr>
          <w:p w14:paraId="3FCD738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D5DEA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72CB99F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07DF594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70AEA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63E9A09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201869B8" w14:textId="77777777" w:rsidTr="000B29E3">
        <w:tc>
          <w:tcPr>
            <w:tcW w:w="1701" w:type="dxa"/>
            <w:vMerge/>
          </w:tcPr>
          <w:p w14:paraId="175F877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6DBA1D6" w14:textId="0FEBA448" w:rsidR="00E9238F" w:rsidRPr="00594344" w:rsidRDefault="00DF17FF" w:rsidP="000B29E3">
            <w:r>
              <w:t>Практическое занятие № 5.9</w:t>
            </w:r>
            <w:r w:rsidR="00E9238F" w:rsidRPr="00594344">
              <w:t xml:space="preserve"> </w:t>
            </w:r>
            <w:proofErr w:type="spellStart"/>
            <w:r w:rsidR="00E9238F" w:rsidRPr="00CB7249">
              <w:t>Диктум</w:t>
            </w:r>
            <w:proofErr w:type="spellEnd"/>
            <w:r w:rsidR="00E9238F" w:rsidRPr="00CB7249">
              <w:t xml:space="preserve"> как противопоставление модусу</w:t>
            </w:r>
          </w:p>
        </w:tc>
        <w:tc>
          <w:tcPr>
            <w:tcW w:w="815" w:type="dxa"/>
          </w:tcPr>
          <w:p w14:paraId="72DC79E3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3CEFEE" w14:textId="60A58E32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01" w:type="dxa"/>
          </w:tcPr>
          <w:p w14:paraId="2FCD37A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6EDDED3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E2637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520EE29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35A81C32" w14:textId="77777777" w:rsidTr="000B29E3">
        <w:tc>
          <w:tcPr>
            <w:tcW w:w="1701" w:type="dxa"/>
            <w:vMerge/>
          </w:tcPr>
          <w:p w14:paraId="639C72A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3E7ADCA" w14:textId="77777777" w:rsidR="00E9238F" w:rsidRPr="00594344" w:rsidRDefault="00E9238F" w:rsidP="000B29E3">
            <w:r w:rsidRPr="00594344">
              <w:t>Тема 5.6</w:t>
            </w:r>
          </w:p>
          <w:p w14:paraId="6A02E38A" w14:textId="77777777" w:rsidR="00E9238F" w:rsidRPr="00CB7249" w:rsidRDefault="00E9238F" w:rsidP="000B29E3">
            <w:r w:rsidRPr="00CB7249">
              <w:t>Типы пропозиций в медиа- и в научном текстах</w:t>
            </w:r>
          </w:p>
        </w:tc>
        <w:tc>
          <w:tcPr>
            <w:tcW w:w="815" w:type="dxa"/>
          </w:tcPr>
          <w:p w14:paraId="0BE0181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085CC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6EDD24B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4D7B26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E37BA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  <w:vMerge/>
          </w:tcPr>
          <w:p w14:paraId="1F0C4B0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CA33D80" w14:textId="77777777" w:rsidTr="000B29E3">
        <w:tc>
          <w:tcPr>
            <w:tcW w:w="1701" w:type="dxa"/>
            <w:vMerge/>
          </w:tcPr>
          <w:p w14:paraId="0A1DBC0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1C3D414" w14:textId="21F44884" w:rsidR="00E9238F" w:rsidRPr="00594344" w:rsidRDefault="00DF17FF" w:rsidP="000B29E3">
            <w:r>
              <w:t>Практическое занятие № 5.10</w:t>
            </w:r>
            <w:r w:rsidR="00E9238F" w:rsidRPr="00594344">
              <w:t xml:space="preserve"> </w:t>
            </w:r>
            <w:r w:rsidR="00E9238F" w:rsidRPr="00CB7249">
              <w:t>Тематическая основа текста</w:t>
            </w:r>
          </w:p>
        </w:tc>
        <w:tc>
          <w:tcPr>
            <w:tcW w:w="815" w:type="dxa"/>
          </w:tcPr>
          <w:p w14:paraId="40ABD43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815D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A6BDD1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570D5CFF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6B591D5" w14:textId="56884D11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</w:tcPr>
          <w:p w14:paraId="6EA8612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0CCA14E9" w14:textId="77777777" w:rsidTr="000B29E3">
        <w:tc>
          <w:tcPr>
            <w:tcW w:w="1701" w:type="dxa"/>
            <w:vMerge/>
          </w:tcPr>
          <w:p w14:paraId="2D7B43EC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CE98834" w14:textId="05FD5826" w:rsidR="00E9238F" w:rsidRPr="00594344" w:rsidRDefault="00DF17FF" w:rsidP="000B29E3">
            <w:r>
              <w:t>Практическое занятие № 5.11</w:t>
            </w:r>
            <w:r w:rsidR="00E9238F" w:rsidRPr="00594344">
              <w:t xml:space="preserve"> </w:t>
            </w:r>
            <w:r w:rsidR="00E9238F" w:rsidRPr="00CB7249">
              <w:t>Речевые маркеры научного текста</w:t>
            </w:r>
          </w:p>
        </w:tc>
        <w:tc>
          <w:tcPr>
            <w:tcW w:w="815" w:type="dxa"/>
          </w:tcPr>
          <w:p w14:paraId="561B1A11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C3DCA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CF51B1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21DC13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A8B003F" w14:textId="3D2B53B0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</w:tcPr>
          <w:p w14:paraId="71956ED7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F37644A" w14:textId="77777777" w:rsidTr="000B29E3">
        <w:tc>
          <w:tcPr>
            <w:tcW w:w="1701" w:type="dxa"/>
            <w:vMerge/>
          </w:tcPr>
          <w:p w14:paraId="3F90EA3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57602F8" w14:textId="11DA2281" w:rsidR="00E9238F" w:rsidRPr="00594344" w:rsidRDefault="00DF17FF" w:rsidP="000B29E3">
            <w:r>
              <w:t>Практическое занятие № 5.12</w:t>
            </w:r>
            <w:r w:rsidR="00E9238F" w:rsidRPr="00594344">
              <w:t xml:space="preserve"> </w:t>
            </w:r>
            <w:r w:rsidR="00E9238F" w:rsidRPr="00CB7249">
              <w:t>Анализ текстов разных стилей</w:t>
            </w:r>
          </w:p>
        </w:tc>
        <w:tc>
          <w:tcPr>
            <w:tcW w:w="815" w:type="dxa"/>
          </w:tcPr>
          <w:p w14:paraId="0B5CA66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68B41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57D23EDB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37C249AD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913DD3" w14:textId="38E9BDF6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427" w:type="dxa"/>
            <w:vMerge/>
          </w:tcPr>
          <w:p w14:paraId="65FDA888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433F" w:rsidRPr="00594344" w14:paraId="401D86D1" w14:textId="77777777" w:rsidTr="000B29E3">
        <w:tc>
          <w:tcPr>
            <w:tcW w:w="1701" w:type="dxa"/>
          </w:tcPr>
          <w:p w14:paraId="35CCB413" w14:textId="77777777" w:rsidR="0005433F" w:rsidRPr="00594344" w:rsidRDefault="0005433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092508A9" w14:textId="47C9E2D5" w:rsidR="0005433F" w:rsidRDefault="0005433F" w:rsidP="000B29E3">
            <w:r>
              <w:t>Зачет с оценкой</w:t>
            </w:r>
            <w:bookmarkStart w:id="10" w:name="_GoBack"/>
            <w:bookmarkEnd w:id="10"/>
          </w:p>
        </w:tc>
        <w:tc>
          <w:tcPr>
            <w:tcW w:w="815" w:type="dxa"/>
          </w:tcPr>
          <w:p w14:paraId="6CC9E102" w14:textId="77777777" w:rsidR="0005433F" w:rsidRPr="00594344" w:rsidRDefault="0005433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C9EA9D" w14:textId="77777777" w:rsidR="0005433F" w:rsidRPr="00594344" w:rsidRDefault="0005433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1" w:type="dxa"/>
          </w:tcPr>
          <w:p w14:paraId="383A3744" w14:textId="77777777" w:rsidR="0005433F" w:rsidRPr="00594344" w:rsidRDefault="0005433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</w:tcPr>
          <w:p w14:paraId="2C670851" w14:textId="77777777" w:rsidR="0005433F" w:rsidRPr="00594344" w:rsidRDefault="0005433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B6D263" w14:textId="77777777" w:rsidR="0005433F" w:rsidRDefault="0005433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427" w:type="dxa"/>
          </w:tcPr>
          <w:p w14:paraId="0BB1D3F8" w14:textId="77777777" w:rsidR="0005433F" w:rsidRPr="00594344" w:rsidRDefault="0005433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238F" w:rsidRPr="00594344" w14:paraId="41D425B4" w14:textId="77777777" w:rsidTr="000B29E3">
        <w:tc>
          <w:tcPr>
            <w:tcW w:w="1701" w:type="dxa"/>
          </w:tcPr>
          <w:p w14:paraId="3B484A26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5F515777" w14:textId="3597C235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торой </w:t>
            </w:r>
            <w:r w:rsidR="00E9238F" w:rsidRPr="00594344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E954AE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6704CA" w14:textId="0EC008EA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01" w:type="dxa"/>
          </w:tcPr>
          <w:p w14:paraId="1B2F8BC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0A13303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2C4674" w14:textId="1DF29EBC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27" w:type="dxa"/>
          </w:tcPr>
          <w:p w14:paraId="46979FA4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9238F" w:rsidRPr="00594344" w14:paraId="58CE5C95" w14:textId="77777777" w:rsidTr="000B29E3">
        <w:tc>
          <w:tcPr>
            <w:tcW w:w="1701" w:type="dxa"/>
          </w:tcPr>
          <w:p w14:paraId="02B73D0A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4AAD6985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9434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9B5F8B2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12AC4A" w14:textId="7822B6AC" w:rsidR="00E9238F" w:rsidRPr="00594344" w:rsidRDefault="0043272A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01" w:type="dxa"/>
          </w:tcPr>
          <w:p w14:paraId="486874D0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0" w:type="dxa"/>
          </w:tcPr>
          <w:p w14:paraId="6A5638E9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8D22B53" w14:textId="7451C783" w:rsidR="00E9238F" w:rsidRPr="00594344" w:rsidRDefault="00DF17F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427" w:type="dxa"/>
          </w:tcPr>
          <w:p w14:paraId="01D4B91E" w14:textId="77777777" w:rsidR="00E9238F" w:rsidRPr="00594344" w:rsidRDefault="00E9238F" w:rsidP="000B2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3BF6194" w14:textId="77777777" w:rsidR="00E9238F" w:rsidRPr="0043272A" w:rsidRDefault="00E9238F" w:rsidP="00E9238F">
      <w:pPr>
        <w:pStyle w:val="af0"/>
        <w:numPr>
          <w:ilvl w:val="3"/>
          <w:numId w:val="10"/>
        </w:numPr>
        <w:jc w:val="both"/>
        <w:rPr>
          <w:i/>
        </w:rPr>
        <w:sectPr w:rsidR="00E9238F" w:rsidRPr="0043272A" w:rsidSect="000B29E3">
          <w:headerReference w:type="first" r:id="rId10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69901B6" w14:textId="77777777" w:rsidR="00D965B9" w:rsidRPr="00D965B9" w:rsidRDefault="00D965B9" w:rsidP="00E9238F">
      <w:pPr>
        <w:pStyle w:val="af0"/>
        <w:ind w:left="0"/>
        <w:jc w:val="both"/>
        <w:rPr>
          <w:i/>
        </w:rPr>
      </w:pPr>
    </w:p>
    <w:p w14:paraId="4C573075" w14:textId="2FD0A695" w:rsidR="0043272A" w:rsidRPr="0043272A" w:rsidRDefault="00F57450" w:rsidP="0043272A">
      <w:pPr>
        <w:pStyle w:val="2"/>
        <w:rPr>
          <w:i/>
        </w:rPr>
      </w:pPr>
      <w:r>
        <w:t>Краткое с</w:t>
      </w:r>
      <w:r w:rsidR="00F60511" w:rsidRPr="00E36EF2">
        <w:t xml:space="preserve">одержание </w:t>
      </w:r>
      <w:r w:rsidR="0043272A" w:rsidRPr="0043272A">
        <w:t>учебной дисциплины</w:t>
      </w:r>
      <w:r w:rsidR="0043272A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43272A" w:rsidRPr="008448CC" w14:paraId="4EC3E863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EAE47A" w14:textId="77777777" w:rsidR="0043272A" w:rsidRPr="00F062CE" w:rsidRDefault="0043272A" w:rsidP="000B29E3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4BEC59" w14:textId="77777777" w:rsidR="0043272A" w:rsidRPr="00F062CE" w:rsidRDefault="0043272A" w:rsidP="000B29E3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6C583" w14:textId="61A75FAF" w:rsidR="0043272A" w:rsidRPr="00F062CE" w:rsidRDefault="0043272A" w:rsidP="00432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3272A" w:rsidRPr="008448CC" w14:paraId="3DFEB838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707D7" w14:textId="77777777" w:rsidR="0043272A" w:rsidRPr="00594344" w:rsidRDefault="0043272A" w:rsidP="000B29E3">
            <w:pPr>
              <w:rPr>
                <w:b/>
                <w:bCs/>
                <w:lang w:val="en-US"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48FD6" w14:textId="3B3A5342" w:rsidR="0043272A" w:rsidRPr="00594344" w:rsidRDefault="0043272A" w:rsidP="000B29E3">
            <w:pPr>
              <w:rPr>
                <w:b/>
                <w:i/>
              </w:rPr>
            </w:pPr>
            <w:r>
              <w:rPr>
                <w:b/>
                <w:i/>
              </w:rPr>
              <w:t>Базовые представления о языке как лексико-грамматической системе</w:t>
            </w:r>
          </w:p>
        </w:tc>
      </w:tr>
      <w:tr w:rsidR="0043272A" w:rsidRPr="008448CC" w14:paraId="1C6A1C4A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0E03" w14:textId="77777777" w:rsidR="0043272A" w:rsidRPr="00594344" w:rsidRDefault="0043272A" w:rsidP="000B29E3">
            <w:pPr>
              <w:rPr>
                <w:bCs/>
              </w:rPr>
            </w:pPr>
            <w:r w:rsidRPr="00594344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9C88D8" w14:textId="77777777" w:rsidR="0043272A" w:rsidRPr="00CB7249" w:rsidRDefault="0043272A" w:rsidP="000B29E3">
            <w:r w:rsidRPr="00CB7249">
              <w:t>Язык и речь как взаимосвязанные и взаимообусловленные феномены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3A94C6" w14:textId="77777777" w:rsidR="0043272A" w:rsidRPr="00CB7249" w:rsidRDefault="0043272A" w:rsidP="000B29E3">
            <w:pPr>
              <w:pStyle w:val="af0"/>
              <w:ind w:left="34"/>
            </w:pPr>
            <w:r w:rsidRPr="00CB7249">
              <w:t xml:space="preserve">Природа языка и речи. Знак и символ. Теории происхождения языка.  Язык как код национальной культуры. Законы развития языка. </w:t>
            </w:r>
            <w:r w:rsidRPr="00594344">
              <w:t>Русский язык как государственный язык РФ. Литературный язык, его признаки и функции. Состояние современного русского литературного языка и тенденции его развития. Языковая норма. Выразительные языковые средства</w:t>
            </w:r>
            <w:r w:rsidRPr="00CB7249">
              <w:t>.</w:t>
            </w:r>
          </w:p>
        </w:tc>
      </w:tr>
      <w:tr w:rsidR="0043272A" w:rsidRPr="008448CC" w14:paraId="28C1E1AB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0ABE" w14:textId="77777777" w:rsidR="0043272A" w:rsidRPr="00594344" w:rsidRDefault="0043272A" w:rsidP="000B29E3">
            <w:pPr>
              <w:rPr>
                <w:bCs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I</w:t>
            </w:r>
            <w:r w:rsidRPr="00594344">
              <w:rPr>
                <w:b/>
              </w:rPr>
              <w:t>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4ECEC" w14:textId="77777777" w:rsidR="0043272A" w:rsidRPr="00594344" w:rsidRDefault="0043272A" w:rsidP="000B29E3">
            <w:pPr>
              <w:rPr>
                <w:bCs/>
                <w:i/>
              </w:rPr>
            </w:pPr>
            <w:r w:rsidRPr="00594344">
              <w:rPr>
                <w:b/>
                <w:i/>
              </w:rPr>
              <w:t>Орфоэпия и акцентология</w:t>
            </w:r>
            <w:r w:rsidRPr="00594344">
              <w:rPr>
                <w:i/>
              </w:rPr>
              <w:t>.</w:t>
            </w:r>
          </w:p>
        </w:tc>
      </w:tr>
      <w:tr w:rsidR="0043272A" w:rsidRPr="008448CC" w14:paraId="513BF174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1EFC" w14:textId="77777777" w:rsidR="0043272A" w:rsidRPr="00594344" w:rsidRDefault="0043272A" w:rsidP="000B29E3">
            <w:r w:rsidRPr="00594344">
              <w:t xml:space="preserve">Тема 2.1  </w:t>
            </w:r>
          </w:p>
          <w:p w14:paraId="2CE0766D" w14:textId="77777777" w:rsidR="0043272A" w:rsidRPr="00594344" w:rsidRDefault="0043272A" w:rsidP="000B29E3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BF503" w14:textId="77777777" w:rsidR="0043272A" w:rsidRPr="00CB7249" w:rsidRDefault="0043272A" w:rsidP="000B29E3">
            <w:r w:rsidRPr="00CB7249">
              <w:t>Активные процессы в орфоэпии и акцент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33D85" w14:textId="77777777" w:rsidR="0043272A" w:rsidRPr="00CB7249" w:rsidRDefault="0043272A" w:rsidP="000B29E3">
            <w:r w:rsidRPr="00594344">
              <w:t>Акцентологическая и орфоэпическая нормы</w:t>
            </w:r>
            <w:r w:rsidRPr="00CB7249">
              <w:t xml:space="preserve"> Активные процессы в орфоэпии и акцентологии.</w:t>
            </w:r>
          </w:p>
        </w:tc>
      </w:tr>
      <w:tr w:rsidR="0043272A" w:rsidRPr="008448CC" w14:paraId="71E97231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DCB1" w14:textId="77777777" w:rsidR="0043272A" w:rsidRPr="00594344" w:rsidRDefault="0043272A" w:rsidP="000B29E3">
            <w:pPr>
              <w:rPr>
                <w:bCs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E114D8" w14:textId="77777777" w:rsidR="0043272A" w:rsidRPr="00594344" w:rsidRDefault="0043272A" w:rsidP="000B29E3">
            <w:pPr>
              <w:rPr>
                <w:i/>
              </w:rPr>
            </w:pPr>
            <w:r w:rsidRPr="00594344">
              <w:rPr>
                <w:b/>
                <w:i/>
              </w:rPr>
              <w:t>Лексикология</w:t>
            </w:r>
          </w:p>
        </w:tc>
      </w:tr>
      <w:tr w:rsidR="0043272A" w:rsidRPr="008448CC" w14:paraId="2BDF15FA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A5D5" w14:textId="77777777" w:rsidR="0043272A" w:rsidRPr="00594344" w:rsidRDefault="0043272A" w:rsidP="000B29E3">
            <w:r w:rsidRPr="00594344">
              <w:t xml:space="preserve">Тема 3.1  </w:t>
            </w:r>
          </w:p>
          <w:p w14:paraId="49BCA2BC" w14:textId="77777777" w:rsidR="0043272A" w:rsidRPr="00594344" w:rsidRDefault="0043272A" w:rsidP="000B29E3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BF5A3" w14:textId="77777777" w:rsidR="0043272A" w:rsidRPr="00CB7249" w:rsidRDefault="0043272A" w:rsidP="000B29E3">
            <w:r w:rsidRPr="00CB7249">
              <w:t xml:space="preserve">Лексикология для речевых действий и современная языковая ситуация и проблемы речевой культуры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CB6B46" w14:textId="1C922717" w:rsidR="0043272A" w:rsidRPr="00CB7249" w:rsidRDefault="0043272A" w:rsidP="000B29E3">
            <w:pPr>
              <w:spacing w:after="200" w:line="276" w:lineRule="auto"/>
              <w:contextualSpacing/>
            </w:pPr>
            <w:r w:rsidRPr="00CB7249">
              <w:t xml:space="preserve">Слово как основная номинативная единица. Формальная и содержательная характеристика слова. </w:t>
            </w:r>
            <w:r w:rsidRPr="00594344">
              <w:t xml:space="preserve">Переносное значение слова.  Лексический выбор слова. </w:t>
            </w:r>
            <w:proofErr w:type="gramStart"/>
            <w:r w:rsidRPr="00594344">
              <w:t>.Неоправданное</w:t>
            </w:r>
            <w:proofErr w:type="gramEnd"/>
            <w:r w:rsidRPr="00594344">
              <w:t xml:space="preserve"> употребление слова без учета его семантики. Предикативная лексика. Актантная структура слова. </w:t>
            </w:r>
            <w:r w:rsidRPr="00CB7249">
              <w:t>Омонимия и пол</w:t>
            </w:r>
            <w:r>
              <w:t>исемия в контексте СМИ. Функции</w:t>
            </w:r>
            <w:r w:rsidRPr="00CB7249">
              <w:t xml:space="preserve"> синонимов. Стилистически неоправданное употребление многозначных слов в речи журналиста. </w:t>
            </w:r>
            <w:r w:rsidRPr="00594344">
              <w:t xml:space="preserve">Тавтология, плеоназм. Оправданное использование тавтологии в речи. Речевые ошибки в СМИ. </w:t>
            </w:r>
            <w:r w:rsidRPr="00CB7249">
              <w:t xml:space="preserve">Синонимы, антонимы и </w:t>
            </w:r>
            <w:proofErr w:type="spellStart"/>
            <w:r w:rsidRPr="00CB7249">
              <w:t>агнонимы</w:t>
            </w:r>
            <w:proofErr w:type="spellEnd"/>
            <w:r w:rsidRPr="00CB7249">
              <w:t xml:space="preserve"> в </w:t>
            </w:r>
            <w:proofErr w:type="spellStart"/>
            <w:r w:rsidRPr="00CB7249">
              <w:t>медиапространтстве</w:t>
            </w:r>
            <w:proofErr w:type="spellEnd"/>
            <w:r w:rsidRPr="00CB7249">
              <w:t xml:space="preserve">. Стилистически неоправданное использование синонимов. Стилистические функции антонимов. </w:t>
            </w:r>
            <w:proofErr w:type="spellStart"/>
            <w:r w:rsidRPr="00CB7249">
              <w:t>Паронимия</w:t>
            </w:r>
            <w:proofErr w:type="spellEnd"/>
            <w:r w:rsidRPr="00CB7249">
              <w:t xml:space="preserve"> в СМИ. Уместность и логичность словоупотребления. Ассоциативный потенциал слова: лексическая семантика и типология.  Исторические изменения лексики. Социальная дифференциация лексики. Фразеологизмы. Стилистическое использование фразеологизмов.</w:t>
            </w:r>
          </w:p>
        </w:tc>
      </w:tr>
      <w:tr w:rsidR="0043272A" w:rsidRPr="008448CC" w14:paraId="6A973A35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ADE7B" w14:textId="77777777" w:rsidR="0043272A" w:rsidRPr="00594344" w:rsidRDefault="0043272A" w:rsidP="000B29E3">
            <w:pPr>
              <w:spacing w:after="200" w:line="276" w:lineRule="auto"/>
              <w:contextualSpacing/>
            </w:pPr>
            <w:r w:rsidRPr="00594344">
              <w:t xml:space="preserve">Тема 3.2 </w:t>
            </w:r>
          </w:p>
          <w:p w14:paraId="4115D32D" w14:textId="77777777" w:rsidR="0043272A" w:rsidRPr="00594344" w:rsidRDefault="0043272A" w:rsidP="000B29E3">
            <w:pPr>
              <w:rPr>
                <w:b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2B8D" w14:textId="77777777" w:rsidR="0043272A" w:rsidRPr="00CB7249" w:rsidRDefault="0043272A" w:rsidP="000B29E3">
            <w:r w:rsidRPr="00CB7249">
              <w:t>Языковая личность журн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AC7FD" w14:textId="470AAAE9" w:rsidR="0043272A" w:rsidRPr="00CB7249" w:rsidRDefault="0043272A" w:rsidP="000B29E3">
            <w:r w:rsidRPr="00CB7249">
              <w:t>Речевая культура языковой личности. Журналист как представитель элита</w:t>
            </w:r>
            <w:r>
              <w:t xml:space="preserve">рной речевой культуры. Этика и </w:t>
            </w:r>
            <w:r w:rsidRPr="00CB7249">
              <w:t>речевое поведение журналиста</w:t>
            </w:r>
          </w:p>
        </w:tc>
      </w:tr>
      <w:tr w:rsidR="0043272A" w:rsidRPr="008448CC" w14:paraId="2C4ADBAB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0E27D" w14:textId="77777777" w:rsidR="0043272A" w:rsidRPr="00594344" w:rsidRDefault="0043272A" w:rsidP="000B29E3">
            <w:r w:rsidRPr="00594344">
              <w:t xml:space="preserve">Тема 3.3 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DAA15" w14:textId="77777777" w:rsidR="0043272A" w:rsidRPr="00CB7249" w:rsidRDefault="0043272A" w:rsidP="000B29E3">
            <w:r w:rsidRPr="00CB7249">
              <w:t>Текст как упаковка смыс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2A4D8" w14:textId="77777777" w:rsidR="0043272A" w:rsidRPr="00594344" w:rsidRDefault="0043272A" w:rsidP="000B29E3">
            <w:pPr>
              <w:pStyle w:val="af0"/>
              <w:ind w:left="0"/>
            </w:pPr>
            <w:r w:rsidRPr="00594344">
              <w:t xml:space="preserve">Работа с текстом. Выделение темы и ремы. Постановка вопросов, номинация проблемы. </w:t>
            </w:r>
          </w:p>
        </w:tc>
      </w:tr>
      <w:tr w:rsidR="0043272A" w:rsidRPr="008448CC" w14:paraId="607A2AB5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09DC" w14:textId="77777777" w:rsidR="0043272A" w:rsidRPr="00594344" w:rsidRDefault="0043272A" w:rsidP="000B29E3">
            <w:pPr>
              <w:rPr>
                <w:b/>
                <w:bCs/>
                <w:lang w:val="en-US"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IV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9157D" w14:textId="77777777" w:rsidR="0043272A" w:rsidRPr="00594344" w:rsidRDefault="0043272A" w:rsidP="000B29E3">
            <w:pPr>
              <w:rPr>
                <w:b/>
                <w:i/>
              </w:rPr>
            </w:pPr>
            <w:r w:rsidRPr="00594344">
              <w:rPr>
                <w:b/>
                <w:i/>
              </w:rPr>
              <w:t>Словообразование</w:t>
            </w:r>
          </w:p>
        </w:tc>
      </w:tr>
      <w:tr w:rsidR="0043272A" w:rsidRPr="008448CC" w14:paraId="0052EEBE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55AD6" w14:textId="77777777" w:rsidR="0043272A" w:rsidRPr="00594344" w:rsidRDefault="0043272A" w:rsidP="000B29E3">
            <w:r w:rsidRPr="00594344">
              <w:t xml:space="preserve">Тема 4.1 </w:t>
            </w:r>
          </w:p>
          <w:p w14:paraId="333AB1F6" w14:textId="77777777" w:rsidR="0043272A" w:rsidRPr="00594344" w:rsidRDefault="0043272A" w:rsidP="000B29E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A0B9F" w14:textId="77777777" w:rsidR="0043272A" w:rsidRPr="00CB7249" w:rsidRDefault="0043272A" w:rsidP="000B29E3">
            <w:r w:rsidRPr="00CB7249">
              <w:t>Активные процессы в современном словообразов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CCA1F" w14:textId="0D50ED4B" w:rsidR="0043272A" w:rsidRPr="00CB7249" w:rsidRDefault="0043272A" w:rsidP="000B29E3">
            <w:r w:rsidRPr="00594344">
              <w:t>Место словообразования в системе лингвистических знаний. Словообразован</w:t>
            </w:r>
            <w:r>
              <w:t xml:space="preserve">ие как система взаимоотношений </w:t>
            </w:r>
            <w:r w:rsidRPr="00594344">
              <w:t>между лексикой и грамматикой.  Производное слово и его компоненты. Основные единицы словообразования как отражение языкового «вкуса» эпохи Словообразовательные словари как отражение языковых предпочтений носителей языка.</w:t>
            </w:r>
          </w:p>
        </w:tc>
      </w:tr>
      <w:tr w:rsidR="0043272A" w:rsidRPr="008448CC" w14:paraId="476CD42C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D9CA9" w14:textId="77777777" w:rsidR="0043272A" w:rsidRPr="00594344" w:rsidRDefault="0043272A" w:rsidP="000B29E3">
            <w:r w:rsidRPr="00594344">
              <w:t xml:space="preserve">Тема 4.2  </w:t>
            </w:r>
          </w:p>
          <w:p w14:paraId="218FA443" w14:textId="77777777" w:rsidR="0043272A" w:rsidRPr="00594344" w:rsidRDefault="0043272A" w:rsidP="000B29E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6E48" w14:textId="77777777" w:rsidR="0043272A" w:rsidRPr="00CB7249" w:rsidRDefault="0043272A" w:rsidP="000B29E3">
            <w:r w:rsidRPr="00CB7249">
              <w:t>Грамматические основы русской словообразователь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C837B" w14:textId="74AC1901" w:rsidR="0043272A" w:rsidRPr="00CF7ABD" w:rsidRDefault="0043272A" w:rsidP="000B29E3">
            <w:r w:rsidRPr="00CB7249">
              <w:t xml:space="preserve">Наиболее продуктивные словообразовательные модели. Классификация словообразовательных единиц. Словообразовательное гнездо. Структурные отношения однокоренных, родственных слов. </w:t>
            </w:r>
            <w:r w:rsidRPr="00594344">
              <w:t xml:space="preserve">Связь словообразования с лексикой и грамматикой Способы словообразования. </w:t>
            </w:r>
            <w:r w:rsidRPr="00594344">
              <w:lastRenderedPageBreak/>
              <w:t xml:space="preserve">Семантика и словообразование Свойства производных слов, их формальные и семантические связи </w:t>
            </w:r>
            <w:proofErr w:type="gramStart"/>
            <w:r w:rsidRPr="00594344">
              <w:t>с</w:t>
            </w:r>
            <w:proofErr w:type="gramEnd"/>
            <w:r w:rsidRPr="00594344">
              <w:t xml:space="preserve"> другими словами. Словообразовательная парадигма. Словообразовательный формант, словообразовательный тип, словообразовательное значение. Агглютинация и а</w:t>
            </w:r>
            <w:r w:rsidRPr="00CB7249">
              <w:t xml:space="preserve">ббревиация </w:t>
            </w:r>
            <w:r w:rsidRPr="00594344">
              <w:t xml:space="preserve">в процессе образования слов. </w:t>
            </w:r>
            <w:r w:rsidRPr="00CB7249">
              <w:t>Основные способы словообразования.</w:t>
            </w:r>
            <w:r w:rsidRPr="00594344">
              <w:t xml:space="preserve"> Продуктивные способы словообразования в разных частях речи</w:t>
            </w:r>
            <w:r w:rsidRPr="00CF7ABD">
              <w:t xml:space="preserve">. </w:t>
            </w:r>
          </w:p>
        </w:tc>
      </w:tr>
      <w:tr w:rsidR="0043272A" w:rsidRPr="002B2FC0" w14:paraId="4D85BBB5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46CF2" w14:textId="77777777" w:rsidR="0043272A" w:rsidRPr="00594344" w:rsidRDefault="0043272A" w:rsidP="000B29E3">
            <w:r w:rsidRPr="00594344">
              <w:lastRenderedPageBreak/>
              <w:t xml:space="preserve">Тема 4.3 </w:t>
            </w:r>
          </w:p>
          <w:p w14:paraId="6BA450AF" w14:textId="77777777" w:rsidR="0043272A" w:rsidRPr="00594344" w:rsidRDefault="0043272A" w:rsidP="000B29E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84270" w14:textId="77777777" w:rsidR="0043272A" w:rsidRPr="00CB7249" w:rsidRDefault="0043272A" w:rsidP="000B29E3">
            <w:r w:rsidRPr="00CB7249">
              <w:t>Словообразовательный анализ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975B7" w14:textId="77777777" w:rsidR="0043272A" w:rsidRPr="00CB7249" w:rsidRDefault="0043272A" w:rsidP="000B29E3">
            <w:r w:rsidRPr="00CB7249">
              <w:t>Окказионализмы как потенции словообразовательной системы.</w:t>
            </w:r>
          </w:p>
        </w:tc>
      </w:tr>
      <w:tr w:rsidR="0043272A" w:rsidRPr="002B2FC0" w14:paraId="5667316B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EDA82" w14:textId="77777777" w:rsidR="0043272A" w:rsidRPr="00594344" w:rsidRDefault="0043272A" w:rsidP="000B29E3">
            <w:r w:rsidRPr="00594344">
              <w:t xml:space="preserve">Тема 4.4  </w:t>
            </w:r>
          </w:p>
          <w:p w14:paraId="03917935" w14:textId="77777777" w:rsidR="0043272A" w:rsidRPr="00594344" w:rsidRDefault="0043272A" w:rsidP="000B29E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3A0C5" w14:textId="77777777" w:rsidR="0043272A" w:rsidRPr="00CB7249" w:rsidRDefault="0043272A" w:rsidP="000B29E3">
            <w:r w:rsidRPr="00CB7249">
              <w:t>Языковые средства, разрушающие монологическую «образцовость» ре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BA072" w14:textId="323925F9" w:rsidR="0043272A" w:rsidRPr="00CB7249" w:rsidRDefault="0043272A" w:rsidP="000B29E3">
            <w:r w:rsidRPr="00CB7249">
              <w:t xml:space="preserve">Языковые контактоустанавливающие средства (ЯКУС). Выразительные средства современного русского языка в </w:t>
            </w:r>
            <w:proofErr w:type="spellStart"/>
            <w:r w:rsidRPr="00CB7249">
              <w:t>медиапространстве</w:t>
            </w:r>
            <w:proofErr w:type="spellEnd"/>
            <w:r w:rsidRPr="00CB7249">
              <w:t xml:space="preserve">. Стилистические функции фигур речи. </w:t>
            </w:r>
            <w:r w:rsidRPr="00594344">
              <w:t>Выбор выразительных языковых средств как</w:t>
            </w:r>
            <w:r>
              <w:t xml:space="preserve"> журналистское прогнозирование </w:t>
            </w:r>
            <w:r w:rsidRPr="00594344">
              <w:t xml:space="preserve">эффективности </w:t>
            </w:r>
            <w:proofErr w:type="spellStart"/>
            <w:r w:rsidRPr="00594344">
              <w:t>медиатекста</w:t>
            </w:r>
            <w:proofErr w:type="spellEnd"/>
            <w:r w:rsidRPr="00594344">
              <w:t xml:space="preserve">. Языковые модели авторской «свободы» и оригинальности в подаче информационного продукта. </w:t>
            </w:r>
          </w:p>
        </w:tc>
      </w:tr>
      <w:tr w:rsidR="0043272A" w:rsidRPr="002B2FC0" w14:paraId="65EED4E2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FC763" w14:textId="77777777" w:rsidR="0043272A" w:rsidRPr="00594344" w:rsidRDefault="0043272A" w:rsidP="000B29E3">
            <w:r w:rsidRPr="00594344">
              <w:t>Тема 4.5</w:t>
            </w:r>
          </w:p>
          <w:p w14:paraId="56F101EC" w14:textId="77777777" w:rsidR="0043272A" w:rsidRPr="00594344" w:rsidRDefault="0043272A" w:rsidP="000B29E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9638" w14:textId="77777777" w:rsidR="0043272A" w:rsidRPr="00CB7249" w:rsidRDefault="0043272A" w:rsidP="000B29E3">
            <w:r w:rsidRPr="00CB7249">
              <w:t xml:space="preserve">Лингвистическая экспертиза </w:t>
            </w:r>
            <w:proofErr w:type="spellStart"/>
            <w:r w:rsidRPr="00CB7249">
              <w:t>медиатекст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6DA3B" w14:textId="77777777" w:rsidR="0043272A" w:rsidRPr="00CB7249" w:rsidRDefault="0043272A" w:rsidP="000B29E3">
            <w:r w:rsidRPr="00594344">
              <w:t>Различные подходы к лингвистической экспертизе и разносторонний анализ ее проблемы.</w:t>
            </w:r>
          </w:p>
        </w:tc>
      </w:tr>
      <w:tr w:rsidR="0043272A" w:rsidRPr="002B2FC0" w14:paraId="18EB7E00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9DEEF" w14:textId="77777777" w:rsidR="0043272A" w:rsidRPr="00594344" w:rsidRDefault="0043272A" w:rsidP="000B29E3">
            <w:pPr>
              <w:rPr>
                <w:bCs/>
              </w:rPr>
            </w:pPr>
            <w:r w:rsidRPr="00594344">
              <w:rPr>
                <w:b/>
              </w:rPr>
              <w:t xml:space="preserve">Раздел </w:t>
            </w:r>
            <w:r w:rsidRPr="00594344">
              <w:rPr>
                <w:b/>
                <w:lang w:val="en-US"/>
              </w:rPr>
              <w:t>V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A41D3" w14:textId="77777777" w:rsidR="0043272A" w:rsidRPr="00594344" w:rsidRDefault="0043272A" w:rsidP="000B29E3">
            <w:pPr>
              <w:rPr>
                <w:bCs/>
              </w:rPr>
            </w:pPr>
            <w:r w:rsidRPr="00594344">
              <w:rPr>
                <w:b/>
                <w:i/>
              </w:rPr>
              <w:t>Синтакси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DC350A" w14:textId="77777777" w:rsidR="0043272A" w:rsidRPr="00594344" w:rsidRDefault="0043272A" w:rsidP="000B29E3">
            <w:pPr>
              <w:rPr>
                <w:bCs/>
              </w:rPr>
            </w:pPr>
          </w:p>
        </w:tc>
      </w:tr>
      <w:tr w:rsidR="0043272A" w:rsidRPr="002B2FC0" w14:paraId="345D82A7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D96C6" w14:textId="77777777" w:rsidR="0043272A" w:rsidRPr="00594344" w:rsidRDefault="0043272A" w:rsidP="000B29E3">
            <w:pPr>
              <w:rPr>
                <w:rFonts w:eastAsia="Calibri"/>
                <w:i/>
                <w:lang w:eastAsia="en-US"/>
              </w:rPr>
            </w:pPr>
            <w:r w:rsidRPr="00594344">
              <w:rPr>
                <w:i/>
              </w:rPr>
              <w:t xml:space="preserve">Тема 5.1 </w:t>
            </w:r>
            <w:r w:rsidRPr="00594344">
              <w:rPr>
                <w:rFonts w:eastAsia="Calibri"/>
                <w:i/>
                <w:lang w:eastAsia="en-US"/>
              </w:rPr>
              <w:t xml:space="preserve"> </w:t>
            </w:r>
          </w:p>
          <w:p w14:paraId="449DFC6D" w14:textId="77777777" w:rsidR="0043272A" w:rsidRPr="00594344" w:rsidRDefault="0043272A" w:rsidP="000B29E3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9BAE9" w14:textId="77777777" w:rsidR="0043272A" w:rsidRPr="00CB7249" w:rsidRDefault="0043272A" w:rsidP="000B29E3">
            <w:r w:rsidRPr="00CB7249">
              <w:t>Активные процессы в морф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B46A44" w14:textId="77777777" w:rsidR="0043272A" w:rsidRPr="00594344" w:rsidRDefault="0043272A" w:rsidP="000B29E3">
            <w:r w:rsidRPr="00CB7249">
              <w:t xml:space="preserve">Типичный количественный состав морфем русского языка и его изменения. Виды морфем. </w:t>
            </w:r>
            <w:r w:rsidRPr="00594344">
              <w:t>Ведущие признаки морфемы Признаки деления морфем. Корневые морфемы. Свободные и связанные корни. Служебные и знаменательные слова.</w:t>
            </w:r>
          </w:p>
        </w:tc>
      </w:tr>
      <w:tr w:rsidR="0043272A" w:rsidRPr="002B2FC0" w14:paraId="0B5F1E57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133E" w14:textId="77777777" w:rsidR="0043272A" w:rsidRPr="00594344" w:rsidRDefault="0043272A" w:rsidP="000B29E3">
            <w:pPr>
              <w:rPr>
                <w:rFonts w:eastAsia="Calibri"/>
                <w:i/>
                <w:lang w:eastAsia="en-US"/>
              </w:rPr>
            </w:pPr>
            <w:r w:rsidRPr="00594344">
              <w:rPr>
                <w:i/>
              </w:rPr>
              <w:t xml:space="preserve">Тема 5.2 </w:t>
            </w:r>
            <w:r w:rsidRPr="00594344">
              <w:rPr>
                <w:rFonts w:eastAsia="Calibri"/>
                <w:i/>
                <w:lang w:eastAsia="en-US"/>
              </w:rPr>
              <w:t xml:space="preserve"> </w:t>
            </w:r>
          </w:p>
          <w:p w14:paraId="3A70EB72" w14:textId="77777777" w:rsidR="0043272A" w:rsidRPr="00594344" w:rsidRDefault="0043272A" w:rsidP="000B29E3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5378E" w14:textId="77777777" w:rsidR="0043272A" w:rsidRPr="00CB7249" w:rsidRDefault="0043272A" w:rsidP="000B29E3">
            <w:r w:rsidRPr="00CB7249">
              <w:t>Грамматика и «языковой вкус эпохи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10379" w14:textId="77777777" w:rsidR="0043272A" w:rsidRPr="00594344" w:rsidRDefault="0043272A" w:rsidP="000B29E3">
            <w:r w:rsidRPr="00594344">
              <w:t>Стилистическая характеристика категории рода</w:t>
            </w:r>
            <w:r w:rsidRPr="00CB7249">
              <w:t xml:space="preserve"> Изменения в формах грамматического рода и числа. Функциональное назначение грамматической категории рода. Функциональное назначение и особенности употребления в речи журналистов грамматической категории падежа. Сдвиги в падежных формах. Род несклоняемых существительных, существительные общего рода. Склонение аббревиатур. Изменения в глагольных формах. </w:t>
            </w:r>
            <w:r w:rsidRPr="00594344">
              <w:t xml:space="preserve">Спрягаемые и неспрягаемые, изобилующие и недостаточные формы глагола. Типология прилагательных и их грамматические характеристики в </w:t>
            </w:r>
            <w:proofErr w:type="spellStart"/>
            <w:r w:rsidRPr="00594344">
              <w:t>медиатексте</w:t>
            </w:r>
            <w:proofErr w:type="spellEnd"/>
            <w:r w:rsidRPr="00594344">
              <w:t xml:space="preserve">. Стилистическое использование имен прилагательных. </w:t>
            </w:r>
            <w:r w:rsidRPr="00CB7249">
              <w:t>Знаменательные и служебные слова.</w:t>
            </w:r>
            <w:r w:rsidRPr="00594344">
              <w:t xml:space="preserve"> Выражение грамматических значений с помощью предлогов и без них на примере </w:t>
            </w:r>
            <w:proofErr w:type="spellStart"/>
            <w:r w:rsidRPr="00594344">
              <w:t>медиатекстов</w:t>
            </w:r>
            <w:proofErr w:type="spellEnd"/>
            <w:r w:rsidRPr="00594344">
              <w:t>.</w:t>
            </w:r>
          </w:p>
        </w:tc>
      </w:tr>
      <w:tr w:rsidR="0043272A" w:rsidRPr="002B2FC0" w14:paraId="5CFB42D3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99F0" w14:textId="77777777" w:rsidR="0043272A" w:rsidRPr="00594344" w:rsidRDefault="0043272A" w:rsidP="000B29E3">
            <w:r w:rsidRPr="00594344">
              <w:t>Тема 5.3</w:t>
            </w:r>
          </w:p>
          <w:p w14:paraId="4CED7E14" w14:textId="77777777" w:rsidR="0043272A" w:rsidRPr="00594344" w:rsidRDefault="0043272A" w:rsidP="000B29E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AA2B3" w14:textId="77777777" w:rsidR="0043272A" w:rsidRPr="00CB7249" w:rsidRDefault="0043272A" w:rsidP="000B29E3">
            <w:proofErr w:type="spellStart"/>
            <w:r w:rsidRPr="00CB7249">
              <w:t>Коммуникативность</w:t>
            </w:r>
            <w:proofErr w:type="spellEnd"/>
            <w:r w:rsidRPr="00CB7249">
              <w:t xml:space="preserve"> и предикативность синтакси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09A47" w14:textId="77777777" w:rsidR="0043272A" w:rsidRPr="007E05F2" w:rsidRDefault="0043272A" w:rsidP="000B29E3">
            <w:pPr>
              <w:tabs>
                <w:tab w:val="left" w:pos="1950"/>
              </w:tabs>
            </w:pPr>
            <w:r w:rsidRPr="00594344">
              <w:t xml:space="preserve">Устройство </w:t>
            </w:r>
            <w:proofErr w:type="spellStart"/>
            <w:r w:rsidRPr="00594344">
              <w:t>медиатекста</w:t>
            </w:r>
            <w:proofErr w:type="spellEnd"/>
            <w:r w:rsidRPr="00594344">
              <w:t xml:space="preserve">: композиция, логика предложения, речевой жанр. </w:t>
            </w:r>
            <w:r w:rsidRPr="00CB7249">
              <w:t xml:space="preserve">Конструктивный аспект предложения. Семантический аспект предложения.  Средства актуальной организации предложения в научном тексте. Речевые клише научного стиля. </w:t>
            </w:r>
            <w:r w:rsidRPr="00594344">
              <w:t xml:space="preserve">Стереотипные структурные модели предложений. Типы связи слов в предложении. </w:t>
            </w:r>
            <w:r w:rsidRPr="00CB7249">
              <w:t xml:space="preserve">Смысловая организация предложения. Модус и смысл. </w:t>
            </w:r>
          </w:p>
        </w:tc>
      </w:tr>
      <w:tr w:rsidR="0043272A" w:rsidRPr="002B2FC0" w14:paraId="7B58FC00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8DD" w14:textId="77777777" w:rsidR="0043272A" w:rsidRPr="00594344" w:rsidRDefault="0043272A" w:rsidP="000B29E3">
            <w:r w:rsidRPr="00594344">
              <w:t>Тема 5.4</w:t>
            </w:r>
          </w:p>
          <w:p w14:paraId="540C7274" w14:textId="77777777" w:rsidR="0043272A" w:rsidRPr="00594344" w:rsidRDefault="0043272A" w:rsidP="000B29E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A082" w14:textId="77777777" w:rsidR="0043272A" w:rsidRPr="00CB7249" w:rsidRDefault="0043272A" w:rsidP="000B29E3">
            <w:r w:rsidRPr="00CB7249">
              <w:t>Авторские технологии в синтакси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0D894C" w14:textId="77777777" w:rsidR="0043272A" w:rsidRPr="00CB7249" w:rsidRDefault="0043272A" w:rsidP="000B29E3">
            <w:r w:rsidRPr="00CB7249">
              <w:t xml:space="preserve">Модус как круг обязанностей и прав автора информации и его разновидности: индивидуальные техники. </w:t>
            </w:r>
          </w:p>
        </w:tc>
      </w:tr>
      <w:tr w:rsidR="0043272A" w:rsidRPr="002B2FC0" w14:paraId="7764F341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89293" w14:textId="77777777" w:rsidR="0043272A" w:rsidRPr="00594344" w:rsidRDefault="0043272A" w:rsidP="000B29E3">
            <w:r w:rsidRPr="00594344">
              <w:t>Тема 5.5</w:t>
            </w:r>
          </w:p>
          <w:p w14:paraId="6CABCD91" w14:textId="77777777" w:rsidR="0043272A" w:rsidRPr="00594344" w:rsidRDefault="0043272A" w:rsidP="000B29E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A2E69" w14:textId="77777777" w:rsidR="0043272A" w:rsidRPr="00CB7249" w:rsidRDefault="0043272A" w:rsidP="000B29E3">
            <w:proofErr w:type="spellStart"/>
            <w:r w:rsidRPr="00CB7249">
              <w:t>Метасмысловые</w:t>
            </w:r>
            <w:proofErr w:type="spellEnd"/>
            <w:r w:rsidRPr="00CB7249">
              <w:t xml:space="preserve"> моду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33A00" w14:textId="77777777" w:rsidR="0043272A" w:rsidRPr="00CB7249" w:rsidRDefault="0043272A" w:rsidP="000B29E3">
            <w:proofErr w:type="spellStart"/>
            <w:r w:rsidRPr="00CB7249">
              <w:t>Диктум</w:t>
            </w:r>
            <w:proofErr w:type="spellEnd"/>
            <w:r w:rsidRPr="00CB7249">
              <w:t xml:space="preserve"> как противопоставление модусу. </w:t>
            </w:r>
            <w:proofErr w:type="spellStart"/>
            <w:r w:rsidRPr="00594344">
              <w:t>Диктум</w:t>
            </w:r>
            <w:proofErr w:type="spellEnd"/>
            <w:r w:rsidRPr="00594344">
              <w:t xml:space="preserve"> и модус как основные понятия семантического синтаксиса.</w:t>
            </w:r>
          </w:p>
        </w:tc>
      </w:tr>
      <w:tr w:rsidR="0043272A" w:rsidRPr="002B2FC0" w14:paraId="573CC8E1" w14:textId="77777777" w:rsidTr="000B29E3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FBF9" w14:textId="77777777" w:rsidR="0043272A" w:rsidRPr="00594344" w:rsidRDefault="0043272A" w:rsidP="000B29E3">
            <w:r w:rsidRPr="00594344">
              <w:t xml:space="preserve">Тема 5.6 </w:t>
            </w:r>
          </w:p>
          <w:p w14:paraId="63D366EE" w14:textId="77777777" w:rsidR="0043272A" w:rsidRPr="00594344" w:rsidRDefault="0043272A" w:rsidP="000B29E3"/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0B2D2" w14:textId="77777777" w:rsidR="0043272A" w:rsidRPr="00CB7249" w:rsidRDefault="0043272A" w:rsidP="000B29E3">
            <w:r w:rsidRPr="00CB7249">
              <w:t>Типы пропозиций в медиа и в научном текст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8ED84" w14:textId="77777777" w:rsidR="0043272A" w:rsidRPr="00CB7249" w:rsidRDefault="0043272A" w:rsidP="000B29E3">
            <w:proofErr w:type="gramStart"/>
            <w:r w:rsidRPr="00594344">
              <w:t>Структура пропозиции</w:t>
            </w:r>
            <w:proofErr w:type="gramEnd"/>
            <w:r w:rsidRPr="00CB7249">
              <w:t xml:space="preserve"> Нерасчлененная и детализированная модели подачи информации. </w:t>
            </w:r>
            <w:r w:rsidRPr="00594344">
              <w:t>Техника детализа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7B2316B2" w14:textId="77777777" w:rsidR="0043272A" w:rsidRDefault="0043272A" w:rsidP="0043272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C2AA241" w14:textId="77777777" w:rsidR="0043272A" w:rsidRDefault="0043272A" w:rsidP="0043272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A9F4731" w14:textId="77777777" w:rsidR="0043272A" w:rsidRDefault="0043272A" w:rsidP="0043272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B7B09C1" w14:textId="77777777" w:rsidR="0043272A" w:rsidRDefault="0043272A" w:rsidP="0043272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A31FA9F" w14:textId="77777777" w:rsidR="0043272A" w:rsidRPr="00C846EF" w:rsidRDefault="0043272A" w:rsidP="0043272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A686081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одготовку к практическим занятиям, зачетам, экзаменам;</w:t>
      </w:r>
    </w:p>
    <w:p w14:paraId="714B1E49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изучение учебных пособий;</w:t>
      </w:r>
    </w:p>
    <w:p w14:paraId="69D5C629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4920059C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C840F08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выполнение домашних заданий;</w:t>
      </w:r>
    </w:p>
    <w:p w14:paraId="21418C30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одготовка рефератов и докладов, эссе;</w:t>
      </w:r>
    </w:p>
    <w:p w14:paraId="6AABBEAA" w14:textId="77777777" w:rsidR="0043272A" w:rsidRPr="007E05F2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одготовка к промежуточной аттестации в течение семестра;</w:t>
      </w:r>
    </w:p>
    <w:p w14:paraId="59BE668F" w14:textId="77777777" w:rsidR="0043272A" w:rsidRPr="00C846EF" w:rsidRDefault="0043272A" w:rsidP="0043272A">
      <w:pPr>
        <w:ind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78715DE1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02B6A17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0C91B6D2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>проведение ежемесячного научного семинара по темам «……»;</w:t>
      </w:r>
    </w:p>
    <w:p w14:paraId="4D1F4E2F" w14:textId="77777777" w:rsidR="0043272A" w:rsidRPr="00C846EF" w:rsidRDefault="0043272A" w:rsidP="00315BE0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846EF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C846EF">
        <w:rPr>
          <w:sz w:val="24"/>
          <w:szCs w:val="24"/>
        </w:rPr>
        <w:t>бакалавриата</w:t>
      </w:r>
      <w:proofErr w:type="spellEnd"/>
      <w:r w:rsidRPr="00C846EF">
        <w:rPr>
          <w:sz w:val="24"/>
          <w:szCs w:val="24"/>
        </w:rPr>
        <w:t xml:space="preserve">, которые формировали УК и ОПК, в целях обеспечения преемственности образования </w:t>
      </w:r>
    </w:p>
    <w:p w14:paraId="402A6760" w14:textId="44519350" w:rsidR="00F062CE" w:rsidRDefault="0043272A" w:rsidP="0043272A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EE0AD2B" w14:textId="10A80EF1" w:rsidR="0043272A" w:rsidRDefault="00F062CE" w:rsidP="00537325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78FDC600" w14:textId="77777777" w:rsidR="0043272A" w:rsidRDefault="0043272A" w:rsidP="0043272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3272A" w:rsidRPr="008448CC" w14:paraId="0BD1D8BC" w14:textId="77777777" w:rsidTr="000B29E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AA1E4FD" w14:textId="77777777" w:rsidR="0043272A" w:rsidRPr="00DE1A9D" w:rsidRDefault="0043272A" w:rsidP="000B29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DA8278" w14:textId="77777777" w:rsidR="0043272A" w:rsidRPr="00DE1A9D" w:rsidRDefault="0043272A" w:rsidP="000B29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CC1727" w14:textId="77777777" w:rsidR="0043272A" w:rsidRPr="00DE1A9D" w:rsidRDefault="0043272A" w:rsidP="000B29E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A0F9D4" w14:textId="77777777" w:rsidR="0043272A" w:rsidRDefault="0043272A" w:rsidP="000B29E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69CF882" w14:textId="77777777" w:rsidR="0043272A" w:rsidRPr="00DE1A9D" w:rsidRDefault="0043272A" w:rsidP="000B29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EF6596F" w14:textId="77777777" w:rsidR="0043272A" w:rsidRPr="00DE1A9D" w:rsidRDefault="0043272A" w:rsidP="000B29E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272A" w:rsidRPr="008448CC" w14:paraId="2768C5E7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5CDF" w14:textId="77777777" w:rsidR="0043272A" w:rsidRPr="00017091" w:rsidRDefault="0043272A" w:rsidP="000B29E3">
            <w:pPr>
              <w:rPr>
                <w:b/>
                <w:bCs/>
                <w:lang w:val="en-US"/>
              </w:rPr>
            </w:pPr>
            <w:r w:rsidRPr="00017091">
              <w:rPr>
                <w:b/>
              </w:rPr>
              <w:t xml:space="preserve">Раздел </w:t>
            </w:r>
            <w:r w:rsidRPr="0001709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B8FCE" w14:textId="7037F550" w:rsidR="0043272A" w:rsidRPr="00253133" w:rsidRDefault="0043272A" w:rsidP="000B29E3">
            <w:pPr>
              <w:rPr>
                <w:b/>
              </w:rPr>
            </w:pPr>
            <w:r w:rsidRPr="00253133">
              <w:rPr>
                <w:b/>
              </w:rPr>
              <w:t>Базовые представления о языке как лексико-грамматической системе</w:t>
            </w:r>
          </w:p>
        </w:tc>
      </w:tr>
      <w:tr w:rsidR="0043272A" w:rsidRPr="008448CC" w14:paraId="69DDE3CE" w14:textId="77777777" w:rsidTr="000B29E3">
        <w:trPr>
          <w:trHeight w:val="117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7CF041" w14:textId="77777777" w:rsidR="0043272A" w:rsidRPr="00017091" w:rsidRDefault="0043272A" w:rsidP="000B29E3">
            <w:r w:rsidRPr="00017091">
              <w:lastRenderedPageBreak/>
              <w:t xml:space="preserve">Тема 1.1 </w:t>
            </w:r>
          </w:p>
          <w:p w14:paraId="4919D670" w14:textId="77777777" w:rsidR="0043272A" w:rsidRPr="00017091" w:rsidRDefault="0043272A" w:rsidP="000B29E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F446505" w14:textId="77777777" w:rsidR="0043272A" w:rsidRPr="00017091" w:rsidRDefault="0043272A" w:rsidP="000B29E3">
            <w:pPr>
              <w:rPr>
                <w:rFonts w:eastAsia="Calibri"/>
                <w:lang w:eastAsia="en-US"/>
              </w:rPr>
            </w:pPr>
            <w:r w:rsidRPr="00017091">
              <w:rPr>
                <w:rFonts w:eastAsia="Calibri"/>
                <w:lang w:eastAsia="en-US"/>
              </w:rPr>
              <w:t>Язык и речь как взаимосвязанные и взаимообусловленные феномены культуры</w:t>
            </w:r>
          </w:p>
          <w:p w14:paraId="7DE464F4" w14:textId="77777777" w:rsidR="0043272A" w:rsidRPr="00017091" w:rsidRDefault="0043272A" w:rsidP="000B29E3">
            <w:pPr>
              <w:rPr>
                <w:bCs/>
              </w:rPr>
            </w:pPr>
          </w:p>
          <w:p w14:paraId="3E01D376" w14:textId="77777777" w:rsidR="0043272A" w:rsidRPr="00017091" w:rsidRDefault="0043272A" w:rsidP="000B29E3">
            <w:pPr>
              <w:rPr>
                <w:bCs/>
              </w:rPr>
            </w:pPr>
            <w:r w:rsidRPr="00017091">
              <w:t xml:space="preserve">Практическое занятие № 2.1 </w:t>
            </w:r>
            <w:r w:rsidRPr="00017091">
              <w:rPr>
                <w:rFonts w:eastAsia="Calibri"/>
                <w:lang w:eastAsia="en-US"/>
              </w:rPr>
              <w:t>Теор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71A2238" w14:textId="77777777" w:rsidR="0043272A" w:rsidRPr="00017091" w:rsidRDefault="0043272A" w:rsidP="000B29E3"/>
          <w:p w14:paraId="709F9BB4" w14:textId="77777777" w:rsidR="0043272A" w:rsidRPr="00017091" w:rsidRDefault="0043272A" w:rsidP="000B29E3"/>
          <w:p w14:paraId="36252EAB" w14:textId="77777777" w:rsidR="0043272A" w:rsidRPr="00017091" w:rsidRDefault="0043272A" w:rsidP="000B29E3"/>
          <w:p w14:paraId="4B7C2DB6" w14:textId="77777777" w:rsidR="0043272A" w:rsidRPr="00017091" w:rsidRDefault="0043272A" w:rsidP="000B29E3"/>
          <w:p w14:paraId="75F285EA" w14:textId="77777777" w:rsidR="0043272A" w:rsidRPr="00017091" w:rsidRDefault="0043272A" w:rsidP="000B29E3"/>
          <w:p w14:paraId="74086A4D" w14:textId="77777777" w:rsidR="0043272A" w:rsidRPr="00017091" w:rsidRDefault="0043272A" w:rsidP="000B29E3">
            <w:r w:rsidRPr="00017091">
              <w:t>подготовка к лекциям, семинарским, практическим и лабораторным занятиям, чтение дополнительной литературы и др.</w:t>
            </w:r>
          </w:p>
          <w:p w14:paraId="01E2F567" w14:textId="77777777" w:rsidR="0043272A" w:rsidRPr="00017091" w:rsidRDefault="0043272A" w:rsidP="000B29E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AED1368" w14:textId="4927E720" w:rsidR="0043272A" w:rsidRPr="00253133" w:rsidRDefault="00253133" w:rsidP="000B29E3">
            <w:r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40E7650" w14:textId="4AA09D28" w:rsidR="0043272A" w:rsidRPr="00253133" w:rsidRDefault="00DF17FF" w:rsidP="000B29E3">
            <w:pPr>
              <w:jc w:val="center"/>
            </w:pPr>
            <w:r>
              <w:t>6</w:t>
            </w:r>
          </w:p>
        </w:tc>
      </w:tr>
      <w:tr w:rsidR="0043272A" w:rsidRPr="008448CC" w14:paraId="0A1DC4F0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942B6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b/>
              </w:rPr>
              <w:t xml:space="preserve">Раздел </w:t>
            </w:r>
            <w:r w:rsidRPr="0001709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0F0AC" w14:textId="77777777" w:rsidR="0043272A" w:rsidRPr="00253133" w:rsidRDefault="0043272A" w:rsidP="0043272A">
            <w:r w:rsidRPr="00253133">
              <w:t>Лексикология</w:t>
            </w:r>
          </w:p>
        </w:tc>
      </w:tr>
      <w:tr w:rsidR="0043272A" w:rsidRPr="008448CC" w14:paraId="5149139E" w14:textId="77777777" w:rsidTr="000B29E3">
        <w:trPr>
          <w:trHeight w:val="129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18F0F2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E051DF" w14:textId="77777777" w:rsidR="0043272A" w:rsidRPr="00017091" w:rsidRDefault="0043272A" w:rsidP="000B29E3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>Лексикология для речевых действий и современная языковая ситуация и проблемы речевой культуры</w:t>
            </w:r>
          </w:p>
          <w:p w14:paraId="5EB1CFAC" w14:textId="77777777" w:rsidR="0043272A" w:rsidRPr="00017091" w:rsidRDefault="0043272A" w:rsidP="000B29E3">
            <w:pPr>
              <w:rPr>
                <w:iCs/>
                <w:color w:val="000000"/>
              </w:rPr>
            </w:pPr>
          </w:p>
          <w:p w14:paraId="6678D665" w14:textId="77777777" w:rsidR="0043272A" w:rsidRPr="00017091" w:rsidRDefault="0043272A" w:rsidP="000B29E3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>Практические занятие № 3.9</w:t>
            </w:r>
          </w:p>
          <w:p w14:paraId="44C5C386" w14:textId="77777777" w:rsidR="0043272A" w:rsidRPr="00017091" w:rsidRDefault="0043272A" w:rsidP="000B29E3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>Выразительные языковые средства</w:t>
            </w:r>
          </w:p>
          <w:p w14:paraId="71EAB58E" w14:textId="77777777" w:rsidR="0043272A" w:rsidRPr="00017091" w:rsidRDefault="0043272A" w:rsidP="000B29E3">
            <w:pPr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4440C89" w14:textId="77777777" w:rsidR="0043272A" w:rsidRPr="00017091" w:rsidRDefault="0043272A" w:rsidP="000B29E3"/>
          <w:p w14:paraId="51A1B8AA" w14:textId="77777777" w:rsidR="0043272A" w:rsidRPr="00017091" w:rsidRDefault="0043272A" w:rsidP="000B29E3"/>
          <w:p w14:paraId="443623E1" w14:textId="77777777" w:rsidR="0043272A" w:rsidRPr="00017091" w:rsidRDefault="0043272A" w:rsidP="000B29E3"/>
          <w:p w14:paraId="6C0B4B92" w14:textId="77777777" w:rsidR="0043272A" w:rsidRPr="00017091" w:rsidRDefault="0043272A" w:rsidP="000B29E3"/>
          <w:p w14:paraId="085F2245" w14:textId="77777777" w:rsidR="0043272A" w:rsidRPr="00017091" w:rsidRDefault="0043272A" w:rsidP="000B29E3"/>
          <w:p w14:paraId="44B258DA" w14:textId="77777777" w:rsidR="0043272A" w:rsidRPr="00017091" w:rsidRDefault="0043272A" w:rsidP="000B29E3"/>
          <w:p w14:paraId="09078E59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iCs/>
                <w:color w:val="000000"/>
              </w:rPr>
              <w:t>работа со словарями, чтение газет, журналов, конспектирование критических ста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1EC9612" w14:textId="1ADA8E38" w:rsidR="0043272A" w:rsidRPr="00253133" w:rsidRDefault="00253133" w:rsidP="000B29E3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45EAAE" w14:textId="0F3831EC" w:rsidR="0043272A" w:rsidRPr="00253133" w:rsidRDefault="00DF17FF" w:rsidP="00DF17FF">
            <w:pPr>
              <w:jc w:val="center"/>
            </w:pPr>
            <w:r>
              <w:t>6</w:t>
            </w:r>
          </w:p>
        </w:tc>
      </w:tr>
      <w:tr w:rsidR="0043272A" w:rsidRPr="008448CC" w14:paraId="3A038055" w14:textId="77777777" w:rsidTr="000B29E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826F48" w14:textId="77777777" w:rsidR="0043272A" w:rsidRPr="00017091" w:rsidRDefault="0043272A" w:rsidP="000B29E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F42A05" w14:textId="77777777" w:rsidR="0043272A" w:rsidRPr="00017091" w:rsidRDefault="0043272A" w:rsidP="000B29E3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>Практическое занятие № 3.10</w:t>
            </w:r>
          </w:p>
          <w:p w14:paraId="12FCEE3E" w14:textId="77777777" w:rsidR="0043272A" w:rsidRPr="00017091" w:rsidRDefault="0043272A" w:rsidP="000B29E3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>Активные процессы в лексике русского языка</w:t>
            </w:r>
          </w:p>
          <w:p w14:paraId="0C4C6DA2" w14:textId="77777777" w:rsidR="0043272A" w:rsidRPr="00017091" w:rsidRDefault="0043272A" w:rsidP="000B29E3">
            <w:pPr>
              <w:rPr>
                <w:iCs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B16A0AA" w14:textId="77777777" w:rsidR="0043272A" w:rsidRPr="00017091" w:rsidRDefault="0043272A" w:rsidP="000B29E3">
            <w:r w:rsidRPr="00017091">
              <w:rPr>
                <w:iCs/>
                <w:color w:val="000000"/>
              </w:rPr>
              <w:t>подбор матери</w:t>
            </w:r>
            <w:r>
              <w:rPr>
                <w:iCs/>
                <w:color w:val="000000"/>
              </w:rPr>
              <w:t xml:space="preserve">ала для   проектного </w:t>
            </w:r>
            <w:proofErr w:type="gramStart"/>
            <w:r>
              <w:rPr>
                <w:iCs/>
                <w:color w:val="000000"/>
              </w:rPr>
              <w:t>задания;  </w:t>
            </w:r>
            <w:r w:rsidRPr="00017091">
              <w:rPr>
                <w:iCs/>
                <w:color w:val="000000"/>
              </w:rPr>
              <w:t>сбор</w:t>
            </w:r>
            <w:proofErr w:type="gramEnd"/>
            <w:r w:rsidRPr="00017091">
              <w:rPr>
                <w:iCs/>
                <w:color w:val="000000"/>
              </w:rPr>
              <w:t xml:space="preserve"> материалов для лингвистической экспертизы </w:t>
            </w:r>
            <w:proofErr w:type="spellStart"/>
            <w:r w:rsidRPr="00017091">
              <w:rPr>
                <w:iCs/>
                <w:color w:val="000000"/>
              </w:rPr>
              <w:t>медиатекста</w:t>
            </w:r>
            <w:proofErr w:type="spellEnd"/>
            <w:r w:rsidRPr="00017091">
              <w:rPr>
                <w:iCs/>
                <w:color w:val="000000"/>
              </w:rPr>
              <w:t>, конспекта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1E782A" w14:textId="4D8EBAC8" w:rsidR="0043272A" w:rsidRPr="00253133" w:rsidRDefault="00253133" w:rsidP="000B29E3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F4DE5D" w14:textId="1DEC1D51" w:rsidR="0043272A" w:rsidRPr="00253133" w:rsidRDefault="00DF17FF" w:rsidP="000B29E3">
            <w:pPr>
              <w:jc w:val="center"/>
            </w:pPr>
            <w:r>
              <w:t>6</w:t>
            </w:r>
          </w:p>
        </w:tc>
      </w:tr>
      <w:tr w:rsidR="0043272A" w:rsidRPr="008448CC" w14:paraId="69276B9B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F21F5" w14:textId="77777777" w:rsidR="0043272A" w:rsidRPr="00017091" w:rsidRDefault="0043272A" w:rsidP="000B29E3">
            <w:pPr>
              <w:rPr>
                <w:b/>
                <w:bCs/>
                <w:lang w:val="en-US"/>
              </w:rPr>
            </w:pPr>
            <w:r w:rsidRPr="00017091">
              <w:rPr>
                <w:b/>
                <w:bCs/>
              </w:rPr>
              <w:t xml:space="preserve">Раздел </w:t>
            </w:r>
            <w:r w:rsidRPr="00017091">
              <w:rPr>
                <w:b/>
                <w:bCs/>
                <w:lang w:val="en-US"/>
              </w:rPr>
              <w:t>I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68F1D" w14:textId="77777777" w:rsidR="0043272A" w:rsidRPr="00017091" w:rsidRDefault="0043272A" w:rsidP="000B29E3">
            <w:pPr>
              <w:rPr>
                <w:b/>
                <w:bCs/>
              </w:rPr>
            </w:pPr>
            <w:r w:rsidRPr="00017091">
              <w:rPr>
                <w:b/>
                <w:bCs/>
                <w:iCs/>
                <w:color w:val="000000"/>
              </w:rPr>
              <w:t>Словообразование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D46F2" w14:textId="77777777" w:rsidR="0043272A" w:rsidRPr="00253133" w:rsidRDefault="0043272A" w:rsidP="000B29E3">
            <w:pPr>
              <w:jc w:val="center"/>
            </w:pPr>
          </w:p>
        </w:tc>
      </w:tr>
      <w:tr w:rsidR="0043272A" w:rsidRPr="008448CC" w14:paraId="0DEF2FBD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1445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E5150" w14:textId="77777777" w:rsidR="0043272A" w:rsidRPr="00017091" w:rsidRDefault="0043272A" w:rsidP="000B29E3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>Активные процессы в современном словообразовании</w:t>
            </w:r>
          </w:p>
          <w:p w14:paraId="7E525761" w14:textId="77777777" w:rsidR="0043272A" w:rsidRPr="00017091" w:rsidRDefault="0043272A" w:rsidP="000B29E3">
            <w:pPr>
              <w:rPr>
                <w:iCs/>
                <w:color w:val="000000"/>
              </w:rPr>
            </w:pPr>
          </w:p>
          <w:p w14:paraId="37EF24F7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iCs/>
                <w:color w:val="000000"/>
              </w:rPr>
              <w:t>Практическое занятие № 4.10 Место словообразования в системе лингвистических зн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69F3F7" w14:textId="77777777" w:rsidR="0043272A" w:rsidRPr="00017091" w:rsidRDefault="0043272A" w:rsidP="000B29E3">
            <w:pPr>
              <w:rPr>
                <w:bCs/>
              </w:rPr>
            </w:pPr>
          </w:p>
          <w:p w14:paraId="37C13B93" w14:textId="77777777" w:rsidR="0043272A" w:rsidRPr="00017091" w:rsidRDefault="0043272A" w:rsidP="000B29E3">
            <w:pPr>
              <w:rPr>
                <w:bCs/>
              </w:rPr>
            </w:pPr>
          </w:p>
          <w:p w14:paraId="0B173F29" w14:textId="77777777" w:rsidR="0043272A" w:rsidRPr="00017091" w:rsidRDefault="0043272A" w:rsidP="000B29E3">
            <w:pPr>
              <w:rPr>
                <w:bCs/>
              </w:rPr>
            </w:pPr>
          </w:p>
          <w:p w14:paraId="15DEC9AF" w14:textId="77777777" w:rsidR="0043272A" w:rsidRPr="00017091" w:rsidRDefault="0043272A" w:rsidP="000B29E3">
            <w:pPr>
              <w:rPr>
                <w:bCs/>
              </w:rPr>
            </w:pPr>
          </w:p>
          <w:p w14:paraId="1EEC047C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iCs/>
                <w:color w:val="000000"/>
              </w:rPr>
              <w:t>подготовка к лекциям, семинарским, практическим занятиям, чтение дополнительной литературы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4CE94" w14:textId="77A06C96" w:rsidR="0043272A" w:rsidRPr="00253133" w:rsidRDefault="00253133" w:rsidP="000B29E3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5F330" w14:textId="161B2EB7" w:rsidR="0043272A" w:rsidRPr="00253133" w:rsidRDefault="00DF17FF" w:rsidP="000B29E3">
            <w:pPr>
              <w:jc w:val="center"/>
            </w:pPr>
            <w:r>
              <w:t>6</w:t>
            </w:r>
          </w:p>
        </w:tc>
      </w:tr>
      <w:tr w:rsidR="0043272A" w:rsidRPr="008448CC" w14:paraId="11C90E9A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1B16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E207" w14:textId="77777777" w:rsidR="0043272A" w:rsidRPr="00017091" w:rsidRDefault="0043272A" w:rsidP="000B29E3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>Языковые средства, разрушающие монологическую «образцовость» речи</w:t>
            </w:r>
          </w:p>
          <w:p w14:paraId="4839E183" w14:textId="77777777" w:rsidR="0043272A" w:rsidRPr="00017091" w:rsidRDefault="0043272A" w:rsidP="000B29E3">
            <w:pPr>
              <w:rPr>
                <w:iCs/>
                <w:color w:val="000000"/>
              </w:rPr>
            </w:pPr>
          </w:p>
          <w:p w14:paraId="6F8D368E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color w:val="000000"/>
              </w:rPr>
              <w:t xml:space="preserve">Практическое занятие № 4.12 </w:t>
            </w:r>
            <w:r w:rsidRPr="00017091">
              <w:rPr>
                <w:iCs/>
                <w:color w:val="000000"/>
              </w:rPr>
              <w:t>Языковые контактоустанавливающие средства (ЯКУС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2C8DE" w14:textId="77777777" w:rsidR="0043272A" w:rsidRPr="00017091" w:rsidRDefault="0043272A" w:rsidP="000B29E3">
            <w:pPr>
              <w:rPr>
                <w:bCs/>
              </w:rPr>
            </w:pPr>
          </w:p>
          <w:p w14:paraId="2990BA0D" w14:textId="77777777" w:rsidR="0043272A" w:rsidRPr="00017091" w:rsidRDefault="0043272A" w:rsidP="000B29E3">
            <w:pPr>
              <w:rPr>
                <w:bCs/>
              </w:rPr>
            </w:pPr>
          </w:p>
          <w:p w14:paraId="303E508D" w14:textId="77777777" w:rsidR="0043272A" w:rsidRPr="00017091" w:rsidRDefault="0043272A" w:rsidP="000B29E3">
            <w:pPr>
              <w:rPr>
                <w:bCs/>
              </w:rPr>
            </w:pPr>
          </w:p>
          <w:p w14:paraId="61A5042B" w14:textId="77777777" w:rsidR="0043272A" w:rsidRPr="00017091" w:rsidRDefault="0043272A" w:rsidP="000B29E3">
            <w:pPr>
              <w:rPr>
                <w:bCs/>
              </w:rPr>
            </w:pPr>
          </w:p>
          <w:p w14:paraId="129DC263" w14:textId="77777777" w:rsidR="0043272A" w:rsidRPr="00017091" w:rsidRDefault="0043272A" w:rsidP="000B29E3">
            <w:pPr>
              <w:rPr>
                <w:bCs/>
              </w:rPr>
            </w:pPr>
          </w:p>
          <w:p w14:paraId="4936FE7F" w14:textId="77777777" w:rsidR="0043272A" w:rsidRPr="00017091" w:rsidRDefault="0043272A" w:rsidP="000B29E3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iCs/>
                <w:color w:val="000000"/>
              </w:rPr>
              <w:t xml:space="preserve">сбор материалов для лингвистической экспертизы </w:t>
            </w:r>
            <w:proofErr w:type="spellStart"/>
            <w:r w:rsidRPr="00017091">
              <w:rPr>
                <w:rFonts w:eastAsia="Times New Roman"/>
                <w:iCs/>
                <w:color w:val="000000"/>
              </w:rPr>
              <w:t>медиатекста</w:t>
            </w:r>
            <w:proofErr w:type="spellEnd"/>
            <w:r w:rsidRPr="00017091">
              <w:rPr>
                <w:rFonts w:eastAsia="Times New Roman"/>
                <w:iCs/>
                <w:color w:val="000000"/>
              </w:rPr>
              <w:t>, конспекта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</w:p>
          <w:p w14:paraId="5DCE2042" w14:textId="77777777" w:rsidR="0043272A" w:rsidRPr="00017091" w:rsidRDefault="0043272A" w:rsidP="000B29E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B860D0" w14:textId="60729FD7" w:rsidR="0043272A" w:rsidRPr="00253133" w:rsidRDefault="00253133" w:rsidP="000B29E3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66E76E" w14:textId="2A52F932" w:rsidR="0043272A" w:rsidRPr="00253133" w:rsidRDefault="00DF17FF" w:rsidP="000B29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3272A" w:rsidRPr="008448CC" w14:paraId="535304C7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E0CA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color w:val="000000"/>
              </w:rPr>
              <w:lastRenderedPageBreak/>
              <w:t>Тема 4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A417" w14:textId="77777777" w:rsidR="0043272A" w:rsidRPr="00017091" w:rsidRDefault="0043272A" w:rsidP="000B29E3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 xml:space="preserve">Лингвистическая экспертиза </w:t>
            </w:r>
            <w:proofErr w:type="spellStart"/>
            <w:r w:rsidRPr="00017091">
              <w:rPr>
                <w:iCs/>
                <w:color w:val="000000"/>
              </w:rPr>
              <w:t>медиатекста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8BFC0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iCs/>
                <w:color w:val="000000"/>
              </w:rPr>
              <w:t xml:space="preserve">сбор материалов для лингвистической экспертизы </w:t>
            </w:r>
            <w:proofErr w:type="spellStart"/>
            <w:r w:rsidRPr="00017091">
              <w:rPr>
                <w:iCs/>
                <w:color w:val="000000"/>
              </w:rPr>
              <w:t>медиатекста</w:t>
            </w:r>
            <w:proofErr w:type="spellEnd"/>
            <w:r w:rsidRPr="00017091">
              <w:rPr>
                <w:iCs/>
                <w:color w:val="000000"/>
              </w:rPr>
              <w:t>, конспекта первоисточника; подготовка информационного сообщения, доклада; составление схем, иллюстраций (рисунков), графиков, диаграмм; создание презентац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107D5" w14:textId="286AE3EF" w:rsidR="0043272A" w:rsidRPr="00253133" w:rsidRDefault="00253133" w:rsidP="000B29E3">
            <w:pPr>
              <w:rPr>
                <w:bCs/>
              </w:rPr>
            </w:pPr>
            <w:r>
              <w:rPr>
                <w:b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6637A" w14:textId="39C9390E" w:rsidR="0043272A" w:rsidRPr="00253133" w:rsidRDefault="00DF17FF" w:rsidP="000B29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3272A" w:rsidRPr="008448CC" w14:paraId="0A2A8A41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B2EBE" w14:textId="77777777" w:rsidR="0043272A" w:rsidRPr="00017091" w:rsidRDefault="0043272A" w:rsidP="000B29E3">
            <w:pPr>
              <w:rPr>
                <w:bCs/>
                <w:lang w:val="en-US"/>
              </w:rPr>
            </w:pPr>
            <w:r w:rsidRPr="00017091">
              <w:rPr>
                <w:b/>
                <w:bCs/>
              </w:rPr>
              <w:t xml:space="preserve">Раздел </w:t>
            </w:r>
            <w:r w:rsidRPr="00017091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D10CF" w14:textId="77777777" w:rsidR="0043272A" w:rsidRPr="00017091" w:rsidRDefault="0043272A" w:rsidP="00253133">
            <w:pPr>
              <w:rPr>
                <w:b/>
                <w:bCs/>
              </w:rPr>
            </w:pPr>
            <w:r w:rsidRPr="00017091">
              <w:rPr>
                <w:b/>
                <w:bCs/>
              </w:rPr>
              <w:t>Синтаксис</w:t>
            </w:r>
          </w:p>
        </w:tc>
      </w:tr>
      <w:tr w:rsidR="0043272A" w:rsidRPr="008448CC" w14:paraId="34958E07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683CE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color w:val="000000"/>
              </w:rPr>
              <w:t>Тема 5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B456A" w14:textId="77777777" w:rsidR="0043272A" w:rsidRPr="00017091" w:rsidRDefault="0043272A" w:rsidP="000B29E3">
            <w:pPr>
              <w:rPr>
                <w:iCs/>
                <w:color w:val="000000"/>
              </w:rPr>
            </w:pPr>
            <w:r w:rsidRPr="00017091">
              <w:rPr>
                <w:iCs/>
                <w:color w:val="000000"/>
              </w:rPr>
              <w:t>Типы пропозиций в медиа- и в научном текстах</w:t>
            </w:r>
          </w:p>
          <w:p w14:paraId="4BA2A33D" w14:textId="77777777" w:rsidR="0043272A" w:rsidRPr="00017091" w:rsidRDefault="0043272A" w:rsidP="000B29E3">
            <w:pPr>
              <w:rPr>
                <w:iCs/>
                <w:color w:val="000000"/>
              </w:rPr>
            </w:pPr>
          </w:p>
          <w:p w14:paraId="395D29B0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color w:val="000000"/>
              </w:rPr>
              <w:t>Практическое занятие № 5.15 Тематическая основа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150633" w14:textId="77777777" w:rsidR="0043272A" w:rsidRPr="00017091" w:rsidRDefault="0043272A" w:rsidP="000B29E3">
            <w:pPr>
              <w:rPr>
                <w:bCs/>
              </w:rPr>
            </w:pPr>
          </w:p>
          <w:p w14:paraId="2F9BB463" w14:textId="77777777" w:rsidR="0043272A" w:rsidRPr="00017091" w:rsidRDefault="0043272A" w:rsidP="000B29E3">
            <w:pPr>
              <w:rPr>
                <w:bCs/>
              </w:rPr>
            </w:pPr>
          </w:p>
          <w:p w14:paraId="0363F5FD" w14:textId="77777777" w:rsidR="0043272A" w:rsidRPr="00017091" w:rsidRDefault="0043272A" w:rsidP="000B29E3">
            <w:pPr>
              <w:rPr>
                <w:bCs/>
              </w:rPr>
            </w:pPr>
          </w:p>
          <w:p w14:paraId="2CE08AFB" w14:textId="77777777" w:rsidR="0043272A" w:rsidRPr="00017091" w:rsidRDefault="0043272A" w:rsidP="000B29E3">
            <w:pPr>
              <w:rPr>
                <w:bCs/>
              </w:rPr>
            </w:pPr>
          </w:p>
          <w:p w14:paraId="3D408F22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color w:val="000000"/>
              </w:rPr>
              <w:t xml:space="preserve">составление и решение ситуационных речевых задач (кейсов); выполнение исследовательских или творческих заданий, анализ </w:t>
            </w:r>
            <w:proofErr w:type="spellStart"/>
            <w:r w:rsidRPr="00017091">
              <w:rPr>
                <w:color w:val="000000"/>
              </w:rPr>
              <w:t>разностилевых</w:t>
            </w:r>
            <w:proofErr w:type="spellEnd"/>
            <w:r w:rsidRPr="00017091">
              <w:rPr>
                <w:color w:val="000000"/>
              </w:rPr>
              <w:t xml:space="preserve"> текстов, составление </w:t>
            </w:r>
            <w:proofErr w:type="gramStart"/>
            <w:r w:rsidRPr="00017091">
              <w:rPr>
                <w:color w:val="000000"/>
              </w:rPr>
              <w:t>текстов  типичных</w:t>
            </w:r>
            <w:proofErr w:type="gramEnd"/>
            <w:r w:rsidRPr="00017091">
              <w:rPr>
                <w:color w:val="000000"/>
              </w:rPr>
              <w:t xml:space="preserve"> речевых жанров С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BFDDEB" w14:textId="05B51CE2" w:rsidR="0043272A" w:rsidRPr="00017091" w:rsidRDefault="00253133" w:rsidP="000B29E3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B18705" w14:textId="1A97980D" w:rsidR="0043272A" w:rsidRPr="00253133" w:rsidRDefault="00DF17FF" w:rsidP="000B29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3272A" w:rsidRPr="008448CC" w14:paraId="1D08CDE1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679C2" w14:textId="77777777" w:rsidR="0043272A" w:rsidRPr="00017091" w:rsidRDefault="0043272A" w:rsidP="000B29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9F1CD" w14:textId="77777777" w:rsidR="0043272A" w:rsidRPr="00017091" w:rsidRDefault="0043272A" w:rsidP="000B29E3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Практическое занятие </w:t>
            </w:r>
            <w:r w:rsidRPr="00017091">
              <w:rPr>
                <w:color w:val="000000"/>
              </w:rPr>
              <w:t xml:space="preserve">№ 5.16 Речевые </w:t>
            </w:r>
            <w:proofErr w:type="gramStart"/>
            <w:r w:rsidRPr="00017091">
              <w:rPr>
                <w:color w:val="000000"/>
              </w:rPr>
              <w:t>маркеры  научного</w:t>
            </w:r>
            <w:proofErr w:type="gramEnd"/>
            <w:r w:rsidRPr="00017091">
              <w:rPr>
                <w:color w:val="000000"/>
              </w:rPr>
              <w:t xml:space="preserve"> текс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2E15A5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color w:val="000000"/>
              </w:rPr>
              <w:t>анализ научных статей, составление аннотации, стать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01426C" w14:textId="27B6FFB9" w:rsidR="0043272A" w:rsidRPr="00017091" w:rsidRDefault="00253133" w:rsidP="000B29E3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DD6DE" w14:textId="522C0679" w:rsidR="0043272A" w:rsidRPr="00253133" w:rsidRDefault="00DF17FF" w:rsidP="000B29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3272A" w:rsidRPr="008448CC" w14:paraId="239162BE" w14:textId="77777777" w:rsidTr="000B29E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F24C" w14:textId="77777777" w:rsidR="0043272A" w:rsidRPr="00017091" w:rsidRDefault="0043272A" w:rsidP="000B29E3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4B57" w14:textId="77777777" w:rsidR="0043272A" w:rsidRPr="00017091" w:rsidRDefault="0043272A" w:rsidP="000B29E3">
            <w:pPr>
              <w:rPr>
                <w:rFonts w:eastAsia="Times New Roman"/>
              </w:rPr>
            </w:pPr>
            <w:r w:rsidRPr="00017091">
              <w:rPr>
                <w:rFonts w:eastAsia="Times New Roman"/>
                <w:color w:val="000000"/>
              </w:rPr>
              <w:t>Практическое занятие № 5.17 Анализ текстов разных стил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811AA6" w14:textId="77777777" w:rsidR="0043272A" w:rsidRPr="00017091" w:rsidRDefault="0043272A" w:rsidP="000B29E3">
            <w:pPr>
              <w:rPr>
                <w:bCs/>
              </w:rPr>
            </w:pPr>
            <w:r w:rsidRPr="00017091">
              <w:rPr>
                <w:color w:val="000000"/>
              </w:rPr>
              <w:t xml:space="preserve">анализ </w:t>
            </w:r>
            <w:proofErr w:type="spellStart"/>
            <w:r w:rsidRPr="00017091">
              <w:rPr>
                <w:color w:val="000000"/>
              </w:rPr>
              <w:t>медиатекстов</w:t>
            </w:r>
            <w:proofErr w:type="spellEnd"/>
            <w:r w:rsidRPr="00017091">
              <w:rPr>
                <w:color w:val="000000"/>
              </w:rPr>
              <w:t xml:space="preserve">, проведение лингвистической экспертизы </w:t>
            </w:r>
            <w:proofErr w:type="gramStart"/>
            <w:r w:rsidRPr="00017091">
              <w:rPr>
                <w:color w:val="000000"/>
              </w:rPr>
              <w:t>текстов,  сбор</w:t>
            </w:r>
            <w:proofErr w:type="gramEnd"/>
            <w:r w:rsidRPr="00017091">
              <w:rPr>
                <w:color w:val="000000"/>
              </w:rPr>
              <w:t xml:space="preserve"> материалов для проект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E84E89" w14:textId="327D2304" w:rsidR="0043272A" w:rsidRPr="00017091" w:rsidRDefault="00253133" w:rsidP="000B29E3">
            <w:pPr>
              <w:rPr>
                <w:b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19BDC2" w14:textId="0D570CAA" w:rsidR="0043272A" w:rsidRPr="00253133" w:rsidRDefault="00DF17FF" w:rsidP="000B29E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3C6044AE" w14:textId="77777777" w:rsidR="0043272A" w:rsidRPr="00A1148A" w:rsidRDefault="0043272A" w:rsidP="00F062CE">
      <w:pPr>
        <w:ind w:firstLine="709"/>
        <w:jc w:val="both"/>
        <w:rPr>
          <w:sz w:val="24"/>
          <w:szCs w:val="24"/>
        </w:rPr>
      </w:pPr>
    </w:p>
    <w:p w14:paraId="565E5BB7" w14:textId="426F2E5A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92E9B13" w14:textId="77777777" w:rsidR="00253133" w:rsidRPr="00253133" w:rsidRDefault="00253133" w:rsidP="00253133">
      <w:pPr>
        <w:ind w:firstLine="709"/>
        <w:jc w:val="both"/>
        <w:rPr>
          <w:sz w:val="24"/>
          <w:szCs w:val="24"/>
        </w:rPr>
      </w:pPr>
      <w:r w:rsidRPr="00253133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BFFCE0A" w14:textId="77777777" w:rsidR="00253133" w:rsidRPr="00253133" w:rsidRDefault="00253133" w:rsidP="00253133">
      <w:pPr>
        <w:ind w:firstLine="709"/>
        <w:jc w:val="both"/>
        <w:rPr>
          <w:sz w:val="24"/>
          <w:szCs w:val="24"/>
        </w:rPr>
      </w:pPr>
    </w:p>
    <w:p w14:paraId="7F9040ED" w14:textId="46479014" w:rsidR="00253133" w:rsidRPr="00253133" w:rsidRDefault="00253133" w:rsidP="00253133">
      <w:pPr>
        <w:ind w:firstLine="709"/>
        <w:jc w:val="both"/>
        <w:rPr>
          <w:sz w:val="24"/>
          <w:szCs w:val="24"/>
        </w:rPr>
      </w:pPr>
      <w:r w:rsidRPr="0025313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781A486B" w14:textId="5C17C87F" w:rsidR="000A3B38" w:rsidRPr="00253133" w:rsidRDefault="00253133" w:rsidP="00253133">
      <w:pPr>
        <w:ind w:firstLine="709"/>
        <w:jc w:val="both"/>
        <w:rPr>
          <w:sz w:val="24"/>
          <w:szCs w:val="24"/>
        </w:rPr>
      </w:pPr>
      <w:r w:rsidRPr="00253133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253133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253133">
        <w:trPr>
          <w:trHeight w:val="283"/>
        </w:trPr>
        <w:tc>
          <w:tcPr>
            <w:tcW w:w="2019" w:type="dxa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D57D200" w14:textId="01872A3E" w:rsidR="0068633D" w:rsidRPr="004C5EB4" w:rsidRDefault="00253133" w:rsidP="00D1230F">
            <w:pPr>
              <w:rPr>
                <w:i/>
              </w:rPr>
            </w:pPr>
            <w:r>
              <w:rPr>
                <w:i/>
              </w:rPr>
              <w:t>практические занятия</w:t>
            </w:r>
          </w:p>
        </w:tc>
        <w:tc>
          <w:tcPr>
            <w:tcW w:w="962" w:type="dxa"/>
          </w:tcPr>
          <w:p w14:paraId="2D203FF0" w14:textId="0F0B4387" w:rsidR="0068633D" w:rsidRPr="00FA7425" w:rsidRDefault="00253133" w:rsidP="00253133">
            <w:pPr>
              <w:jc w:val="center"/>
              <w:rPr>
                <w:i/>
              </w:rPr>
            </w:pPr>
            <w:r>
              <w:rPr>
                <w:i/>
              </w:rPr>
              <w:t>324</w:t>
            </w:r>
          </w:p>
        </w:tc>
        <w:tc>
          <w:tcPr>
            <w:tcW w:w="2615" w:type="dxa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B170423" w:rsidR="00E36EF2" w:rsidRPr="0025313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5313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53133">
        <w:rPr>
          <w:rFonts w:eastAsiaTheme="minorHAnsi"/>
          <w:noProof/>
          <w:szCs w:val="24"/>
          <w:lang w:eastAsia="en-US"/>
        </w:rPr>
        <w:t>ПО</w:t>
      </w:r>
      <w:r w:rsidRPr="00253133">
        <w:rPr>
          <w:rFonts w:eastAsiaTheme="minorHAnsi"/>
          <w:noProof/>
          <w:szCs w:val="24"/>
          <w:lang w:eastAsia="en-US"/>
        </w:rPr>
        <w:t xml:space="preserve"> ДИСЦИПЛИН</w:t>
      </w:r>
      <w:r w:rsidR="00253133" w:rsidRPr="00253133">
        <w:rPr>
          <w:rFonts w:eastAsiaTheme="minorHAnsi"/>
          <w:noProof/>
          <w:szCs w:val="24"/>
          <w:lang w:eastAsia="en-US"/>
        </w:rPr>
        <w:t>Е</w:t>
      </w:r>
      <w:r w:rsidRPr="00253133">
        <w:rPr>
          <w:rFonts w:eastAsiaTheme="minorHAnsi"/>
          <w:noProof/>
          <w:szCs w:val="24"/>
          <w:lang w:eastAsia="en-US"/>
        </w:rPr>
        <w:t xml:space="preserve">, </w:t>
      </w:r>
      <w:r w:rsidRPr="00253133">
        <w:rPr>
          <w:color w:val="000000"/>
          <w:szCs w:val="24"/>
        </w:rPr>
        <w:t xml:space="preserve">КРИТЕРИИ </w:t>
      </w:r>
      <w:r w:rsidR="00DC09A5" w:rsidRPr="00253133">
        <w:rPr>
          <w:szCs w:val="24"/>
        </w:rPr>
        <w:t xml:space="preserve">ОЦЕНКИ УРОВНЯ </w:t>
      </w:r>
      <w:r w:rsidRPr="00253133">
        <w:rPr>
          <w:szCs w:val="24"/>
        </w:rPr>
        <w:t xml:space="preserve">СФОРМИРОВАННОСТИ КОМПЕТЕНЦИЙ, </w:t>
      </w:r>
      <w:r w:rsidRPr="0025313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p w14:paraId="1DA56D30" w14:textId="77777777" w:rsidR="009D4291" w:rsidRPr="007F19A2" w:rsidRDefault="009D4291" w:rsidP="009D4291"/>
    <w:tbl>
      <w:tblPr>
        <w:tblStyle w:val="11"/>
        <w:tblW w:w="15196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2681"/>
      </w:tblGrid>
      <w:tr w:rsidR="009D4291" w:rsidRPr="0004716C" w14:paraId="77B76562" w14:textId="77777777" w:rsidTr="000B29E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E5A90F1" w14:textId="77777777" w:rsidR="009D4291" w:rsidRPr="0004716C" w:rsidRDefault="009D4291" w:rsidP="000B29E3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3776AD5" w14:textId="77777777" w:rsidR="009D4291" w:rsidRPr="0004716C" w:rsidRDefault="009D4291" w:rsidP="000B29E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74A3BD4" w14:textId="77777777" w:rsidR="009D4291" w:rsidRPr="0004716C" w:rsidRDefault="009D4291" w:rsidP="000B29E3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5E614AD" w14:textId="77777777" w:rsidR="009D4291" w:rsidRPr="0004716C" w:rsidRDefault="009D4291" w:rsidP="000B29E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6B3F076" w14:textId="77777777" w:rsidR="009D4291" w:rsidRPr="0004716C" w:rsidRDefault="009D4291" w:rsidP="000B29E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01CC0DF" w14:textId="77777777" w:rsidR="009D4291" w:rsidRPr="0004716C" w:rsidRDefault="009D4291" w:rsidP="000B29E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A201B53" w14:textId="77777777" w:rsidR="009D4291" w:rsidRPr="0004716C" w:rsidRDefault="009D4291" w:rsidP="000B29E3">
            <w:pPr>
              <w:rPr>
                <w:sz w:val="21"/>
                <w:szCs w:val="21"/>
              </w:rPr>
            </w:pPr>
          </w:p>
        </w:tc>
        <w:tc>
          <w:tcPr>
            <w:tcW w:w="9119" w:type="dxa"/>
            <w:gridSpan w:val="3"/>
            <w:shd w:val="clear" w:color="auto" w:fill="DBE5F1" w:themeFill="accent1" w:themeFillTint="33"/>
            <w:vAlign w:val="center"/>
          </w:tcPr>
          <w:p w14:paraId="3CC54A12" w14:textId="77777777" w:rsidR="009D4291" w:rsidRPr="009C78FC" w:rsidRDefault="009D4291" w:rsidP="000B29E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D4291" w:rsidRPr="0004716C" w14:paraId="2EAB9537" w14:textId="77777777" w:rsidTr="000B29E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1B9606E" w14:textId="77777777" w:rsidR="009D4291" w:rsidRPr="0004716C" w:rsidRDefault="009D4291" w:rsidP="000B29E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FB5314E" w14:textId="77777777" w:rsidR="009D4291" w:rsidRPr="0004716C" w:rsidRDefault="009D4291" w:rsidP="000B29E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53152E7" w14:textId="77777777" w:rsidR="009D4291" w:rsidRPr="0004716C" w:rsidRDefault="009D4291" w:rsidP="000B29E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0465265" w14:textId="77777777" w:rsidR="009D4291" w:rsidRPr="0004716C" w:rsidRDefault="009D4291" w:rsidP="000B29E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4D3A484" w14:textId="77777777" w:rsidR="009D4291" w:rsidRPr="008549CC" w:rsidRDefault="009D4291" w:rsidP="000B29E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65B1BCB" w14:textId="77777777" w:rsidR="009D4291" w:rsidRPr="008549CC" w:rsidRDefault="009D4291" w:rsidP="000B29E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81" w:type="dxa"/>
            <w:shd w:val="clear" w:color="auto" w:fill="DBE5F1" w:themeFill="accent1" w:themeFillTint="33"/>
            <w:vAlign w:val="center"/>
          </w:tcPr>
          <w:p w14:paraId="504619AE" w14:textId="77777777" w:rsidR="009D4291" w:rsidRPr="0004716C" w:rsidRDefault="009D4291" w:rsidP="000B29E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C54075F" w14:textId="77777777" w:rsidR="009D4291" w:rsidRPr="008549CC" w:rsidRDefault="009D4291" w:rsidP="000B29E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D4291" w:rsidRPr="0004716C" w14:paraId="37FCA832" w14:textId="77777777" w:rsidTr="000B29E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7882052" w14:textId="77777777" w:rsidR="009D4291" w:rsidRPr="0004716C" w:rsidRDefault="009D4291" w:rsidP="000B29E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C4CAC41" w14:textId="77777777" w:rsidR="009D4291" w:rsidRPr="0004716C" w:rsidRDefault="009D4291" w:rsidP="000B29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478F182" w14:textId="77777777" w:rsidR="009D4291" w:rsidRPr="0004716C" w:rsidRDefault="009D4291" w:rsidP="000B29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ED5F565" w14:textId="77777777" w:rsidR="009D4291" w:rsidRPr="0004716C" w:rsidRDefault="009D4291" w:rsidP="000B29E3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5134168E" w14:textId="77777777" w:rsidR="009D4291" w:rsidRPr="0004716C" w:rsidRDefault="009D4291" w:rsidP="000B29E3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565230E2" w14:textId="77777777" w:rsidR="009D4291" w:rsidRDefault="009D4291" w:rsidP="000B29E3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  <w:p w14:paraId="2A2A2C23" w14:textId="77777777" w:rsidR="009D4291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.3</w:t>
            </w:r>
          </w:p>
          <w:p w14:paraId="2EEC12FB" w14:textId="77777777" w:rsidR="009D4291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.4</w:t>
            </w:r>
          </w:p>
          <w:p w14:paraId="2968E85E" w14:textId="38A72E3F" w:rsidR="00AD5ECB" w:rsidRDefault="00AD5ECB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4</w:t>
            </w:r>
          </w:p>
          <w:p w14:paraId="31A0FFFA" w14:textId="77777777" w:rsidR="009D4291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4.1</w:t>
            </w:r>
          </w:p>
          <w:p w14:paraId="0888D6AA" w14:textId="77777777" w:rsidR="009D4291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4.2</w:t>
            </w:r>
          </w:p>
          <w:p w14:paraId="049FFE1F" w14:textId="77777777" w:rsidR="009D4291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4.3</w:t>
            </w:r>
          </w:p>
          <w:p w14:paraId="08E48DE2" w14:textId="77777777" w:rsidR="009D4291" w:rsidRPr="0004716C" w:rsidRDefault="009D4291" w:rsidP="000B29E3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4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323C76E" w14:textId="77777777" w:rsidR="009D4291" w:rsidRDefault="009D4291" w:rsidP="000B29E3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660C3559" w14:textId="77777777" w:rsidR="00AD5ECB" w:rsidRDefault="00AD5ECB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1.1</w:t>
            </w:r>
          </w:p>
          <w:p w14:paraId="7D6790DD" w14:textId="2CC6DC3F" w:rsidR="00AD5ECB" w:rsidRPr="0004716C" w:rsidRDefault="00AD5ECB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1.2</w:t>
            </w:r>
          </w:p>
          <w:p w14:paraId="4EA6A6DE" w14:textId="77777777" w:rsidR="009D4291" w:rsidRPr="0004716C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3</w:t>
            </w:r>
          </w:p>
          <w:p w14:paraId="6A5C7FAB" w14:textId="77777777" w:rsidR="009D4291" w:rsidRPr="0004716C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3.1</w:t>
            </w:r>
          </w:p>
          <w:p w14:paraId="799AA7F9" w14:textId="77777777" w:rsidR="009D4291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3.2</w:t>
            </w:r>
          </w:p>
          <w:p w14:paraId="63FC3719" w14:textId="5DDAAE98" w:rsidR="00AD5ECB" w:rsidRDefault="00AD5ECB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5</w:t>
            </w:r>
          </w:p>
          <w:p w14:paraId="3D2AE807" w14:textId="77777777" w:rsidR="009D4291" w:rsidRPr="0004716C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5.1</w:t>
            </w:r>
          </w:p>
          <w:p w14:paraId="32143607" w14:textId="77777777" w:rsidR="009D4291" w:rsidRPr="0004716C" w:rsidRDefault="009D4291" w:rsidP="000B29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5.2</w:t>
            </w:r>
          </w:p>
          <w:p w14:paraId="4C696A15" w14:textId="77777777" w:rsidR="009D4291" w:rsidRPr="0004716C" w:rsidRDefault="009D4291" w:rsidP="000B29E3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DBE5F1" w:themeFill="accent1" w:themeFillTint="33"/>
          </w:tcPr>
          <w:p w14:paraId="031782AC" w14:textId="77777777" w:rsidR="009D4291" w:rsidRPr="0004716C" w:rsidRDefault="009D4291" w:rsidP="000B29E3">
            <w:pPr>
              <w:rPr>
                <w:b/>
                <w:sz w:val="20"/>
                <w:szCs w:val="20"/>
              </w:rPr>
            </w:pPr>
          </w:p>
        </w:tc>
      </w:tr>
      <w:tr w:rsidR="009D4291" w:rsidRPr="0004716C" w14:paraId="3B1AD41F" w14:textId="77777777" w:rsidTr="000B29E3">
        <w:trPr>
          <w:trHeight w:val="283"/>
        </w:trPr>
        <w:tc>
          <w:tcPr>
            <w:tcW w:w="2045" w:type="dxa"/>
          </w:tcPr>
          <w:p w14:paraId="72CD6A58" w14:textId="092D5FF4" w:rsidR="009D4291" w:rsidRPr="0004716C" w:rsidRDefault="009D4291" w:rsidP="000B29E3">
            <w:r w:rsidRPr="0004716C">
              <w:t>высокий</w:t>
            </w:r>
          </w:p>
        </w:tc>
        <w:tc>
          <w:tcPr>
            <w:tcW w:w="1726" w:type="dxa"/>
          </w:tcPr>
          <w:p w14:paraId="4D759D31" w14:textId="77777777" w:rsidR="009D4291" w:rsidRPr="0004716C" w:rsidRDefault="009D4291" w:rsidP="000B29E3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41C37F2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399AFBE8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9BEC794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6FB3980" w14:textId="77777777" w:rsidR="009D4291" w:rsidRPr="00CB7249" w:rsidRDefault="009D4291" w:rsidP="000B29E3">
            <w:pPr>
              <w:tabs>
                <w:tab w:val="left" w:pos="176"/>
              </w:tabs>
              <w:jc w:val="both"/>
              <w:rPr>
                <w:iCs/>
              </w:rPr>
            </w:pPr>
            <w:r w:rsidRPr="00CB7249">
              <w:rPr>
                <w:iCs/>
              </w:rPr>
              <w:t>Обучающийся:</w:t>
            </w:r>
          </w:p>
          <w:p w14:paraId="1ED9E14F" w14:textId="77777777" w:rsidR="009D4291" w:rsidRPr="00CB7249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нает источники пополнения знаний, основы информационного поиска;</w:t>
            </w:r>
          </w:p>
          <w:p w14:paraId="27A54647" w14:textId="77777777" w:rsidR="009D4291" w:rsidRPr="00CB7249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способен осмысливать научную ин</w:t>
            </w:r>
            <w:r>
              <w:rPr>
                <w:iCs/>
              </w:rPr>
              <w:t xml:space="preserve">формацию по теме исследования, </w:t>
            </w:r>
            <w:r w:rsidRPr="00CB7249">
              <w:rPr>
                <w:iCs/>
              </w:rPr>
              <w:t>подвергать ее анализу и синтезу с целью ее аналитико-синтетической обработке; находить речевые ошибки в "своей" и "чужой речи", исправлять их;</w:t>
            </w:r>
          </w:p>
          <w:p w14:paraId="0A85DC93" w14:textId="77777777" w:rsidR="009D4291" w:rsidRPr="00CB7249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ладеет способностью обобщать и критически оценивать результаты, полученные отечественными и </w:t>
            </w:r>
            <w:r w:rsidRPr="00CB7249">
              <w:rPr>
                <w:iCs/>
              </w:rPr>
              <w:lastRenderedPageBreak/>
              <w:t xml:space="preserve">зарубежными исследователями; выявлять и формулировать актуальные научные </w:t>
            </w:r>
            <w:proofErr w:type="gramStart"/>
            <w:r w:rsidRPr="00CB7249">
              <w:rPr>
                <w:iCs/>
              </w:rPr>
              <w:t xml:space="preserve">проблемы;  </w:t>
            </w:r>
            <w:r>
              <w:rPr>
                <w:iCs/>
              </w:rPr>
              <w:t>культурой</w:t>
            </w:r>
            <w:proofErr w:type="gramEnd"/>
            <w:r>
              <w:rPr>
                <w:iCs/>
              </w:rPr>
              <w:t xml:space="preserve"> </w:t>
            </w:r>
            <w:r w:rsidRPr="00CB7249">
              <w:rPr>
                <w:iCs/>
              </w:rPr>
              <w:t xml:space="preserve">научного осмысления современных проблем; навыками создания вторичных текстов на основе аналитико-синтетической переработки первоисточников; составлять тезисы докладов, использовать в своей устной речи специальные языковые средства </w:t>
            </w:r>
            <w:proofErr w:type="spellStart"/>
            <w:r w:rsidRPr="00CB7249">
              <w:rPr>
                <w:iCs/>
              </w:rPr>
              <w:t>диалогизации</w:t>
            </w:r>
            <w:proofErr w:type="spellEnd"/>
            <w:r w:rsidRPr="00CB7249">
              <w:rPr>
                <w:iCs/>
              </w:rPr>
              <w:t xml:space="preserve"> речи; оценивать "свою" и "чужую" речь;</w:t>
            </w:r>
          </w:p>
          <w:p w14:paraId="4C6BB184" w14:textId="77777777" w:rsidR="009D4291" w:rsidRPr="00CB7249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нает основные нормы русского литературного языка; риторические стратегии и тактики речевой коммуникации в профессиональной сфере; основы мастерства публичного выступления;</w:t>
            </w:r>
          </w:p>
          <w:p w14:paraId="5A86050B" w14:textId="77777777" w:rsidR="009D4291" w:rsidRPr="00CB7249" w:rsidRDefault="009D4291" w:rsidP="000B29E3">
            <w:pPr>
              <w:tabs>
                <w:tab w:val="left" w:pos="176"/>
              </w:tabs>
              <w:rPr>
                <w:iCs/>
              </w:rPr>
            </w:pPr>
            <w:r w:rsidRPr="00CB7249">
              <w:rPr>
                <w:iCs/>
              </w:rPr>
              <w:t xml:space="preserve">- владеет навыками правильной, нормативно выдержанной литературной деловой письменной и устной речи; навыками оформления и редактирования делового и научного документа; нормами речевого поведения (этикета); основами ведения деловой беседы; навыками письменного и аргументированного изложения собственной точки зрения; навыками публичной </w:t>
            </w:r>
            <w:r w:rsidRPr="00CB7249">
              <w:rPr>
                <w:iCs/>
              </w:rPr>
              <w:lastRenderedPageBreak/>
              <w:t>речи, аргументации, ведения дискуссии и полемики, практического анализа логики различного рода рассуждений.</w:t>
            </w:r>
          </w:p>
        </w:tc>
        <w:tc>
          <w:tcPr>
            <w:tcW w:w="3219" w:type="dxa"/>
          </w:tcPr>
          <w:p w14:paraId="627C6D02" w14:textId="77777777" w:rsidR="009D4291" w:rsidRDefault="009D4291" w:rsidP="000B29E3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A6EC2C9" w14:textId="77777777" w:rsidR="009D4291" w:rsidRPr="00A129A2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63389C9" w14:textId="77777777" w:rsidR="009D4291" w:rsidRPr="00BB33A2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;</w:t>
            </w:r>
          </w:p>
          <w:p w14:paraId="6239CC05" w14:textId="77777777" w:rsidR="009D4291" w:rsidRPr="00BB33A2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iCs/>
                <w:sz w:val="21"/>
                <w:szCs w:val="21"/>
              </w:rPr>
              <w:lastRenderedPageBreak/>
              <w:t>свободно ориентируется в учебной и профессиональной литературе;</w:t>
            </w:r>
          </w:p>
          <w:p w14:paraId="5E54BA26" w14:textId="77777777" w:rsidR="009D4291" w:rsidRPr="00BB33A2" w:rsidRDefault="009D4291" w:rsidP="00315BE0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B33A2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;</w:t>
            </w:r>
          </w:p>
          <w:p w14:paraId="737637F1" w14:textId="77777777" w:rsidR="009D4291" w:rsidRPr="00590FE2" w:rsidRDefault="009D4291" w:rsidP="000B29E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681" w:type="dxa"/>
          </w:tcPr>
          <w:p w14:paraId="194D0739" w14:textId="77777777" w:rsidR="009D4291" w:rsidRPr="00590FE2" w:rsidRDefault="009D4291" w:rsidP="000B29E3">
            <w:pPr>
              <w:rPr>
                <w:sz w:val="21"/>
                <w:szCs w:val="21"/>
              </w:rPr>
            </w:pPr>
          </w:p>
        </w:tc>
      </w:tr>
      <w:tr w:rsidR="009D4291" w:rsidRPr="0004716C" w14:paraId="0D218949" w14:textId="77777777" w:rsidTr="000B29E3">
        <w:trPr>
          <w:trHeight w:val="283"/>
        </w:trPr>
        <w:tc>
          <w:tcPr>
            <w:tcW w:w="2045" w:type="dxa"/>
          </w:tcPr>
          <w:p w14:paraId="0F488EDE" w14:textId="77777777" w:rsidR="009D4291" w:rsidRPr="0004716C" w:rsidRDefault="009D4291" w:rsidP="000B29E3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6D9D99CF" w14:textId="77777777" w:rsidR="009D4291" w:rsidRPr="0004716C" w:rsidRDefault="009D4291" w:rsidP="000B29E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229F1F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53F4B18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830A199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CB4482B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Обучающийся:</w:t>
            </w:r>
          </w:p>
          <w:p w14:paraId="6B416E70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836B034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опускает единичные негрубые ошибки;</w:t>
            </w:r>
          </w:p>
          <w:p w14:paraId="75129BEB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65F48F30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меет создавать профессионально значимые высказывания, организовать профессиональное взаимодействие речевое поведение;</w:t>
            </w:r>
          </w:p>
          <w:p w14:paraId="72261859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13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ладеет навыками организации речевого взаимодействия, редактирования документа, критической оценки речевой ситуации;</w:t>
            </w:r>
          </w:p>
          <w:p w14:paraId="3A810E76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CB7249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19" w:type="dxa"/>
          </w:tcPr>
          <w:p w14:paraId="04148FB9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Обучающийся:</w:t>
            </w:r>
          </w:p>
          <w:p w14:paraId="23DA714B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достаточно полно анализирует речевые ситуации, </w:t>
            </w:r>
          </w:p>
          <w:p w14:paraId="0E390FDC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меет анализировать свои возможности и недостатки, достигать необходимых результатов;</w:t>
            </w:r>
          </w:p>
          <w:p w14:paraId="3E221495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276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CB7249">
              <w:rPr>
                <w:iCs/>
              </w:rPr>
              <w:t>владеет навыками выполнения самостоятельных исследований в законченной форме и достижения результатов саморазвития.</w:t>
            </w:r>
          </w:p>
        </w:tc>
        <w:tc>
          <w:tcPr>
            <w:tcW w:w="2681" w:type="dxa"/>
          </w:tcPr>
          <w:p w14:paraId="3C7C71AB" w14:textId="77777777" w:rsidR="009D4291" w:rsidRPr="00590FE2" w:rsidRDefault="009D4291" w:rsidP="000B29E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D4291" w:rsidRPr="0004716C" w14:paraId="7F4A3A5D" w14:textId="77777777" w:rsidTr="000B29E3">
        <w:trPr>
          <w:trHeight w:val="283"/>
        </w:trPr>
        <w:tc>
          <w:tcPr>
            <w:tcW w:w="2045" w:type="dxa"/>
          </w:tcPr>
          <w:p w14:paraId="5A9C7907" w14:textId="77777777" w:rsidR="009D4291" w:rsidRPr="0004716C" w:rsidRDefault="009D4291" w:rsidP="000B29E3">
            <w:r w:rsidRPr="0004716C">
              <w:t>базовый</w:t>
            </w:r>
          </w:p>
        </w:tc>
        <w:tc>
          <w:tcPr>
            <w:tcW w:w="1726" w:type="dxa"/>
          </w:tcPr>
          <w:p w14:paraId="3FDBF4A2" w14:textId="77777777" w:rsidR="009D4291" w:rsidRPr="0004716C" w:rsidRDefault="009D4291" w:rsidP="000B29E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444C4B0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D3A8BFA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удовлетворительно)/</w:t>
            </w:r>
          </w:p>
          <w:p w14:paraId="1A18A900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F181ACD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Обучающийся:</w:t>
            </w:r>
          </w:p>
          <w:p w14:paraId="1AC8EDFC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95EA946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2F90BC45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;</w:t>
            </w:r>
          </w:p>
          <w:p w14:paraId="5E9374BD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нает, как организовать работу по повышению речевой квалификации; использовать информационные ресурсы;</w:t>
            </w:r>
          </w:p>
          <w:p w14:paraId="59F2500C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меет анализировать свои возможности и недостатки, находить возможности для саморазвития. </w:t>
            </w:r>
          </w:p>
        </w:tc>
        <w:tc>
          <w:tcPr>
            <w:tcW w:w="3219" w:type="dxa"/>
          </w:tcPr>
          <w:p w14:paraId="3FF5D0F3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Обучающийся:</w:t>
            </w:r>
          </w:p>
          <w:p w14:paraId="545DC607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знает названия источников, формулировки правил;</w:t>
            </w:r>
          </w:p>
          <w:p w14:paraId="2C82ECE3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меет применять нормы в своей речи, объяснить различия, распознавать ошибки;</w:t>
            </w:r>
          </w:p>
          <w:p w14:paraId="35C67AFC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08"/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 владеет созданием высказывания, планом речевого действия;</w:t>
            </w:r>
          </w:p>
          <w:p w14:paraId="1A68EA12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Cs/>
              </w:rPr>
            </w:pPr>
            <w:r w:rsidRPr="00CB7249">
              <w:rPr>
                <w:iCs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681" w:type="dxa"/>
          </w:tcPr>
          <w:p w14:paraId="45E863D2" w14:textId="77777777" w:rsidR="009D4291" w:rsidRPr="00590FE2" w:rsidRDefault="009D4291" w:rsidP="000B29E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D4291" w:rsidRPr="0004716C" w14:paraId="705FC12B" w14:textId="77777777" w:rsidTr="000B29E3">
        <w:trPr>
          <w:trHeight w:val="283"/>
        </w:trPr>
        <w:tc>
          <w:tcPr>
            <w:tcW w:w="2045" w:type="dxa"/>
          </w:tcPr>
          <w:p w14:paraId="5DAE0223" w14:textId="77777777" w:rsidR="009D4291" w:rsidRPr="0004716C" w:rsidRDefault="009D4291" w:rsidP="000B29E3">
            <w:r w:rsidRPr="0004716C">
              <w:t>низкий</w:t>
            </w:r>
          </w:p>
        </w:tc>
        <w:tc>
          <w:tcPr>
            <w:tcW w:w="1726" w:type="dxa"/>
          </w:tcPr>
          <w:p w14:paraId="7794D865" w14:textId="77777777" w:rsidR="009D4291" w:rsidRPr="0004716C" w:rsidRDefault="009D4291" w:rsidP="000B29E3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43E992C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1086F7D7" w14:textId="77777777" w:rsidR="009D4291" w:rsidRPr="0004716C" w:rsidRDefault="009D4291" w:rsidP="000B29E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119" w:type="dxa"/>
            <w:gridSpan w:val="3"/>
          </w:tcPr>
          <w:p w14:paraId="24DEB831" w14:textId="77777777" w:rsidR="009D4291" w:rsidRPr="00CB7249" w:rsidRDefault="009D4291" w:rsidP="000B29E3">
            <w:pPr>
              <w:tabs>
                <w:tab w:val="left" w:pos="176"/>
              </w:tabs>
              <w:jc w:val="both"/>
              <w:rPr>
                <w:iCs/>
              </w:rPr>
            </w:pPr>
            <w:r w:rsidRPr="00CB7249">
              <w:rPr>
                <w:iCs/>
              </w:rPr>
              <w:t>Обучающийся:</w:t>
            </w:r>
          </w:p>
          <w:p w14:paraId="0F4CF56A" w14:textId="77777777" w:rsidR="009D4291" w:rsidRPr="00CB7249" w:rsidRDefault="009D4291" w:rsidP="000B29E3">
            <w:pPr>
              <w:tabs>
                <w:tab w:val="left" w:pos="17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6F8D2C" w14:textId="77777777" w:rsidR="009D4291" w:rsidRPr="00CB7249" w:rsidRDefault="009D4291" w:rsidP="000B29E3">
            <w:pPr>
              <w:tabs>
                <w:tab w:val="left" w:pos="17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0878429" w14:textId="77777777" w:rsidR="009D4291" w:rsidRPr="00CB7249" w:rsidRDefault="009D4291" w:rsidP="000B29E3">
            <w:pPr>
              <w:tabs>
                <w:tab w:val="left" w:pos="17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79E5F50E" w14:textId="77777777" w:rsidR="009D4291" w:rsidRPr="00CB7249" w:rsidRDefault="009D4291" w:rsidP="000B29E3">
            <w:pPr>
              <w:tabs>
                <w:tab w:val="left" w:pos="17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05F703F7" w14:textId="77777777" w:rsidR="009D4291" w:rsidRPr="00590FE2" w:rsidRDefault="009D4291" w:rsidP="000B29E3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Pr="00CB7249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D085CD8" w14:textId="77777777" w:rsidR="009D4291" w:rsidRDefault="009D4291" w:rsidP="009D4291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8ECEC46" w14:textId="77777777" w:rsidR="009D4291" w:rsidRPr="009D4291" w:rsidRDefault="009D4291" w:rsidP="009D4291">
      <w:pPr>
        <w:pStyle w:val="2"/>
        <w:numPr>
          <w:ilvl w:val="0"/>
          <w:numId w:val="0"/>
        </w:numPr>
        <w:ind w:left="709" w:firstLine="709"/>
        <w:rPr>
          <w:rFonts w:cs="Times New Roman"/>
          <w:iCs w:val="0"/>
          <w:sz w:val="24"/>
          <w:szCs w:val="24"/>
        </w:rPr>
      </w:pPr>
      <w:r w:rsidRPr="009D4291">
        <w:rPr>
          <w:rFonts w:cs="Times New Roman"/>
          <w:iCs w:val="0"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«Современный русский язык» проверяется уровень </w:t>
      </w:r>
      <w:proofErr w:type="spellStart"/>
      <w:r w:rsidRPr="009D4291">
        <w:rPr>
          <w:rFonts w:cs="Times New Roman"/>
          <w:iCs w:val="0"/>
          <w:sz w:val="24"/>
          <w:szCs w:val="24"/>
        </w:rPr>
        <w:t>сформированности</w:t>
      </w:r>
      <w:proofErr w:type="spellEnd"/>
      <w:r w:rsidRPr="009D4291">
        <w:rPr>
          <w:rFonts w:cs="Times New Roman"/>
          <w:iCs w:val="0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1FA39CC9" w14:textId="14F6275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14:paraId="610737D0" w14:textId="77777777" w:rsidR="009D4291" w:rsidRPr="007F19A2" w:rsidRDefault="009D4291" w:rsidP="009D4291"/>
    <w:tbl>
      <w:tblPr>
        <w:tblStyle w:val="a8"/>
        <w:tblW w:w="14488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668"/>
      </w:tblGrid>
      <w:tr w:rsidR="009D4291" w14:paraId="3CF67899" w14:textId="77777777" w:rsidTr="000B29E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CF50199" w14:textId="77777777" w:rsidR="009D4291" w:rsidRPr="00D23F40" w:rsidRDefault="009D4291" w:rsidP="000B29E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E4B3F06" w14:textId="715FF126" w:rsidR="009D4291" w:rsidRPr="00D23F40" w:rsidRDefault="009D4291" w:rsidP="00503AB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668" w:type="dxa"/>
            <w:shd w:val="clear" w:color="auto" w:fill="DBE5F1" w:themeFill="accent1" w:themeFillTint="33"/>
            <w:vAlign w:val="center"/>
          </w:tcPr>
          <w:p w14:paraId="77BD8724" w14:textId="77777777" w:rsidR="009D4291" w:rsidRPr="00D23F40" w:rsidRDefault="009D4291" w:rsidP="009D4291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D4291" w14:paraId="08FD6975" w14:textId="77777777" w:rsidTr="000B29E3">
        <w:trPr>
          <w:trHeight w:val="283"/>
        </w:trPr>
        <w:tc>
          <w:tcPr>
            <w:tcW w:w="993" w:type="dxa"/>
          </w:tcPr>
          <w:p w14:paraId="567D5D9F" w14:textId="08B3338C" w:rsidR="009D4291" w:rsidRPr="00503ABF" w:rsidRDefault="00503ABF" w:rsidP="000B29E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.</w:t>
            </w:r>
          </w:p>
        </w:tc>
        <w:tc>
          <w:tcPr>
            <w:tcW w:w="3827" w:type="dxa"/>
          </w:tcPr>
          <w:p w14:paraId="227D8703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стный опрос</w:t>
            </w:r>
          </w:p>
        </w:tc>
        <w:tc>
          <w:tcPr>
            <w:tcW w:w="9668" w:type="dxa"/>
          </w:tcPr>
          <w:p w14:paraId="44B1474B" w14:textId="77777777" w:rsidR="009D4291" w:rsidRPr="00CB7249" w:rsidRDefault="009D4291" w:rsidP="000B29E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CB7249">
              <w:rPr>
                <w:iCs/>
              </w:rPr>
              <w:t>Вопросы:</w:t>
            </w:r>
          </w:p>
          <w:p w14:paraId="6008F3D7" w14:textId="77777777" w:rsidR="009D4291" w:rsidRPr="00CB7249" w:rsidRDefault="009D4291" w:rsidP="000B29E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</w:p>
          <w:p w14:paraId="527F790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Дайте определение законам языка.</w:t>
            </w:r>
          </w:p>
          <w:p w14:paraId="7F52563B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Что такое внутренние законы языка? На какие виды они делятся?</w:t>
            </w:r>
          </w:p>
          <w:p w14:paraId="14C31617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Расскажите о каждом виде внутренних законов языка.</w:t>
            </w:r>
          </w:p>
          <w:p w14:paraId="1B331F30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Что такое внешние законы языка? Какие два процесса лежат в основе этих законов? </w:t>
            </w:r>
          </w:p>
          <w:p w14:paraId="13403C12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Как связаны внешние законы языка и языковой вкус эпохи? </w:t>
            </w:r>
          </w:p>
          <w:p w14:paraId="224D4AE5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Дайте определение языковому вкусу эпохи. </w:t>
            </w:r>
          </w:p>
          <w:p w14:paraId="0A3EEA31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Какой статус имеет русский язык в мире? </w:t>
            </w:r>
          </w:p>
          <w:p w14:paraId="2AAB19B7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 xml:space="preserve">Русский язык является рабочим языком каких организаций? </w:t>
            </w:r>
          </w:p>
          <w:p w14:paraId="01065900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Какое количество людей в мире разговаривает на русском языке?</w:t>
            </w:r>
          </w:p>
          <w:p w14:paraId="6B910E78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346"/>
              <w:jc w:val="both"/>
              <w:rPr>
                <w:iCs/>
              </w:rPr>
            </w:pPr>
            <w:r w:rsidRPr="00CB7249">
              <w:rPr>
                <w:iCs/>
              </w:rPr>
              <w:t>Как связаны русский язык и туризм?</w:t>
            </w:r>
          </w:p>
          <w:p w14:paraId="36E4F7A6" w14:textId="77777777" w:rsidR="009D4291" w:rsidRPr="00CB7249" w:rsidRDefault="009D4291" w:rsidP="000B29E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</w:p>
        </w:tc>
      </w:tr>
      <w:tr w:rsidR="009D4291" w14:paraId="6CD705F5" w14:textId="77777777" w:rsidTr="000B29E3">
        <w:trPr>
          <w:trHeight w:val="283"/>
        </w:trPr>
        <w:tc>
          <w:tcPr>
            <w:tcW w:w="993" w:type="dxa"/>
          </w:tcPr>
          <w:p w14:paraId="7CC37249" w14:textId="5DCD3555" w:rsidR="009D4291" w:rsidRPr="00503ABF" w:rsidRDefault="00503ABF" w:rsidP="000B29E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.</w:t>
            </w:r>
          </w:p>
        </w:tc>
        <w:tc>
          <w:tcPr>
            <w:tcW w:w="3827" w:type="dxa"/>
          </w:tcPr>
          <w:p w14:paraId="710450FA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Коллоквиум</w:t>
            </w:r>
          </w:p>
        </w:tc>
        <w:tc>
          <w:tcPr>
            <w:tcW w:w="9668" w:type="dxa"/>
          </w:tcPr>
          <w:p w14:paraId="4DA38DC4" w14:textId="77777777" w:rsidR="009D4291" w:rsidRPr="00CB7249" w:rsidRDefault="009D4291" w:rsidP="000B29E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CB7249">
              <w:rPr>
                <w:iCs/>
              </w:rPr>
              <w:t>Вопросы к коллоквиуму:</w:t>
            </w:r>
          </w:p>
          <w:p w14:paraId="1682774A" w14:textId="77777777" w:rsidR="009D4291" w:rsidRPr="00CB7249" w:rsidRDefault="009D4291" w:rsidP="000B29E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</w:p>
          <w:p w14:paraId="2627189E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Язык как система знаков.</w:t>
            </w:r>
          </w:p>
          <w:p w14:paraId="44E82ADB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Формы существования языка.</w:t>
            </w:r>
          </w:p>
          <w:p w14:paraId="19C0FC0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Язык и речь. Функции языка.</w:t>
            </w:r>
          </w:p>
          <w:p w14:paraId="1B90BA8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Модель языковой личности и уровни владения языком.</w:t>
            </w:r>
          </w:p>
          <w:p w14:paraId="1A4FE8A4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Основные единицы речевого общения.</w:t>
            </w:r>
          </w:p>
          <w:p w14:paraId="069CA62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Речевое событие.</w:t>
            </w:r>
          </w:p>
          <w:p w14:paraId="429E35ED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Речевая ситуация.</w:t>
            </w:r>
          </w:p>
          <w:p w14:paraId="4A879B31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Речевое взаимодействие адресата и адресанта.</w:t>
            </w:r>
          </w:p>
          <w:p w14:paraId="4F597553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proofErr w:type="gramStart"/>
            <w:r w:rsidRPr="00CB7249">
              <w:rPr>
                <w:iCs/>
              </w:rPr>
              <w:t>Современная  концепция</w:t>
            </w:r>
            <w:proofErr w:type="gramEnd"/>
            <w:r w:rsidRPr="00CB7249">
              <w:rPr>
                <w:iCs/>
              </w:rPr>
              <w:t xml:space="preserve">  культуры  речи. </w:t>
            </w:r>
            <w:proofErr w:type="gramStart"/>
            <w:r w:rsidRPr="00CB7249">
              <w:rPr>
                <w:iCs/>
              </w:rPr>
              <w:t>Понятие  «</w:t>
            </w:r>
            <w:proofErr w:type="gramEnd"/>
            <w:r w:rsidRPr="00CB7249">
              <w:rPr>
                <w:iCs/>
              </w:rPr>
              <w:t>культура  речи», «языковая норма». Виды норм современного русского литературного языка.</w:t>
            </w:r>
          </w:p>
          <w:p w14:paraId="35F6D8C7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Структурные свойства языка. Функции языка.</w:t>
            </w:r>
          </w:p>
          <w:p w14:paraId="59E72C26" w14:textId="77777777" w:rsidR="009D4291" w:rsidRPr="00CB7249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>Общенародный язык и его разновидности. Литературный язык.</w:t>
            </w:r>
          </w:p>
          <w:p w14:paraId="14959030" w14:textId="77777777" w:rsidR="009D4291" w:rsidRDefault="009D4291" w:rsidP="00315BE0">
            <w:pPr>
              <w:pStyle w:val="af0"/>
              <w:widowControl w:val="0"/>
              <w:numPr>
                <w:ilvl w:val="0"/>
                <w:numId w:val="2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32"/>
              <w:jc w:val="both"/>
              <w:rPr>
                <w:iCs/>
              </w:rPr>
            </w:pPr>
            <w:r w:rsidRPr="00CB7249">
              <w:rPr>
                <w:iCs/>
              </w:rPr>
              <w:t xml:space="preserve">Территориальные </w:t>
            </w:r>
            <w:r>
              <w:rPr>
                <w:iCs/>
              </w:rPr>
              <w:t>диалекты. Просторечие. Жаргоны.</w:t>
            </w:r>
          </w:p>
          <w:p w14:paraId="48C947D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jc w:val="both"/>
              <w:rPr>
                <w:iCs/>
              </w:rPr>
            </w:pPr>
          </w:p>
        </w:tc>
      </w:tr>
      <w:tr w:rsidR="009D4291" w14:paraId="0B889249" w14:textId="77777777" w:rsidTr="000B29E3">
        <w:trPr>
          <w:trHeight w:val="283"/>
        </w:trPr>
        <w:tc>
          <w:tcPr>
            <w:tcW w:w="993" w:type="dxa"/>
          </w:tcPr>
          <w:p w14:paraId="100C80F1" w14:textId="2483F5EB" w:rsidR="009D4291" w:rsidRPr="00503ABF" w:rsidRDefault="00503ABF" w:rsidP="000B29E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3.</w:t>
            </w:r>
          </w:p>
        </w:tc>
        <w:tc>
          <w:tcPr>
            <w:tcW w:w="3827" w:type="dxa"/>
          </w:tcPr>
          <w:p w14:paraId="4ABB579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Эссе</w:t>
            </w:r>
          </w:p>
        </w:tc>
        <w:tc>
          <w:tcPr>
            <w:tcW w:w="9668" w:type="dxa"/>
          </w:tcPr>
          <w:p w14:paraId="101D3FD6" w14:textId="77777777" w:rsidR="009D4291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Темы эссе</w:t>
            </w:r>
            <w:r>
              <w:rPr>
                <w:iCs/>
              </w:rPr>
              <w:t>:</w:t>
            </w:r>
          </w:p>
          <w:p w14:paraId="4D26BCB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223DA94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.Мое понимание выразительности речи</w:t>
            </w:r>
          </w:p>
          <w:p w14:paraId="14854EE3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.Нужны ли русскому языку заимствования?</w:t>
            </w:r>
          </w:p>
          <w:p w14:paraId="59301C4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3.Этикетные формулы типичных ситуаций.</w:t>
            </w:r>
          </w:p>
          <w:p w14:paraId="25B8AF86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4.Какой он - современный русский язык.</w:t>
            </w:r>
          </w:p>
          <w:p w14:paraId="39326D3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5.Сокровища родного слова.</w:t>
            </w:r>
          </w:p>
          <w:p w14:paraId="5E94A009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6.Свободный порядок слов, как специфическая черта русского языка.</w:t>
            </w:r>
          </w:p>
          <w:p w14:paraId="06CC56EF" w14:textId="77777777" w:rsidR="009D4291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7.Устойчивые формулы вежливости в устной и письменной речи.</w:t>
            </w:r>
          </w:p>
          <w:p w14:paraId="682FC43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</w:tc>
      </w:tr>
      <w:tr w:rsidR="009D4291" w14:paraId="7091245D" w14:textId="77777777" w:rsidTr="000B29E3">
        <w:trPr>
          <w:trHeight w:val="283"/>
        </w:trPr>
        <w:tc>
          <w:tcPr>
            <w:tcW w:w="993" w:type="dxa"/>
          </w:tcPr>
          <w:p w14:paraId="1160B57E" w14:textId="757DEB65" w:rsidR="009D4291" w:rsidRPr="00503ABF" w:rsidRDefault="00503ABF" w:rsidP="000B29E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4.</w:t>
            </w:r>
          </w:p>
        </w:tc>
        <w:tc>
          <w:tcPr>
            <w:tcW w:w="3827" w:type="dxa"/>
          </w:tcPr>
          <w:p w14:paraId="461F546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Доклад/Презентация</w:t>
            </w:r>
          </w:p>
        </w:tc>
        <w:tc>
          <w:tcPr>
            <w:tcW w:w="9668" w:type="dxa"/>
          </w:tcPr>
          <w:p w14:paraId="3AF4CA28" w14:textId="77777777" w:rsidR="009D4291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5BFC2DDB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Темы докладов:</w:t>
            </w:r>
          </w:p>
          <w:p w14:paraId="747815C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3DE870B9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. Эстетические качества речи.</w:t>
            </w:r>
          </w:p>
          <w:p w14:paraId="193945B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. Звучащая речь и ее особенности.</w:t>
            </w:r>
          </w:p>
          <w:p w14:paraId="4535706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3. Деловой этикет: личное и письменное общение.</w:t>
            </w:r>
          </w:p>
          <w:p w14:paraId="2E24F15C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4. Мастерство публичного выступления.</w:t>
            </w:r>
          </w:p>
          <w:p w14:paraId="5A4C322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5. Этические нормы и речевой этикет.</w:t>
            </w:r>
          </w:p>
          <w:p w14:paraId="382C28C8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6. Язык современной рекламы.</w:t>
            </w:r>
          </w:p>
          <w:p w14:paraId="11253FC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7. Язык эффективного общения современного человека.</w:t>
            </w:r>
          </w:p>
          <w:p w14:paraId="5D0B59FA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8. Имидж современного делового человека: язык, речь, манера общения.</w:t>
            </w:r>
          </w:p>
          <w:p w14:paraId="1787B2A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9. Точность и логичность речи.</w:t>
            </w:r>
          </w:p>
          <w:p w14:paraId="4BDC5FB1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0. Правильность речи: нормы ударения и грамматики.</w:t>
            </w:r>
          </w:p>
          <w:p w14:paraId="604FF2A6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1. Чистота и выразительность речи. Необходимость изживания ненормативной речи.</w:t>
            </w:r>
          </w:p>
          <w:p w14:paraId="761CB2FA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2. Проблемы языковой культуры в современном российском обществе.</w:t>
            </w:r>
          </w:p>
          <w:p w14:paraId="460B178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3. Речевой официальный этикет. Условия, порядок общения.</w:t>
            </w:r>
          </w:p>
          <w:p w14:paraId="3291A54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14. Нормы этикета при письменном общении. Культура речи в официальной, </w:t>
            </w:r>
            <w:proofErr w:type="gramStart"/>
            <w:r w:rsidRPr="00CB7249">
              <w:rPr>
                <w:iCs/>
              </w:rPr>
              <w:t>деловой  и</w:t>
            </w:r>
            <w:proofErr w:type="gramEnd"/>
            <w:r w:rsidRPr="00CB7249">
              <w:rPr>
                <w:iCs/>
              </w:rPr>
              <w:t xml:space="preserve"> дружеской </w:t>
            </w:r>
            <w:r w:rsidRPr="00CB7249">
              <w:rPr>
                <w:iCs/>
              </w:rPr>
              <w:lastRenderedPageBreak/>
              <w:t>переписке.</w:t>
            </w:r>
          </w:p>
          <w:p w14:paraId="187E6079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5. Языковой вкус. Языковая норма. Языковая агрессия.</w:t>
            </w:r>
          </w:p>
          <w:p w14:paraId="4347C6F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16. Способы словесного противоборства: эффектное сравнение, убийственный аргумент, контрвопрос, гневная отповедь, </w:t>
            </w:r>
            <w:proofErr w:type="spellStart"/>
            <w:r w:rsidRPr="00CB7249">
              <w:rPr>
                <w:iCs/>
              </w:rPr>
              <w:t>контрпример</w:t>
            </w:r>
            <w:proofErr w:type="spellEnd"/>
            <w:r w:rsidRPr="00CB7249">
              <w:rPr>
                <w:iCs/>
              </w:rPr>
              <w:t xml:space="preserve"> и др.</w:t>
            </w:r>
          </w:p>
          <w:p w14:paraId="33A8D6BC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7. Речевое (языковое) манипулирование сознанием современного человека.</w:t>
            </w:r>
          </w:p>
          <w:p w14:paraId="6F42BE7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8. «Словесные шаблоны» для деловых бесед и переговоров.</w:t>
            </w:r>
          </w:p>
          <w:p w14:paraId="6E90CE3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9. Правила построения ораторской речи.</w:t>
            </w:r>
          </w:p>
          <w:p w14:paraId="4443F3D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0. Спор и его виды.</w:t>
            </w:r>
          </w:p>
          <w:p w14:paraId="7DED58B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1. Риторические приемы и изобразительно-выразительные средства языка.</w:t>
            </w:r>
          </w:p>
          <w:p w14:paraId="157047E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22. Язык и стиль выступлений ... (Демосфена, Цицерона, А.Ф. Кони, К.П. Победоносцева, </w:t>
            </w:r>
            <w:proofErr w:type="spellStart"/>
            <w:r w:rsidRPr="00CB7249">
              <w:rPr>
                <w:iCs/>
              </w:rPr>
              <w:t>С.А.Арсеньева</w:t>
            </w:r>
            <w:proofErr w:type="spellEnd"/>
            <w:r w:rsidRPr="00CB7249">
              <w:rPr>
                <w:iCs/>
              </w:rPr>
              <w:t xml:space="preserve">, П.А. Столыпина, В.И. Ленина, </w:t>
            </w:r>
            <w:proofErr w:type="spellStart"/>
            <w:r w:rsidRPr="00CB7249">
              <w:rPr>
                <w:iCs/>
              </w:rPr>
              <w:t>Н.В.Крыленко</w:t>
            </w:r>
            <w:proofErr w:type="spellEnd"/>
            <w:r w:rsidRPr="00CB7249">
              <w:rPr>
                <w:iCs/>
              </w:rPr>
              <w:t>, Р.А. Руденко или другого известного оратора/политического деятеля/журналиста).</w:t>
            </w:r>
          </w:p>
          <w:p w14:paraId="0F826AF8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3. СМИ и культура речи.</w:t>
            </w:r>
          </w:p>
          <w:p w14:paraId="194E529C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4. Жаргоны и культура речи.</w:t>
            </w:r>
          </w:p>
          <w:p w14:paraId="6CC3EC15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5. Основные особенности разговорного стиля современного русского языка.</w:t>
            </w:r>
          </w:p>
          <w:p w14:paraId="3344D16C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6. Светская беседа.</w:t>
            </w:r>
          </w:p>
          <w:p w14:paraId="7222F65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7. Устная публичная речь: понятие, особенности, основные виды аргументов. Оратор и его аудитория.</w:t>
            </w:r>
          </w:p>
          <w:p w14:paraId="4252880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8. Язык молодежи.</w:t>
            </w:r>
          </w:p>
          <w:p w14:paraId="733A708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9. Иностранные слова в современной речи: за и против.</w:t>
            </w:r>
          </w:p>
          <w:p w14:paraId="23FAE28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30. Мужчина и женщина: особенности речевого общения.</w:t>
            </w:r>
          </w:p>
          <w:p w14:paraId="6AD10A9D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9D4291" w14:paraId="7AD6C3E7" w14:textId="77777777" w:rsidTr="000B29E3">
        <w:trPr>
          <w:trHeight w:val="283"/>
        </w:trPr>
        <w:tc>
          <w:tcPr>
            <w:tcW w:w="993" w:type="dxa"/>
          </w:tcPr>
          <w:p w14:paraId="0B2D0364" w14:textId="7ABC7647" w:rsidR="009D4291" w:rsidRPr="00503ABF" w:rsidRDefault="00503ABF" w:rsidP="000B29E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5.</w:t>
            </w:r>
          </w:p>
        </w:tc>
        <w:tc>
          <w:tcPr>
            <w:tcW w:w="3827" w:type="dxa"/>
          </w:tcPr>
          <w:p w14:paraId="58E7D3B1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Тест </w:t>
            </w:r>
          </w:p>
        </w:tc>
        <w:tc>
          <w:tcPr>
            <w:tcW w:w="9668" w:type="dxa"/>
          </w:tcPr>
          <w:p w14:paraId="50B10843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дарение падает на второй слог в слове: </w:t>
            </w:r>
          </w:p>
          <w:p w14:paraId="3296DFD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ходатайство </w:t>
            </w:r>
          </w:p>
          <w:p w14:paraId="6114F07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Б. сосредоточение </w:t>
            </w:r>
          </w:p>
          <w:p w14:paraId="7B5B325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туфля</w:t>
            </w:r>
          </w:p>
          <w:p w14:paraId="74A73D9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усугубить</w:t>
            </w:r>
          </w:p>
          <w:p w14:paraId="4EF3ED14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7EDAFCE4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дарение падает на первый слог в слове:</w:t>
            </w:r>
          </w:p>
          <w:p w14:paraId="3224B4DC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щавель</w:t>
            </w:r>
          </w:p>
          <w:p w14:paraId="453B237A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черпать</w:t>
            </w:r>
          </w:p>
          <w:p w14:paraId="08CCEB1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ракушка</w:t>
            </w:r>
          </w:p>
          <w:p w14:paraId="3862CCA9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оптовый </w:t>
            </w:r>
          </w:p>
          <w:p w14:paraId="41522EE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08DF61D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 xml:space="preserve">Ударение падает на третий слог в слове: </w:t>
            </w:r>
          </w:p>
          <w:p w14:paraId="7CBA295B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ретироваться </w:t>
            </w:r>
          </w:p>
          <w:p w14:paraId="0CD1929B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синергия</w:t>
            </w:r>
          </w:p>
          <w:p w14:paraId="5EF1F23D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. сливовый </w:t>
            </w:r>
          </w:p>
          <w:p w14:paraId="02E6F544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рефлексия </w:t>
            </w:r>
          </w:p>
          <w:p w14:paraId="715BE2C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D17EB85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дарение НЕ падает на –</w:t>
            </w:r>
            <w:proofErr w:type="spellStart"/>
            <w:r w:rsidRPr="00CB7249">
              <w:rPr>
                <w:iCs/>
              </w:rPr>
              <w:t>ить</w:t>
            </w:r>
            <w:proofErr w:type="spellEnd"/>
            <w:r w:rsidRPr="00CB7249">
              <w:rPr>
                <w:iCs/>
              </w:rPr>
              <w:t xml:space="preserve"> в слове:</w:t>
            </w:r>
          </w:p>
          <w:p w14:paraId="49B34E91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закупорить</w:t>
            </w:r>
          </w:p>
          <w:p w14:paraId="7ED9F74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ободрить</w:t>
            </w:r>
          </w:p>
          <w:p w14:paraId="0AEF45A5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облегчить</w:t>
            </w:r>
          </w:p>
          <w:p w14:paraId="184F73E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углубить</w:t>
            </w:r>
          </w:p>
          <w:p w14:paraId="3B1F32A6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36E6E53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дарение падает на окончание в слове: </w:t>
            </w:r>
          </w:p>
          <w:p w14:paraId="52F36F4D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торты </w:t>
            </w:r>
          </w:p>
          <w:p w14:paraId="6001C964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банты</w:t>
            </w:r>
          </w:p>
          <w:p w14:paraId="3F97FB29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шарфы</w:t>
            </w:r>
          </w:p>
          <w:p w14:paraId="448B3B1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гербы</w:t>
            </w:r>
          </w:p>
          <w:p w14:paraId="2C65FFF3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018E205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дарение падает на –лог в слове:</w:t>
            </w:r>
          </w:p>
          <w:p w14:paraId="35A3C45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некролог</w:t>
            </w:r>
          </w:p>
          <w:p w14:paraId="66B108DD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аналог</w:t>
            </w:r>
          </w:p>
          <w:p w14:paraId="30ADE166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археолог</w:t>
            </w:r>
          </w:p>
          <w:p w14:paraId="19ACDB1A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невролог</w:t>
            </w:r>
          </w:p>
          <w:p w14:paraId="175E2E25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131CEFAD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дарение НЕ падает на – </w:t>
            </w:r>
            <w:proofErr w:type="spellStart"/>
            <w:r w:rsidRPr="00CB7249">
              <w:rPr>
                <w:iCs/>
              </w:rPr>
              <w:t>ать</w:t>
            </w:r>
            <w:proofErr w:type="spellEnd"/>
            <w:r w:rsidRPr="00CB7249">
              <w:rPr>
                <w:iCs/>
              </w:rPr>
              <w:t xml:space="preserve"> в слове: </w:t>
            </w:r>
          </w:p>
          <w:p w14:paraId="58237618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премировать </w:t>
            </w:r>
          </w:p>
          <w:p w14:paraId="6376640A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озорничать</w:t>
            </w:r>
          </w:p>
          <w:p w14:paraId="4FE8ADF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бронировать (билеты)</w:t>
            </w:r>
          </w:p>
          <w:p w14:paraId="2C67EBBA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Г. начать</w:t>
            </w:r>
          </w:p>
          <w:p w14:paraId="29CAFB1D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B105861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Ударение падает на второй слог в слове:</w:t>
            </w:r>
          </w:p>
          <w:p w14:paraId="6D1B811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аргумент</w:t>
            </w:r>
          </w:p>
          <w:p w14:paraId="53333E85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Б. позвонит </w:t>
            </w:r>
          </w:p>
          <w:p w14:paraId="6FF249F5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паралич</w:t>
            </w:r>
          </w:p>
          <w:p w14:paraId="3D0C2D7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Г. добыча</w:t>
            </w:r>
          </w:p>
          <w:p w14:paraId="1738488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654436C4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Ударение падает на окончание в слове: </w:t>
            </w:r>
          </w:p>
          <w:p w14:paraId="04F5EC7A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А. об аэропорте</w:t>
            </w:r>
          </w:p>
          <w:p w14:paraId="697DADA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в аэропортах</w:t>
            </w:r>
          </w:p>
          <w:p w14:paraId="157CD03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в аэропорту</w:t>
            </w:r>
          </w:p>
          <w:p w14:paraId="704DA0C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аэропортов </w:t>
            </w:r>
          </w:p>
          <w:p w14:paraId="6D1EE735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5598DD81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На последний слог НЕ падает ударение в слове: </w:t>
            </w:r>
          </w:p>
          <w:p w14:paraId="6476847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бензопровод </w:t>
            </w:r>
          </w:p>
          <w:p w14:paraId="31C3B014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Б. монолог</w:t>
            </w:r>
          </w:p>
          <w:p w14:paraId="3B46BE9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. домовая</w:t>
            </w:r>
          </w:p>
          <w:p w14:paraId="240B7497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дояр</w:t>
            </w:r>
          </w:p>
          <w:p w14:paraId="66847961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033164B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ариант 2 </w:t>
            </w:r>
          </w:p>
          <w:p w14:paraId="18F29316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2D01601A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Неправильно подобранной является антонимическая пара:</w:t>
            </w:r>
          </w:p>
          <w:p w14:paraId="28D09D43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единственный - многочисленный</w:t>
            </w:r>
          </w:p>
          <w:p w14:paraId="662DE8AE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день - ночь</w:t>
            </w:r>
          </w:p>
          <w:p w14:paraId="0A445725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плакать - смеяться</w:t>
            </w:r>
          </w:p>
          <w:p w14:paraId="7ACFEA8C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белый – зеленый</w:t>
            </w:r>
          </w:p>
          <w:p w14:paraId="15660156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054DF91E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Синонимом фразеологизма «Кот наплакал» является:</w:t>
            </w:r>
          </w:p>
          <w:p w14:paraId="1B5AA235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вредно</w:t>
            </w:r>
          </w:p>
          <w:p w14:paraId="7F0D8878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много</w:t>
            </w:r>
          </w:p>
          <w:p w14:paraId="45394CCB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мало</w:t>
            </w:r>
          </w:p>
          <w:p w14:paraId="4243E27C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глупо</w:t>
            </w:r>
          </w:p>
          <w:p w14:paraId="4154879D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2E36055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Неверно определено значение слова:</w:t>
            </w:r>
          </w:p>
          <w:p w14:paraId="47F395F6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апелляция - музыкальное произведение</w:t>
            </w:r>
          </w:p>
          <w:p w14:paraId="66CCEC96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панегирик - хвалебная речь</w:t>
            </w:r>
          </w:p>
          <w:p w14:paraId="5E9D17BF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балласт - груз</w:t>
            </w:r>
          </w:p>
          <w:p w14:paraId="4BA4F1BF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фиаско – поражение</w:t>
            </w:r>
          </w:p>
          <w:p w14:paraId="11DB13CA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1C92F956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Неправильно подобранной является антонимическая пара:</w:t>
            </w:r>
          </w:p>
          <w:p w14:paraId="4D74209F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родной - чужой</w:t>
            </w:r>
          </w:p>
          <w:p w14:paraId="7B145F6E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Б. большой – маленький </w:t>
            </w:r>
          </w:p>
          <w:p w14:paraId="579DFFD6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. дерево – куст </w:t>
            </w:r>
          </w:p>
          <w:p w14:paraId="636C9EC4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густой – редкий </w:t>
            </w:r>
          </w:p>
          <w:p w14:paraId="59139FDD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60E8D93E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нтонимом фразеологизма «Капля в море» является:</w:t>
            </w:r>
          </w:p>
          <w:p w14:paraId="5FE3184E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мало</w:t>
            </w:r>
          </w:p>
          <w:p w14:paraId="2628610C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удивительно</w:t>
            </w:r>
          </w:p>
          <w:p w14:paraId="761FD4BC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мокро</w:t>
            </w:r>
          </w:p>
          <w:p w14:paraId="3E312629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много</w:t>
            </w:r>
          </w:p>
          <w:p w14:paraId="7E91C217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38CFEC55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Пара слов «боевой – бойцовский» является:</w:t>
            </w:r>
          </w:p>
          <w:p w14:paraId="1BAA5C03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А. синонимами </w:t>
            </w:r>
          </w:p>
          <w:p w14:paraId="71989E7A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паронимами</w:t>
            </w:r>
          </w:p>
          <w:p w14:paraId="0704A1CA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омонимами</w:t>
            </w:r>
          </w:p>
          <w:p w14:paraId="57BF7269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антонимами</w:t>
            </w:r>
          </w:p>
          <w:p w14:paraId="6695108A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FA87BA2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Синонимом фразеологизма «Куры не клюют» является: </w:t>
            </w:r>
          </w:p>
          <w:p w14:paraId="7D9BFF91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много</w:t>
            </w:r>
          </w:p>
          <w:p w14:paraId="64A8587B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плохо</w:t>
            </w:r>
          </w:p>
          <w:p w14:paraId="29575BCC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злобно</w:t>
            </w:r>
          </w:p>
          <w:p w14:paraId="17697748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нормально </w:t>
            </w:r>
          </w:p>
          <w:p w14:paraId="4411B449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763E3805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нтонимом фразеологизма «Повесить нос» является:</w:t>
            </w:r>
          </w:p>
          <w:p w14:paraId="4BF82069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узнавать</w:t>
            </w:r>
          </w:p>
          <w:p w14:paraId="09003B15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мешать</w:t>
            </w:r>
          </w:p>
          <w:p w14:paraId="68E74D6C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поднять</w:t>
            </w:r>
          </w:p>
          <w:p w14:paraId="0C921C4D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Г. радоваться </w:t>
            </w:r>
          </w:p>
          <w:p w14:paraId="5C54774F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2F71FA86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Найдите лишнее слово в предложении: «Птенцы падают вниз на землю».</w:t>
            </w:r>
          </w:p>
          <w:p w14:paraId="42A4C4F1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птенцы</w:t>
            </w:r>
          </w:p>
          <w:p w14:paraId="4624185C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вниз</w:t>
            </w:r>
          </w:p>
          <w:p w14:paraId="71C74DD9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на землю</w:t>
            </w:r>
          </w:p>
          <w:p w14:paraId="0602622A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Г. падают</w:t>
            </w:r>
          </w:p>
          <w:p w14:paraId="247CA121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14:paraId="5C3E277C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 xml:space="preserve"> Найдите лишнее слово в предложении: «Беседа, которую мы провели подошла к своему завершающему концу».</w:t>
            </w:r>
          </w:p>
          <w:p w14:paraId="577D983D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А. своему</w:t>
            </w:r>
          </w:p>
          <w:p w14:paraId="08462DFC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Б. завершающему</w:t>
            </w:r>
          </w:p>
          <w:p w14:paraId="075EDD83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В. подошла</w:t>
            </w:r>
          </w:p>
          <w:p w14:paraId="5D64B092" w14:textId="77777777" w:rsidR="009D4291" w:rsidRPr="00CB7249" w:rsidRDefault="009D4291" w:rsidP="000B29E3">
            <w:pPr>
              <w:widowControl w:val="0"/>
              <w:tabs>
                <w:tab w:val="left" w:pos="301"/>
                <w:tab w:val="left" w:pos="339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B7249">
              <w:rPr>
                <w:iCs/>
              </w:rPr>
              <w:t>Г. концу</w:t>
            </w:r>
          </w:p>
        </w:tc>
      </w:tr>
      <w:tr w:rsidR="009D4291" w14:paraId="0A81BA69" w14:textId="77777777" w:rsidTr="000B29E3">
        <w:trPr>
          <w:trHeight w:val="283"/>
        </w:trPr>
        <w:tc>
          <w:tcPr>
            <w:tcW w:w="993" w:type="dxa"/>
          </w:tcPr>
          <w:p w14:paraId="1C266038" w14:textId="2B1273E9" w:rsidR="009D4291" w:rsidRPr="00503ABF" w:rsidRDefault="00503ABF" w:rsidP="000B29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3827" w:type="dxa"/>
          </w:tcPr>
          <w:p w14:paraId="0745FC05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Контрольная работа</w:t>
            </w:r>
          </w:p>
        </w:tc>
        <w:tc>
          <w:tcPr>
            <w:tcW w:w="9668" w:type="dxa"/>
          </w:tcPr>
          <w:p w14:paraId="22E1FDB9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Вариант 1</w:t>
            </w:r>
          </w:p>
          <w:p w14:paraId="52CF54A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адание 1. Найдите корректные предложения). Остальные исправьте.</w:t>
            </w:r>
          </w:p>
          <w:p w14:paraId="76EEAE0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1. Согласно приказу по университету, у нас полагается штраф за курение на крыльце. 2. Позвольте заметить Вам о том, что этот тезис не требует доказательств. 3. Народ помнит имена героев, совершившие подвиг в дни войны. 4. Вы ответите за то, что отстранили с должности компетентного и порядочного человека. 5. Мои друзья так обрадовались полученному гранту, что сразу стали обсуждать, куда поедут в первую очередь. 6. Он еще долго будет скучать по вам, вашим смешным историям и нескончаемым спорам по любому поводу. 7. Нас подробно инструктировали по технике безопасности при работе с легковоспламеняющимися материалами. 8. Придется оплатить по долгам до конца месяца. 9. Требую компенсировать мне за моральный ущерб двумя тысячами рублей. 10. Я согласен с докладчиком в том, что нам необходимо новое оборудование. 11. Десять лет назад ситуация в стране была настолько нестабильной, что СМИ говорили об импичменте президенту. 12. Версия о несчастном случае не исключалась, но рассматривалась как маловероятная. 13. Причастность </w:t>
            </w:r>
            <w:proofErr w:type="spellStart"/>
            <w:r w:rsidRPr="00CB7249">
              <w:rPr>
                <w:iCs/>
              </w:rPr>
              <w:t>Сергейчука</w:t>
            </w:r>
            <w:proofErr w:type="spellEnd"/>
            <w:r w:rsidRPr="00CB7249">
              <w:rPr>
                <w:iCs/>
              </w:rPr>
              <w:t xml:space="preserve"> к преступлению еще не доказана. 14. Обеспокоенность за ситуацию в детском спорте имеет основания.</w:t>
            </w:r>
          </w:p>
          <w:p w14:paraId="3D983BC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Задание 2.</w:t>
            </w:r>
          </w:p>
          <w:p w14:paraId="143B3D4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Какие синтаксические нормы нарушены в следующих предложениях однородными членами? Исправьте ошибки.</w:t>
            </w:r>
          </w:p>
          <w:p w14:paraId="3FA9C446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. Они не только вырастили плодовое дерево, но и две березки.</w:t>
            </w:r>
          </w:p>
          <w:p w14:paraId="6EDB8D3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2. Ответственность возлагается не только на меня, а также на вас.</w:t>
            </w:r>
          </w:p>
          <w:p w14:paraId="77C5645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3. При помощи книг мы узнаем о флоре, фауне и как живут люди в разных странах.</w:t>
            </w:r>
          </w:p>
          <w:p w14:paraId="6AA89834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4. Глава Администрации распределяет и управляет имуществом и финансами.</w:t>
            </w:r>
          </w:p>
          <w:p w14:paraId="60E4014B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5. Занятия ведутся в соответствии и на основе утвержденного графика. </w:t>
            </w:r>
          </w:p>
          <w:p w14:paraId="2612847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6. Подготовку и руководство молодыми специалистами будет осуществлять наш отдел.</w:t>
            </w:r>
          </w:p>
          <w:p w14:paraId="2F71C558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3AAC8634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Вариант 2. </w:t>
            </w:r>
          </w:p>
          <w:p w14:paraId="07A54C7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lastRenderedPageBreak/>
              <w:t>Задание 1. Исправьте синтаксические ошибки в употреблении однородных членов предложения:</w:t>
            </w:r>
          </w:p>
          <w:p w14:paraId="6B722C7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1. Этот вариант наиболее сложный и, как полагают в Кремле, наиболее трудно реализуем. 2. Проблемы информационной экологии ещё только вырисовываются, но уже сейчас можно начинать «бить тревогу» по двум вопросам: «загрязнение» глобальных сетей и воздействие на человека мирового киберпространства. 3. В индустриальной цивилизации решение экологических проблем возможно только путем рационального размещения свалок отходов или вывозом «грязных» технологий в страны третьего мира. 4. Изучать, знать и руководить кадрами – долг профсоюзной организации на каждом предприятии. 5. Экологические проблемы носят уже столь глобальный характер, что могут решаться только во всемирном масштабе и рассматривая Землю как целостную открытую систему. 6. Мои любимые художники – Рембрандт и Уолт Дисней.</w:t>
            </w:r>
          </w:p>
          <w:p w14:paraId="1620D1E3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Задание 2. Исправьте ошибки, связанные с нарушением норм управления. </w:t>
            </w:r>
          </w:p>
          <w:p w14:paraId="0420A04D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1. Мы любим и заботимся о вас. </w:t>
            </w:r>
          </w:p>
          <w:p w14:paraId="72B24B3D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2. Москва – это город, который был и есть центром России. </w:t>
            </w:r>
          </w:p>
          <w:p w14:paraId="3CFD55E0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3. Они встретились по прошествии одного или двух лет. </w:t>
            </w:r>
          </w:p>
          <w:p w14:paraId="5DD44FC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4. Ребята увлеченно читали и рассматривали анонс о гастролях популярной рок-группы. </w:t>
            </w:r>
          </w:p>
          <w:p w14:paraId="3506A572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5. Нина, талантливая пианистка, наперекор судьбы стала инженером. </w:t>
            </w:r>
          </w:p>
          <w:p w14:paraId="5B05D9CF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6. Родители должны научить ребёнка различать хорошее от плохого.</w:t>
            </w:r>
          </w:p>
        </w:tc>
      </w:tr>
      <w:tr w:rsidR="009D4291" w14:paraId="18C4D5C8" w14:textId="77777777" w:rsidTr="000B29E3">
        <w:trPr>
          <w:trHeight w:val="283"/>
        </w:trPr>
        <w:tc>
          <w:tcPr>
            <w:tcW w:w="993" w:type="dxa"/>
          </w:tcPr>
          <w:p w14:paraId="2DD90A50" w14:textId="7DF57DB1" w:rsidR="009D4291" w:rsidRPr="00503ABF" w:rsidRDefault="00503ABF" w:rsidP="000B29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.</w:t>
            </w:r>
          </w:p>
        </w:tc>
        <w:tc>
          <w:tcPr>
            <w:tcW w:w="3827" w:type="dxa"/>
          </w:tcPr>
          <w:p w14:paraId="7A6D736E" w14:textId="77777777" w:rsidR="009D4291" w:rsidRPr="00CB7249" w:rsidRDefault="009D4291" w:rsidP="00315BE0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Ролевая (деловая) игра</w:t>
            </w:r>
          </w:p>
        </w:tc>
        <w:tc>
          <w:tcPr>
            <w:tcW w:w="9668" w:type="dxa"/>
          </w:tcPr>
          <w:p w14:paraId="53F23108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CB7249">
              <w:rPr>
                <w:iCs/>
              </w:rPr>
              <w:t xml:space="preserve">Ролевая игра </w:t>
            </w:r>
            <w:bookmarkStart w:id="11" w:name="_Toc359243151"/>
            <w:r w:rsidRPr="00CB7249">
              <w:rPr>
                <w:b/>
                <w:bCs/>
                <w:iCs/>
              </w:rPr>
              <w:t>«Пригласи на бизнес-ланч или… деловые переговоры без галстука»</w:t>
            </w:r>
            <w:bookmarkEnd w:id="11"/>
          </w:p>
          <w:p w14:paraId="0D4FD34E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</w:rPr>
            </w:pPr>
            <w:r w:rsidRPr="00CB7249">
              <w:rPr>
                <w:b/>
                <w:bCs/>
                <w:iCs/>
              </w:rPr>
              <w:t xml:space="preserve">Цель: развить орфоэпический слух, выработать навык правильного произношения слов, относящихся </w:t>
            </w:r>
            <w:proofErr w:type="gramStart"/>
            <w:r w:rsidRPr="00CB7249">
              <w:rPr>
                <w:b/>
                <w:bCs/>
                <w:iCs/>
              </w:rPr>
              <w:t>к</w:t>
            </w:r>
            <w:proofErr w:type="gramEnd"/>
            <w:r w:rsidRPr="00CB7249">
              <w:rPr>
                <w:b/>
                <w:bCs/>
                <w:iCs/>
              </w:rPr>
              <w:t xml:space="preserve"> а) разговорному и б) официально-деловому стилям речи.</w:t>
            </w:r>
          </w:p>
          <w:p w14:paraId="4A6A112E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  <w:tab w:val="left" w:pos="3420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Инструкция: за 2-3 минуты необходимо составить из выделенных слов, представляющих трудности в произношении, связный текст и прочитать его, соблюдая орфоэпические нормы. </w:t>
            </w:r>
          </w:p>
          <w:p w14:paraId="6221F43D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Вам предстоит озвучить меню обеда, на который вы обычно по </w:t>
            </w:r>
            <w:proofErr w:type="spellStart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рéдам</w:t>
            </w:r>
            <w:proofErr w:type="spellEnd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/по </w:t>
            </w:r>
            <w:proofErr w:type="spellStart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редáм</w:t>
            </w:r>
            <w:proofErr w:type="spellEnd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приглашаете своего друга (коллегу, партнёра по бизнесу). В меню, конечно, должны оказаться тефтели, гренки, драже, грейпфруты, щавель, свекла, пирожки с творогом, сливовый или грушевый компот, торты, много вафель/вафлей, черный/черное кофе, йогурт и т.д.</w:t>
            </w:r>
          </w:p>
          <w:p w14:paraId="4BA3C2E4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Вы договариваетесь о стиле одежды. Ваш наряд должен состоять из: джинсового двух/двубортного пальто, красивейшего шарфа, туфель/туфлей с бантом, </w:t>
            </w:r>
            <w:proofErr w:type="spellStart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полувера</w:t>
            </w:r>
            <w:proofErr w:type="spellEnd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/пуловера.</w:t>
            </w:r>
          </w:p>
          <w:p w14:paraId="647892E5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Темой для бесед на званом обеде могут стать: бронирование мест, изобретение, намерение, обеспечение, премирование, сосредоточение, упорядочивание. Здесь же могут быть:</w:t>
            </w:r>
          </w:p>
          <w:p w14:paraId="00A854E1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роздан-роздана-роздано-розданы (проект, резолюция, постановление, рекомендации);</w:t>
            </w:r>
          </w:p>
          <w:p w14:paraId="54CCEE9D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оздан-создана-создано-созданы (проект, инструкция, акционерное общество, советы);</w:t>
            </w:r>
          </w:p>
          <w:p w14:paraId="54EAE3B0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взят-взята-взято-взяты (реванш, планка, обязательство, рекомендации);</w:t>
            </w:r>
          </w:p>
          <w:p w14:paraId="522DB665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lastRenderedPageBreak/>
              <w:t>начат-начата-начато-начаты (мониторинг, работа, постановление, переговоры);</w:t>
            </w:r>
          </w:p>
          <w:p w14:paraId="3EBB2A44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созван-созвана-созвано-созваны (актив, комиссия, совещание, советы директоров);</w:t>
            </w:r>
          </w:p>
          <w:p w14:paraId="2D5149EC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занят-занята-занято-заняты (пост, позиция, место, должности);</w:t>
            </w:r>
          </w:p>
          <w:p w14:paraId="228DA6B2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 w:line="269" w:lineRule="auto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отозван-отозвана-отозвано-отозваны (проект, резолюция, постановление, распоряжения);</w:t>
            </w:r>
          </w:p>
          <w:p w14:paraId="2F40CAD7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и) принят-принята-принято-приняты (проект, резолюция, постановление, правила игры);</w:t>
            </w:r>
          </w:p>
          <w:p w14:paraId="63B25B37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к) избран-избрана-избрано-избраны (совет акционеров, комиссия, руководство компании, делегаты).</w:t>
            </w:r>
          </w:p>
          <w:p w14:paraId="4C624743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  <w:p w14:paraId="7154BFF6" w14:textId="77777777" w:rsidR="009D4291" w:rsidRPr="00CB7249" w:rsidRDefault="009D4291" w:rsidP="000B29E3">
            <w:pPr>
              <w:pStyle w:val="afc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outlineLvl w:val="1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Ролевая </w:t>
            </w:r>
            <w:proofErr w:type="gramStart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игра  «</w:t>
            </w:r>
            <w:proofErr w:type="gramEnd"/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Кастинг дикторов»</w:t>
            </w:r>
          </w:p>
          <w:p w14:paraId="5B552C6A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 xml:space="preserve">Цели: </w:t>
            </w:r>
            <w:proofErr w:type="gramStart"/>
            <w:r w:rsidRPr="00CB7249">
              <w:rPr>
                <w:iCs/>
              </w:rPr>
              <w:t>выработать</w:t>
            </w:r>
            <w:proofErr w:type="gramEnd"/>
            <w:r w:rsidRPr="00CB7249">
              <w:rPr>
                <w:iCs/>
              </w:rPr>
              <w:t xml:space="preserve"> а) умение оценивать свою и чужую речь, б) навык правильно произносить слова, актуальные для управленческой практики.</w:t>
            </w:r>
          </w:p>
          <w:p w14:paraId="6D95B5A6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right="-108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Инструкция: Прочитайте приведенный ниже текст от лица специалиста по связям с общественностью. Назначенные эксперты оценят вашу речь:</w:t>
            </w:r>
          </w:p>
          <w:p w14:paraId="236684A9" w14:textId="77777777" w:rsidR="009D4291" w:rsidRPr="00CB7249" w:rsidRDefault="009D4291" w:rsidP="000B29E3">
            <w:pPr>
              <w:widowControl w:val="0"/>
              <w:tabs>
                <w:tab w:val="left" w:pos="339"/>
                <w:tab w:val="left" w:pos="2145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B7249">
              <w:rPr>
                <w:iCs/>
              </w:rPr>
              <w:t>«Прибывшие на саммит делегации предложили расширить контакты между странами. ООН прислала приветственную телеграмму с целью уведомить общественность о намерении углубить и упрочить социальные реформы, начатые несколько лет назад. Экспертная комиссия предприняла ряд мер, представила/ предоставила отчет за истекший/истёкший год и заявила о том, что заимообразно/взаимообразно включит в новые проекты договоров дополнительные средства на их обеспечение, чтобы получить дивиденды от этой скрупулёзной/</w:t>
            </w:r>
            <w:proofErr w:type="spellStart"/>
            <w:r w:rsidRPr="00CB7249">
              <w:rPr>
                <w:iCs/>
              </w:rPr>
              <w:t>скурпулёзной</w:t>
            </w:r>
            <w:proofErr w:type="spellEnd"/>
            <w:r w:rsidRPr="00CB7249">
              <w:rPr>
                <w:iCs/>
              </w:rPr>
              <w:t xml:space="preserve"> работы. Участникам вручат решение об очередном созыве делегатов. Противники реформ смогли принудить оппозицию отказаться ставить подпись/роспись под документами, создали прецедент/</w:t>
            </w:r>
            <w:proofErr w:type="spellStart"/>
            <w:r w:rsidRPr="00CB7249">
              <w:rPr>
                <w:iCs/>
              </w:rPr>
              <w:t>прецендент</w:t>
            </w:r>
            <w:proofErr w:type="spellEnd"/>
            <w:r w:rsidRPr="00CB7249">
              <w:rPr>
                <w:iCs/>
              </w:rPr>
              <w:t xml:space="preserve"> и тем самым скомпрометировали/</w:t>
            </w:r>
            <w:proofErr w:type="spellStart"/>
            <w:r w:rsidRPr="00CB7249">
              <w:rPr>
                <w:iCs/>
              </w:rPr>
              <w:t>скомпромен</w:t>
            </w:r>
            <w:proofErr w:type="spellEnd"/>
            <w:r w:rsidRPr="00CB7249">
              <w:rPr>
                <w:iCs/>
              </w:rPr>
              <w:t>-тировали себя. Памятуя об этом, необходимо ходатайствовать о пересмотре результатов голосования, чтобы исключить все аферы/</w:t>
            </w:r>
            <w:proofErr w:type="spellStart"/>
            <w:r w:rsidRPr="00CB7249">
              <w:rPr>
                <w:iCs/>
              </w:rPr>
              <w:t>афёры</w:t>
            </w:r>
            <w:proofErr w:type="spellEnd"/>
            <w:r w:rsidRPr="00CB7249">
              <w:rPr>
                <w:iCs/>
              </w:rPr>
              <w:t xml:space="preserve"> и облегчить процедуру принятия решений».</w:t>
            </w:r>
          </w:p>
          <w:p w14:paraId="2EFC1BD7" w14:textId="77777777" w:rsidR="009D4291" w:rsidRPr="00CB7249" w:rsidRDefault="009D4291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</w:p>
        </w:tc>
      </w:tr>
      <w:tr w:rsidR="00503ABF" w14:paraId="2CA81E8B" w14:textId="77777777" w:rsidTr="000B29E3">
        <w:trPr>
          <w:trHeight w:val="283"/>
        </w:trPr>
        <w:tc>
          <w:tcPr>
            <w:tcW w:w="993" w:type="dxa"/>
          </w:tcPr>
          <w:p w14:paraId="275C1AD2" w14:textId="48A872EB" w:rsidR="00503ABF" w:rsidRDefault="00503ABF" w:rsidP="000B29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.</w:t>
            </w:r>
          </w:p>
        </w:tc>
        <w:tc>
          <w:tcPr>
            <w:tcW w:w="3827" w:type="dxa"/>
          </w:tcPr>
          <w:p w14:paraId="137DB06D" w14:textId="014D7299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>
              <w:rPr>
                <w:iCs/>
              </w:rPr>
              <w:t xml:space="preserve">Проект </w:t>
            </w:r>
          </w:p>
        </w:tc>
        <w:tc>
          <w:tcPr>
            <w:tcW w:w="9668" w:type="dxa"/>
          </w:tcPr>
          <w:p w14:paraId="7F2CD7D6" w14:textId="617C61DA" w:rsidR="00503ABF" w:rsidRDefault="00503ABF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503ABF">
              <w:rPr>
                <w:iCs/>
              </w:rPr>
              <w:t xml:space="preserve">Проект выполняется по темам: </w:t>
            </w:r>
          </w:p>
          <w:p w14:paraId="068F298E" w14:textId="77777777" w:rsidR="00503ABF" w:rsidRDefault="00503ABF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1) «Языковые </w:t>
            </w:r>
            <w:proofErr w:type="spellStart"/>
            <w:r w:rsidRPr="00503ABF">
              <w:rPr>
                <w:iCs/>
              </w:rPr>
              <w:t>контактоуставливающие</w:t>
            </w:r>
            <w:proofErr w:type="spellEnd"/>
            <w:r w:rsidRPr="00503ABF">
              <w:rPr>
                <w:iCs/>
              </w:rPr>
              <w:t xml:space="preserve"> средства в речи известного журналиста/</w:t>
            </w:r>
            <w:proofErr w:type="spellStart"/>
            <w:r w:rsidRPr="00503ABF">
              <w:rPr>
                <w:iCs/>
              </w:rPr>
              <w:t>блогера</w:t>
            </w:r>
            <w:proofErr w:type="spellEnd"/>
            <w:r w:rsidRPr="00503ABF">
              <w:rPr>
                <w:iCs/>
              </w:rPr>
              <w:t xml:space="preserve">/политика» (3-й семестр) </w:t>
            </w:r>
          </w:p>
          <w:p w14:paraId="6E392FCC" w14:textId="77777777" w:rsidR="00503ABF" w:rsidRDefault="00503ABF" w:rsidP="000B29E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2) «Языковые средства удержания внимания аудитории» (4-й семестр)</w:t>
            </w:r>
          </w:p>
          <w:p w14:paraId="001553B8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Структура проекта содержит в себе: </w:t>
            </w:r>
          </w:p>
          <w:p w14:paraId="4D39788F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- титульный лист, </w:t>
            </w:r>
          </w:p>
          <w:p w14:paraId="30D2E111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- цели, </w:t>
            </w:r>
          </w:p>
          <w:p w14:paraId="2511057F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- порядок выполнения, </w:t>
            </w:r>
          </w:p>
          <w:p w14:paraId="190C9515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lastRenderedPageBreak/>
              <w:t>- основную часть, заключение, список литературы, при необходимости - приложения.</w:t>
            </w:r>
          </w:p>
          <w:p w14:paraId="019EA37A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2. Введение включает в себя следующие положения:</w:t>
            </w:r>
          </w:p>
          <w:p w14:paraId="3DF22935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цель работы; цель - это то, что необходимо достигнуть в результате работы над проектом;</w:t>
            </w:r>
          </w:p>
          <w:p w14:paraId="0E239E57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задачи, которые необходимо решить, чтобы достичь цели;</w:t>
            </w:r>
          </w:p>
          <w:p w14:paraId="077E2482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методы и методики, которые использовались при разработке проекта;</w:t>
            </w:r>
          </w:p>
          <w:p w14:paraId="0D4B4BD9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практическая значимость проекта.</w:t>
            </w:r>
          </w:p>
          <w:p w14:paraId="1CA9754A" w14:textId="64E24ADC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>
              <w:rPr>
                <w:iCs/>
              </w:rPr>
              <w:t>3. Основная часть проекта</w:t>
            </w:r>
            <w:r w:rsidRPr="00503ABF">
              <w:rPr>
                <w:iCs/>
              </w:rPr>
              <w:t xml:space="preserve"> состоит из одного раздела, в который включены лексико-грамматические модели контактности и при</w:t>
            </w:r>
            <w:r w:rsidR="000A24F2">
              <w:rPr>
                <w:iCs/>
              </w:rPr>
              <w:t xml:space="preserve">меры, которые </w:t>
            </w:r>
            <w:r w:rsidRPr="00503ABF">
              <w:rPr>
                <w:iCs/>
              </w:rPr>
              <w:t xml:space="preserve">их иллюстрируют. Основная часть – это, по сути, экспертная работа студента по обнаружению и </w:t>
            </w:r>
            <w:proofErr w:type="spellStart"/>
            <w:r w:rsidRPr="00503ABF">
              <w:rPr>
                <w:iCs/>
              </w:rPr>
              <w:t>семантизации</w:t>
            </w:r>
            <w:proofErr w:type="spellEnd"/>
            <w:r w:rsidRPr="00503ABF">
              <w:rPr>
                <w:iCs/>
              </w:rPr>
              <w:t xml:space="preserve"> конкретных языковых средств установления контакта жу</w:t>
            </w:r>
            <w:r>
              <w:rPr>
                <w:iCs/>
              </w:rPr>
              <w:t xml:space="preserve">рналиста с аудиторией, а также </w:t>
            </w:r>
            <w:r w:rsidRPr="00503ABF">
              <w:rPr>
                <w:iCs/>
              </w:rPr>
              <w:t xml:space="preserve">удержания ее </w:t>
            </w:r>
            <w:proofErr w:type="gramStart"/>
            <w:r w:rsidRPr="00503ABF">
              <w:rPr>
                <w:iCs/>
              </w:rPr>
              <w:t>внимания .</w:t>
            </w:r>
            <w:proofErr w:type="gramEnd"/>
          </w:p>
          <w:p w14:paraId="6BB69AC9" w14:textId="454E0410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 xml:space="preserve">4. В заключении формулируются выводы, описывается, достигнуты ли поставленные цели, решены ли </w:t>
            </w:r>
            <w:proofErr w:type="spellStart"/>
            <w:proofErr w:type="gramStart"/>
            <w:r w:rsidRPr="00503ABF">
              <w:rPr>
                <w:iCs/>
              </w:rPr>
              <w:t>задачи.</w:t>
            </w:r>
            <w:r w:rsidR="000A24F2">
              <w:rPr>
                <w:iCs/>
              </w:rPr>
              <w:t>·</w:t>
            </w:r>
            <w:proofErr w:type="gramEnd"/>
            <w:r w:rsidRPr="00503ABF">
              <w:rPr>
                <w:iCs/>
              </w:rPr>
              <w:t>цель</w:t>
            </w:r>
            <w:proofErr w:type="spellEnd"/>
            <w:r w:rsidRPr="00503ABF">
              <w:rPr>
                <w:iCs/>
              </w:rPr>
              <w:t xml:space="preserve"> работы; цель - это то, что необходимо достигнуть в результате работы над проектом;</w:t>
            </w:r>
          </w:p>
          <w:p w14:paraId="575D0994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задачи, которые необходимо решить, чтобы достичь цели;</w:t>
            </w:r>
          </w:p>
          <w:p w14:paraId="274556A6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методы и методики, которые использовались при разработке проекта;</w:t>
            </w:r>
          </w:p>
          <w:p w14:paraId="2A19D6A7" w14:textId="77777777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· практическая значимость проекта.</w:t>
            </w:r>
          </w:p>
          <w:p w14:paraId="3C4C8EEC" w14:textId="313F7CC4" w:rsidR="00503ABF" w:rsidRPr="00503ABF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>
              <w:rPr>
                <w:iCs/>
              </w:rPr>
              <w:t xml:space="preserve">3. Основная часть проекта </w:t>
            </w:r>
            <w:r w:rsidRPr="00503ABF">
              <w:rPr>
                <w:iCs/>
              </w:rPr>
              <w:t>состоит из одного раздела, в который включены лексико-грамматические модели к</w:t>
            </w:r>
            <w:r>
              <w:rPr>
                <w:iCs/>
              </w:rPr>
              <w:t xml:space="preserve">онтактности и примеры, которые </w:t>
            </w:r>
            <w:r w:rsidRPr="00503ABF">
              <w:rPr>
                <w:iCs/>
              </w:rPr>
              <w:t xml:space="preserve">их иллюстрируют. Основная часть – это, по сути, экспертная работа студента по обнаружению и </w:t>
            </w:r>
            <w:proofErr w:type="spellStart"/>
            <w:r w:rsidRPr="00503ABF">
              <w:rPr>
                <w:iCs/>
              </w:rPr>
              <w:t>семантизации</w:t>
            </w:r>
            <w:proofErr w:type="spellEnd"/>
            <w:r w:rsidRPr="00503ABF">
              <w:rPr>
                <w:iCs/>
              </w:rPr>
              <w:t xml:space="preserve"> конкретных языковых средств установления контакта жу</w:t>
            </w:r>
            <w:r>
              <w:rPr>
                <w:iCs/>
              </w:rPr>
              <w:t xml:space="preserve">рналиста с аудиторией, а также </w:t>
            </w:r>
            <w:r w:rsidRPr="00503ABF">
              <w:rPr>
                <w:iCs/>
              </w:rPr>
              <w:t xml:space="preserve">удержания ее </w:t>
            </w:r>
            <w:proofErr w:type="gramStart"/>
            <w:r w:rsidRPr="00503ABF">
              <w:rPr>
                <w:iCs/>
              </w:rPr>
              <w:t>внимания .</w:t>
            </w:r>
            <w:proofErr w:type="gramEnd"/>
          </w:p>
          <w:p w14:paraId="57E5F9AC" w14:textId="6013CDCC" w:rsidR="00503ABF" w:rsidRPr="00CB7249" w:rsidRDefault="00503ABF" w:rsidP="00503AB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69" w:lineRule="auto"/>
              <w:contextualSpacing/>
              <w:jc w:val="both"/>
              <w:outlineLvl w:val="1"/>
              <w:rPr>
                <w:iCs/>
              </w:rPr>
            </w:pPr>
            <w:r w:rsidRPr="00503ABF">
              <w:rPr>
                <w:iCs/>
              </w:rPr>
              <w:t>4. В заключении формулируются выводы, описывается, достигнуты ли поставленные цели, решены ли задачи.</w:t>
            </w:r>
          </w:p>
        </w:tc>
      </w:tr>
    </w:tbl>
    <w:p w14:paraId="3767896A" w14:textId="77777777" w:rsidR="009D4291" w:rsidRDefault="009D4291" w:rsidP="009D4291"/>
    <w:p w14:paraId="105D6EEC" w14:textId="15F991E7" w:rsidR="00503ABF" w:rsidRPr="007F19A2" w:rsidRDefault="009D5862" w:rsidP="00503ABF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503ABF" w:rsidRPr="00314BCA" w14:paraId="088E01B0" w14:textId="77777777" w:rsidTr="000B29E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B7519CA" w14:textId="5C064DE1" w:rsidR="00503ABF" w:rsidRPr="004A2281" w:rsidRDefault="00503ABF" w:rsidP="00503AB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66B5438" w14:textId="77777777" w:rsidR="00503ABF" w:rsidRPr="00314BCA" w:rsidRDefault="00503ABF" w:rsidP="000B29E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5E8AA94E" w14:textId="77777777" w:rsidR="00503ABF" w:rsidRPr="00314BCA" w:rsidRDefault="00503ABF" w:rsidP="000B29E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03ABF" w:rsidRPr="00314BCA" w14:paraId="5CA7FB8E" w14:textId="77777777" w:rsidTr="000B29E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AE36313" w14:textId="77777777" w:rsidR="00503ABF" w:rsidRPr="004A2281" w:rsidRDefault="00503ABF" w:rsidP="000B29E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05CBB34" w14:textId="77777777" w:rsidR="00503ABF" w:rsidRPr="00314BCA" w:rsidRDefault="00503ABF" w:rsidP="000B29E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0867190" w14:textId="77777777" w:rsidR="00503ABF" w:rsidRDefault="00503ABF" w:rsidP="000B29E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0BF7994" w14:textId="77777777" w:rsidR="00503ABF" w:rsidRDefault="00503ABF" w:rsidP="000B29E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03ABF" w:rsidRPr="00314BCA" w14:paraId="1924FBD0" w14:textId="77777777" w:rsidTr="000B29E3">
        <w:trPr>
          <w:trHeight w:val="283"/>
        </w:trPr>
        <w:tc>
          <w:tcPr>
            <w:tcW w:w="2410" w:type="dxa"/>
            <w:vMerge w:val="restart"/>
          </w:tcPr>
          <w:p w14:paraId="336A59CB" w14:textId="77777777" w:rsidR="00503ABF" w:rsidRPr="00CB7249" w:rsidRDefault="00503ABF" w:rsidP="000B29E3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еловая (ролевая) игра</w:t>
            </w:r>
          </w:p>
        </w:tc>
        <w:tc>
          <w:tcPr>
            <w:tcW w:w="8080" w:type="dxa"/>
          </w:tcPr>
          <w:p w14:paraId="1203871B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Обучающийся (член рабочей группы), в процессе решения проблемной ситуации </w:t>
            </w:r>
            <w:r w:rsidRPr="00CB7249">
              <w:rPr>
                <w:rFonts w:eastAsiaTheme="minorEastAsia"/>
                <w:iCs/>
                <w:lang w:val="ru-RU" w:eastAsia="ru-RU"/>
              </w:rPr>
              <w:lastRenderedPageBreak/>
              <w:t>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C62DFCA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8301F13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503ABF" w:rsidRPr="00314BCA" w14:paraId="768A2952" w14:textId="77777777" w:rsidTr="000B29E3">
        <w:trPr>
          <w:trHeight w:val="283"/>
        </w:trPr>
        <w:tc>
          <w:tcPr>
            <w:tcW w:w="2410" w:type="dxa"/>
            <w:vMerge/>
          </w:tcPr>
          <w:p w14:paraId="3ADD2138" w14:textId="77777777" w:rsidR="00503ABF" w:rsidRPr="00CB7249" w:rsidRDefault="00503ABF" w:rsidP="000B29E3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50504632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32A1D8BC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0485B5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503ABF" w:rsidRPr="00314BCA" w14:paraId="122C3B40" w14:textId="77777777" w:rsidTr="000B29E3">
        <w:trPr>
          <w:trHeight w:val="283"/>
        </w:trPr>
        <w:tc>
          <w:tcPr>
            <w:tcW w:w="2410" w:type="dxa"/>
            <w:vMerge/>
          </w:tcPr>
          <w:p w14:paraId="2D603450" w14:textId="77777777" w:rsidR="00503ABF" w:rsidRPr="00CB7249" w:rsidRDefault="00503ABF" w:rsidP="000B29E3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5EC3AEE9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141A1649" w14:textId="3F2883E5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Обучающийся не принимал активного участия в работе группы, выполнившей зад</w:t>
            </w:r>
            <w:r>
              <w:rPr>
                <w:rFonts w:eastAsiaTheme="minorEastAsia"/>
                <w:iCs/>
                <w:lang w:val="ru-RU" w:eastAsia="ru-RU"/>
              </w:rPr>
              <w:t>ание на «хорошо» или «отлично»</w:t>
            </w:r>
            <w:r w:rsidRPr="00CB7249">
              <w:rPr>
                <w:rFonts w:eastAsiaTheme="minorEastAsia"/>
                <w:iCs/>
                <w:lang w:val="ru-RU" w:eastAsia="ru-RU"/>
              </w:rPr>
              <w:t>.</w:t>
            </w:r>
          </w:p>
        </w:tc>
        <w:tc>
          <w:tcPr>
            <w:tcW w:w="2055" w:type="dxa"/>
          </w:tcPr>
          <w:p w14:paraId="47D5A8BD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B739AB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503ABF" w:rsidRPr="00314BCA" w14:paraId="1F64979A" w14:textId="77777777" w:rsidTr="000B29E3">
        <w:trPr>
          <w:trHeight w:val="283"/>
        </w:trPr>
        <w:tc>
          <w:tcPr>
            <w:tcW w:w="2410" w:type="dxa"/>
            <w:vMerge/>
          </w:tcPr>
          <w:p w14:paraId="45E9CFD4" w14:textId="77777777" w:rsidR="00503ABF" w:rsidRPr="00CB7249" w:rsidRDefault="00503ABF" w:rsidP="000B29E3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D6E018" w14:textId="180EDEE0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Обучающийся (член рабочей группы), не принимал участие в работе группы.</w:t>
            </w:r>
          </w:p>
          <w:p w14:paraId="0F5FB7A9" w14:textId="0D88FAD0" w:rsidR="00503ABF" w:rsidRPr="00CB7249" w:rsidRDefault="00503ABF" w:rsidP="00503ABF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615980C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576F367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503ABF" w:rsidRPr="00314BCA" w14:paraId="3BAE00D4" w14:textId="77777777" w:rsidTr="000B29E3">
        <w:trPr>
          <w:trHeight w:val="283"/>
        </w:trPr>
        <w:tc>
          <w:tcPr>
            <w:tcW w:w="2410" w:type="dxa"/>
            <w:vMerge w:val="restart"/>
          </w:tcPr>
          <w:p w14:paraId="7118B8F9" w14:textId="77777777" w:rsidR="00503ABF" w:rsidRPr="00CB7249" w:rsidRDefault="00503ABF" w:rsidP="000B29E3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5C7D13FA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57450D6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A4DF49E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503ABF" w:rsidRPr="00314BCA" w14:paraId="53BE9B2C" w14:textId="77777777" w:rsidTr="000B29E3">
        <w:trPr>
          <w:trHeight w:val="283"/>
        </w:trPr>
        <w:tc>
          <w:tcPr>
            <w:tcW w:w="2410" w:type="dxa"/>
            <w:vMerge/>
          </w:tcPr>
          <w:p w14:paraId="1D629E08" w14:textId="77777777" w:rsidR="00503ABF" w:rsidRPr="00CB7249" w:rsidRDefault="00503ABF" w:rsidP="000B29E3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B556AA7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46E96907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36EFBCD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503ABF" w:rsidRPr="00314BCA" w14:paraId="3BFB848F" w14:textId="77777777" w:rsidTr="000B29E3">
        <w:trPr>
          <w:trHeight w:val="283"/>
        </w:trPr>
        <w:tc>
          <w:tcPr>
            <w:tcW w:w="2410" w:type="dxa"/>
            <w:vMerge/>
          </w:tcPr>
          <w:p w14:paraId="5253CD8F" w14:textId="77777777" w:rsidR="00503ABF" w:rsidRPr="00CB7249" w:rsidRDefault="00503ABF" w:rsidP="000B29E3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7401DA56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06220AF5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0B1A44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503ABF" w:rsidRPr="00314BCA" w14:paraId="48DC4CAD" w14:textId="77777777" w:rsidTr="000B29E3">
        <w:trPr>
          <w:trHeight w:val="283"/>
        </w:trPr>
        <w:tc>
          <w:tcPr>
            <w:tcW w:w="2410" w:type="dxa"/>
            <w:vMerge/>
          </w:tcPr>
          <w:p w14:paraId="3B194455" w14:textId="77777777" w:rsidR="00503ABF" w:rsidRPr="00CB7249" w:rsidRDefault="00503ABF" w:rsidP="000B29E3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535F3750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06D9C804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6BDAEDA9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503ABF" w:rsidRPr="00314BCA" w14:paraId="66A05BDF" w14:textId="77777777" w:rsidTr="000B29E3">
        <w:trPr>
          <w:trHeight w:val="283"/>
        </w:trPr>
        <w:tc>
          <w:tcPr>
            <w:tcW w:w="2410" w:type="dxa"/>
            <w:vMerge/>
          </w:tcPr>
          <w:p w14:paraId="4676726C" w14:textId="77777777" w:rsidR="00503ABF" w:rsidRPr="00CB7249" w:rsidRDefault="00503ABF" w:rsidP="000B29E3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49107073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16B6D61A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7F40739D" w14:textId="77777777" w:rsidR="00503ABF" w:rsidRPr="00CB7249" w:rsidRDefault="00503ABF" w:rsidP="000B29E3">
            <w:pPr>
              <w:rPr>
                <w:iCs/>
              </w:rPr>
            </w:pPr>
          </w:p>
        </w:tc>
      </w:tr>
      <w:tr w:rsidR="00503ABF" w:rsidRPr="00314BCA" w14:paraId="430397D2" w14:textId="77777777" w:rsidTr="000B29E3">
        <w:trPr>
          <w:trHeight w:val="283"/>
        </w:trPr>
        <w:tc>
          <w:tcPr>
            <w:tcW w:w="2410" w:type="dxa"/>
            <w:vMerge w:val="restart"/>
          </w:tcPr>
          <w:p w14:paraId="30F1745F" w14:textId="77777777" w:rsidR="00503ABF" w:rsidRPr="00CB7249" w:rsidRDefault="00503ABF" w:rsidP="000B29E3">
            <w:pPr>
              <w:rPr>
                <w:iCs/>
              </w:rPr>
            </w:pPr>
            <w:r w:rsidRPr="00CB7249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3A0A2BBE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B7249">
              <w:rPr>
                <w:rFonts w:eastAsiaTheme="minorEastAsia"/>
                <w:iCs/>
                <w:lang w:val="ru-RU" w:eastAsia="ru-RU"/>
              </w:rPr>
              <w:tab/>
              <w:t xml:space="preserve">знаний об объекте, проявляющаяся в свободном </w:t>
            </w:r>
            <w:r w:rsidRPr="00CB7249">
              <w:rPr>
                <w:rFonts w:eastAsiaTheme="minorEastAsia"/>
                <w:iCs/>
                <w:lang w:val="ru-RU" w:eastAsia="ru-RU"/>
              </w:rPr>
              <w:lastRenderedPageBreak/>
              <w:t>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33CD996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07426DC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503ABF" w:rsidRPr="00314BCA" w14:paraId="1E85A64A" w14:textId="77777777" w:rsidTr="000B29E3">
        <w:trPr>
          <w:trHeight w:val="283"/>
        </w:trPr>
        <w:tc>
          <w:tcPr>
            <w:tcW w:w="2410" w:type="dxa"/>
            <w:vMerge/>
          </w:tcPr>
          <w:p w14:paraId="7BE41B38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78F51B91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E2F7CFD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EDAE4BB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503ABF" w:rsidRPr="00314BCA" w14:paraId="5DD5C026" w14:textId="77777777" w:rsidTr="000B29E3">
        <w:trPr>
          <w:trHeight w:val="283"/>
        </w:trPr>
        <w:tc>
          <w:tcPr>
            <w:tcW w:w="2410" w:type="dxa"/>
            <w:vMerge/>
          </w:tcPr>
          <w:p w14:paraId="08491BE2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77BF6D03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05C609F9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19794EEE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503ABF" w:rsidRPr="00314BCA" w14:paraId="029743D1" w14:textId="77777777" w:rsidTr="000B29E3">
        <w:trPr>
          <w:trHeight w:val="283"/>
        </w:trPr>
        <w:tc>
          <w:tcPr>
            <w:tcW w:w="2410" w:type="dxa"/>
            <w:vMerge/>
          </w:tcPr>
          <w:p w14:paraId="6C395AC7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6F5C707D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8545057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659AE6DB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</w:tr>
      <w:tr w:rsidR="00503ABF" w:rsidRPr="00314BCA" w14:paraId="6BF15E91" w14:textId="77777777" w:rsidTr="000B29E3">
        <w:trPr>
          <w:trHeight w:val="2530"/>
        </w:trPr>
        <w:tc>
          <w:tcPr>
            <w:tcW w:w="2410" w:type="dxa"/>
            <w:vMerge/>
          </w:tcPr>
          <w:p w14:paraId="00115DC1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35466AC4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CB7249">
              <w:rPr>
                <w:rFonts w:eastAsiaTheme="minorEastAsia"/>
                <w:iCs/>
                <w:lang w:val="ru-RU" w:eastAsia="ru-RU"/>
              </w:rPr>
              <w:t>ответа</w:t>
            </w:r>
            <w:proofErr w:type="gramEnd"/>
            <w:r w:rsidRPr="00CB7249">
              <w:rPr>
                <w:rFonts w:eastAsiaTheme="minorEastAsia"/>
                <w:iCs/>
                <w:lang w:val="ru-RU" w:eastAsia="ru-RU"/>
              </w:rPr>
              <w:t xml:space="preserve"> обучающегося не только на поставленный вопрос, но и на другие вопросы темы.</w:t>
            </w:r>
          </w:p>
          <w:p w14:paraId="697AADC6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Не получены ответы по базовым вопросам дисциплины.</w:t>
            </w:r>
          </w:p>
          <w:p w14:paraId="2269663A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Не принимал участия в </w:t>
            </w:r>
            <w:proofErr w:type="gramStart"/>
            <w:r w:rsidRPr="00CB7249">
              <w:rPr>
                <w:rFonts w:eastAsiaTheme="minorEastAsia"/>
                <w:iCs/>
                <w:lang w:val="ru-RU" w:eastAsia="ru-RU"/>
              </w:rPr>
              <w:t>коллоквиуме.</w:t>
            </w:r>
            <w:r w:rsidRPr="00CB7249">
              <w:rPr>
                <w:rFonts w:eastAsiaTheme="minorEastAsia"/>
                <w:iCs/>
                <w:lang w:val="ru-RU" w:eastAsia="ru-RU"/>
              </w:rPr>
              <w:tab/>
            </w:r>
            <w:proofErr w:type="gramEnd"/>
          </w:p>
        </w:tc>
        <w:tc>
          <w:tcPr>
            <w:tcW w:w="2055" w:type="dxa"/>
          </w:tcPr>
          <w:p w14:paraId="40838068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FE1FE9C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503ABF" w:rsidRPr="00314BCA" w14:paraId="0CF89F88" w14:textId="77777777" w:rsidTr="000B29E3">
        <w:trPr>
          <w:trHeight w:val="283"/>
        </w:trPr>
        <w:tc>
          <w:tcPr>
            <w:tcW w:w="2410" w:type="dxa"/>
            <w:vMerge w:val="restart"/>
          </w:tcPr>
          <w:p w14:paraId="25C5CDD9" w14:textId="77777777" w:rsidR="00503ABF" w:rsidRPr="00CB7249" w:rsidRDefault="00503ABF" w:rsidP="000B29E3">
            <w:pPr>
              <w:rPr>
                <w:iCs/>
              </w:rPr>
            </w:pPr>
            <w:r w:rsidRPr="00CB7249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3076CA56" w14:textId="77777777" w:rsidR="00503ABF" w:rsidRPr="00CB7249" w:rsidRDefault="00503ABF" w:rsidP="000B29E3">
            <w:pPr>
              <w:jc w:val="both"/>
              <w:rPr>
                <w:iCs/>
              </w:rPr>
            </w:pPr>
            <w:r w:rsidRPr="00CB7249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583D0A2D" w14:textId="77777777" w:rsidR="00503ABF" w:rsidRPr="00CB7249" w:rsidRDefault="00503ABF" w:rsidP="000B29E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38BC3E62" w14:textId="77777777" w:rsidR="00503ABF" w:rsidRPr="00CB7249" w:rsidRDefault="00503ABF" w:rsidP="000B29E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28B20DDE" w14:textId="77777777" w:rsidR="00503ABF" w:rsidRPr="00CB7249" w:rsidRDefault="00503ABF" w:rsidP="000B29E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51CAD670" w14:textId="77777777" w:rsidR="00503ABF" w:rsidRPr="00CB7249" w:rsidRDefault="00503ABF" w:rsidP="000B29E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CB7249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6D9169E4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E983C8C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  <w:tc>
          <w:tcPr>
            <w:tcW w:w="1028" w:type="dxa"/>
          </w:tcPr>
          <w:p w14:paraId="3157B647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85% - 100%</w:t>
            </w:r>
          </w:p>
        </w:tc>
      </w:tr>
      <w:tr w:rsidR="00503ABF" w:rsidRPr="00314BCA" w14:paraId="61EEE319" w14:textId="77777777" w:rsidTr="000B29E3">
        <w:trPr>
          <w:trHeight w:val="283"/>
        </w:trPr>
        <w:tc>
          <w:tcPr>
            <w:tcW w:w="2410" w:type="dxa"/>
            <w:vMerge/>
          </w:tcPr>
          <w:p w14:paraId="390CE0CD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E18DB62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2055" w:type="dxa"/>
          </w:tcPr>
          <w:p w14:paraId="5AA5204F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0BD54B26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  <w:tc>
          <w:tcPr>
            <w:tcW w:w="1028" w:type="dxa"/>
          </w:tcPr>
          <w:p w14:paraId="10B0991F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65% - 84%</w:t>
            </w:r>
          </w:p>
        </w:tc>
      </w:tr>
      <w:tr w:rsidR="00503ABF" w:rsidRPr="00314BCA" w14:paraId="370039C5" w14:textId="77777777" w:rsidTr="000B29E3">
        <w:trPr>
          <w:trHeight w:val="283"/>
        </w:trPr>
        <w:tc>
          <w:tcPr>
            <w:tcW w:w="2410" w:type="dxa"/>
            <w:vMerge/>
          </w:tcPr>
          <w:p w14:paraId="248B0FB3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5E602CC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2055" w:type="dxa"/>
          </w:tcPr>
          <w:p w14:paraId="64060B7F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56F3FA9A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  <w:tc>
          <w:tcPr>
            <w:tcW w:w="1028" w:type="dxa"/>
          </w:tcPr>
          <w:p w14:paraId="68E1BC43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1% - 64%</w:t>
            </w:r>
          </w:p>
        </w:tc>
      </w:tr>
      <w:tr w:rsidR="00503ABF" w:rsidRPr="00314BCA" w14:paraId="6C433082" w14:textId="77777777" w:rsidTr="000B29E3">
        <w:trPr>
          <w:trHeight w:val="1052"/>
        </w:trPr>
        <w:tc>
          <w:tcPr>
            <w:tcW w:w="2410" w:type="dxa"/>
            <w:vMerge/>
          </w:tcPr>
          <w:p w14:paraId="1EB515D5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41348FF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2055" w:type="dxa"/>
          </w:tcPr>
          <w:p w14:paraId="12E43675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5809D57C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  <w:tc>
          <w:tcPr>
            <w:tcW w:w="1028" w:type="dxa"/>
          </w:tcPr>
          <w:p w14:paraId="0C4FCB9E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0% и менее 40%</w:t>
            </w:r>
          </w:p>
        </w:tc>
      </w:tr>
      <w:tr w:rsidR="00503ABF" w:rsidRPr="00314BCA" w14:paraId="13A5C76A" w14:textId="77777777" w:rsidTr="000B29E3">
        <w:trPr>
          <w:trHeight w:val="283"/>
        </w:trPr>
        <w:tc>
          <w:tcPr>
            <w:tcW w:w="2410" w:type="dxa"/>
            <w:vMerge w:val="restart"/>
          </w:tcPr>
          <w:p w14:paraId="68A8C956" w14:textId="77777777" w:rsidR="00503ABF" w:rsidRPr="00CB7249" w:rsidRDefault="00503ABF" w:rsidP="000B29E3">
            <w:pPr>
              <w:pStyle w:val="TableParagraph"/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Устный опрос</w:t>
            </w:r>
          </w:p>
          <w:p w14:paraId="2E40C77A" w14:textId="77777777" w:rsidR="00503ABF" w:rsidRPr="00CB7249" w:rsidRDefault="00503ABF" w:rsidP="000B29E3">
            <w:pPr>
              <w:pStyle w:val="TableParagraph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63167FE" w14:textId="77777777" w:rsidR="00503ABF" w:rsidRPr="00CB7249" w:rsidRDefault="00503ABF" w:rsidP="000B29E3">
            <w:pPr>
              <w:pStyle w:val="TableParagraph"/>
              <w:tabs>
                <w:tab w:val="left" w:pos="469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B7249">
              <w:rPr>
                <w:rFonts w:eastAsiaTheme="minorEastAsia"/>
                <w:iCs/>
                <w:lang w:val="ru-RU" w:eastAsia="ru-RU"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06F387E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5D6FC9C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503ABF" w:rsidRPr="00314BCA" w14:paraId="60721328" w14:textId="77777777" w:rsidTr="000B29E3">
        <w:trPr>
          <w:trHeight w:val="283"/>
        </w:trPr>
        <w:tc>
          <w:tcPr>
            <w:tcW w:w="2410" w:type="dxa"/>
            <w:vMerge/>
          </w:tcPr>
          <w:p w14:paraId="59DFDFB5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7C96176A" w14:textId="77777777" w:rsidR="00503ABF" w:rsidRPr="00CB7249" w:rsidRDefault="00503ABF" w:rsidP="000B29E3">
            <w:pPr>
              <w:rPr>
                <w:iCs/>
              </w:rPr>
            </w:pPr>
            <w:r w:rsidRPr="00CB7249">
              <w:rPr>
                <w:iCs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CB7249">
              <w:rPr>
                <w:iCs/>
              </w:rPr>
              <w:lastRenderedPageBreak/>
              <w:t>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50D3698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6F42D14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503ABF" w:rsidRPr="00314BCA" w14:paraId="20403BA5" w14:textId="77777777" w:rsidTr="000B29E3">
        <w:trPr>
          <w:trHeight w:val="283"/>
        </w:trPr>
        <w:tc>
          <w:tcPr>
            <w:tcW w:w="2410" w:type="dxa"/>
            <w:vMerge/>
          </w:tcPr>
          <w:p w14:paraId="1355DCE5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6007FE3A" w14:textId="77777777" w:rsidR="00503ABF" w:rsidRPr="00CB7249" w:rsidRDefault="00503ABF" w:rsidP="000B29E3">
            <w:pPr>
              <w:rPr>
                <w:iCs/>
              </w:rPr>
            </w:pPr>
            <w:r w:rsidRPr="00CB7249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B0EA63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71CA058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503ABF" w:rsidRPr="00314BCA" w14:paraId="26DBB8BF" w14:textId="77777777" w:rsidTr="000B29E3">
        <w:trPr>
          <w:trHeight w:val="283"/>
        </w:trPr>
        <w:tc>
          <w:tcPr>
            <w:tcW w:w="2410" w:type="dxa"/>
            <w:vMerge/>
          </w:tcPr>
          <w:p w14:paraId="5B3CDD2A" w14:textId="77777777" w:rsidR="00503ABF" w:rsidRPr="00CB7249" w:rsidRDefault="00503ABF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48FD8540" w14:textId="77777777" w:rsidR="00503ABF" w:rsidRPr="00CB7249" w:rsidRDefault="00503ABF" w:rsidP="000B29E3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CB7249">
              <w:rPr>
                <w:rFonts w:eastAsiaTheme="minorEastAsia"/>
                <w:iCs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CB7249">
              <w:rPr>
                <w:rFonts w:eastAsiaTheme="minorEastAsia"/>
                <w:iCs/>
                <w:lang w:val="ru-RU" w:eastAsia="ru-RU"/>
              </w:rPr>
              <w:t>ответа</w:t>
            </w:r>
            <w:proofErr w:type="gramEnd"/>
            <w:r w:rsidRPr="00CB7249">
              <w:rPr>
                <w:rFonts w:eastAsiaTheme="minorEastAsia"/>
                <w:iCs/>
                <w:lang w:val="ru-RU" w:eastAsia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0EDBECB" w14:textId="77777777" w:rsidR="00503ABF" w:rsidRPr="00CB7249" w:rsidRDefault="00503ABF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BBD43B7" w14:textId="77777777" w:rsidR="00503ABF" w:rsidRPr="00CB7249" w:rsidRDefault="00503ABF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B65A23" w:rsidRPr="00314BCA" w14:paraId="66C5510B" w14:textId="77777777" w:rsidTr="000B29E3">
        <w:trPr>
          <w:trHeight w:val="283"/>
        </w:trPr>
        <w:tc>
          <w:tcPr>
            <w:tcW w:w="2410" w:type="dxa"/>
            <w:vMerge w:val="restart"/>
          </w:tcPr>
          <w:p w14:paraId="564B3534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>Эссе</w:t>
            </w:r>
          </w:p>
        </w:tc>
        <w:tc>
          <w:tcPr>
            <w:tcW w:w="8080" w:type="dxa"/>
          </w:tcPr>
          <w:p w14:paraId="1E44E01D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>Обучающийся продемонстрировал глубокие знания поставленной проблемы, раскрыл ее сущность, текст выстроен логически последовательно, содержательно, приведены аргументы. При изложении материала студент продемонстрировал грамотное владение терминологией.</w:t>
            </w:r>
          </w:p>
        </w:tc>
        <w:tc>
          <w:tcPr>
            <w:tcW w:w="2055" w:type="dxa"/>
          </w:tcPr>
          <w:p w14:paraId="5356724E" w14:textId="1058C33C" w:rsidR="00B65A23" w:rsidRPr="00CB7249" w:rsidRDefault="00B65A23" w:rsidP="00503ABF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66BF5E6" w14:textId="77777777" w:rsidR="00B65A23" w:rsidRPr="00CB7249" w:rsidRDefault="00B65A23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B65A23" w:rsidRPr="00314BCA" w14:paraId="7900B430" w14:textId="77777777" w:rsidTr="000B29E3">
        <w:trPr>
          <w:trHeight w:val="283"/>
        </w:trPr>
        <w:tc>
          <w:tcPr>
            <w:tcW w:w="2410" w:type="dxa"/>
            <w:vMerge/>
          </w:tcPr>
          <w:p w14:paraId="3AC300B1" w14:textId="77777777" w:rsidR="00B65A23" w:rsidRPr="00CB7249" w:rsidRDefault="00B65A23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65FE5D24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>Обучающийся продемонстрировал глубокие знания поставленной проблемы, раскрыл ее сущность, текст выстроен логически последовательно, содержательно, но приведенные аргументы не в полной мере доказывали авторские рассуждения. При изложении материала студент продемонстрировал грамотное владение терминологией.</w:t>
            </w:r>
          </w:p>
        </w:tc>
        <w:tc>
          <w:tcPr>
            <w:tcW w:w="2055" w:type="dxa"/>
          </w:tcPr>
          <w:p w14:paraId="6A481BEC" w14:textId="77777777" w:rsidR="00B65A23" w:rsidRPr="00CB7249" w:rsidRDefault="00B65A23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B641183" w14:textId="77777777" w:rsidR="00B65A23" w:rsidRPr="00CB7249" w:rsidRDefault="00B65A23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B65A23" w:rsidRPr="00314BCA" w14:paraId="3170035B" w14:textId="77777777" w:rsidTr="000B29E3">
        <w:trPr>
          <w:trHeight w:val="283"/>
        </w:trPr>
        <w:tc>
          <w:tcPr>
            <w:tcW w:w="2410" w:type="dxa"/>
            <w:vMerge/>
          </w:tcPr>
          <w:p w14:paraId="2B0DA155" w14:textId="77777777" w:rsidR="00B65A23" w:rsidRPr="00CB7249" w:rsidRDefault="00B65A23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44F2F226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 xml:space="preserve">Обучающийся слабо ориентировался в поставленной проблеме, в рассуждениях не демонстрировал логику ответа, плохо владел профессиональной терминологией, </w:t>
            </w:r>
            <w:r w:rsidRPr="00CB7249">
              <w:rPr>
                <w:iCs/>
              </w:rPr>
              <w:lastRenderedPageBreak/>
              <w:t xml:space="preserve">не раскрыл суть проблемы, приведенные аргументы не доказывали авторские рассуждения. </w:t>
            </w:r>
          </w:p>
        </w:tc>
        <w:tc>
          <w:tcPr>
            <w:tcW w:w="2055" w:type="dxa"/>
          </w:tcPr>
          <w:p w14:paraId="37408574" w14:textId="77777777" w:rsidR="00B65A23" w:rsidRPr="00CB7249" w:rsidRDefault="00B65A23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14C9153" w14:textId="77777777" w:rsidR="00B65A23" w:rsidRPr="00CB7249" w:rsidRDefault="00B65A23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B65A23" w:rsidRPr="00314BCA" w14:paraId="63F345B7" w14:textId="77777777" w:rsidTr="000B29E3">
        <w:trPr>
          <w:trHeight w:val="283"/>
        </w:trPr>
        <w:tc>
          <w:tcPr>
            <w:tcW w:w="2410" w:type="dxa"/>
            <w:vMerge/>
          </w:tcPr>
          <w:p w14:paraId="313D8A9C" w14:textId="77777777" w:rsidR="00B65A23" w:rsidRPr="00CB7249" w:rsidRDefault="00B65A23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20FB4044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61DD3004" w14:textId="77777777" w:rsidR="00B65A23" w:rsidRPr="00CB7249" w:rsidRDefault="00B65A23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D87F5F2" w14:textId="77777777" w:rsidR="00B65A23" w:rsidRPr="00CB7249" w:rsidRDefault="00B65A23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B65A23" w:rsidRPr="00314BCA" w14:paraId="6E8BE865" w14:textId="77777777" w:rsidTr="000B29E3">
        <w:trPr>
          <w:trHeight w:val="283"/>
        </w:trPr>
        <w:tc>
          <w:tcPr>
            <w:tcW w:w="2410" w:type="dxa"/>
            <w:vMerge w:val="restart"/>
          </w:tcPr>
          <w:p w14:paraId="06C6609D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375266E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404FF0B3" w14:textId="77777777" w:rsidR="00B65A23" w:rsidRPr="00CB7249" w:rsidRDefault="00B65A23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5D1D958" w14:textId="77777777" w:rsidR="00B65A23" w:rsidRPr="00CB7249" w:rsidRDefault="00B65A23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5</w:t>
            </w:r>
          </w:p>
        </w:tc>
      </w:tr>
      <w:tr w:rsidR="00B65A23" w:rsidRPr="00314BCA" w14:paraId="25E55313" w14:textId="77777777" w:rsidTr="000B29E3">
        <w:trPr>
          <w:trHeight w:val="283"/>
        </w:trPr>
        <w:tc>
          <w:tcPr>
            <w:tcW w:w="2410" w:type="dxa"/>
            <w:vMerge/>
          </w:tcPr>
          <w:p w14:paraId="085F6C52" w14:textId="77777777" w:rsidR="00B65A23" w:rsidRPr="00CB7249" w:rsidRDefault="00B65A23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4FCB428E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43C52757" w14:textId="77777777" w:rsidR="00B65A23" w:rsidRPr="00CB7249" w:rsidRDefault="00B65A23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D8301B4" w14:textId="77777777" w:rsidR="00B65A23" w:rsidRPr="00CB7249" w:rsidRDefault="00B65A23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4</w:t>
            </w:r>
          </w:p>
        </w:tc>
      </w:tr>
      <w:tr w:rsidR="00B65A23" w:rsidRPr="00314BCA" w14:paraId="06CE7720" w14:textId="77777777" w:rsidTr="000B29E3">
        <w:trPr>
          <w:trHeight w:val="283"/>
        </w:trPr>
        <w:tc>
          <w:tcPr>
            <w:tcW w:w="2410" w:type="dxa"/>
            <w:vMerge/>
          </w:tcPr>
          <w:p w14:paraId="69B0BCF7" w14:textId="77777777" w:rsidR="00B65A23" w:rsidRPr="00CB7249" w:rsidRDefault="00B65A23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3C4E515B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2393F30A" w14:textId="77777777" w:rsidR="00B65A23" w:rsidRPr="00CB7249" w:rsidRDefault="00B65A23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DDF9E72" w14:textId="77777777" w:rsidR="00B65A23" w:rsidRPr="00CB7249" w:rsidRDefault="00B65A23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3</w:t>
            </w:r>
          </w:p>
        </w:tc>
      </w:tr>
      <w:tr w:rsidR="00B65A23" w:rsidRPr="00314BCA" w14:paraId="7F599742" w14:textId="77777777" w:rsidTr="000B29E3">
        <w:trPr>
          <w:trHeight w:val="283"/>
        </w:trPr>
        <w:tc>
          <w:tcPr>
            <w:tcW w:w="2410" w:type="dxa"/>
            <w:vMerge/>
          </w:tcPr>
          <w:p w14:paraId="39BCB5E8" w14:textId="77777777" w:rsidR="00B65A23" w:rsidRPr="00CB7249" w:rsidRDefault="00B65A23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179B505D" w14:textId="77777777" w:rsidR="00B65A23" w:rsidRPr="00CB7249" w:rsidRDefault="00B65A23" w:rsidP="000B29E3">
            <w:pPr>
              <w:rPr>
                <w:iCs/>
              </w:rPr>
            </w:pPr>
            <w:r w:rsidRPr="00CB7249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3C66B369" w14:textId="77777777" w:rsidR="00B65A23" w:rsidRPr="00CB7249" w:rsidRDefault="00B65A23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AFDA2C1" w14:textId="77777777" w:rsidR="00B65A23" w:rsidRPr="00CB7249" w:rsidRDefault="00B65A23" w:rsidP="000B29E3">
            <w:pPr>
              <w:jc w:val="center"/>
              <w:rPr>
                <w:iCs/>
              </w:rPr>
            </w:pPr>
            <w:r w:rsidRPr="00CB7249">
              <w:rPr>
                <w:iCs/>
              </w:rPr>
              <w:t>2</w:t>
            </w:r>
          </w:p>
        </w:tc>
      </w:tr>
      <w:tr w:rsidR="005612B9" w:rsidRPr="00314BCA" w14:paraId="7F0F60DE" w14:textId="77777777" w:rsidTr="000B29E3">
        <w:trPr>
          <w:trHeight w:val="283"/>
        </w:trPr>
        <w:tc>
          <w:tcPr>
            <w:tcW w:w="2410" w:type="dxa"/>
            <w:vMerge w:val="restart"/>
          </w:tcPr>
          <w:p w14:paraId="71FA4843" w14:textId="650C2D50" w:rsidR="005612B9" w:rsidRPr="00CB7249" w:rsidRDefault="005612B9" w:rsidP="000B29E3">
            <w:pPr>
              <w:rPr>
                <w:iCs/>
              </w:rPr>
            </w:pPr>
            <w:r>
              <w:rPr>
                <w:iCs/>
              </w:rPr>
              <w:t>Проект</w:t>
            </w:r>
          </w:p>
        </w:tc>
        <w:tc>
          <w:tcPr>
            <w:tcW w:w="8080" w:type="dxa"/>
          </w:tcPr>
          <w:p w14:paraId="7930A75F" w14:textId="7B2B50D9" w:rsidR="005612B9" w:rsidRPr="00B65A23" w:rsidRDefault="005612B9" w:rsidP="00B65A23">
            <w:pPr>
              <w:rPr>
                <w:iCs/>
              </w:rPr>
            </w:pPr>
            <w:r w:rsidRPr="00B65A23">
              <w:rPr>
                <w:iCs/>
              </w:rPr>
              <w:t xml:space="preserve"> </w:t>
            </w:r>
            <w:r>
              <w:rPr>
                <w:iCs/>
              </w:rPr>
              <w:t>Обучающийся продемонстрировал а</w:t>
            </w:r>
            <w:r w:rsidRPr="00B65A23">
              <w:rPr>
                <w:iCs/>
              </w:rPr>
              <w:t>ктуальность темы и предлагаемых р</w:t>
            </w:r>
            <w:r>
              <w:rPr>
                <w:iCs/>
              </w:rPr>
              <w:t>ешений, реальность, практическую</w:t>
            </w:r>
            <w:r w:rsidRPr="00B65A23">
              <w:rPr>
                <w:iCs/>
              </w:rPr>
              <w:t xml:space="preserve"> напр</w:t>
            </w:r>
            <w:r>
              <w:rPr>
                <w:iCs/>
              </w:rPr>
              <w:t>авленность и значимость, полноту</w:t>
            </w:r>
            <w:r w:rsidRPr="00B65A23">
              <w:rPr>
                <w:iCs/>
              </w:rPr>
              <w:t xml:space="preserve"> и </w:t>
            </w:r>
            <w:proofErr w:type="spellStart"/>
            <w:proofErr w:type="gramStart"/>
            <w:r w:rsidRPr="00B65A23">
              <w:rPr>
                <w:iCs/>
              </w:rPr>
              <w:t>верифицированность</w:t>
            </w:r>
            <w:proofErr w:type="spellEnd"/>
            <w:r w:rsidRPr="00B65A23">
              <w:rPr>
                <w:iCs/>
              </w:rPr>
              <w:t xml:space="preserve">  примеров</w:t>
            </w:r>
            <w:proofErr w:type="gramEnd"/>
            <w:r w:rsidRPr="00B65A23">
              <w:rPr>
                <w:iCs/>
              </w:rPr>
              <w:t xml:space="preserve"> для иллюстрации лексико-грамматических моделей контактности, самостоятельность, законченность экспертных оценок и выво</w:t>
            </w:r>
            <w:r>
              <w:rPr>
                <w:iCs/>
              </w:rPr>
              <w:t xml:space="preserve">дов Высокий уровень </w:t>
            </w:r>
            <w:r w:rsidRPr="00B65A23">
              <w:rPr>
                <w:iCs/>
              </w:rPr>
              <w:t xml:space="preserve"> творчества, оригинальность раскрытия темы, подходов,</w:t>
            </w:r>
            <w:r>
              <w:rPr>
                <w:iCs/>
              </w:rPr>
              <w:t xml:space="preserve"> предлагаемых решений </w:t>
            </w:r>
          </w:p>
          <w:p w14:paraId="5A91EB4F" w14:textId="0420B8DB" w:rsidR="005612B9" w:rsidRPr="00B65A23" w:rsidRDefault="005612B9" w:rsidP="00B65A23">
            <w:pPr>
              <w:rPr>
                <w:iCs/>
              </w:rPr>
            </w:pPr>
            <w:r w:rsidRPr="00B65A23">
              <w:rPr>
                <w:iCs/>
              </w:rPr>
              <w:lastRenderedPageBreak/>
              <w:t xml:space="preserve"> Аргументирова</w:t>
            </w:r>
            <w:r>
              <w:rPr>
                <w:iCs/>
              </w:rPr>
              <w:t>л предлагаемые решения</w:t>
            </w:r>
            <w:r w:rsidRPr="00B65A23">
              <w:rPr>
                <w:iCs/>
              </w:rPr>
              <w:t xml:space="preserve"> поставленных целей, подходов, выводов,</w:t>
            </w:r>
            <w:r>
              <w:rPr>
                <w:iCs/>
              </w:rPr>
              <w:t xml:space="preserve"> полнота библиографии</w:t>
            </w:r>
          </w:p>
          <w:p w14:paraId="29B33744" w14:textId="706CE6D7" w:rsidR="005612B9" w:rsidRPr="00CB7249" w:rsidRDefault="005612B9" w:rsidP="00B65A23">
            <w:pPr>
              <w:rPr>
                <w:iCs/>
              </w:rPr>
            </w:pPr>
            <w:r>
              <w:rPr>
                <w:iCs/>
              </w:rPr>
              <w:t>Высокое к</w:t>
            </w:r>
            <w:r w:rsidRPr="00B65A23">
              <w:rPr>
                <w:iCs/>
              </w:rPr>
              <w:t>ачество оформления проекта: соответствие стандартным требованиям к структуре текста и оформлению, качество эскизов, схем, рисунков; литературность и научност</w:t>
            </w:r>
            <w:r>
              <w:rPr>
                <w:iCs/>
              </w:rPr>
              <w:t xml:space="preserve">ь изложения материала </w:t>
            </w:r>
          </w:p>
        </w:tc>
        <w:tc>
          <w:tcPr>
            <w:tcW w:w="2055" w:type="dxa"/>
          </w:tcPr>
          <w:p w14:paraId="5B5BE82B" w14:textId="77777777" w:rsidR="005612B9" w:rsidRPr="00CB7249" w:rsidRDefault="005612B9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FE6A9DC" w14:textId="29F33096" w:rsidR="005612B9" w:rsidRPr="00CB7249" w:rsidRDefault="005612B9" w:rsidP="000B29E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5612B9" w:rsidRPr="00314BCA" w14:paraId="436F3783" w14:textId="77777777" w:rsidTr="000B29E3">
        <w:trPr>
          <w:trHeight w:val="283"/>
        </w:trPr>
        <w:tc>
          <w:tcPr>
            <w:tcW w:w="2410" w:type="dxa"/>
            <w:vMerge/>
          </w:tcPr>
          <w:p w14:paraId="1843FB8D" w14:textId="77777777" w:rsidR="005612B9" w:rsidRDefault="005612B9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0EBE5930" w14:textId="795ABFD9" w:rsidR="005612B9" w:rsidRPr="00B65A23" w:rsidRDefault="005612B9" w:rsidP="00B65A23">
            <w:pPr>
              <w:rPr>
                <w:iCs/>
              </w:rPr>
            </w:pPr>
            <w:r>
              <w:rPr>
                <w:iCs/>
              </w:rPr>
              <w:t>Обучающийся продемонстрировал а</w:t>
            </w:r>
            <w:r w:rsidRPr="00B65A23">
              <w:rPr>
                <w:iCs/>
              </w:rPr>
              <w:t>ктуальность темы и предлагаемых р</w:t>
            </w:r>
            <w:r>
              <w:rPr>
                <w:iCs/>
              </w:rPr>
              <w:t>ешений, практическую</w:t>
            </w:r>
            <w:r w:rsidRPr="00B65A23">
              <w:rPr>
                <w:iCs/>
              </w:rPr>
              <w:t xml:space="preserve"> напр</w:t>
            </w:r>
            <w:r>
              <w:rPr>
                <w:iCs/>
              </w:rPr>
              <w:t xml:space="preserve">авленность и значимость, </w:t>
            </w:r>
            <w:r w:rsidRPr="00B65A23">
              <w:rPr>
                <w:iCs/>
              </w:rPr>
              <w:t>самостоятельность, законченность экспертных оценок и выво</w:t>
            </w:r>
            <w:r>
              <w:rPr>
                <w:iCs/>
              </w:rPr>
              <w:t>дов, средний уровень творчества.</w:t>
            </w:r>
          </w:p>
          <w:p w14:paraId="37704707" w14:textId="33C79497" w:rsidR="005612B9" w:rsidRPr="00B65A23" w:rsidRDefault="005612B9" w:rsidP="00B65A23">
            <w:pPr>
              <w:rPr>
                <w:iCs/>
              </w:rPr>
            </w:pPr>
            <w:r w:rsidRPr="00B65A23">
              <w:rPr>
                <w:iCs/>
              </w:rPr>
              <w:t xml:space="preserve"> </w:t>
            </w:r>
            <w:r>
              <w:rPr>
                <w:iCs/>
              </w:rPr>
              <w:t>Неполно а</w:t>
            </w:r>
            <w:r w:rsidRPr="00B65A23">
              <w:rPr>
                <w:iCs/>
              </w:rPr>
              <w:t>ргументирова</w:t>
            </w:r>
            <w:r>
              <w:rPr>
                <w:iCs/>
              </w:rPr>
              <w:t>л предлагаемые решения</w:t>
            </w:r>
            <w:r w:rsidRPr="00B65A23">
              <w:rPr>
                <w:iCs/>
              </w:rPr>
              <w:t xml:space="preserve"> поставленных целей, подходов, выводов,</w:t>
            </w:r>
            <w:r>
              <w:rPr>
                <w:iCs/>
              </w:rPr>
              <w:t xml:space="preserve"> полнота библиографии</w:t>
            </w:r>
          </w:p>
          <w:p w14:paraId="03161F33" w14:textId="2397A765" w:rsidR="005612B9" w:rsidRPr="00CB7249" w:rsidRDefault="005612B9" w:rsidP="00B65A23">
            <w:pPr>
              <w:rPr>
                <w:iCs/>
              </w:rPr>
            </w:pPr>
            <w:r>
              <w:rPr>
                <w:iCs/>
              </w:rPr>
              <w:t xml:space="preserve"> К</w:t>
            </w:r>
            <w:r w:rsidRPr="00B65A23">
              <w:rPr>
                <w:iCs/>
              </w:rPr>
              <w:t>ачество оформления проекта:</w:t>
            </w:r>
            <w:r>
              <w:rPr>
                <w:iCs/>
              </w:rPr>
              <w:t xml:space="preserve"> не полное</w:t>
            </w:r>
            <w:r w:rsidRPr="00B65A23">
              <w:rPr>
                <w:iCs/>
              </w:rPr>
              <w:t xml:space="preserve"> соответствие стандартным требованиям к структуре текста и оформлению, качество эскизов, схем, рисунков; литературность и научност</w:t>
            </w:r>
            <w:r>
              <w:rPr>
                <w:iCs/>
              </w:rPr>
              <w:t>ь изложения материала</w:t>
            </w:r>
          </w:p>
        </w:tc>
        <w:tc>
          <w:tcPr>
            <w:tcW w:w="2055" w:type="dxa"/>
          </w:tcPr>
          <w:p w14:paraId="02B7AC3E" w14:textId="77777777" w:rsidR="005612B9" w:rsidRPr="00CB7249" w:rsidRDefault="005612B9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B57694B" w14:textId="719BAA67" w:rsidR="005612B9" w:rsidRPr="00CB7249" w:rsidRDefault="005612B9" w:rsidP="000B29E3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612B9" w:rsidRPr="00314BCA" w14:paraId="385EDA8D" w14:textId="77777777" w:rsidTr="000B29E3">
        <w:trPr>
          <w:trHeight w:val="283"/>
        </w:trPr>
        <w:tc>
          <w:tcPr>
            <w:tcW w:w="2410" w:type="dxa"/>
            <w:vMerge/>
          </w:tcPr>
          <w:p w14:paraId="42483F84" w14:textId="77777777" w:rsidR="005612B9" w:rsidRDefault="005612B9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68B9846A" w14:textId="003ACF0D" w:rsidR="005612B9" w:rsidRPr="00CB7249" w:rsidRDefault="005612B9" w:rsidP="000B29E3">
            <w:pPr>
              <w:rPr>
                <w:iCs/>
              </w:rPr>
            </w:pPr>
            <w:r w:rsidRPr="00CB7249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</w:t>
            </w:r>
            <w:r>
              <w:rPr>
                <w:iCs/>
              </w:rPr>
              <w:t>крывал суть проблем. Проект был оформлен</w:t>
            </w:r>
            <w:r w:rsidRPr="00CB7249">
              <w:rPr>
                <w:iCs/>
              </w:rPr>
              <w:t xml:space="preserve"> небрежно, иллюстрации не отражали текстовый контент слайдов</w:t>
            </w:r>
          </w:p>
        </w:tc>
        <w:tc>
          <w:tcPr>
            <w:tcW w:w="2055" w:type="dxa"/>
          </w:tcPr>
          <w:p w14:paraId="3019D211" w14:textId="77777777" w:rsidR="005612B9" w:rsidRPr="00CB7249" w:rsidRDefault="005612B9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99C9DCE" w14:textId="7BE52F4B" w:rsidR="005612B9" w:rsidRPr="00CB7249" w:rsidRDefault="005612B9" w:rsidP="000B29E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5612B9" w:rsidRPr="00314BCA" w14:paraId="7604E17F" w14:textId="77777777" w:rsidTr="000B29E3">
        <w:trPr>
          <w:trHeight w:val="283"/>
        </w:trPr>
        <w:tc>
          <w:tcPr>
            <w:tcW w:w="2410" w:type="dxa"/>
            <w:vMerge/>
          </w:tcPr>
          <w:p w14:paraId="38F7DF4F" w14:textId="77777777" w:rsidR="005612B9" w:rsidRDefault="005612B9" w:rsidP="000B29E3">
            <w:pPr>
              <w:rPr>
                <w:iCs/>
              </w:rPr>
            </w:pPr>
          </w:p>
        </w:tc>
        <w:tc>
          <w:tcPr>
            <w:tcW w:w="8080" w:type="dxa"/>
          </w:tcPr>
          <w:p w14:paraId="183EA35B" w14:textId="61056F3A" w:rsidR="005612B9" w:rsidRPr="00CB7249" w:rsidRDefault="005612B9" w:rsidP="000B29E3">
            <w:pPr>
              <w:rPr>
                <w:iCs/>
              </w:rPr>
            </w:pPr>
            <w:r w:rsidRPr="00CB7249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360DA2BD" w14:textId="77777777" w:rsidR="005612B9" w:rsidRPr="00CB7249" w:rsidRDefault="005612B9" w:rsidP="000B29E3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4290DD8" w14:textId="344BB0A9" w:rsidR="005612B9" w:rsidRDefault="005612B9" w:rsidP="000B29E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3795FED1" w14:textId="77777777" w:rsidR="00503ABF" w:rsidRPr="00503ABF" w:rsidRDefault="00503ABF" w:rsidP="00503ABF"/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3FE8AB2C" w14:textId="77777777" w:rsidR="00B65A23" w:rsidRPr="007F19A2" w:rsidRDefault="00B65A23" w:rsidP="00B65A23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65A23" w14:paraId="2D3A840E" w14:textId="77777777" w:rsidTr="000B29E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BFB898E" w14:textId="77777777" w:rsidR="00B65A23" w:rsidRPr="00A80E2B" w:rsidRDefault="00B65A23" w:rsidP="000B29E3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BD8ECDE" w14:textId="77777777" w:rsidR="00B65A23" w:rsidRDefault="00B65A23" w:rsidP="000B29E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C03EA26" w14:textId="77777777" w:rsidR="00B65A23" w:rsidRPr="002C4687" w:rsidRDefault="00B65A23" w:rsidP="000B29E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A6288" w14:paraId="703332CE" w14:textId="77777777" w:rsidTr="000B29E3">
        <w:tc>
          <w:tcPr>
            <w:tcW w:w="3261" w:type="dxa"/>
          </w:tcPr>
          <w:p w14:paraId="3B342238" w14:textId="3D4E4A83" w:rsidR="00AA6288" w:rsidRDefault="00AA6288" w:rsidP="000B29E3">
            <w:pPr>
              <w:jc w:val="both"/>
              <w:rPr>
                <w:i/>
              </w:rPr>
            </w:pPr>
            <w:r>
              <w:rPr>
                <w:i/>
              </w:rPr>
              <w:t>Зачет: в устной форме по вопросам</w:t>
            </w:r>
          </w:p>
        </w:tc>
        <w:tc>
          <w:tcPr>
            <w:tcW w:w="11340" w:type="dxa"/>
          </w:tcPr>
          <w:p w14:paraId="74AE85EF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.  Лексикология как наука о лексической системе русского языка. Предмет, цели и задачи.</w:t>
            </w:r>
          </w:p>
          <w:p w14:paraId="66550673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.  Слово как единица лексической системы русского языка. Понятие о слове. Функции слова</w:t>
            </w:r>
          </w:p>
          <w:p w14:paraId="66E567E1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.  Лексическая семантика. Типы лексических значений слова.</w:t>
            </w:r>
          </w:p>
          <w:p w14:paraId="09CF177B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4.  Лексико-семантическая система русского языка.</w:t>
            </w:r>
          </w:p>
          <w:p w14:paraId="68C47D02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lastRenderedPageBreak/>
              <w:t xml:space="preserve">5.  Содержательная структура слова. Классификация лексических </w:t>
            </w:r>
            <w:proofErr w:type="gramStart"/>
            <w:r w:rsidRPr="00AA6288">
              <w:rPr>
                <w:rFonts w:eastAsia="Times New Roman"/>
                <w:bdr w:val="none" w:sz="0" w:space="0" w:color="auto" w:frame="1"/>
              </w:rPr>
              <w:t>значений .</w:t>
            </w:r>
            <w:proofErr w:type="gramEnd"/>
          </w:p>
          <w:p w14:paraId="54FC9FD3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6.  Полисемия (многозначность) слова. Расширение и сужение лексического значения.</w:t>
            </w:r>
          </w:p>
          <w:p w14:paraId="7A8C4348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7.  Прямое и переносное значение слов. Типы переносных значений (метафора, метонимия, синекдоха и пр.).</w:t>
            </w:r>
          </w:p>
          <w:p w14:paraId="71FE14FE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8.  Соотнесенность понятий полисемия и омонимия.</w:t>
            </w:r>
          </w:p>
          <w:p w14:paraId="3B784D95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9.  Типы омонимов в лексической парадигматике русского языка.</w:t>
            </w:r>
          </w:p>
          <w:p w14:paraId="114529F8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 xml:space="preserve">10.  </w:t>
            </w:r>
            <w:proofErr w:type="spellStart"/>
            <w:r w:rsidRPr="00AA6288">
              <w:rPr>
                <w:rFonts w:eastAsia="Times New Roman"/>
                <w:bdr w:val="none" w:sz="0" w:space="0" w:color="auto" w:frame="1"/>
              </w:rPr>
              <w:t>Паронимия</w:t>
            </w:r>
            <w:proofErr w:type="spellEnd"/>
            <w:r w:rsidRPr="00AA6288">
              <w:rPr>
                <w:rFonts w:eastAsia="Times New Roman"/>
                <w:bdr w:val="none" w:sz="0" w:space="0" w:color="auto" w:frame="1"/>
              </w:rPr>
              <w:t xml:space="preserve"> и ее связь с омонимией.</w:t>
            </w:r>
          </w:p>
          <w:p w14:paraId="2567C498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1.  Типы синонимов в русском языке.</w:t>
            </w:r>
          </w:p>
          <w:p w14:paraId="18EDC939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2.  Лексические синонимы, их разновидности. Причины появления синонимов.</w:t>
            </w:r>
          </w:p>
          <w:p w14:paraId="754D468D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3.  Антонимия как важнейшая семантическая категория языка.</w:t>
            </w:r>
          </w:p>
          <w:p w14:paraId="30988DED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4.  Типы антонимических противопоставлений в русском языке.</w:t>
            </w:r>
          </w:p>
          <w:p w14:paraId="67899CEE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5.  Классификация антонимов с точки зрения структуры.</w:t>
            </w:r>
          </w:p>
          <w:p w14:paraId="25563C84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6.  Семантическая классификация антонимов. Антонимы как средства создания выразительности.</w:t>
            </w:r>
          </w:p>
          <w:p w14:paraId="785C5690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7.  Общие принципы классификации лексики русского языка.</w:t>
            </w:r>
          </w:p>
          <w:p w14:paraId="0971BE83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8.  Лексика современного русского языка с точки зрения ее происхождения.</w:t>
            </w:r>
          </w:p>
          <w:p w14:paraId="6BA66627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19.  Исконно русская лексика, ее исторические пласты.</w:t>
            </w:r>
          </w:p>
          <w:p w14:paraId="69A9D9B5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0.  Заимствования из старославянского языка.</w:t>
            </w:r>
          </w:p>
          <w:p w14:paraId="3411D231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1.  Заимствования из живых славянских языков.</w:t>
            </w:r>
          </w:p>
          <w:p w14:paraId="2AB968AF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2.  Заимствования из неславянских языков.</w:t>
            </w:r>
          </w:p>
          <w:p w14:paraId="25F1D4F9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3.  Признаки заимствованных слов в русском языке (характерные черты грецизмов, латинизмов и т. д.).</w:t>
            </w:r>
          </w:p>
          <w:p w14:paraId="49840E4D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4.  Поздние заимствования в русском языке. Пути освоения заимствованных слов в русском языке.</w:t>
            </w:r>
          </w:p>
          <w:p w14:paraId="6A258280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5.  Активный и пассивный словарный запас. Понятие лексического ядра и периферии.</w:t>
            </w:r>
          </w:p>
          <w:p w14:paraId="3C0C633C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6.  Устаревшая лексика: историзмы и архаизмы.</w:t>
            </w:r>
          </w:p>
          <w:p w14:paraId="4247BC81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7.  Неологизмы и окказионализмы в русском языке.</w:t>
            </w:r>
          </w:p>
          <w:p w14:paraId="5517742F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8.  Лексика русского языка с точки зрения ее употребления. Лексика общенародная.</w:t>
            </w:r>
          </w:p>
          <w:p w14:paraId="7FD1084F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29.  Лексика ограниченного употребления: диалектная, профессиональная, жаргонная и арготическая.</w:t>
            </w:r>
          </w:p>
          <w:p w14:paraId="1138CBB8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0.  Стили языка и стилистическая дифференциация лексики.</w:t>
            </w:r>
          </w:p>
          <w:p w14:paraId="4AEBFFA0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1.  Стилистически нейтральная (</w:t>
            </w:r>
            <w:proofErr w:type="spellStart"/>
            <w:r w:rsidRPr="00AA6288">
              <w:rPr>
                <w:rFonts w:eastAsia="Times New Roman"/>
                <w:bdr w:val="none" w:sz="0" w:space="0" w:color="auto" w:frame="1"/>
              </w:rPr>
              <w:t>межстилевая</w:t>
            </w:r>
            <w:proofErr w:type="spellEnd"/>
            <w:r w:rsidRPr="00AA6288">
              <w:rPr>
                <w:rFonts w:eastAsia="Times New Roman"/>
                <w:bdr w:val="none" w:sz="0" w:space="0" w:color="auto" w:frame="1"/>
              </w:rPr>
              <w:t>) лексика.</w:t>
            </w:r>
          </w:p>
          <w:p w14:paraId="5ABA764A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2.  Лексика книжной (письменной) речи.</w:t>
            </w:r>
          </w:p>
          <w:p w14:paraId="3E58D491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3.  Разговорно-бытовая лексика (лексика устной речи).</w:t>
            </w:r>
          </w:p>
          <w:p w14:paraId="70DF96CA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4.  Фразеологизмы и их классификация в русском языке.</w:t>
            </w:r>
          </w:p>
          <w:p w14:paraId="4CA8B499" w14:textId="77777777" w:rsidR="00AA6288" w:rsidRPr="00AA6288" w:rsidRDefault="00AA6288" w:rsidP="00AA6288">
            <w:pPr>
              <w:jc w:val="both"/>
              <w:rPr>
                <w:rFonts w:eastAsia="Times New Roman"/>
                <w:bdr w:val="none" w:sz="0" w:space="0" w:color="auto" w:frame="1"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5.  Системность фразеологизмов: грамматические разряды и стилистические группы фразеологизмов.</w:t>
            </w:r>
          </w:p>
          <w:p w14:paraId="5A11994E" w14:textId="7F253D1A" w:rsidR="00AA6288" w:rsidRPr="00186479" w:rsidRDefault="00AA6288" w:rsidP="00AA6288">
            <w:pPr>
              <w:jc w:val="both"/>
              <w:rPr>
                <w:i/>
              </w:rPr>
            </w:pPr>
            <w:r w:rsidRPr="00AA6288">
              <w:rPr>
                <w:rFonts w:eastAsia="Times New Roman"/>
                <w:bdr w:val="none" w:sz="0" w:space="0" w:color="auto" w:frame="1"/>
              </w:rPr>
              <w:t>36. Основные типы словарей русского языка.</w:t>
            </w:r>
          </w:p>
        </w:tc>
      </w:tr>
      <w:tr w:rsidR="00B65A23" w14:paraId="6FD563D0" w14:textId="77777777" w:rsidTr="000B29E3">
        <w:tc>
          <w:tcPr>
            <w:tcW w:w="3261" w:type="dxa"/>
          </w:tcPr>
          <w:p w14:paraId="38E8D52B" w14:textId="77777777" w:rsidR="00B65A23" w:rsidRDefault="00B65A23" w:rsidP="000B29E3">
            <w:pPr>
              <w:jc w:val="both"/>
              <w:rPr>
                <w:i/>
              </w:rPr>
            </w:pPr>
          </w:p>
          <w:p w14:paraId="5746A26B" w14:textId="219DC9AA" w:rsidR="00B65A23" w:rsidRPr="00A80E2B" w:rsidRDefault="00AA6288" w:rsidP="000B29E3">
            <w:pPr>
              <w:jc w:val="both"/>
              <w:rPr>
                <w:i/>
              </w:rPr>
            </w:pPr>
            <w:r>
              <w:rPr>
                <w:i/>
              </w:rPr>
              <w:t>Э</w:t>
            </w:r>
            <w:r w:rsidR="00B65A23" w:rsidRPr="00A80E2B">
              <w:rPr>
                <w:i/>
              </w:rPr>
              <w:t xml:space="preserve">кзамен: </w:t>
            </w:r>
          </w:p>
          <w:p w14:paraId="4BD1CDDE" w14:textId="77777777" w:rsidR="00B65A23" w:rsidRPr="00A80E2B" w:rsidRDefault="00B65A23" w:rsidP="000B29E3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4AD3A62C" w14:textId="77777777" w:rsidR="00B65A23" w:rsidRPr="00186479" w:rsidRDefault="00B65A23" w:rsidP="000B29E3">
            <w:pPr>
              <w:jc w:val="both"/>
              <w:rPr>
                <w:i/>
              </w:rPr>
            </w:pPr>
            <w:r w:rsidRPr="00186479">
              <w:rPr>
                <w:i/>
              </w:rPr>
              <w:t xml:space="preserve">Билет 1 </w:t>
            </w:r>
          </w:p>
          <w:p w14:paraId="349ACEBC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17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Язык как система. Понятие о современном русском литературном языке.</w:t>
              </w:r>
            </w:hyperlink>
          </w:p>
          <w:p w14:paraId="31F9D997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18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Норма литературного языка. Изменение языковых норм. Нарушение языковых норм.</w:t>
              </w:r>
            </w:hyperlink>
          </w:p>
          <w:p w14:paraId="591D40C8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524B2B12" w14:textId="77777777" w:rsidR="00B65A23" w:rsidRPr="00186479" w:rsidRDefault="00B65A23" w:rsidP="000B29E3">
            <w:pPr>
              <w:jc w:val="both"/>
              <w:rPr>
                <w:i/>
              </w:rPr>
            </w:pPr>
            <w:r w:rsidRPr="00186479">
              <w:rPr>
                <w:i/>
              </w:rPr>
              <w:t>Билет 2</w:t>
            </w:r>
          </w:p>
          <w:p w14:paraId="28C03964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19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Нормы литературного языка и современная речевая практика. Принципы русской орфографии.</w:t>
              </w:r>
            </w:hyperlink>
          </w:p>
          <w:p w14:paraId="716681B9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0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</w:t>
              </w:r>
              <w:r w:rsidR="00B65A23">
                <w:rPr>
                  <w:rFonts w:eastAsia="Times New Roman"/>
                  <w:bdr w:val="none" w:sz="0" w:space="0" w:color="auto" w:frame="1"/>
                </w:rPr>
                <w:t xml:space="preserve">. </w:t>
              </w:r>
              <w:r w:rsidR="00B65A23" w:rsidRPr="00186479">
                <w:rPr>
                  <w:rFonts w:eastAsia="Times New Roman"/>
                  <w:bdr w:val="none" w:sz="0" w:space="0" w:color="auto" w:frame="1"/>
                </w:rPr>
                <w:t>Морфемная структура слова. Производные и непроизводные слова. Словообразовательная цепочка и словообразовательное гнездо. Морфологические и неморфологические способы современного русского словообразования.</w:t>
              </w:r>
            </w:hyperlink>
          </w:p>
          <w:p w14:paraId="048B9298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79837269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3</w:t>
            </w:r>
          </w:p>
          <w:p w14:paraId="42C911E4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1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Типы словарей. Структура словарной статьи в толковом словаре. Способы толкования лексического значения слова. Основные толковые словари современного русского языка.</w:t>
              </w:r>
            </w:hyperlink>
          </w:p>
          <w:p w14:paraId="36C03976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2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2. Соотношение понятий «язык» и «речь». Предложение и высказывание в аспекте противопоставления языка и речи. </w:t>
              </w:r>
              <w:proofErr w:type="spellStart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Автореферентные</w:t>
              </w:r>
              <w:proofErr w:type="spellEnd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 и перформативные высказывания. Характеристика предложений по цели высказывания.</w:t>
              </w:r>
            </w:hyperlink>
          </w:p>
          <w:p w14:paraId="07693159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6996CFC3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4</w:t>
            </w:r>
          </w:p>
          <w:p w14:paraId="59AD6107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3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во как основная номинативная единица языка. Признаки слова. Грамматическое и лексическое значение слова. Коннотация.</w:t>
              </w:r>
            </w:hyperlink>
          </w:p>
          <w:p w14:paraId="6B7026AD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4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истема частей речи современного русского языка (знаменательные и служебные, именные и глагольные части речи, их грамматические категории). Междометие как особая группа слов.</w:t>
              </w:r>
            </w:hyperlink>
          </w:p>
          <w:p w14:paraId="4888B295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3F37E229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5</w:t>
            </w:r>
          </w:p>
          <w:p w14:paraId="5DEC052D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5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Имя существительное как часть речи: семантика и грамматические категории. Синтаксические функции имени существительного.</w:t>
              </w:r>
            </w:hyperlink>
          </w:p>
          <w:p w14:paraId="428F77B9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6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Имя прилагательное как часть речи: семантика и грамматические категории. Синтаксические функции имени прилагательного.</w:t>
              </w:r>
            </w:hyperlink>
          </w:p>
          <w:p w14:paraId="14F0CF06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7542D259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7</w:t>
            </w:r>
          </w:p>
          <w:p w14:paraId="1F8C90E0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7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Глагол как часть речи: семантика и грамматические категории. Синтаксические функции глагола. Переносное употребление форм наклонения и времени глагола.</w:t>
              </w:r>
            </w:hyperlink>
          </w:p>
          <w:p w14:paraId="6E9EB49E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8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Предложение как коммуникативная единица языка. Признаки предложения. Понятие предикативности.</w:t>
              </w:r>
            </w:hyperlink>
          </w:p>
          <w:p w14:paraId="59840A08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3981BFD4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8</w:t>
            </w:r>
          </w:p>
          <w:p w14:paraId="41A90993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29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1. Модус и </w:t>
              </w:r>
              <w:proofErr w:type="spellStart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диктум</w:t>
              </w:r>
              <w:proofErr w:type="spellEnd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. Модальная рамка высказывания. Субъективно-модальное значение и способы его выражения.</w:t>
              </w:r>
            </w:hyperlink>
          </w:p>
          <w:p w14:paraId="0CE112EA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30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Категория лица в лексике, морфологии, синтаксисе. Местоимение, собственно личные и предметно-личные местоимения.</w:t>
              </w:r>
            </w:hyperlink>
          </w:p>
          <w:p w14:paraId="319F4B90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4722A1C3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lastRenderedPageBreak/>
              <w:t>Билет 9</w:t>
            </w:r>
          </w:p>
          <w:p w14:paraId="16A49680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31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Грамматическая и семантическая структура предложения, её компоненты. Понятие пассивной конструкции.</w:t>
              </w:r>
            </w:hyperlink>
          </w:p>
          <w:p w14:paraId="432E6C1D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32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Двусоставное предложение. Подлежащее в двусоставном предложении. Способы его выражения.</w:t>
              </w:r>
            </w:hyperlink>
          </w:p>
          <w:p w14:paraId="66F6768A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182E7C74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0</w:t>
            </w:r>
          </w:p>
          <w:p w14:paraId="4A692C55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33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Типы сказуемого и способы его выражения в двусоставном предложении. Вопросы координации подлежащего и сказуемого.</w:t>
              </w:r>
            </w:hyperlink>
          </w:p>
          <w:p w14:paraId="3FD68994" w14:textId="77777777" w:rsidR="00B65A23" w:rsidRPr="00186479" w:rsidRDefault="00B65A23" w:rsidP="000B29E3">
            <w:pPr>
              <w:jc w:val="both"/>
              <w:textAlignment w:val="baseline"/>
              <w:rPr>
                <w:rFonts w:eastAsia="Times New Roman"/>
                <w:bdr w:val="none" w:sz="0" w:space="0" w:color="auto" w:frame="1"/>
              </w:rPr>
            </w:pPr>
            <w:r w:rsidRPr="00186479">
              <w:rPr>
                <w:rFonts w:eastAsia="Times New Roman"/>
                <w:bdr w:val="none" w:sz="0" w:space="0" w:color="auto" w:frame="1"/>
              </w:rPr>
              <w:t>2.</w:t>
            </w:r>
            <w:hyperlink r:id="rId34" w:history="1">
              <w:r w:rsidRPr="00186479">
                <w:rPr>
                  <w:rFonts w:eastAsia="Times New Roman"/>
                  <w:bdr w:val="none" w:sz="0" w:space="0" w:color="auto" w:frame="1"/>
                </w:rPr>
                <w:t>Определенно-, неопределенно- и обобщенно-личные односоставные предложения. Их связь с категорией лица. Способы выражения главного члена.</w:t>
              </w:r>
            </w:hyperlink>
          </w:p>
          <w:p w14:paraId="2468BE4C" w14:textId="77777777" w:rsidR="00B65A23" w:rsidRPr="00186479" w:rsidRDefault="00B65A23" w:rsidP="000B29E3">
            <w:pPr>
              <w:jc w:val="both"/>
              <w:textAlignment w:val="baseline"/>
              <w:rPr>
                <w:rFonts w:eastAsia="Times New Roman"/>
              </w:rPr>
            </w:pPr>
          </w:p>
          <w:p w14:paraId="615920AE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1</w:t>
            </w:r>
          </w:p>
          <w:p w14:paraId="3347A075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35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Безличные, инфинитивные и назывные односоставные предложения. Их связь с категорией лица. Способы выражения главного члена.</w:t>
              </w:r>
            </w:hyperlink>
          </w:p>
          <w:p w14:paraId="5DE37BE6" w14:textId="77777777" w:rsidR="00B65A23" w:rsidRPr="00186479" w:rsidRDefault="00B42F1B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36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Неполные предложения. Их типы. Эллиптические предложения. Их типы. Парцелляция.</w:t>
              </w:r>
            </w:hyperlink>
          </w:p>
          <w:p w14:paraId="7B1506C2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70B1495E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r w:rsidRPr="00186479">
              <w:rPr>
                <w:rFonts w:eastAsia="Times New Roman"/>
                <w:bdr w:val="none" w:sz="0" w:space="0" w:color="auto" w:frame="1"/>
              </w:rPr>
              <w:t>Билет 12</w:t>
            </w:r>
          </w:p>
          <w:p w14:paraId="5C5895F4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37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1. Понятие «слова-предложения». Конструкции расчленения (парцелляция, сегментация, </w:t>
              </w:r>
              <w:proofErr w:type="spellStart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делиберативный</w:t>
              </w:r>
              <w:proofErr w:type="spellEnd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 оборот).</w:t>
              </w:r>
            </w:hyperlink>
          </w:p>
          <w:p w14:paraId="4D7DA6C1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38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2. Распространение простого предложения. Атрибутивные, объектные и обстоятельственные </w:t>
              </w:r>
              <w:proofErr w:type="spellStart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>словосочетанияв</w:t>
              </w:r>
              <w:proofErr w:type="spellEnd"/>
              <w:r w:rsidR="00B65A23" w:rsidRPr="00186479">
                <w:rPr>
                  <w:rFonts w:eastAsia="Times New Roman"/>
                  <w:bdr w:val="none" w:sz="0" w:space="0" w:color="auto" w:frame="1"/>
                </w:rPr>
                <w:t xml:space="preserve"> предложении. Детерминант.</w:t>
              </w:r>
            </w:hyperlink>
          </w:p>
          <w:p w14:paraId="68731047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21446FA7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3</w:t>
            </w:r>
          </w:p>
          <w:p w14:paraId="597C16CF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39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Явление обособления в структуре простого предложения. Другие способы осложнения простого предложения.</w:t>
              </w:r>
            </w:hyperlink>
          </w:p>
          <w:p w14:paraId="0883E56F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40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Вводные и вставные конструкции. Обращение.</w:t>
              </w:r>
            </w:hyperlink>
          </w:p>
          <w:p w14:paraId="47058BD2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4</w:t>
            </w:r>
          </w:p>
          <w:p w14:paraId="3AD1CF7B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41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Актуальное членение предложения и его компоненты (тема и рема). Цепная и параллельная связь, способы ее реализации. Последовательный и параллельный строй текста.</w:t>
              </w:r>
            </w:hyperlink>
          </w:p>
          <w:p w14:paraId="1E117382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42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Порядок слов в предложении и словосочетании. Описательный и повествовательный строй предложения. Инверсия.</w:t>
              </w:r>
            </w:hyperlink>
          </w:p>
          <w:p w14:paraId="1E890331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14:paraId="094C34CA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186479">
              <w:rPr>
                <w:i/>
              </w:rPr>
              <w:t>Билет 15</w:t>
            </w:r>
          </w:p>
          <w:p w14:paraId="4B91CF85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43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Понятие о сложном предложении. Основные признаки сложного предложения. Предложения переходного типа.</w:t>
              </w:r>
            </w:hyperlink>
          </w:p>
          <w:p w14:paraId="33D30C9D" w14:textId="77777777" w:rsidR="00B65A23" w:rsidRPr="00186479" w:rsidRDefault="00B42F1B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44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ложное предложение. Средства и способы выражения отношений между частями сложного предложения. Сочинительная, подчинительная и бессоюзная связь.</w:t>
              </w:r>
            </w:hyperlink>
          </w:p>
          <w:p w14:paraId="4297C112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52D6A7CE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16</w:t>
            </w:r>
          </w:p>
          <w:p w14:paraId="0FF062A1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45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очинительная связь. Сложносочиненные предложения. Структурная и семантическая классификации сложносочиненных предложений.</w:t>
              </w:r>
            </w:hyperlink>
          </w:p>
          <w:p w14:paraId="14047755" w14:textId="77777777" w:rsidR="00B65A23" w:rsidRPr="00186479" w:rsidRDefault="00B42F1B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46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ложносочиненные предложения, выражающие соединительные и противительные отношения. Значения и оттенки значений союзов.</w:t>
              </w:r>
            </w:hyperlink>
          </w:p>
          <w:p w14:paraId="0A62BE3D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0928F325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17</w:t>
            </w:r>
          </w:p>
          <w:p w14:paraId="030482C6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47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жносочиненные предложения, выражающие разделительные, пояснительные и присоединительные отношения.</w:t>
              </w:r>
            </w:hyperlink>
          </w:p>
          <w:p w14:paraId="5F199F79" w14:textId="77777777" w:rsidR="00B65A23" w:rsidRPr="00186479" w:rsidRDefault="00B42F1B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48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Подчинительная связь. Сложноподчиненное предложение. Структурно-семантическая классификация сложноподчиненных предложений.</w:t>
              </w:r>
            </w:hyperlink>
          </w:p>
          <w:p w14:paraId="7507D1FA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480F5FAD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18</w:t>
            </w:r>
          </w:p>
          <w:p w14:paraId="10D6536E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49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жноподчиненные предложения нерасчлененной структуры. Сложноподчиненные предложения с придаточными изъяснительными.</w:t>
              </w:r>
            </w:hyperlink>
          </w:p>
          <w:p w14:paraId="094B65CD" w14:textId="77777777" w:rsidR="00B65A23" w:rsidRPr="00186479" w:rsidRDefault="00B42F1B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50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Сложноподчиненные предложения с придаточными изъяснительными, как эксплицитное средство выражения модальности.</w:t>
              </w:r>
            </w:hyperlink>
          </w:p>
          <w:p w14:paraId="2C8D1DD9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3CBEE666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19</w:t>
            </w:r>
          </w:p>
          <w:p w14:paraId="0299A55C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51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жноподчиненные предложения нерасчлененной структуры. Сложноподчиненные предложения с придаточными определительными. Другие способы выражения этих отношений.</w:t>
              </w:r>
            </w:hyperlink>
          </w:p>
          <w:p w14:paraId="5B6966C7" w14:textId="77777777" w:rsidR="00B65A23" w:rsidRPr="00186479" w:rsidRDefault="00B42F1B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  <w:hyperlink r:id="rId52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ложноподчиненные предложения расчлененной структуры. Основные особенности, семантические типы предложений. Характеристика союзов и союзных слов.</w:t>
              </w:r>
            </w:hyperlink>
          </w:p>
          <w:p w14:paraId="7598CE83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bdr w:val="none" w:sz="0" w:space="0" w:color="auto" w:frame="1"/>
              </w:rPr>
            </w:pPr>
          </w:p>
          <w:p w14:paraId="02376FDB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rFonts w:eastAsia="Times New Roman"/>
                <w:i/>
                <w:bdr w:val="none" w:sz="0" w:space="0" w:color="auto" w:frame="1"/>
              </w:rPr>
            </w:pPr>
            <w:r w:rsidRPr="00186479">
              <w:rPr>
                <w:rFonts w:eastAsia="Times New Roman"/>
                <w:i/>
                <w:bdr w:val="none" w:sz="0" w:space="0" w:color="auto" w:frame="1"/>
              </w:rPr>
              <w:t>Билет 20</w:t>
            </w:r>
          </w:p>
          <w:p w14:paraId="23CAC634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53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1. Сложноподчиненные предложения, выражающие пространственно-временные отношения. Другие способы выражения пространственно-временных отношений в языке.</w:t>
              </w:r>
            </w:hyperlink>
          </w:p>
          <w:p w14:paraId="352281B9" w14:textId="77777777" w:rsidR="00B65A23" w:rsidRPr="00186479" w:rsidRDefault="00B42F1B" w:rsidP="000B29E3">
            <w:pPr>
              <w:jc w:val="both"/>
              <w:textAlignment w:val="baseline"/>
              <w:rPr>
                <w:rFonts w:eastAsia="Times New Roman"/>
              </w:rPr>
            </w:pPr>
            <w:hyperlink r:id="rId54" w:history="1">
              <w:r w:rsidR="00B65A23" w:rsidRPr="00186479">
                <w:rPr>
                  <w:rFonts w:eastAsia="Times New Roman"/>
                  <w:bdr w:val="none" w:sz="0" w:space="0" w:color="auto" w:frame="1"/>
                </w:rPr>
                <w:t>2. Сложноподчиненные предложения, выражающие причинно-следственные отношения. Другие способы выражения этих отношений в языке.</w:t>
              </w:r>
            </w:hyperlink>
          </w:p>
          <w:p w14:paraId="07D775F8" w14:textId="77777777" w:rsidR="00B65A23" w:rsidRPr="00186479" w:rsidRDefault="00B65A23" w:rsidP="000B29E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14:paraId="1CA651C3" w14:textId="77777777" w:rsidR="00AA6288" w:rsidRDefault="00AA6288" w:rsidP="00AA6288">
      <w:pPr>
        <w:pStyle w:val="2"/>
        <w:numPr>
          <w:ilvl w:val="0"/>
          <w:numId w:val="0"/>
        </w:numPr>
      </w:pPr>
    </w:p>
    <w:p w14:paraId="2C241F76" w14:textId="2A92D7C1" w:rsidR="00AA6288" w:rsidRPr="007F19A2" w:rsidRDefault="009D5862" w:rsidP="00AA6288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AA6288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A6288" w:rsidRPr="00314BCA" w14:paraId="0F6CBEBB" w14:textId="77777777" w:rsidTr="000B29E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0D7AFFD" w14:textId="77777777" w:rsidR="00AA6288" w:rsidRPr="004A2281" w:rsidRDefault="00AA6288" w:rsidP="000B29E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D872046" w14:textId="77777777" w:rsidR="00AA6288" w:rsidRPr="00314BCA" w:rsidRDefault="00AA6288" w:rsidP="000B29E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3EE1371" w14:textId="77777777" w:rsidR="00AA6288" w:rsidRPr="004B77FA" w:rsidRDefault="00AA6288" w:rsidP="000B29E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A6288" w:rsidRPr="00314BCA" w14:paraId="6CD6D1ED" w14:textId="77777777" w:rsidTr="000B29E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9DDB5F8" w14:textId="77777777" w:rsidR="00AA6288" w:rsidRPr="004A2281" w:rsidRDefault="00AA6288" w:rsidP="000B29E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99AC11D" w14:textId="77777777" w:rsidR="00AA6288" w:rsidRPr="00314BCA" w:rsidRDefault="00AA6288" w:rsidP="000B29E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0EF3D18" w14:textId="77777777" w:rsidR="00AA6288" w:rsidRDefault="00AA6288" w:rsidP="000B29E3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507871A" w14:textId="77777777" w:rsidR="00AA6288" w:rsidRDefault="00AA6288" w:rsidP="000B29E3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6288" w:rsidRPr="00314BCA" w14:paraId="3C1F7F0B" w14:textId="77777777" w:rsidTr="000B29E3">
        <w:trPr>
          <w:trHeight w:val="283"/>
        </w:trPr>
        <w:tc>
          <w:tcPr>
            <w:tcW w:w="3828" w:type="dxa"/>
            <w:vMerge w:val="restart"/>
          </w:tcPr>
          <w:p w14:paraId="08405701" w14:textId="77777777" w:rsidR="00AA6288" w:rsidRPr="00470069" w:rsidRDefault="00AA6288" w:rsidP="000B29E3">
            <w:r w:rsidRPr="00470069">
              <w:t>Зачет</w:t>
            </w:r>
          </w:p>
        </w:tc>
        <w:tc>
          <w:tcPr>
            <w:tcW w:w="6945" w:type="dxa"/>
          </w:tcPr>
          <w:p w14:paraId="2756760A" w14:textId="77777777" w:rsidR="00AA6288" w:rsidRPr="00186479" w:rsidRDefault="00AA6288" w:rsidP="000B29E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64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AFB2BB5" w14:textId="77777777" w:rsidR="00AA6288" w:rsidRPr="008F6748" w:rsidRDefault="00AA6288" w:rsidP="000B29E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0C8A2EF" w14:textId="77777777" w:rsidR="00AA6288" w:rsidRPr="00CB7249" w:rsidRDefault="00AA6288" w:rsidP="000B29E3">
            <w:pPr>
              <w:jc w:val="center"/>
            </w:pPr>
            <w:r w:rsidRPr="00CB7249">
              <w:t>зачтено</w:t>
            </w:r>
          </w:p>
        </w:tc>
      </w:tr>
      <w:tr w:rsidR="00AA6288" w:rsidRPr="00314BCA" w14:paraId="4B8D0467" w14:textId="77777777" w:rsidTr="000B29E3">
        <w:trPr>
          <w:trHeight w:val="283"/>
        </w:trPr>
        <w:tc>
          <w:tcPr>
            <w:tcW w:w="3828" w:type="dxa"/>
            <w:vMerge/>
          </w:tcPr>
          <w:p w14:paraId="1F59A922" w14:textId="77777777" w:rsidR="00AA6288" w:rsidRPr="00470069" w:rsidRDefault="00AA6288" w:rsidP="000B29E3"/>
        </w:tc>
        <w:tc>
          <w:tcPr>
            <w:tcW w:w="6945" w:type="dxa"/>
          </w:tcPr>
          <w:p w14:paraId="4DBA328D" w14:textId="77777777" w:rsidR="00AA6288" w:rsidRPr="00186479" w:rsidRDefault="00AA6288" w:rsidP="000B29E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864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B3223B6" w14:textId="77777777" w:rsidR="00AA6288" w:rsidRPr="008F6748" w:rsidRDefault="00AA6288" w:rsidP="000B29E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90EAD0" w14:textId="77777777" w:rsidR="00AA6288" w:rsidRPr="00CB7249" w:rsidRDefault="00AA6288" w:rsidP="000B29E3">
            <w:pPr>
              <w:jc w:val="center"/>
            </w:pPr>
            <w:r w:rsidRPr="00CB7249">
              <w:t>не зачтено</w:t>
            </w:r>
          </w:p>
        </w:tc>
      </w:tr>
      <w:tr w:rsidR="00AA6288" w:rsidRPr="00314BCA" w14:paraId="57522B4A" w14:textId="77777777" w:rsidTr="000B29E3">
        <w:trPr>
          <w:trHeight w:val="283"/>
        </w:trPr>
        <w:tc>
          <w:tcPr>
            <w:tcW w:w="3828" w:type="dxa"/>
            <w:vMerge w:val="restart"/>
          </w:tcPr>
          <w:p w14:paraId="7BEED142" w14:textId="77777777" w:rsidR="00AA6288" w:rsidRPr="00470069" w:rsidRDefault="00AA6288" w:rsidP="000B29E3">
            <w:pPr>
              <w:pStyle w:val="TableParagraph"/>
              <w:rPr>
                <w:lang w:val="ru-RU"/>
              </w:rPr>
            </w:pPr>
            <w:r w:rsidRPr="00470069">
              <w:rPr>
                <w:lang w:val="ru-RU"/>
              </w:rPr>
              <w:t>Экзамен</w:t>
            </w:r>
          </w:p>
        </w:tc>
        <w:tc>
          <w:tcPr>
            <w:tcW w:w="6945" w:type="dxa"/>
          </w:tcPr>
          <w:p w14:paraId="13DEDC1F" w14:textId="77777777" w:rsidR="00AA6288" w:rsidRPr="00186479" w:rsidRDefault="00AA6288" w:rsidP="000B29E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86479">
              <w:rPr>
                <w:lang w:val="ru-RU"/>
              </w:rPr>
              <w:t>Обучающийся:</w:t>
            </w:r>
          </w:p>
          <w:p w14:paraId="67AF5093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86479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186479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BB303E6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8647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DA968FF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8647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2DBB54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8647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078644E" w14:textId="77777777" w:rsidR="00AA6288" w:rsidRPr="00186479" w:rsidRDefault="00AA6288" w:rsidP="00315BE0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18647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5ACAF31" w14:textId="77777777" w:rsidR="00AA6288" w:rsidRPr="00186479" w:rsidRDefault="00AA6288" w:rsidP="000B29E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8647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CC9E71A" w14:textId="77777777" w:rsidR="00AA6288" w:rsidRPr="001D45D6" w:rsidRDefault="00AA6288" w:rsidP="000B29E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B3DDD5" w14:textId="77777777" w:rsidR="00AA6288" w:rsidRPr="0082635B" w:rsidRDefault="00AA6288" w:rsidP="000B29E3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AA6288" w:rsidRPr="00314BCA" w14:paraId="05A2D8E8" w14:textId="77777777" w:rsidTr="000B29E3">
        <w:trPr>
          <w:trHeight w:val="283"/>
        </w:trPr>
        <w:tc>
          <w:tcPr>
            <w:tcW w:w="3828" w:type="dxa"/>
            <w:vMerge/>
          </w:tcPr>
          <w:p w14:paraId="065399D7" w14:textId="77777777" w:rsidR="00AA6288" w:rsidRPr="001D45D6" w:rsidRDefault="00AA6288" w:rsidP="000B29E3">
            <w:pPr>
              <w:rPr>
                <w:i/>
              </w:rPr>
            </w:pPr>
          </w:p>
        </w:tc>
        <w:tc>
          <w:tcPr>
            <w:tcW w:w="6945" w:type="dxa"/>
          </w:tcPr>
          <w:p w14:paraId="50418C6B" w14:textId="77777777" w:rsidR="00AA6288" w:rsidRPr="00186479" w:rsidRDefault="00AA6288" w:rsidP="000B29E3">
            <w:r w:rsidRPr="00186479">
              <w:t>Обучающийся:</w:t>
            </w:r>
          </w:p>
          <w:p w14:paraId="7DB4D15D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CD0DD97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t>недостаточно раскрыта проблема по одному из вопросов билета;</w:t>
            </w:r>
          </w:p>
          <w:p w14:paraId="13D1A6A0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t>недостаточно логично построено изложение вопроса;</w:t>
            </w:r>
          </w:p>
          <w:p w14:paraId="6CF20783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C17200F" w14:textId="77777777" w:rsidR="00AA6288" w:rsidRPr="00186479" w:rsidRDefault="00AA6288" w:rsidP="00315BE0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8647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E358F7B" w14:textId="77777777" w:rsidR="00AA6288" w:rsidRPr="00186479" w:rsidRDefault="00AA6288" w:rsidP="000B29E3">
            <w:r w:rsidRPr="0018647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7CE25B8" w14:textId="77777777" w:rsidR="00AA6288" w:rsidRPr="001D45D6" w:rsidRDefault="00AA6288" w:rsidP="000B29E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A89DAFD" w14:textId="77777777" w:rsidR="00AA6288" w:rsidRPr="0082635B" w:rsidRDefault="00AA6288" w:rsidP="000B29E3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AA6288" w:rsidRPr="00314BCA" w14:paraId="65982098" w14:textId="77777777" w:rsidTr="000B29E3">
        <w:trPr>
          <w:trHeight w:val="283"/>
        </w:trPr>
        <w:tc>
          <w:tcPr>
            <w:tcW w:w="3828" w:type="dxa"/>
            <w:vMerge/>
          </w:tcPr>
          <w:p w14:paraId="5367EA36" w14:textId="77777777" w:rsidR="00AA6288" w:rsidRPr="001D45D6" w:rsidRDefault="00AA6288" w:rsidP="000B29E3">
            <w:pPr>
              <w:rPr>
                <w:i/>
              </w:rPr>
            </w:pPr>
          </w:p>
        </w:tc>
        <w:tc>
          <w:tcPr>
            <w:tcW w:w="6945" w:type="dxa"/>
          </w:tcPr>
          <w:p w14:paraId="549100B8" w14:textId="77777777" w:rsidR="00AA6288" w:rsidRPr="00186479" w:rsidRDefault="00AA6288" w:rsidP="000B29E3">
            <w:r w:rsidRPr="00186479">
              <w:t>Обучающийся:</w:t>
            </w:r>
          </w:p>
          <w:p w14:paraId="59D56A49" w14:textId="77777777" w:rsidR="00AA6288" w:rsidRPr="00186479" w:rsidRDefault="00AA6288" w:rsidP="00315BE0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86479">
              <w:t xml:space="preserve">показывает </w:t>
            </w:r>
            <w:r w:rsidRPr="0018647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B5B4B62" w14:textId="77777777" w:rsidR="00AA6288" w:rsidRPr="00186479" w:rsidRDefault="00AA6288" w:rsidP="00315B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8647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8647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8647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867D8C7" w14:textId="77777777" w:rsidR="00AA6288" w:rsidRPr="00186479" w:rsidRDefault="00AA6288" w:rsidP="00315BE0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8647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2F40C9B" w14:textId="77777777" w:rsidR="00AA6288" w:rsidRPr="00186479" w:rsidRDefault="00AA6288" w:rsidP="000B29E3">
            <w:r w:rsidRPr="0018647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8647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79466A1" w14:textId="77777777" w:rsidR="00AA6288" w:rsidRPr="001D45D6" w:rsidRDefault="00AA6288" w:rsidP="000B29E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33223E6" w14:textId="77777777" w:rsidR="00AA6288" w:rsidRPr="0082635B" w:rsidRDefault="00AA6288" w:rsidP="000B29E3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AA6288" w:rsidRPr="00314BCA" w14:paraId="52F1E1CF" w14:textId="77777777" w:rsidTr="000B29E3">
        <w:trPr>
          <w:trHeight w:val="283"/>
        </w:trPr>
        <w:tc>
          <w:tcPr>
            <w:tcW w:w="3828" w:type="dxa"/>
            <w:vMerge/>
          </w:tcPr>
          <w:p w14:paraId="182752BE" w14:textId="77777777" w:rsidR="00AA6288" w:rsidRPr="001D45D6" w:rsidRDefault="00AA6288" w:rsidP="000B29E3">
            <w:pPr>
              <w:rPr>
                <w:i/>
              </w:rPr>
            </w:pPr>
          </w:p>
        </w:tc>
        <w:tc>
          <w:tcPr>
            <w:tcW w:w="6945" w:type="dxa"/>
          </w:tcPr>
          <w:p w14:paraId="379E0F9A" w14:textId="77777777" w:rsidR="00AA6288" w:rsidRPr="00186479" w:rsidRDefault="00AA6288" w:rsidP="000B29E3">
            <w:r w:rsidRPr="00186479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5C952D9" w14:textId="77777777" w:rsidR="00AA6288" w:rsidRPr="00186479" w:rsidRDefault="00AA6288" w:rsidP="000B29E3">
            <w:r w:rsidRPr="0018647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77C28BF" w14:textId="77777777" w:rsidR="00AA6288" w:rsidRPr="001D45D6" w:rsidRDefault="00AA6288" w:rsidP="000B29E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1340007" w14:textId="77777777" w:rsidR="00AA6288" w:rsidRPr="0082635B" w:rsidRDefault="00AA6288" w:rsidP="000B29E3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470B72A" w14:textId="77777777" w:rsidR="00AA6288" w:rsidRDefault="00AA6288" w:rsidP="00AA628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AA6288" w:rsidSect="000B29E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27C694F" w14:textId="77777777" w:rsidR="0074391A" w:rsidRPr="0074391A" w:rsidRDefault="0074391A" w:rsidP="0074391A"/>
    <w:p w14:paraId="73E74481" w14:textId="74151B6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DCD2D30" w14:textId="77777777" w:rsidR="005612B9" w:rsidRPr="002A2399" w:rsidRDefault="005612B9" w:rsidP="005612B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612B9" w:rsidRPr="008448CC" w14:paraId="7687D8B3" w14:textId="77777777" w:rsidTr="000B29E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34B95BB" w14:textId="77777777" w:rsidR="005612B9" w:rsidRPr="008448CC" w:rsidRDefault="005612B9" w:rsidP="000B29E3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5BBF42F" w14:textId="77777777" w:rsidR="005612B9" w:rsidRPr="008448CC" w:rsidRDefault="005612B9" w:rsidP="000B29E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6939354" w14:textId="77777777" w:rsidR="005612B9" w:rsidRPr="008448CC" w:rsidRDefault="005612B9" w:rsidP="000B29E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612B9" w:rsidRPr="008448CC" w14:paraId="250FE1A2" w14:textId="77777777" w:rsidTr="000B29E3">
        <w:trPr>
          <w:trHeight w:val="286"/>
        </w:trPr>
        <w:tc>
          <w:tcPr>
            <w:tcW w:w="3686" w:type="dxa"/>
          </w:tcPr>
          <w:p w14:paraId="54914D67" w14:textId="5B56CDD3" w:rsidR="005612B9" w:rsidRPr="008448CC" w:rsidRDefault="005612B9" w:rsidP="005612B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553445A" w14:textId="77777777" w:rsidR="005612B9" w:rsidRPr="008448CC" w:rsidRDefault="005612B9" w:rsidP="000B29E3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6722C07" w14:textId="77777777" w:rsidR="005612B9" w:rsidRPr="008448CC" w:rsidRDefault="005612B9" w:rsidP="000B29E3">
            <w:pPr>
              <w:rPr>
                <w:bCs/>
                <w:i/>
              </w:rPr>
            </w:pPr>
          </w:p>
        </w:tc>
      </w:tr>
      <w:tr w:rsidR="005612B9" w:rsidRPr="008448CC" w14:paraId="315C04E3" w14:textId="77777777" w:rsidTr="000B29E3">
        <w:trPr>
          <w:trHeight w:val="286"/>
        </w:trPr>
        <w:tc>
          <w:tcPr>
            <w:tcW w:w="3686" w:type="dxa"/>
          </w:tcPr>
          <w:p w14:paraId="6D4FDC90" w14:textId="4DAFEB3D" w:rsidR="005612B9" w:rsidRPr="005612B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д</w:t>
            </w:r>
            <w:r w:rsidRPr="005612B9">
              <w:t>еловая (ролевая) игра</w:t>
            </w:r>
          </w:p>
        </w:tc>
        <w:tc>
          <w:tcPr>
            <w:tcW w:w="2835" w:type="dxa"/>
          </w:tcPr>
          <w:p w14:paraId="2BCD82EA" w14:textId="77777777" w:rsidR="005612B9" w:rsidRPr="008448CC" w:rsidRDefault="005612B9" w:rsidP="000B29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6241591" w14:textId="77777777" w:rsidR="005612B9" w:rsidRPr="008448CC" w:rsidRDefault="005612B9" w:rsidP="000B29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0AE21CFD" w14:textId="77777777" w:rsidTr="000B29E3">
        <w:trPr>
          <w:trHeight w:val="286"/>
        </w:trPr>
        <w:tc>
          <w:tcPr>
            <w:tcW w:w="3686" w:type="dxa"/>
          </w:tcPr>
          <w:p w14:paraId="32344E8F" w14:textId="2DF28A65" w:rsidR="005612B9" w:rsidRPr="005612B9" w:rsidRDefault="005612B9" w:rsidP="00315BE0">
            <w:pPr>
              <w:pStyle w:val="af0"/>
              <w:numPr>
                <w:ilvl w:val="0"/>
                <w:numId w:val="29"/>
              </w:numPr>
            </w:pPr>
            <w:r w:rsidRPr="005612B9">
              <w:t>контрольная работа</w:t>
            </w:r>
          </w:p>
        </w:tc>
        <w:tc>
          <w:tcPr>
            <w:tcW w:w="2835" w:type="dxa"/>
          </w:tcPr>
          <w:p w14:paraId="1BB6927A" w14:textId="77777777" w:rsidR="005612B9" w:rsidRDefault="005612B9" w:rsidP="000B29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61E1395" w14:textId="77777777" w:rsidR="005612B9" w:rsidRDefault="005612B9" w:rsidP="000B29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612B9" w:rsidRPr="008448CC" w14:paraId="199139A7" w14:textId="77777777" w:rsidTr="000B29E3">
        <w:trPr>
          <w:trHeight w:val="286"/>
        </w:trPr>
        <w:tc>
          <w:tcPr>
            <w:tcW w:w="3686" w:type="dxa"/>
          </w:tcPr>
          <w:p w14:paraId="1F7ED1EE" w14:textId="130ED328" w:rsidR="005612B9" w:rsidRPr="005612B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коллоквиум</w:t>
            </w:r>
          </w:p>
        </w:tc>
        <w:tc>
          <w:tcPr>
            <w:tcW w:w="2835" w:type="dxa"/>
          </w:tcPr>
          <w:p w14:paraId="5F485DE4" w14:textId="77777777" w:rsidR="005612B9" w:rsidRDefault="005612B9" w:rsidP="000B29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646EA23" w14:textId="77777777" w:rsidR="005612B9" w:rsidRDefault="005612B9" w:rsidP="000B29E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119AF343" w14:textId="77777777" w:rsidTr="000B29E3">
        <w:trPr>
          <w:trHeight w:val="286"/>
        </w:trPr>
        <w:tc>
          <w:tcPr>
            <w:tcW w:w="3686" w:type="dxa"/>
          </w:tcPr>
          <w:p w14:paraId="2CD74D2F" w14:textId="5D94AAE7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 xml:space="preserve">тест </w:t>
            </w:r>
          </w:p>
        </w:tc>
        <w:tc>
          <w:tcPr>
            <w:tcW w:w="2835" w:type="dxa"/>
          </w:tcPr>
          <w:p w14:paraId="5AB8C15D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DEFCF3" w14:textId="64ABD143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6B303DD3" w14:textId="77777777" w:rsidTr="000B29E3">
        <w:trPr>
          <w:trHeight w:val="286"/>
        </w:trPr>
        <w:tc>
          <w:tcPr>
            <w:tcW w:w="3686" w:type="dxa"/>
          </w:tcPr>
          <w:p w14:paraId="50DEE4B6" w14:textId="5E682D09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устный опрос</w:t>
            </w:r>
          </w:p>
        </w:tc>
        <w:tc>
          <w:tcPr>
            <w:tcW w:w="2835" w:type="dxa"/>
          </w:tcPr>
          <w:p w14:paraId="11F9081D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B90CE4" w14:textId="2E87F299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612B9" w:rsidRPr="008448CC" w14:paraId="2A7353DC" w14:textId="77777777" w:rsidTr="000B29E3">
        <w:trPr>
          <w:trHeight w:val="286"/>
        </w:trPr>
        <w:tc>
          <w:tcPr>
            <w:tcW w:w="3686" w:type="dxa"/>
          </w:tcPr>
          <w:p w14:paraId="70B73E9C" w14:textId="0F5C2E48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эссе</w:t>
            </w:r>
          </w:p>
        </w:tc>
        <w:tc>
          <w:tcPr>
            <w:tcW w:w="2835" w:type="dxa"/>
          </w:tcPr>
          <w:p w14:paraId="40E9D019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4E1186F" w14:textId="3072A9B4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38632553" w14:textId="77777777" w:rsidTr="000B29E3">
        <w:trPr>
          <w:trHeight w:val="286"/>
        </w:trPr>
        <w:tc>
          <w:tcPr>
            <w:tcW w:w="3686" w:type="dxa"/>
          </w:tcPr>
          <w:p w14:paraId="2062A813" w14:textId="0DACC036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доклад</w:t>
            </w:r>
            <w:r>
              <w:rPr>
                <w:lang w:val="en-US"/>
              </w:rPr>
              <w:t>/</w:t>
            </w:r>
            <w:r>
              <w:t>презентация</w:t>
            </w:r>
          </w:p>
        </w:tc>
        <w:tc>
          <w:tcPr>
            <w:tcW w:w="2835" w:type="dxa"/>
          </w:tcPr>
          <w:p w14:paraId="03D6A551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C90C1AE" w14:textId="39E53B3A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5612B9" w:rsidRPr="008448CC" w14:paraId="489BB9BC" w14:textId="77777777" w:rsidTr="000B29E3">
        <w:trPr>
          <w:trHeight w:val="286"/>
        </w:trPr>
        <w:tc>
          <w:tcPr>
            <w:tcW w:w="3686" w:type="dxa"/>
          </w:tcPr>
          <w:p w14:paraId="5FDC7855" w14:textId="3756A0F9" w:rsidR="005612B9" w:rsidRPr="00470069" w:rsidRDefault="005612B9" w:rsidP="00315BE0">
            <w:pPr>
              <w:pStyle w:val="af0"/>
              <w:numPr>
                <w:ilvl w:val="0"/>
                <w:numId w:val="29"/>
              </w:numPr>
            </w:pPr>
            <w:r>
              <w:t>проект</w:t>
            </w:r>
          </w:p>
        </w:tc>
        <w:tc>
          <w:tcPr>
            <w:tcW w:w="2835" w:type="dxa"/>
          </w:tcPr>
          <w:p w14:paraId="28013131" w14:textId="77777777" w:rsidR="005612B9" w:rsidRDefault="005612B9" w:rsidP="005612B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C8F63F" w14:textId="2A1DFBEF" w:rsidR="005612B9" w:rsidRDefault="005612B9" w:rsidP="005612B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5612B9" w:rsidRPr="008448CC" w14:paraId="5D255BA4" w14:textId="77777777" w:rsidTr="000B29E3">
        <w:tc>
          <w:tcPr>
            <w:tcW w:w="3686" w:type="dxa"/>
          </w:tcPr>
          <w:p w14:paraId="735D75BC" w14:textId="77777777" w:rsidR="005612B9" w:rsidRPr="008448CC" w:rsidRDefault="005612B9" w:rsidP="000B29E3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637AA4BB" w14:textId="77777777" w:rsidR="005612B9" w:rsidRPr="008448CC" w:rsidRDefault="005612B9" w:rsidP="000B29E3">
            <w:pPr>
              <w:rPr>
                <w:bCs/>
                <w:i/>
              </w:rPr>
            </w:pPr>
            <w:r>
              <w:rPr>
                <w:bCs/>
                <w:i/>
              </w:rPr>
              <w:t>(зачет, экзамен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30E8873" w14:textId="77777777" w:rsidR="005612B9" w:rsidRPr="008448CC" w:rsidRDefault="005612B9" w:rsidP="000B29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F95A0E9" w14:textId="77777777" w:rsidR="005612B9" w:rsidRDefault="005612B9" w:rsidP="000B29E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7A4ACB4E" w14:textId="77777777" w:rsidR="005612B9" w:rsidRDefault="005612B9" w:rsidP="000B29E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2266662D" w14:textId="77777777" w:rsidR="005612B9" w:rsidRDefault="005612B9" w:rsidP="000B29E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4D6A831F" w14:textId="77777777" w:rsidR="005612B9" w:rsidRDefault="005612B9" w:rsidP="000B29E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0A350DA3" w14:textId="77777777" w:rsidR="005612B9" w:rsidRDefault="005612B9" w:rsidP="000B29E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3058E3BB" w14:textId="77777777" w:rsidR="005612B9" w:rsidRPr="008448CC" w:rsidRDefault="005612B9" w:rsidP="000B29E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5612B9" w:rsidRPr="008448CC" w14:paraId="03BE832A" w14:textId="77777777" w:rsidTr="000B29E3">
        <w:tc>
          <w:tcPr>
            <w:tcW w:w="3686" w:type="dxa"/>
          </w:tcPr>
          <w:p w14:paraId="7D399331" w14:textId="77777777" w:rsidR="005612B9" w:rsidRPr="008448CC" w:rsidRDefault="005612B9" w:rsidP="000B29E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24D0BF3B" w14:textId="77777777" w:rsidR="005612B9" w:rsidRPr="008448CC" w:rsidRDefault="005612B9" w:rsidP="000B29E3">
            <w:pPr>
              <w:rPr>
                <w:bCs/>
                <w:iCs/>
              </w:rPr>
            </w:pPr>
            <w:r>
              <w:rPr>
                <w:bCs/>
                <w:i/>
              </w:rPr>
              <w:t>Зачёт</w:t>
            </w:r>
            <w:r w:rsidRPr="00803F26">
              <w:rPr>
                <w:bCs/>
                <w:i/>
              </w:rPr>
              <w:t>/</w:t>
            </w: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7744FACB" w14:textId="77777777" w:rsidR="005612B9" w:rsidRPr="008448CC" w:rsidRDefault="005612B9" w:rsidP="000B29E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C563F13" w14:textId="77777777" w:rsidR="005612B9" w:rsidRPr="008448CC" w:rsidRDefault="005612B9" w:rsidP="000B29E3">
            <w:pPr>
              <w:rPr>
                <w:bCs/>
                <w:i/>
              </w:rPr>
            </w:pPr>
          </w:p>
        </w:tc>
      </w:tr>
    </w:tbl>
    <w:p w14:paraId="4739570B" w14:textId="77777777" w:rsidR="005612B9" w:rsidRPr="00B0418F" w:rsidRDefault="005612B9" w:rsidP="005D388C">
      <w:pPr>
        <w:ind w:firstLine="709"/>
        <w:rPr>
          <w:rFonts w:eastAsia="MS Mincho"/>
          <w:iCs/>
          <w:sz w:val="24"/>
          <w:szCs w:val="24"/>
        </w:rPr>
      </w:pPr>
    </w:p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6A77B81" w14:textId="77777777" w:rsidR="005612B9" w:rsidRPr="003C6D37" w:rsidRDefault="005612B9" w:rsidP="00315BE0">
      <w:pPr>
        <w:pStyle w:val="af0"/>
        <w:numPr>
          <w:ilvl w:val="3"/>
          <w:numId w:val="12"/>
        </w:numPr>
        <w:jc w:val="both"/>
      </w:pPr>
      <w:r w:rsidRPr="003C6D3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239C952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sz w:val="24"/>
          <w:szCs w:val="24"/>
        </w:rPr>
        <w:t>проблемная лекция;</w:t>
      </w:r>
    </w:p>
    <w:p w14:paraId="5DED373D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sz w:val="24"/>
          <w:szCs w:val="24"/>
        </w:rPr>
        <w:t>проектная деятельность;</w:t>
      </w:r>
    </w:p>
    <w:p w14:paraId="706D00F0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групповых дискуссий;</w:t>
      </w:r>
    </w:p>
    <w:p w14:paraId="20C9F8F7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ролевых игр;</w:t>
      </w:r>
    </w:p>
    <w:p w14:paraId="7F60E648" w14:textId="320355D4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436F4E18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sz w:val="24"/>
          <w:szCs w:val="24"/>
        </w:rPr>
        <w:t>поиск и обработка информации с использованием сети Интернет;</w:t>
      </w:r>
    </w:p>
    <w:p w14:paraId="2013C4F7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sz w:val="24"/>
          <w:szCs w:val="24"/>
        </w:rPr>
        <w:t>дистанционные образовательные технологии;</w:t>
      </w:r>
    </w:p>
    <w:p w14:paraId="3177EDD4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60EBBD66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</w:pPr>
      <w:r w:rsidRPr="003C6D3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3C6D37">
        <w:rPr>
          <w:sz w:val="24"/>
          <w:szCs w:val="24"/>
        </w:rPr>
        <w:t>;</w:t>
      </w:r>
    </w:p>
    <w:p w14:paraId="4ECDD4A9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самостоятельная работа в системе компьютерного тестирования;</w:t>
      </w:r>
    </w:p>
    <w:p w14:paraId="496432BB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обучение в сотрудничестве (командная, групповая работа);</w:t>
      </w:r>
    </w:p>
    <w:p w14:paraId="23FB19E2" w14:textId="77777777" w:rsidR="005612B9" w:rsidRPr="003C6D37" w:rsidRDefault="005612B9" w:rsidP="00315BE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3C6D37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67D18B6F" w14:textId="2A503A5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15BE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E0AD3A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5612B9">
        <w:t xml:space="preserve">ОБЕСПЕЧЕНИЕ </w:t>
      </w:r>
      <w:r w:rsidR="005612B9" w:rsidRPr="005612B9">
        <w:t>ДИСЦИПЛИНЫ</w:t>
      </w:r>
    </w:p>
    <w:p w14:paraId="5824282B" w14:textId="77777777" w:rsidR="00E7127C" w:rsidRPr="00E7127C" w:rsidRDefault="00E7127C" w:rsidP="005612B9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48408678" w14:textId="61933DCA" w:rsidR="00D01F0C" w:rsidRPr="005612B9" w:rsidRDefault="00D01F0C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612B9">
        <w:rPr>
          <w:iCs/>
          <w:sz w:val="24"/>
          <w:szCs w:val="24"/>
        </w:rPr>
        <w:t>Материально-техничес</w:t>
      </w:r>
      <w:r w:rsidR="00E7127C" w:rsidRPr="005612B9">
        <w:rPr>
          <w:iCs/>
          <w:sz w:val="24"/>
          <w:szCs w:val="24"/>
        </w:rPr>
        <w:t xml:space="preserve">кое обеспечение </w:t>
      </w:r>
      <w:r w:rsidR="005612B9" w:rsidRPr="005612B9">
        <w:rPr>
          <w:iCs/>
          <w:sz w:val="24"/>
          <w:szCs w:val="24"/>
        </w:rPr>
        <w:t>дисциплины</w:t>
      </w:r>
      <w:r w:rsidR="00E7127C" w:rsidRPr="005612B9">
        <w:rPr>
          <w:iCs/>
          <w:sz w:val="24"/>
          <w:szCs w:val="24"/>
        </w:rPr>
        <w:t xml:space="preserve"> при обучении с использованием т</w:t>
      </w:r>
      <w:r w:rsidR="00AE49FE" w:rsidRPr="005612B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12B9" w:rsidRPr="0021251B" w14:paraId="23801B25" w14:textId="77777777" w:rsidTr="000B29E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F4E696C" w14:textId="77777777" w:rsidR="005612B9" w:rsidRPr="00497306" w:rsidRDefault="005612B9" w:rsidP="000B29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E2F3138" w14:textId="77777777" w:rsidR="005612B9" w:rsidRPr="00497306" w:rsidRDefault="005612B9" w:rsidP="000B29E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12B9" w:rsidRPr="0021251B" w14:paraId="4146227D" w14:textId="77777777" w:rsidTr="000B29E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049E2034" w14:textId="77777777" w:rsidR="005612B9" w:rsidRPr="0003559F" w:rsidRDefault="005612B9" w:rsidP="000B29E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612B9" w:rsidRPr="0021251B" w14:paraId="356DD3E3" w14:textId="77777777" w:rsidTr="000B29E3">
        <w:tc>
          <w:tcPr>
            <w:tcW w:w="4676" w:type="dxa"/>
          </w:tcPr>
          <w:p w14:paraId="3AA5E6B5" w14:textId="77777777" w:rsidR="005612B9" w:rsidRPr="00470069" w:rsidRDefault="005612B9" w:rsidP="000B29E3">
            <w:r w:rsidRPr="00470069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9908AAB" w14:textId="77777777" w:rsidR="005612B9" w:rsidRPr="00470069" w:rsidRDefault="005612B9" w:rsidP="000B29E3">
            <w:r w:rsidRPr="00470069">
              <w:t xml:space="preserve">комплект учебной мебели, </w:t>
            </w:r>
          </w:p>
          <w:p w14:paraId="09247E98" w14:textId="77777777" w:rsidR="005612B9" w:rsidRPr="00470069" w:rsidRDefault="005612B9" w:rsidP="000B29E3">
            <w:r w:rsidRPr="0047006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81930BC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ноутбук;</w:t>
            </w:r>
          </w:p>
          <w:p w14:paraId="596F79E2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проектор,</w:t>
            </w:r>
          </w:p>
          <w:p w14:paraId="24A3A7EC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экран</w:t>
            </w:r>
          </w:p>
        </w:tc>
      </w:tr>
      <w:tr w:rsidR="005612B9" w:rsidRPr="0021251B" w14:paraId="015EBB9E" w14:textId="77777777" w:rsidTr="000B29E3">
        <w:tc>
          <w:tcPr>
            <w:tcW w:w="4676" w:type="dxa"/>
          </w:tcPr>
          <w:p w14:paraId="51668C6C" w14:textId="77777777" w:rsidR="005612B9" w:rsidRPr="00470069" w:rsidRDefault="005612B9" w:rsidP="000B29E3">
            <w:r w:rsidRPr="00470069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6625E6B8" w14:textId="77777777" w:rsidR="005612B9" w:rsidRPr="00470069" w:rsidRDefault="005612B9" w:rsidP="000B29E3">
            <w:r w:rsidRPr="00470069">
              <w:t xml:space="preserve">комплект учебной мебели, </w:t>
            </w:r>
          </w:p>
          <w:p w14:paraId="571118BA" w14:textId="77777777" w:rsidR="005612B9" w:rsidRPr="00470069" w:rsidRDefault="005612B9" w:rsidP="000B29E3">
            <w:r w:rsidRPr="0047006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5EE8963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ноутбук,</w:t>
            </w:r>
          </w:p>
          <w:p w14:paraId="6B19716E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проектор,</w:t>
            </w:r>
          </w:p>
          <w:p w14:paraId="4A217A54" w14:textId="77777777" w:rsidR="005612B9" w:rsidRPr="00470069" w:rsidRDefault="005612B9" w:rsidP="00315BE0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70069">
              <w:t>экран</w:t>
            </w:r>
          </w:p>
        </w:tc>
      </w:tr>
    </w:tbl>
    <w:p w14:paraId="3A64278F" w14:textId="77777777" w:rsidR="005612B9" w:rsidRPr="005612B9" w:rsidRDefault="005612B9" w:rsidP="005612B9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0CF11CE5" w:rsidR="00E7127C" w:rsidRPr="005612B9" w:rsidRDefault="00E7127C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612B9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612B9">
        <w:rPr>
          <w:iCs/>
          <w:sz w:val="24"/>
          <w:szCs w:val="24"/>
        </w:rPr>
        <w:t xml:space="preserve">учебной </w:t>
      </w:r>
      <w:r w:rsidR="005612B9" w:rsidRPr="005612B9">
        <w:rPr>
          <w:iCs/>
          <w:sz w:val="24"/>
          <w:szCs w:val="24"/>
        </w:rPr>
        <w:t>дисциплины</w:t>
      </w:r>
      <w:r w:rsidRPr="005612B9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5612B9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0034F93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5612B9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15BE0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C3613AE" w:rsidR="00145166" w:rsidRDefault="007F3D0E" w:rsidP="005612B9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612B9" w:rsidRPr="0021251B" w14:paraId="148018BF" w14:textId="77777777" w:rsidTr="000B29E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7A9062" w14:textId="77777777" w:rsidR="005612B9" w:rsidRPr="007D232E" w:rsidRDefault="005612B9" w:rsidP="000B29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01B8EC" w14:textId="77777777" w:rsidR="005612B9" w:rsidRPr="007D232E" w:rsidRDefault="005612B9" w:rsidP="000B29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200DDB" w14:textId="77777777" w:rsidR="005612B9" w:rsidRPr="007D232E" w:rsidRDefault="005612B9" w:rsidP="000B29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C02F0C" w14:textId="77777777" w:rsidR="005612B9" w:rsidRPr="007D232E" w:rsidRDefault="005612B9" w:rsidP="000B29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D9CACF" w14:textId="77777777" w:rsidR="005612B9" w:rsidRPr="007D232E" w:rsidRDefault="005612B9" w:rsidP="000B29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462CF4" w14:textId="77777777" w:rsidR="005612B9" w:rsidRPr="007D232E" w:rsidRDefault="005612B9" w:rsidP="000B29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33790F7" w14:textId="77777777" w:rsidR="005612B9" w:rsidRPr="007D232E" w:rsidRDefault="005612B9" w:rsidP="000B29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C1252D" w14:textId="77777777" w:rsidR="005612B9" w:rsidRPr="007D232E" w:rsidRDefault="005612B9" w:rsidP="000B29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1DBC1A33" w14:textId="77777777" w:rsidR="005612B9" w:rsidRPr="007D232E" w:rsidRDefault="005612B9" w:rsidP="000B29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445CAC0" w14:textId="77777777" w:rsidR="005612B9" w:rsidRPr="00FC667E" w:rsidRDefault="005612B9" w:rsidP="000B29E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612B9" w:rsidRPr="0021251B" w14:paraId="2D2917A6" w14:textId="77777777" w:rsidTr="000B29E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1420792" w14:textId="77777777" w:rsidR="005612B9" w:rsidRPr="009F4515" w:rsidRDefault="005612B9" w:rsidP="000B29E3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612B9" w:rsidRPr="0021251B" w14:paraId="526E3A36" w14:textId="77777777" w:rsidTr="000B2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D0A35" w14:textId="77777777" w:rsidR="005612B9" w:rsidRPr="00470069" w:rsidRDefault="005612B9" w:rsidP="000B29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D5100" w14:textId="77777777" w:rsidR="005612B9" w:rsidRPr="00470069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color w:val="000000"/>
                <w:lang w:eastAsia="ar-SA"/>
              </w:rPr>
              <w:t>Будехин</w:t>
            </w:r>
            <w:proofErr w:type="spellEnd"/>
            <w:r w:rsidRPr="00470069">
              <w:rPr>
                <w:color w:val="000000"/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913E4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Современный русский язык. Часть 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1CCFB8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59A109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8BEC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B924F" w14:textId="77777777" w:rsidR="005612B9" w:rsidRPr="00470069" w:rsidRDefault="005612B9" w:rsidP="000B29E3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8B5AA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6</w:t>
            </w:r>
          </w:p>
        </w:tc>
      </w:tr>
      <w:tr w:rsidR="005612B9" w:rsidRPr="0021251B" w14:paraId="00415D94" w14:textId="77777777" w:rsidTr="000B2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BC0268" w14:textId="77777777" w:rsidR="005612B9" w:rsidRPr="00470069" w:rsidRDefault="005612B9" w:rsidP="000B29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B532FC" w14:textId="77777777" w:rsidR="005612B9" w:rsidRPr="00470069" w:rsidRDefault="00B42F1B" w:rsidP="005612B9">
            <w:pPr>
              <w:suppressAutoHyphens/>
              <w:spacing w:line="100" w:lineRule="atLeast"/>
              <w:rPr>
                <w:lang w:eastAsia="ar-SA"/>
              </w:rPr>
            </w:pPr>
            <w:hyperlink r:id="rId61" w:history="1">
              <w:r w:rsidR="005612B9" w:rsidRPr="00470069">
                <w:rPr>
                  <w:color w:val="000000"/>
                  <w:lang w:eastAsia="ar-SA"/>
                </w:rPr>
                <w:t>Колесникова Светлана Михайловна</w:t>
              </w:r>
            </w:hyperlink>
            <w:r w:rsidR="005612B9" w:rsidRPr="00470069">
              <w:rPr>
                <w:color w:val="000000"/>
                <w:lang w:eastAsia="ar-SA"/>
              </w:rPr>
              <w:t>, </w:t>
            </w:r>
            <w:proofErr w:type="spellStart"/>
            <w:r w:rsidR="009D7C2E">
              <w:rPr>
                <w:color w:val="000000"/>
                <w:lang w:eastAsia="ar-SA"/>
              </w:rPr>
              <w:fldChar w:fldCharType="begin"/>
            </w:r>
            <w:r w:rsidR="009D7C2E">
              <w:rPr>
                <w:color w:val="000000"/>
                <w:lang w:eastAsia="ar-SA"/>
              </w:rPr>
              <w:instrText xml:space="preserve"> HYPERLINK "https://znanium.com/catalog/authors/books?ref=58d41ac2-d9ff-11e4-9a4d-00237dd2fde4" </w:instrText>
            </w:r>
            <w:r w:rsidR="009D7C2E">
              <w:rPr>
                <w:color w:val="000000"/>
                <w:lang w:eastAsia="ar-SA"/>
              </w:rPr>
              <w:fldChar w:fldCharType="separate"/>
            </w:r>
            <w:r w:rsidR="005612B9" w:rsidRPr="00470069">
              <w:rPr>
                <w:color w:val="000000"/>
                <w:lang w:eastAsia="ar-SA"/>
              </w:rPr>
              <w:t>Алтабаева</w:t>
            </w:r>
            <w:proofErr w:type="spellEnd"/>
            <w:r w:rsidR="005612B9" w:rsidRPr="00470069">
              <w:rPr>
                <w:color w:val="000000"/>
                <w:lang w:eastAsia="ar-SA"/>
              </w:rPr>
              <w:t xml:space="preserve"> Елена Владимировна</w:t>
            </w:r>
            <w:r w:rsidR="009D7C2E">
              <w:rPr>
                <w:color w:val="000000"/>
                <w:lang w:eastAsia="ar-SA"/>
              </w:rPr>
              <w:fldChar w:fldCharType="end"/>
            </w:r>
            <w:r w:rsidR="005612B9" w:rsidRPr="00470069">
              <w:rPr>
                <w:color w:val="000000"/>
                <w:lang w:eastAsia="ar-SA"/>
              </w:rPr>
              <w:t>, </w:t>
            </w:r>
            <w:proofErr w:type="spellStart"/>
            <w:r w:rsidR="009D7C2E">
              <w:rPr>
                <w:color w:val="000000"/>
                <w:lang w:eastAsia="ar-SA"/>
              </w:rPr>
              <w:fldChar w:fldCharType="begin"/>
            </w:r>
            <w:r w:rsidR="009D7C2E">
              <w:rPr>
                <w:color w:val="000000"/>
                <w:lang w:eastAsia="ar-SA"/>
              </w:rPr>
              <w:instrText xml:space="preserve"> HYPERLINK "https://znanium.com/catalog/authors/books?ref=58d41ac3-d9ff-11e4-9a4d-00237dd2fde4" </w:instrText>
            </w:r>
            <w:r w:rsidR="009D7C2E">
              <w:rPr>
                <w:color w:val="000000"/>
                <w:lang w:eastAsia="ar-SA"/>
              </w:rPr>
              <w:fldChar w:fldCharType="separate"/>
            </w:r>
            <w:r w:rsidR="005612B9" w:rsidRPr="00470069">
              <w:rPr>
                <w:color w:val="000000"/>
                <w:lang w:eastAsia="ar-SA"/>
              </w:rPr>
              <w:t>Водясова</w:t>
            </w:r>
            <w:proofErr w:type="spellEnd"/>
            <w:r w:rsidR="005612B9" w:rsidRPr="00470069">
              <w:rPr>
                <w:color w:val="000000"/>
                <w:lang w:eastAsia="ar-SA"/>
              </w:rPr>
              <w:t xml:space="preserve"> Любовь Петровна</w:t>
            </w:r>
            <w:r w:rsidR="009D7C2E">
              <w:rPr>
                <w:color w:val="000000"/>
                <w:lang w:eastAsia="ar-SA"/>
              </w:rPr>
              <w:fldChar w:fldCharType="end"/>
            </w:r>
            <w:r w:rsidR="005612B9" w:rsidRPr="00470069">
              <w:rPr>
                <w:color w:val="000000"/>
                <w:lang w:eastAsia="ar-SA"/>
              </w:rPr>
              <w:t>, </w:t>
            </w:r>
            <w:hyperlink r:id="rId62" w:history="1">
              <w:r w:rsidR="005612B9" w:rsidRPr="00470069">
                <w:rPr>
                  <w:color w:val="000000"/>
                  <w:lang w:eastAsia="ar-SA"/>
                </w:rPr>
                <w:t>Лисина Елена Николаевна</w:t>
              </w:r>
            </w:hyperlink>
            <w:r w:rsidR="005612B9" w:rsidRPr="00470069">
              <w:rPr>
                <w:color w:val="000000"/>
                <w:lang w:eastAsia="ar-SA"/>
              </w:rPr>
              <w:t>, </w:t>
            </w:r>
            <w:hyperlink r:id="rId63" w:history="1">
              <w:r w:rsidR="005612B9" w:rsidRPr="00470069">
                <w:rPr>
                  <w:color w:val="000000"/>
                  <w:lang w:eastAsia="ar-SA"/>
                </w:rPr>
                <w:t>Каштанова Пелагея Викторовна</w:t>
              </w:r>
            </w:hyperlink>
            <w:r w:rsidR="005612B9" w:rsidRPr="00470069">
              <w:rPr>
                <w:color w:val="000000"/>
                <w:lang w:eastAsia="ar-SA"/>
              </w:rPr>
              <w:t>, </w:t>
            </w:r>
            <w:hyperlink r:id="rId64" w:history="1">
              <w:r w:rsidR="005612B9" w:rsidRPr="00470069">
                <w:rPr>
                  <w:color w:val="000000"/>
                  <w:lang w:eastAsia="ar-SA"/>
                </w:rPr>
                <w:t>Морозова Елена Николаевна</w:t>
              </w:r>
            </w:hyperlink>
            <w:r w:rsidR="005612B9" w:rsidRPr="00470069">
              <w:rPr>
                <w:color w:val="000000"/>
                <w:lang w:eastAsia="ar-SA"/>
              </w:rPr>
              <w:t>, </w:t>
            </w:r>
            <w:proofErr w:type="spellStart"/>
            <w:r w:rsidR="009D7C2E">
              <w:rPr>
                <w:color w:val="000000"/>
                <w:lang w:eastAsia="ar-SA"/>
              </w:rPr>
              <w:fldChar w:fldCharType="begin"/>
            </w:r>
            <w:r w:rsidR="009D7C2E">
              <w:rPr>
                <w:color w:val="000000"/>
                <w:lang w:eastAsia="ar-SA"/>
              </w:rPr>
              <w:instrText xml:space="preserve"> HYPERLINK "https://znanium.com/catalog/authors/books?ref=18da8b37-5de6-11ea-9f8b-90b11c31de4c" </w:instrText>
            </w:r>
            <w:r w:rsidR="009D7C2E">
              <w:rPr>
                <w:color w:val="000000"/>
                <w:lang w:eastAsia="ar-SA"/>
              </w:rPr>
              <w:fldChar w:fldCharType="separate"/>
            </w:r>
            <w:r w:rsidR="005612B9" w:rsidRPr="00470069">
              <w:rPr>
                <w:color w:val="000000"/>
                <w:lang w:eastAsia="ar-SA"/>
              </w:rPr>
              <w:t>Грузнова</w:t>
            </w:r>
            <w:proofErr w:type="spellEnd"/>
            <w:r w:rsidR="005612B9" w:rsidRPr="00470069">
              <w:rPr>
                <w:color w:val="000000"/>
                <w:lang w:eastAsia="ar-SA"/>
              </w:rPr>
              <w:t xml:space="preserve"> Ирина Борисовна</w:t>
            </w:r>
            <w:r w:rsidR="009D7C2E">
              <w:rPr>
                <w:color w:val="000000"/>
                <w:lang w:eastAsia="ar-SA"/>
              </w:rPr>
              <w:fldChar w:fldCharType="end"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71DA44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Современный 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CF521E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8E4CFF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CB577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  <w:p w14:paraId="003A867A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45AD8A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rStyle w:val="af3"/>
              </w:rPr>
            </w:pPr>
            <w:r w:rsidRPr="00470069">
              <w:t>Электронный ресурс; Режим доступа</w:t>
            </w:r>
          </w:p>
          <w:p w14:paraId="6C1F8250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rStyle w:val="af3"/>
              </w:rPr>
              <w:t>https://znanium.com/catalog/document?id=3750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736F8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E647DF7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612B9" w:rsidRPr="0021251B" w14:paraId="7B800124" w14:textId="77777777" w:rsidTr="000B2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F9901" w14:textId="77777777" w:rsidR="005612B9" w:rsidRPr="00470069" w:rsidRDefault="005612B9" w:rsidP="000B29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DBBF0" w14:textId="77777777" w:rsidR="005612B9" w:rsidRPr="00470069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FE916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DD76B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4E0954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88CBE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C3BD4" w14:textId="77777777" w:rsidR="005612B9" w:rsidRPr="00470069" w:rsidRDefault="005612B9" w:rsidP="000B29E3">
            <w:pPr>
              <w:suppressAutoHyphens/>
              <w:spacing w:line="100" w:lineRule="atLeast"/>
              <w:jc w:val="center"/>
            </w:pPr>
            <w:r w:rsidRPr="00470069">
              <w:t xml:space="preserve">Электронный ресурс; Режим доступа </w:t>
            </w:r>
            <w:hyperlink r:id="rId65" w:history="1">
              <w:r w:rsidRPr="00470069">
                <w:rPr>
                  <w:rStyle w:val="af3"/>
                </w:rPr>
                <w:t>https://znanium.com/catalog/document?id=344557</w:t>
              </w:r>
            </w:hyperlink>
          </w:p>
          <w:p w14:paraId="6C1FEF95" w14:textId="77777777" w:rsidR="005612B9" w:rsidRPr="00470069" w:rsidRDefault="005612B9" w:rsidP="000B29E3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7107B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612B9" w:rsidRPr="0021251B" w14:paraId="2FCEC3C8" w14:textId="77777777" w:rsidTr="000B2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8C6B3" w14:textId="77777777" w:rsidR="005612B9" w:rsidRPr="00470069" w:rsidRDefault="005612B9" w:rsidP="000B29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BAE59" w14:textId="77777777" w:rsidR="005612B9" w:rsidRPr="00470069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0069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4C66C5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t>Язык делов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F76A0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6908C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shd w:val="clear" w:color="auto" w:fill="FFFFFF"/>
              </w:rPr>
              <w:t>М.: Издательский дои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41C14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62792" w14:textId="77777777" w:rsidR="005612B9" w:rsidRPr="00470069" w:rsidRDefault="005612B9" w:rsidP="000B29E3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8F2FD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color w:val="000000" w:themeColor="text1"/>
              </w:rPr>
              <w:t>1</w:t>
            </w:r>
          </w:p>
        </w:tc>
      </w:tr>
      <w:tr w:rsidR="005612B9" w:rsidRPr="0021251B" w14:paraId="7C823459" w14:textId="77777777" w:rsidTr="000B29E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98A7A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470069">
              <w:rPr>
                <w:lang w:eastAsia="ar-SA"/>
              </w:rPr>
              <w:lastRenderedPageBreak/>
              <w:t>10.2 Дополнительная литература, в том числе электронные издания</w:t>
            </w:r>
          </w:p>
        </w:tc>
      </w:tr>
      <w:tr w:rsidR="005612B9" w:rsidRPr="0021251B" w14:paraId="6D8CF70F" w14:textId="77777777" w:rsidTr="000B2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1F25DB" w14:textId="77777777" w:rsidR="005612B9" w:rsidRPr="00470069" w:rsidRDefault="005612B9" w:rsidP="000B29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FC0F37" w14:textId="77777777" w:rsidR="005612B9" w:rsidRPr="00470069" w:rsidRDefault="005612B9" w:rsidP="005612B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E05D7C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6F5A35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455FB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C356E6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E991CB" w14:textId="77777777" w:rsidR="005612B9" w:rsidRPr="00470069" w:rsidRDefault="005612B9" w:rsidP="000B29E3">
            <w:pPr>
              <w:suppressAutoHyphens/>
              <w:spacing w:line="100" w:lineRule="atLeast"/>
              <w:jc w:val="center"/>
            </w:pPr>
            <w:r w:rsidRPr="00470069">
              <w:t>Электронный ресурс; Режим доступа</w:t>
            </w:r>
          </w:p>
          <w:p w14:paraId="388AE33A" w14:textId="77777777" w:rsidR="005612B9" w:rsidRPr="00470069" w:rsidRDefault="005612B9" w:rsidP="000B29E3">
            <w:pPr>
              <w:suppressAutoHyphens/>
              <w:spacing w:line="100" w:lineRule="atLeast"/>
              <w:jc w:val="center"/>
            </w:pPr>
            <w:proofErr w:type="spellStart"/>
            <w:r w:rsidRPr="00470069">
              <w:rPr>
                <w:lang w:val="en-US"/>
              </w:rPr>
              <w:t>htt</w:t>
            </w:r>
            <w:proofErr w:type="spellEnd"/>
            <w:r w:rsidRPr="00470069">
              <w:t>//</w:t>
            </w:r>
            <w:r w:rsidRPr="00470069">
              <w:rPr>
                <w:lang w:val="en-US"/>
              </w:rPr>
              <w:t>www</w:t>
            </w:r>
            <w:r w:rsidRPr="00470069">
              <w:t>.</w:t>
            </w:r>
            <w:proofErr w:type="spellStart"/>
            <w:r w:rsidRPr="00470069">
              <w:rPr>
                <w:lang w:val="en-US"/>
              </w:rPr>
              <w:t>znanium</w:t>
            </w:r>
            <w:proofErr w:type="spellEnd"/>
            <w:r w:rsidRPr="00470069">
              <w:t>.</w:t>
            </w:r>
            <w:r w:rsidRPr="00470069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BF0AD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612B9" w:rsidRPr="0021251B" w14:paraId="2A55F3EA" w14:textId="77777777" w:rsidTr="000B2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EEEEF6" w14:textId="77777777" w:rsidR="005612B9" w:rsidRPr="00470069" w:rsidRDefault="005612B9" w:rsidP="000B29E3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 w:rsidRPr="00470069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23E98" w14:textId="77777777" w:rsidR="005612B9" w:rsidRPr="00470069" w:rsidRDefault="005612B9" w:rsidP="005612B9">
            <w:pPr>
              <w:suppressAutoHyphens/>
              <w:spacing w:line="100" w:lineRule="atLeast"/>
            </w:pPr>
            <w:r w:rsidRPr="00470069">
              <w:t>Т.Т. Черкашин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7FDEC" w14:textId="77777777" w:rsidR="005612B9" w:rsidRPr="00470069" w:rsidRDefault="005612B9" w:rsidP="000B29E3">
            <w:pPr>
              <w:suppressAutoHyphens/>
              <w:spacing w:line="100" w:lineRule="atLeast"/>
              <w:jc w:val="center"/>
            </w:pPr>
            <w:r w:rsidRPr="00470069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52320" w14:textId="77777777" w:rsidR="005612B9" w:rsidRPr="00470069" w:rsidRDefault="005612B9" w:rsidP="000B29E3">
            <w:pPr>
              <w:suppressAutoHyphens/>
              <w:spacing w:line="100" w:lineRule="atLeast"/>
              <w:jc w:val="center"/>
            </w:pPr>
            <w:r w:rsidRPr="00470069"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F134AE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470069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EB793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55D5E" w14:textId="77777777" w:rsidR="005612B9" w:rsidRPr="00470069" w:rsidRDefault="005612B9" w:rsidP="000B29E3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BA641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b/>
              </w:rPr>
              <w:t>1</w:t>
            </w:r>
          </w:p>
        </w:tc>
      </w:tr>
      <w:tr w:rsidR="005612B9" w:rsidRPr="0021251B" w14:paraId="6547E759" w14:textId="77777777" w:rsidTr="000B2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7B2BDA" w14:textId="77777777" w:rsidR="005612B9" w:rsidRPr="00470069" w:rsidRDefault="005612B9" w:rsidP="000B29E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4700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4E2DDA" w14:textId="77777777" w:rsidR="005612B9" w:rsidRPr="00470069" w:rsidRDefault="005612B9" w:rsidP="005612B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470069">
              <w:t>Буторина</w:t>
            </w:r>
            <w:proofErr w:type="spellEnd"/>
            <w:r w:rsidRPr="00470069">
              <w:t xml:space="preserve"> Е.П., Евграфова С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41CE00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t>Русский язык и культура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88AC9F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530257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470069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D8E63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C2A15" w14:textId="77777777" w:rsidR="005612B9" w:rsidRPr="00470069" w:rsidRDefault="005612B9" w:rsidP="000B29E3">
            <w:pPr>
              <w:snapToGrid w:val="0"/>
              <w:spacing w:line="100" w:lineRule="atLeast"/>
              <w:jc w:val="center"/>
            </w:pPr>
            <w:r w:rsidRPr="00470069">
              <w:t>Электронный ресурс; Режим доступа</w:t>
            </w:r>
          </w:p>
          <w:p w14:paraId="3707315C" w14:textId="77777777" w:rsidR="005612B9" w:rsidRPr="00470069" w:rsidRDefault="00B42F1B" w:rsidP="000B29E3">
            <w:pPr>
              <w:snapToGrid w:val="0"/>
              <w:spacing w:line="100" w:lineRule="atLeast"/>
              <w:jc w:val="center"/>
            </w:pPr>
            <w:hyperlink r:id="rId66" w:history="1">
              <w:r w:rsidR="005612B9" w:rsidRPr="00470069">
                <w:rPr>
                  <w:rStyle w:val="af3"/>
                </w:rPr>
                <w:t>https://biblio-online.ru</w:t>
              </w:r>
            </w:hyperlink>
          </w:p>
          <w:p w14:paraId="29FD6613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19D99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5</w:t>
            </w:r>
          </w:p>
        </w:tc>
      </w:tr>
      <w:tr w:rsidR="005612B9" w:rsidRPr="0021251B" w14:paraId="4CD86015" w14:textId="77777777" w:rsidTr="000B29E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832969" w14:textId="77777777" w:rsidR="005612B9" w:rsidRPr="00470069" w:rsidRDefault="005612B9" w:rsidP="000B29E3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470069">
              <w:rPr>
                <w:bCs/>
                <w:lang w:eastAsia="en-US"/>
              </w:rPr>
              <w:t>10.3 Методические материалы</w:t>
            </w:r>
            <w:r w:rsidRPr="0047006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612B9" w:rsidRPr="0021251B" w14:paraId="1570430E" w14:textId="77777777" w:rsidTr="000B2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EAF5A6" w14:textId="77777777" w:rsidR="005612B9" w:rsidRPr="00470069" w:rsidRDefault="005612B9" w:rsidP="000B29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EA9FD" w14:textId="77777777" w:rsidR="005612B9" w:rsidRPr="00470069" w:rsidRDefault="005612B9" w:rsidP="005612B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2C09BC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Культура речи и деловое 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E14F7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F70CE5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65368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A88B0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A7B7E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6</w:t>
            </w:r>
          </w:p>
        </w:tc>
      </w:tr>
      <w:tr w:rsidR="005612B9" w:rsidRPr="0021251B" w14:paraId="6A391CFB" w14:textId="77777777" w:rsidTr="000B2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1EFF" w14:textId="77777777" w:rsidR="005612B9" w:rsidRPr="00470069" w:rsidRDefault="005612B9" w:rsidP="000B29E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70069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B6C4DF" w14:textId="77777777" w:rsidR="005612B9" w:rsidRPr="00470069" w:rsidRDefault="005612B9" w:rsidP="005612B9">
            <w:pPr>
              <w:suppressAutoHyphens/>
              <w:spacing w:line="100" w:lineRule="atLeast"/>
              <w:rPr>
                <w:lang w:eastAsia="ar-SA"/>
              </w:rPr>
            </w:pPr>
            <w:r w:rsidRPr="00470069">
              <w:rPr>
                <w:lang w:eastAsia="ar-SA"/>
              </w:rPr>
              <w:t xml:space="preserve">Черкашина Т.Т., </w:t>
            </w:r>
            <w:proofErr w:type="spellStart"/>
            <w:r w:rsidRPr="00470069">
              <w:rPr>
                <w:lang w:eastAsia="ar-SA"/>
              </w:rPr>
              <w:t>Будехин</w:t>
            </w:r>
            <w:proofErr w:type="spellEnd"/>
            <w:r w:rsidRPr="00470069">
              <w:rPr>
                <w:lang w:eastAsia="ar-SA"/>
              </w:rPr>
              <w:t xml:space="preserve"> С.Ю., Паньшина К.И., Чернова Ю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B8D9C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Культура речи. 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64510C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85F5C1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 xml:space="preserve">РИО РГУ им. </w:t>
            </w:r>
            <w:proofErr w:type="spellStart"/>
            <w:r w:rsidRPr="00470069">
              <w:rPr>
                <w:color w:val="00000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31C705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7006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CD42B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46F28" w14:textId="77777777" w:rsidR="005612B9" w:rsidRPr="00470069" w:rsidRDefault="005612B9" w:rsidP="000B29E3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0069">
              <w:rPr>
                <w:color w:val="000000"/>
                <w:lang w:eastAsia="ar-SA"/>
              </w:rPr>
              <w:t>26</w:t>
            </w:r>
          </w:p>
        </w:tc>
      </w:tr>
    </w:tbl>
    <w:p w14:paraId="27DE7267" w14:textId="77777777" w:rsidR="005612B9" w:rsidRDefault="005612B9" w:rsidP="005612B9"/>
    <w:p w14:paraId="6D277DE5" w14:textId="4DBBFDA0" w:rsidR="005B1EAF" w:rsidRPr="00145166" w:rsidRDefault="005B1EAF" w:rsidP="00315BE0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15BE0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612B9" w:rsidRPr="00F26710" w14:paraId="33C658F2" w14:textId="77777777" w:rsidTr="000B29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4E8BBBC" w14:textId="77777777" w:rsidR="005612B9" w:rsidRPr="00FD7386" w:rsidRDefault="005612B9" w:rsidP="000B29E3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F77034D" w14:textId="77777777" w:rsidR="005612B9" w:rsidRPr="00FD7386" w:rsidRDefault="005612B9" w:rsidP="000B29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612B9" w:rsidRPr="00F26710" w14:paraId="0FB28604" w14:textId="77777777" w:rsidTr="000B29E3">
        <w:trPr>
          <w:trHeight w:val="283"/>
        </w:trPr>
        <w:tc>
          <w:tcPr>
            <w:tcW w:w="851" w:type="dxa"/>
          </w:tcPr>
          <w:p w14:paraId="5B4F09B0" w14:textId="77777777" w:rsidR="005612B9" w:rsidRPr="00F26710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33939C" w14:textId="77777777" w:rsidR="005612B9" w:rsidRPr="00820526" w:rsidRDefault="005612B9" w:rsidP="000B29E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820526">
              <w:rPr>
                <w:rFonts w:cs="Times New Roman"/>
                <w:b w:val="0"/>
              </w:rPr>
              <w:t xml:space="preserve">ЭБС «Лань» </w:t>
            </w:r>
            <w:hyperlink r:id="rId67" w:history="1">
              <w:r w:rsidRPr="00820526">
                <w:rPr>
                  <w:rStyle w:val="af3"/>
                  <w:rFonts w:cs="Times New Roman"/>
                  <w:b w:val="0"/>
                </w:rPr>
                <w:t>http://</w:t>
              </w:r>
              <w:r w:rsidRPr="0082052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820526">
                <w:rPr>
                  <w:rStyle w:val="af3"/>
                  <w:rFonts w:cs="Times New Roman"/>
                  <w:b w:val="0"/>
                </w:rPr>
                <w:t>.</w:t>
              </w:r>
              <w:r w:rsidRPr="0082052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82052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82052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820526">
                <w:rPr>
                  <w:rStyle w:val="af3"/>
                  <w:rFonts w:cs="Times New Roman"/>
                  <w:b w:val="0"/>
                </w:rPr>
                <w:t>.</w:t>
              </w:r>
              <w:r w:rsidRPr="0082052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82052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612B9" w:rsidRPr="00F26710" w14:paraId="47E21BA9" w14:textId="77777777" w:rsidTr="000B29E3">
        <w:trPr>
          <w:trHeight w:val="283"/>
        </w:trPr>
        <w:tc>
          <w:tcPr>
            <w:tcW w:w="851" w:type="dxa"/>
          </w:tcPr>
          <w:p w14:paraId="4ECBFFBA" w14:textId="77777777" w:rsidR="005612B9" w:rsidRPr="00F26710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1E5CDD" w14:textId="77777777" w:rsidR="005612B9" w:rsidRPr="00820526" w:rsidRDefault="005612B9" w:rsidP="000B29E3">
            <w:pPr>
              <w:ind w:left="34"/>
              <w:rPr>
                <w:sz w:val="24"/>
                <w:szCs w:val="24"/>
              </w:rPr>
            </w:pPr>
            <w:r w:rsidRPr="00820526">
              <w:rPr>
                <w:sz w:val="24"/>
                <w:szCs w:val="24"/>
              </w:rPr>
              <w:t>«</w:t>
            </w:r>
            <w:proofErr w:type="spellStart"/>
            <w:r w:rsidRPr="0082052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20526">
              <w:rPr>
                <w:sz w:val="24"/>
                <w:szCs w:val="24"/>
              </w:rPr>
              <w:t>.</w:t>
            </w:r>
            <w:r w:rsidRPr="00820526">
              <w:rPr>
                <w:sz w:val="24"/>
                <w:szCs w:val="24"/>
                <w:lang w:val="en-US"/>
              </w:rPr>
              <w:t>com</w:t>
            </w:r>
            <w:r w:rsidRPr="0082052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EDD390A" w14:textId="77777777" w:rsidR="005612B9" w:rsidRPr="00820526" w:rsidRDefault="00B42F1B" w:rsidP="000B29E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68" w:history="1">
              <w:r w:rsidR="005612B9" w:rsidRPr="0082052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612B9" w:rsidRPr="0082052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612B9" w:rsidRPr="0082052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612B9" w:rsidRPr="00820526">
                <w:rPr>
                  <w:rStyle w:val="af3"/>
                  <w:rFonts w:cs="Times New Roman"/>
                  <w:b w:val="0"/>
                </w:rPr>
                <w:t>.</w:t>
              </w:r>
              <w:r w:rsidR="005612B9" w:rsidRPr="0082052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612B9" w:rsidRPr="0082052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612B9" w:rsidRPr="00820526">
              <w:rPr>
                <w:rFonts w:cs="Times New Roman"/>
                <w:b w:val="0"/>
              </w:rPr>
              <w:t xml:space="preserve"> </w:t>
            </w:r>
          </w:p>
        </w:tc>
      </w:tr>
      <w:tr w:rsidR="005612B9" w:rsidRPr="00F26710" w14:paraId="75892C15" w14:textId="77777777" w:rsidTr="000B29E3">
        <w:trPr>
          <w:trHeight w:val="283"/>
        </w:trPr>
        <w:tc>
          <w:tcPr>
            <w:tcW w:w="851" w:type="dxa"/>
          </w:tcPr>
          <w:p w14:paraId="484C09DF" w14:textId="77777777" w:rsidR="005612B9" w:rsidRPr="00F26710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2383EF" w14:textId="77777777" w:rsidR="005612B9" w:rsidRPr="00820526" w:rsidRDefault="005612B9" w:rsidP="000B29E3">
            <w:pPr>
              <w:ind w:left="34"/>
              <w:rPr>
                <w:sz w:val="24"/>
                <w:szCs w:val="24"/>
              </w:rPr>
            </w:pPr>
            <w:r w:rsidRPr="0082052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2052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20526">
              <w:rPr>
                <w:sz w:val="24"/>
                <w:szCs w:val="24"/>
              </w:rPr>
              <w:t>.</w:t>
            </w:r>
            <w:r w:rsidRPr="00820526">
              <w:rPr>
                <w:sz w:val="24"/>
                <w:szCs w:val="24"/>
                <w:lang w:val="en-US"/>
              </w:rPr>
              <w:t>com</w:t>
            </w:r>
            <w:r w:rsidRPr="00820526">
              <w:rPr>
                <w:sz w:val="24"/>
                <w:szCs w:val="24"/>
              </w:rPr>
              <w:t xml:space="preserve">» </w:t>
            </w:r>
            <w:hyperlink r:id="rId69" w:history="1">
              <w:r w:rsidRPr="0082052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82052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82052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20526">
                <w:rPr>
                  <w:rStyle w:val="af3"/>
                  <w:sz w:val="24"/>
                  <w:szCs w:val="24"/>
                </w:rPr>
                <w:t>.</w:t>
              </w:r>
              <w:r w:rsidRPr="0082052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82052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612B9" w:rsidRPr="00F26710" w14:paraId="3E71D944" w14:textId="77777777" w:rsidTr="000B29E3">
        <w:trPr>
          <w:trHeight w:val="283"/>
        </w:trPr>
        <w:tc>
          <w:tcPr>
            <w:tcW w:w="851" w:type="dxa"/>
          </w:tcPr>
          <w:p w14:paraId="2A6D0DAD" w14:textId="77777777" w:rsidR="005612B9" w:rsidRPr="00F26710" w:rsidRDefault="005612B9" w:rsidP="005612B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B27CFE" w14:textId="77777777" w:rsidR="005612B9" w:rsidRPr="00820526" w:rsidRDefault="005612B9" w:rsidP="000B29E3">
            <w:pPr>
              <w:ind w:left="34"/>
              <w:jc w:val="both"/>
              <w:rPr>
                <w:sz w:val="24"/>
                <w:szCs w:val="24"/>
              </w:rPr>
            </w:pPr>
            <w:r w:rsidRPr="00820526">
              <w:rPr>
                <w:iCs/>
              </w:rPr>
              <w:t>ЭБС</w:t>
            </w:r>
            <w:r w:rsidRPr="00820526">
              <w:rPr>
                <w:sz w:val="24"/>
                <w:szCs w:val="24"/>
              </w:rPr>
              <w:t xml:space="preserve"> </w:t>
            </w:r>
            <w:r w:rsidRPr="00820526">
              <w:rPr>
                <w:color w:val="000000"/>
              </w:rPr>
              <w:t>«ИВИС»</w:t>
            </w:r>
            <w:r w:rsidRPr="00820526">
              <w:rPr>
                <w:sz w:val="24"/>
                <w:szCs w:val="24"/>
              </w:rPr>
              <w:t xml:space="preserve"> </w:t>
            </w:r>
            <w:hyperlink r:id="rId70" w:history="1">
              <w:r w:rsidRPr="00820526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5612B9" w:rsidRPr="00F26710" w14:paraId="56D0141A" w14:textId="77777777" w:rsidTr="000B29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0A8DA00" w14:textId="77777777" w:rsidR="005612B9" w:rsidRPr="00C244D8" w:rsidRDefault="005612B9" w:rsidP="000B29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8BFF2BD" w14:textId="77777777" w:rsidR="005612B9" w:rsidRPr="00C244D8" w:rsidRDefault="005612B9" w:rsidP="000B29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612B9" w:rsidRPr="00F26710" w14:paraId="3BC7A59D" w14:textId="77777777" w:rsidTr="000B29E3">
        <w:trPr>
          <w:trHeight w:val="283"/>
        </w:trPr>
        <w:tc>
          <w:tcPr>
            <w:tcW w:w="851" w:type="dxa"/>
          </w:tcPr>
          <w:p w14:paraId="07A00250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857AE0" w14:textId="77777777" w:rsidR="005612B9" w:rsidRPr="00820526" w:rsidRDefault="005612B9" w:rsidP="000B29E3">
            <w:pPr>
              <w:ind w:left="34"/>
              <w:jc w:val="both"/>
            </w:pPr>
            <w:proofErr w:type="spellStart"/>
            <w:r w:rsidRPr="00820526">
              <w:rPr>
                <w:iCs/>
              </w:rPr>
              <w:t>Scopus</w:t>
            </w:r>
            <w:proofErr w:type="spellEnd"/>
            <w:r w:rsidRPr="00820526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5612B9" w:rsidRPr="0005433F" w14:paraId="065535F5" w14:textId="77777777" w:rsidTr="000B29E3">
        <w:trPr>
          <w:trHeight w:val="283"/>
        </w:trPr>
        <w:tc>
          <w:tcPr>
            <w:tcW w:w="851" w:type="dxa"/>
          </w:tcPr>
          <w:p w14:paraId="75294163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BE6C80" w14:textId="77777777" w:rsidR="005612B9" w:rsidRPr="00820526" w:rsidRDefault="005612B9" w:rsidP="000B29E3">
            <w:pPr>
              <w:ind w:left="34"/>
              <w:jc w:val="both"/>
              <w:rPr>
                <w:lang w:val="en-US"/>
              </w:rPr>
            </w:pPr>
            <w:r w:rsidRPr="00820526">
              <w:rPr>
                <w:iCs/>
                <w:lang w:val="en-US"/>
              </w:rPr>
              <w:t>Scopus http://www. Scopus.com/</w:t>
            </w:r>
          </w:p>
        </w:tc>
      </w:tr>
      <w:tr w:rsidR="005612B9" w:rsidRPr="00F26710" w14:paraId="01B4625F" w14:textId="77777777" w:rsidTr="000B29E3">
        <w:trPr>
          <w:trHeight w:val="283"/>
        </w:trPr>
        <w:tc>
          <w:tcPr>
            <w:tcW w:w="851" w:type="dxa"/>
          </w:tcPr>
          <w:p w14:paraId="0E03A81C" w14:textId="77777777" w:rsidR="005612B9" w:rsidRPr="00820526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D55052D" w14:textId="77777777" w:rsidR="005612B9" w:rsidRPr="00820526" w:rsidRDefault="005612B9" w:rsidP="000B29E3">
            <w:pPr>
              <w:ind w:left="34"/>
              <w:jc w:val="both"/>
            </w:pPr>
            <w:r w:rsidRPr="00820526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5612B9" w:rsidRPr="00F26710" w14:paraId="17505E16" w14:textId="77777777" w:rsidTr="000B29E3">
        <w:trPr>
          <w:trHeight w:val="283"/>
        </w:trPr>
        <w:tc>
          <w:tcPr>
            <w:tcW w:w="851" w:type="dxa"/>
          </w:tcPr>
          <w:p w14:paraId="002E93E2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EBEF84" w14:textId="77777777" w:rsidR="005612B9" w:rsidRPr="00820526" w:rsidRDefault="005612B9" w:rsidP="000B29E3">
            <w:pPr>
              <w:ind w:left="34"/>
              <w:jc w:val="both"/>
            </w:pPr>
            <w:r w:rsidRPr="00820526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71" w:history="1">
              <w:r w:rsidRPr="00820526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820526">
              <w:t>…</w:t>
            </w:r>
          </w:p>
        </w:tc>
      </w:tr>
      <w:tr w:rsidR="005612B9" w:rsidRPr="00F26710" w14:paraId="7F78A3D5" w14:textId="77777777" w:rsidTr="000B29E3">
        <w:trPr>
          <w:trHeight w:val="283"/>
        </w:trPr>
        <w:tc>
          <w:tcPr>
            <w:tcW w:w="851" w:type="dxa"/>
          </w:tcPr>
          <w:p w14:paraId="013631FC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72848AC" w14:textId="77777777" w:rsidR="005612B9" w:rsidRPr="00820526" w:rsidRDefault="005612B9" w:rsidP="000B29E3">
            <w:pPr>
              <w:ind w:left="34"/>
              <w:jc w:val="both"/>
            </w:pPr>
            <w:r w:rsidRPr="00820526">
              <w:t>Журнал «</w:t>
            </w:r>
            <w:proofErr w:type="spellStart"/>
            <w:proofErr w:type="gramStart"/>
            <w:r w:rsidRPr="00820526">
              <w:t>Пластикс</w:t>
            </w:r>
            <w:proofErr w:type="spellEnd"/>
            <w:r w:rsidRPr="00820526">
              <w:t xml:space="preserve">»  </w:t>
            </w:r>
            <w:hyperlink r:id="rId72" w:history="1">
              <w:r w:rsidRPr="00820526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5612B9" w:rsidRPr="00F26710" w14:paraId="09833880" w14:textId="77777777" w:rsidTr="000B29E3">
        <w:trPr>
          <w:trHeight w:val="283"/>
        </w:trPr>
        <w:tc>
          <w:tcPr>
            <w:tcW w:w="851" w:type="dxa"/>
          </w:tcPr>
          <w:p w14:paraId="5232144E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641E88C" w14:textId="77777777" w:rsidR="005612B9" w:rsidRPr="00820526" w:rsidRDefault="005612B9" w:rsidP="000B29E3">
            <w:pPr>
              <w:ind w:left="34"/>
              <w:jc w:val="both"/>
            </w:pPr>
            <w:r w:rsidRPr="00820526">
              <w:t xml:space="preserve">Журнал «Международные новости мира пластмасс» </w:t>
            </w:r>
            <w:hyperlink r:id="rId73" w:history="1">
              <w:r w:rsidRPr="00820526">
                <w:rPr>
                  <w:rStyle w:val="af3"/>
                </w:rPr>
                <w:t>http://www.plasticnews.ru</w:t>
              </w:r>
            </w:hyperlink>
          </w:p>
        </w:tc>
      </w:tr>
      <w:tr w:rsidR="005612B9" w:rsidRPr="00F26710" w14:paraId="4749DE53" w14:textId="77777777" w:rsidTr="000B29E3">
        <w:trPr>
          <w:trHeight w:val="283"/>
        </w:trPr>
        <w:tc>
          <w:tcPr>
            <w:tcW w:w="851" w:type="dxa"/>
          </w:tcPr>
          <w:p w14:paraId="0A1B40B9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8EB1DA" w14:textId="77777777" w:rsidR="005612B9" w:rsidRPr="00820526" w:rsidRDefault="005612B9" w:rsidP="000B29E3">
            <w:pPr>
              <w:ind w:left="34"/>
              <w:jc w:val="both"/>
            </w:pPr>
            <w:r w:rsidRPr="00820526">
              <w:t xml:space="preserve">База данных в мире </w:t>
            </w:r>
            <w:proofErr w:type="spellStart"/>
            <w:r w:rsidRPr="00820526">
              <w:t>Academic</w:t>
            </w:r>
            <w:proofErr w:type="spellEnd"/>
            <w:r w:rsidRPr="00820526">
              <w:t xml:space="preserve"> </w:t>
            </w:r>
            <w:proofErr w:type="spellStart"/>
            <w:r w:rsidRPr="00820526">
              <w:t>Search</w:t>
            </w:r>
            <w:proofErr w:type="spellEnd"/>
            <w:r w:rsidRPr="00820526">
              <w:t xml:space="preserve"> </w:t>
            </w:r>
            <w:proofErr w:type="spellStart"/>
            <w:r w:rsidRPr="00820526">
              <w:t>Complete</w:t>
            </w:r>
            <w:proofErr w:type="spellEnd"/>
            <w:r w:rsidRPr="0082052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74" w:history="1">
              <w:r w:rsidRPr="00820526">
                <w:rPr>
                  <w:rStyle w:val="af3"/>
                </w:rPr>
                <w:t>http://search.ebscohost.com</w:t>
              </w:r>
            </w:hyperlink>
          </w:p>
        </w:tc>
      </w:tr>
      <w:tr w:rsidR="005612B9" w:rsidRPr="00F26710" w14:paraId="0D03BF1C" w14:textId="77777777" w:rsidTr="000B29E3">
        <w:trPr>
          <w:trHeight w:val="283"/>
        </w:trPr>
        <w:tc>
          <w:tcPr>
            <w:tcW w:w="851" w:type="dxa"/>
          </w:tcPr>
          <w:p w14:paraId="77E2DFBB" w14:textId="77777777" w:rsidR="005612B9" w:rsidRPr="00F26710" w:rsidRDefault="005612B9" w:rsidP="00315BE0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ADF102" w14:textId="77777777" w:rsidR="005612B9" w:rsidRPr="00820526" w:rsidRDefault="005612B9" w:rsidP="000B29E3">
            <w:pPr>
              <w:ind w:left="34"/>
              <w:jc w:val="both"/>
            </w:pPr>
            <w:r w:rsidRPr="00820526">
              <w:t xml:space="preserve">Журнал «Тара и упаковка»: </w:t>
            </w:r>
            <w:hyperlink r:id="rId75" w:history="1">
              <w:r w:rsidRPr="00820526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BBA15AD" w14:textId="77777777" w:rsidR="005612B9" w:rsidRPr="005338F1" w:rsidRDefault="005612B9" w:rsidP="00315BE0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5612B9" w:rsidRPr="00F26710" w14:paraId="4B15E268" w14:textId="77777777" w:rsidTr="000B29E3">
        <w:tc>
          <w:tcPr>
            <w:tcW w:w="817" w:type="dxa"/>
            <w:shd w:val="clear" w:color="auto" w:fill="DBE5F1" w:themeFill="accent1" w:themeFillTint="33"/>
            <w:vAlign w:val="center"/>
          </w:tcPr>
          <w:p w14:paraId="4CDE5BFF" w14:textId="77777777" w:rsidR="005612B9" w:rsidRPr="005A5536" w:rsidRDefault="005612B9" w:rsidP="000B29E3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97C30CA" w14:textId="77777777" w:rsidR="005612B9" w:rsidRPr="005A5536" w:rsidRDefault="005612B9" w:rsidP="000B29E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C685F1D" w14:textId="77777777" w:rsidR="005612B9" w:rsidRPr="005713AB" w:rsidRDefault="005612B9" w:rsidP="000B29E3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5612B9" w:rsidRPr="00F26710" w14:paraId="14A09ED8" w14:textId="77777777" w:rsidTr="000B29E3">
        <w:tc>
          <w:tcPr>
            <w:tcW w:w="817" w:type="dxa"/>
            <w:shd w:val="clear" w:color="auto" w:fill="auto"/>
          </w:tcPr>
          <w:p w14:paraId="219B87D3" w14:textId="77777777" w:rsidR="005612B9" w:rsidRPr="00470069" w:rsidRDefault="005612B9" w:rsidP="00315BE0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B66D89" w14:textId="77777777" w:rsidR="005612B9" w:rsidRPr="00470069" w:rsidRDefault="005612B9" w:rsidP="000B29E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7006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F951056" w14:textId="77777777" w:rsidR="005612B9" w:rsidRPr="00470069" w:rsidRDefault="005612B9" w:rsidP="000B29E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70069">
              <w:rPr>
                <w:rFonts w:eastAsia="Times New Roman"/>
                <w:sz w:val="24"/>
                <w:szCs w:val="24"/>
              </w:rPr>
              <w:t>контракт</w:t>
            </w:r>
            <w:r w:rsidRPr="0047006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70069">
              <w:rPr>
                <w:rFonts w:eastAsia="Times New Roman"/>
                <w:sz w:val="24"/>
                <w:szCs w:val="24"/>
              </w:rPr>
              <w:t>ЭА</w:t>
            </w:r>
            <w:r w:rsidRPr="0047006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70069">
              <w:rPr>
                <w:rFonts w:eastAsia="Times New Roman"/>
                <w:sz w:val="24"/>
                <w:szCs w:val="24"/>
              </w:rPr>
              <w:t>от</w:t>
            </w:r>
            <w:r w:rsidRPr="0047006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2FF6E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5612B9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64812" w14:textId="77777777" w:rsidR="00B42F1B" w:rsidRDefault="00B42F1B" w:rsidP="005E3840">
      <w:r>
        <w:separator/>
      </w:r>
    </w:p>
  </w:endnote>
  <w:endnote w:type="continuationSeparator" w:id="0">
    <w:p w14:paraId="75504170" w14:textId="77777777" w:rsidR="00B42F1B" w:rsidRDefault="00B42F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B29E3" w:rsidRDefault="000B29E3">
    <w:pPr>
      <w:pStyle w:val="ae"/>
      <w:jc w:val="right"/>
    </w:pPr>
  </w:p>
  <w:p w14:paraId="3A88830B" w14:textId="77777777" w:rsidR="000B29E3" w:rsidRDefault="000B29E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B29E3" w:rsidRDefault="000B29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29E3" w:rsidRDefault="000B29E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B29E3" w:rsidRDefault="000B29E3">
    <w:pPr>
      <w:pStyle w:val="ae"/>
      <w:jc w:val="right"/>
    </w:pPr>
  </w:p>
  <w:p w14:paraId="6C2BFEFB" w14:textId="77777777" w:rsidR="000B29E3" w:rsidRDefault="000B29E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B29E3" w:rsidRDefault="000B29E3">
    <w:pPr>
      <w:pStyle w:val="ae"/>
      <w:jc w:val="right"/>
    </w:pPr>
  </w:p>
  <w:p w14:paraId="1B400B45" w14:textId="77777777" w:rsidR="000B29E3" w:rsidRDefault="000B29E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A529" w14:textId="77777777" w:rsidR="000B29E3" w:rsidRDefault="000B29E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1D8FBA6" w14:textId="77777777" w:rsidR="000B29E3" w:rsidRDefault="000B29E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1042E" w14:textId="77777777" w:rsidR="000B29E3" w:rsidRDefault="000B29E3">
    <w:pPr>
      <w:pStyle w:val="ae"/>
      <w:jc w:val="right"/>
    </w:pPr>
  </w:p>
  <w:p w14:paraId="056A4DAE" w14:textId="77777777" w:rsidR="000B29E3" w:rsidRDefault="000B29E3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CE9AB" w14:textId="77777777" w:rsidR="000B29E3" w:rsidRDefault="000B29E3">
    <w:pPr>
      <w:pStyle w:val="ae"/>
      <w:jc w:val="right"/>
    </w:pPr>
  </w:p>
  <w:p w14:paraId="26DD3FEE" w14:textId="77777777" w:rsidR="000B29E3" w:rsidRDefault="000B29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B422E" w14:textId="77777777" w:rsidR="00B42F1B" w:rsidRDefault="00B42F1B" w:rsidP="005E3840">
      <w:r>
        <w:separator/>
      </w:r>
    </w:p>
  </w:footnote>
  <w:footnote w:type="continuationSeparator" w:id="0">
    <w:p w14:paraId="5A49AEE7" w14:textId="77777777" w:rsidR="00B42F1B" w:rsidRDefault="00B42F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29E3" w:rsidRDefault="000B29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210805"/>
      <w:docPartObj>
        <w:docPartGallery w:val="Page Numbers (Top of Page)"/>
        <w:docPartUnique/>
      </w:docPartObj>
    </w:sdtPr>
    <w:sdtEndPr/>
    <w:sdtContent>
      <w:p w14:paraId="100F5EAF" w14:textId="77777777" w:rsidR="000B29E3" w:rsidRDefault="000B29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3F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B29E3" w:rsidRDefault="000B29E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29E3" w:rsidRDefault="000B29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3F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0B29E3" w:rsidRDefault="000B29E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29E3" w:rsidRDefault="000B29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3F">
          <w:rPr>
            <w:noProof/>
          </w:rPr>
          <w:t>9</w:t>
        </w:r>
        <w:r>
          <w:fldChar w:fldCharType="end"/>
        </w:r>
      </w:p>
    </w:sdtContent>
  </w:sdt>
  <w:p w14:paraId="445C4615" w14:textId="77777777" w:rsidR="000B29E3" w:rsidRDefault="000B29E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A5E65" w14:textId="77777777" w:rsidR="000B29E3" w:rsidRDefault="000B29E3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712244"/>
      <w:docPartObj>
        <w:docPartGallery w:val="Page Numbers (Top of Page)"/>
        <w:docPartUnique/>
      </w:docPartObj>
    </w:sdtPr>
    <w:sdtEndPr/>
    <w:sdtContent>
      <w:p w14:paraId="5A7E9663" w14:textId="77777777" w:rsidR="000B29E3" w:rsidRDefault="000B29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3F">
          <w:rPr>
            <w:noProof/>
          </w:rPr>
          <w:t>21</w:t>
        </w:r>
        <w:r>
          <w:fldChar w:fldCharType="end"/>
        </w:r>
      </w:p>
    </w:sdtContent>
  </w:sdt>
  <w:p w14:paraId="455C4987" w14:textId="77777777" w:rsidR="000B29E3" w:rsidRDefault="000B29E3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714504"/>
      <w:docPartObj>
        <w:docPartGallery w:val="Page Numbers (Top of Page)"/>
        <w:docPartUnique/>
      </w:docPartObj>
    </w:sdtPr>
    <w:sdtEndPr/>
    <w:sdtContent>
      <w:p w14:paraId="654D1300" w14:textId="77777777" w:rsidR="000B29E3" w:rsidRDefault="000B29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33F">
          <w:rPr>
            <w:noProof/>
          </w:rPr>
          <w:t>14</w:t>
        </w:r>
        <w:r>
          <w:fldChar w:fldCharType="end"/>
        </w:r>
      </w:p>
    </w:sdtContent>
  </w:sdt>
  <w:p w14:paraId="58DEC9C1" w14:textId="77777777" w:rsidR="000B29E3" w:rsidRDefault="000B29E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554206"/>
    <w:multiLevelType w:val="hybridMultilevel"/>
    <w:tmpl w:val="2D6C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1085"/>
    <w:multiLevelType w:val="hybridMultilevel"/>
    <w:tmpl w:val="10C4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A3F8B"/>
    <w:multiLevelType w:val="hybridMultilevel"/>
    <w:tmpl w:val="D54C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FF23BD"/>
    <w:multiLevelType w:val="hybridMultilevel"/>
    <w:tmpl w:val="94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B27F8"/>
    <w:multiLevelType w:val="hybridMultilevel"/>
    <w:tmpl w:val="7C8CA85A"/>
    <w:lvl w:ilvl="0" w:tplc="B7EC6B94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50B09"/>
    <w:multiLevelType w:val="hybridMultilevel"/>
    <w:tmpl w:val="942E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0252D"/>
    <w:multiLevelType w:val="hybridMultilevel"/>
    <w:tmpl w:val="BB58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E47EB"/>
    <w:multiLevelType w:val="hybridMultilevel"/>
    <w:tmpl w:val="CDF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F40B4E"/>
    <w:multiLevelType w:val="hybridMultilevel"/>
    <w:tmpl w:val="A9CC80A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27"/>
  </w:num>
  <w:num w:numId="7">
    <w:abstractNumId w:val="30"/>
  </w:num>
  <w:num w:numId="8">
    <w:abstractNumId w:val="26"/>
  </w:num>
  <w:num w:numId="9">
    <w:abstractNumId w:val="16"/>
  </w:num>
  <w:num w:numId="10">
    <w:abstractNumId w:val="14"/>
  </w:num>
  <w:num w:numId="11">
    <w:abstractNumId w:val="5"/>
  </w:num>
  <w:num w:numId="12">
    <w:abstractNumId w:val="25"/>
  </w:num>
  <w:num w:numId="13">
    <w:abstractNumId w:val="29"/>
  </w:num>
  <w:num w:numId="14">
    <w:abstractNumId w:val="7"/>
  </w:num>
  <w:num w:numId="15">
    <w:abstractNumId w:val="3"/>
  </w:num>
  <w:num w:numId="16">
    <w:abstractNumId w:val="17"/>
  </w:num>
  <w:num w:numId="17">
    <w:abstractNumId w:val="23"/>
  </w:num>
  <w:num w:numId="18">
    <w:abstractNumId w:val="6"/>
  </w:num>
  <w:num w:numId="19">
    <w:abstractNumId w:val="8"/>
  </w:num>
  <w:num w:numId="20">
    <w:abstractNumId w:val="19"/>
  </w:num>
  <w:num w:numId="21">
    <w:abstractNumId w:val="11"/>
  </w:num>
  <w:num w:numId="22">
    <w:abstractNumId w:val="24"/>
  </w:num>
  <w:num w:numId="23">
    <w:abstractNumId w:val="12"/>
  </w:num>
  <w:num w:numId="24">
    <w:abstractNumId w:val="20"/>
  </w:num>
  <w:num w:numId="25">
    <w:abstractNumId w:val="15"/>
  </w:num>
  <w:num w:numId="26">
    <w:abstractNumId w:val="13"/>
  </w:num>
  <w:num w:numId="27">
    <w:abstractNumId w:val="21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3F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F2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9E3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138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56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133"/>
    <w:rsid w:val="002534B3"/>
    <w:rsid w:val="002542E5"/>
    <w:rsid w:val="00254490"/>
    <w:rsid w:val="0025645D"/>
    <w:rsid w:val="00260095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77D"/>
    <w:rsid w:val="002A6988"/>
    <w:rsid w:val="002B0C84"/>
    <w:rsid w:val="002B0EEB"/>
    <w:rsid w:val="002B1B01"/>
    <w:rsid w:val="002B20D1"/>
    <w:rsid w:val="002B2FC0"/>
    <w:rsid w:val="002B3749"/>
    <w:rsid w:val="002B568E"/>
    <w:rsid w:val="002B570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BE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26D"/>
    <w:rsid w:val="003379B3"/>
    <w:rsid w:val="00342AAE"/>
    <w:rsid w:val="00343089"/>
    <w:rsid w:val="0034380E"/>
    <w:rsid w:val="003459B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42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72A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2ED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11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8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ABF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25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B9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98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217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5B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50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291"/>
    <w:rsid w:val="009D4AC2"/>
    <w:rsid w:val="009D52CB"/>
    <w:rsid w:val="009D5862"/>
    <w:rsid w:val="009D5B25"/>
    <w:rsid w:val="009D705F"/>
    <w:rsid w:val="009D7C2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288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C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F1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A23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80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B1D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140"/>
    <w:rsid w:val="00CD0D42"/>
    <w:rsid w:val="00CD18DB"/>
    <w:rsid w:val="00CD1E4A"/>
    <w:rsid w:val="00CD3266"/>
    <w:rsid w:val="00CD4116"/>
    <w:rsid w:val="00CD4DA8"/>
    <w:rsid w:val="00CD55CA"/>
    <w:rsid w:val="00CD586E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7B4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979"/>
    <w:rsid w:val="00E83EB2"/>
    <w:rsid w:val="00E84E6D"/>
    <w:rsid w:val="00E86C59"/>
    <w:rsid w:val="00E9123C"/>
    <w:rsid w:val="00E9238F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D5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7BB"/>
    <w:rsid w:val="00F90077"/>
    <w:rsid w:val="00F90B57"/>
    <w:rsid w:val="00F9155E"/>
    <w:rsid w:val="00F934AB"/>
    <w:rsid w:val="00F95A44"/>
    <w:rsid w:val="00F968C8"/>
    <w:rsid w:val="00F969E8"/>
    <w:rsid w:val="00FA212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23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1D6CFA3-3582-4119-B937-02A6E706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sci.house/russkiy-yazyik-scibook/norma-literaturnogo-yazyika-izmenenie-36207.html" TargetMode="External"/><Relationship Id="rId26" Type="http://schemas.openxmlformats.org/officeDocument/2006/relationships/hyperlink" Target="https://sci.house/russkiy-yazyik-scibook/imya-prilagatelnoe-kak-chast-rechi-semantika-36215.html" TargetMode="External"/><Relationship Id="rId39" Type="http://schemas.openxmlformats.org/officeDocument/2006/relationships/hyperlink" Target="https://sci.house/russkiy-yazyik-scibook/yavlenie-obosobleniya-strukture-prostogo-36228.html" TargetMode="External"/><Relationship Id="rId21" Type="http://schemas.openxmlformats.org/officeDocument/2006/relationships/hyperlink" Target="https://sci.house/russkiy-yazyik-scibook/tipyi-slovarey-struktura-slovarnoy-stati-36210.html" TargetMode="External"/><Relationship Id="rId34" Type="http://schemas.openxmlformats.org/officeDocument/2006/relationships/hyperlink" Target="https://sci.house/russkiy-yazyik-scibook/opredelenno-neopredelenno-obobschenno-lichnyie-36223.html" TargetMode="External"/><Relationship Id="rId42" Type="http://schemas.openxmlformats.org/officeDocument/2006/relationships/hyperlink" Target="https://sci.house/russkiy-yazyik-scibook/poryadok-slov-predlojenii-slovosochetanii-36231.html" TargetMode="External"/><Relationship Id="rId47" Type="http://schemas.openxmlformats.org/officeDocument/2006/relationships/hyperlink" Target="https://sci.house/russkiy-yazyik-scibook/slojnosochinennyie-predlojeniya-vyirajayuschie-36236.html" TargetMode="External"/><Relationship Id="rId50" Type="http://schemas.openxmlformats.org/officeDocument/2006/relationships/hyperlink" Target="https://sci.house/russkiy-yazyik-scibook/34slojnopodchinennyie-predlojeniya-pridatochnyi-36239.html" TargetMode="External"/><Relationship Id="rId55" Type="http://schemas.openxmlformats.org/officeDocument/2006/relationships/header" Target="header6.xml"/><Relationship Id="rId63" Type="http://schemas.openxmlformats.org/officeDocument/2006/relationships/hyperlink" Target="https://znanium.com/catalog/authors/books?ref=e2ea3a1f-5de5-11ea-9f8b-90b11c31de4c" TargetMode="External"/><Relationship Id="rId68" Type="http://schemas.openxmlformats.org/officeDocument/2006/relationships/hyperlink" Target="http://znanium.com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unipack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sci.house/russkiy-yazyik-scibook/modus-diktum-modalnaya-ramka-vyiskazyivaniya-36218.html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sci.house/russkiy-yazyik-scibook/sistema-chastey-rechi-sovremennogo-russkogo-36213.html" TargetMode="External"/><Relationship Id="rId32" Type="http://schemas.openxmlformats.org/officeDocument/2006/relationships/hyperlink" Target="https://sci.house/russkiy-yazyik-scibook/dvusostavnoe-predlojenie-podlejaschee-36221.html" TargetMode="External"/><Relationship Id="rId37" Type="http://schemas.openxmlformats.org/officeDocument/2006/relationships/hyperlink" Target="https://sci.house/russkiy-yazyik-scibook/ponyatie-slova-predlojeniya-konstruktsii-36226.html" TargetMode="External"/><Relationship Id="rId40" Type="http://schemas.openxmlformats.org/officeDocument/2006/relationships/hyperlink" Target="https://sci.house/russkiy-yazyik-scibook/vvodnyie-vstavnyie-konstruktsii-36229.html" TargetMode="External"/><Relationship Id="rId45" Type="http://schemas.openxmlformats.org/officeDocument/2006/relationships/hyperlink" Target="https://sci.house/russkiy-yazyik-scibook/sochinitelnaya-svyaz-slojnosochinennyie-36234.html" TargetMode="External"/><Relationship Id="rId53" Type="http://schemas.openxmlformats.org/officeDocument/2006/relationships/hyperlink" Target="https://sci.house/russkiy-yazyik-scibook/slojnopodchinennyie-predlojeniya-vyirajayuschie-36242.html" TargetMode="External"/><Relationship Id="rId58" Type="http://schemas.openxmlformats.org/officeDocument/2006/relationships/footer" Target="footer6.xml"/><Relationship Id="rId66" Type="http://schemas.openxmlformats.org/officeDocument/2006/relationships/hyperlink" Target="https://biblio-online.ru" TargetMode="External"/><Relationship Id="rId7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sci.house/russkiy-yazyik-scibook/slovo-kak-osnovnaya-nominativnaya-edinitsa-36212.html" TargetMode="External"/><Relationship Id="rId28" Type="http://schemas.openxmlformats.org/officeDocument/2006/relationships/hyperlink" Target="https://sci.house/russkiy-yazyik-scibook/predlojenie-kak-kommunikativnaya-edinitsa-36217.html" TargetMode="External"/><Relationship Id="rId36" Type="http://schemas.openxmlformats.org/officeDocument/2006/relationships/hyperlink" Target="https://sci.house/russkiy-yazyik-scibook/nepolnyie-predlojeniya-tipyi-ellipticheskie-36225.html" TargetMode="External"/><Relationship Id="rId49" Type="http://schemas.openxmlformats.org/officeDocument/2006/relationships/hyperlink" Target="https://sci.house/russkiy-yazyik-scibook/slojnopodchinennyie-predlojeniya-neraschlenenno-36238.html" TargetMode="External"/><Relationship Id="rId57" Type="http://schemas.openxmlformats.org/officeDocument/2006/relationships/footer" Target="footer5.xml"/><Relationship Id="rId61" Type="http://schemas.openxmlformats.org/officeDocument/2006/relationships/hyperlink" Target="https://znanium.com/catalog/authors/books?ref=c6b55828-38e1-11e4-b05e-00237dd2fde2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ci.house/russkiy-yazyik-scibook/normyi-literaturnogo-yazyika-sovremennaya-36208.html" TargetMode="External"/><Relationship Id="rId31" Type="http://schemas.openxmlformats.org/officeDocument/2006/relationships/hyperlink" Target="https://sci.house/russkiy-yazyik-scibook/grammaticheskaya-semanticheskaya-struktura-36220.html" TargetMode="External"/><Relationship Id="rId44" Type="http://schemas.openxmlformats.org/officeDocument/2006/relationships/hyperlink" Target="https://sci.house/russkiy-yazyik-scibook/slojnoe-predlojenie-sredstva-sposobyi-36233.html" TargetMode="External"/><Relationship Id="rId52" Type="http://schemas.openxmlformats.org/officeDocument/2006/relationships/hyperlink" Target="https://sci.house/russkiy-yazyik-scibook/slojnopodchinennyie-predlojeniya-raschlenennoy-36241.html" TargetMode="External"/><Relationship Id="rId60" Type="http://schemas.openxmlformats.org/officeDocument/2006/relationships/footer" Target="footer7.xml"/><Relationship Id="rId65" Type="http://schemas.openxmlformats.org/officeDocument/2006/relationships/hyperlink" Target="https://znanium.com/catalog/document?id=344557" TargetMode="External"/><Relationship Id="rId73" Type="http://schemas.openxmlformats.org/officeDocument/2006/relationships/hyperlink" Target="http://www.plasticnews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ci.house/russkiy-yazyik-scibook/sootnoshenie-ponyatiy-yazyik-rech-predlojenie-36211.html" TargetMode="External"/><Relationship Id="rId27" Type="http://schemas.openxmlformats.org/officeDocument/2006/relationships/hyperlink" Target="https://sci.house/russkiy-yazyik-scibook/glagol-kak-chast-rechi-semantika-36216.html" TargetMode="External"/><Relationship Id="rId30" Type="http://schemas.openxmlformats.org/officeDocument/2006/relationships/hyperlink" Target="https://sci.house/russkiy-yazyik-scibook/kategoriya-litsa-leksike-morfologii-sintaksise-36219.html" TargetMode="External"/><Relationship Id="rId35" Type="http://schemas.openxmlformats.org/officeDocument/2006/relationships/hyperlink" Target="https://sci.house/russkiy-yazyik-scibook/bezlichnyie-infinitivnyie-nazyivnyie-36224.html" TargetMode="External"/><Relationship Id="rId43" Type="http://schemas.openxmlformats.org/officeDocument/2006/relationships/hyperlink" Target="https://sci.house/russkiy-yazyik-scibook/ponyatie-slojnom-predlojenii-osnovnyie-36232.html" TargetMode="External"/><Relationship Id="rId48" Type="http://schemas.openxmlformats.org/officeDocument/2006/relationships/hyperlink" Target="https://sci.house/russkiy-yazyik-scibook/podchinitelnaya-svyaz-slojnopodchinennoe-36237.html" TargetMode="External"/><Relationship Id="rId56" Type="http://schemas.openxmlformats.org/officeDocument/2006/relationships/header" Target="header7.xml"/><Relationship Id="rId64" Type="http://schemas.openxmlformats.org/officeDocument/2006/relationships/hyperlink" Target="https://znanium.com/catalog/authors/books?ref=1333050c-dc25-11e4-b489-90b11c31de4c" TargetMode="External"/><Relationship Id="rId69" Type="http://schemas.openxmlformats.org/officeDocument/2006/relationships/hyperlink" Target="http://znanium.com/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sci.house/russkiy-yazyik-scibook/slojnopodchinennyie-predlojeniya-neraschlenenno-36240.html" TargetMode="External"/><Relationship Id="rId72" Type="http://schemas.openxmlformats.org/officeDocument/2006/relationships/hyperlink" Target="http://www.plastics.ru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sci.house/russkiy-yazyik-scibook/yazyik-kak-sistema-ponyatie-sovremennom.html" TargetMode="External"/><Relationship Id="rId25" Type="http://schemas.openxmlformats.org/officeDocument/2006/relationships/hyperlink" Target="https://sci.house/russkiy-yazyik-scibook/imya-suschestvitelnoe-kak-chast-rechi-36214.html" TargetMode="External"/><Relationship Id="rId33" Type="http://schemas.openxmlformats.org/officeDocument/2006/relationships/hyperlink" Target="https://sci.house/russkiy-yazyik-scibook/17tipyi-skazuemogo-sposobyi-ego-vyirajeniya-36222.html" TargetMode="External"/><Relationship Id="rId38" Type="http://schemas.openxmlformats.org/officeDocument/2006/relationships/hyperlink" Target="https://sci.house/russkiy-yazyik-scibook/rasprostranenie-prostogo-predlojeniya-36227.html" TargetMode="External"/><Relationship Id="rId46" Type="http://schemas.openxmlformats.org/officeDocument/2006/relationships/hyperlink" Target="https://sci.house/russkiy-yazyik-scibook/slojnosochinennyie-predlojeniya-vyirajayuschie-36235.html" TargetMode="External"/><Relationship Id="rId59" Type="http://schemas.openxmlformats.org/officeDocument/2006/relationships/header" Target="header8.xml"/><Relationship Id="rId67" Type="http://schemas.openxmlformats.org/officeDocument/2006/relationships/hyperlink" Target="http://www.e.lanbook.com/" TargetMode="External"/><Relationship Id="rId20" Type="http://schemas.openxmlformats.org/officeDocument/2006/relationships/hyperlink" Target="https://sci.house/russkiy-yazyik-scibook/morfemnaya-struktura-slova-proizvodnyie-36209.html" TargetMode="External"/><Relationship Id="rId41" Type="http://schemas.openxmlformats.org/officeDocument/2006/relationships/hyperlink" Target="https://sci.house/russkiy-yazyik-scibook/aktualnoe-chlenenie-predlojeniya-ego-36230.html" TargetMode="External"/><Relationship Id="rId54" Type="http://schemas.openxmlformats.org/officeDocument/2006/relationships/hyperlink" Target="https://sci.house/russkiy-yazyik-scibook/slojnopodchinennyie-predlojeniya-vyirajayuschie-36243.html" TargetMode="External"/><Relationship Id="rId62" Type="http://schemas.openxmlformats.org/officeDocument/2006/relationships/hyperlink" Target="https://znanium.com/catalog/authors/books?ref=c9f027b4-5de5-11ea-9f8b-90b11c31de4c" TargetMode="External"/><Relationship Id="rId70" Type="http://schemas.openxmlformats.org/officeDocument/2006/relationships/hyperlink" Target="http://dlib.eastview.com/" TargetMode="External"/><Relationship Id="rId75" Type="http://schemas.openxmlformats.org/officeDocument/2006/relationships/hyperlink" Target="http://www.magpac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0CA4-41CF-41BA-BBD4-255EE184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48</Pages>
  <Words>11982</Words>
  <Characters>68299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Christina Panshina</cp:lastModifiedBy>
  <cp:revision>12</cp:revision>
  <cp:lastPrinted>2021-06-03T09:32:00Z</cp:lastPrinted>
  <dcterms:created xsi:type="dcterms:W3CDTF">2021-05-24T15:24:00Z</dcterms:created>
  <dcterms:modified xsi:type="dcterms:W3CDTF">2022-04-08T21:14:00Z</dcterms:modified>
</cp:coreProperties>
</file>